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8CE79"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r>
        <w:rPr>
          <w:rFonts w:ascii="Amasis MT Pro Black" w:hAnsi="Amasis MT Pro Black"/>
          <w:b/>
          <w:bCs/>
          <w:color w:val="196B24" w:themeColor="accent3"/>
          <w:sz w:val="72"/>
          <w:szCs w:val="72"/>
        </w:rPr>
        <w:t>Please read,</w:t>
      </w:r>
    </w:p>
    <w:p w14:paraId="5295D7A4"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r>
        <w:rPr>
          <w:rFonts w:ascii="Amasis MT Pro Black" w:hAnsi="Amasis MT Pro Black"/>
          <w:b/>
          <w:bCs/>
          <w:color w:val="196B24" w:themeColor="accent3"/>
          <w:sz w:val="72"/>
          <w:szCs w:val="72"/>
        </w:rPr>
        <w:t>or take a peek</w:t>
      </w:r>
    </w:p>
    <w:p w14:paraId="597E86B1"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p>
    <w:p w14:paraId="66022584"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p>
    <w:p w14:paraId="7B662466" w14:textId="77777777" w:rsidR="007D17BA" w:rsidRPr="00807D7F" w:rsidRDefault="007D17BA" w:rsidP="007D17BA">
      <w:pPr>
        <w:spacing w:after="0" w:line="240" w:lineRule="auto"/>
        <w:jc w:val="center"/>
        <w:rPr>
          <w:rFonts w:ascii="Algerian" w:hAnsi="Algerian" w:cs="Aldhabi"/>
          <w:b/>
          <w:color w:val="15608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D7F">
        <w:rPr>
          <w:rFonts w:ascii="Algerian" w:hAnsi="Algerian" w:cs="Aldhabi"/>
          <w:b/>
          <w:color w:val="15608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zz Wire Game Description</w:t>
      </w:r>
    </w:p>
    <w:p w14:paraId="188F4907"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p>
    <w:p w14:paraId="4BF161A4" w14:textId="77777777" w:rsidR="007D17BA" w:rsidRDefault="007D17BA" w:rsidP="007D17BA">
      <w:pPr>
        <w:spacing w:before="480" w:after="0" w:line="240" w:lineRule="auto"/>
        <w:jc w:val="center"/>
        <w:rPr>
          <w:rFonts w:ascii="Amasis MT Pro Black" w:hAnsi="Amasis MT Pro Black"/>
          <w:b/>
          <w:bCs/>
          <w:color w:val="196B24" w:themeColor="accent3"/>
          <w:sz w:val="72"/>
          <w:szCs w:val="72"/>
        </w:rPr>
      </w:pPr>
    </w:p>
    <w:p w14:paraId="063BB117" w14:textId="77777777" w:rsidR="007D17BA" w:rsidRDefault="007D17BA" w:rsidP="007D17BA">
      <w:pPr>
        <w:spacing w:before="480" w:after="0" w:line="240" w:lineRule="auto"/>
        <w:jc w:val="center"/>
        <w:rPr>
          <w:rFonts w:ascii="Amasis MT Pro Black" w:hAnsi="Amasis MT Pro Black"/>
          <w:b/>
          <w:bCs/>
          <w:color w:val="196B24" w:themeColor="accent3"/>
          <w:sz w:val="48"/>
          <w:szCs w:val="48"/>
        </w:rPr>
      </w:pPr>
      <w:r w:rsidRPr="00807D7F">
        <w:rPr>
          <w:rFonts w:ascii="Amasis MT Pro Black" w:hAnsi="Amasis MT Pro Black"/>
          <w:b/>
          <w:bCs/>
          <w:color w:val="196B24" w:themeColor="accent3"/>
          <w:sz w:val="48"/>
          <w:szCs w:val="48"/>
        </w:rPr>
        <w:t>Scan here to read later:</w:t>
      </w:r>
    </w:p>
    <w:p w14:paraId="160DB73A" w14:textId="5017A18E" w:rsidR="007D17BA" w:rsidRDefault="00832AB9" w:rsidP="00832AB9">
      <w:pPr>
        <w:spacing w:before="240" w:after="0" w:line="240" w:lineRule="auto"/>
        <w:jc w:val="center"/>
        <w:sectPr w:rsidR="007D17BA" w:rsidSect="007D17BA">
          <w:pgSz w:w="11906" w:h="16838"/>
          <w:pgMar w:top="794" w:right="1418" w:bottom="794" w:left="1418" w:header="709" w:footer="709" w:gutter="0"/>
          <w:cols w:space="708"/>
          <w:docGrid w:linePitch="360"/>
        </w:sectPr>
      </w:pPr>
      <w:r w:rsidRPr="00832AB9">
        <w:rPr>
          <w:noProof/>
          <w:sz w:val="20"/>
          <w:szCs w:val="20"/>
        </w:rPr>
        <w:drawing>
          <wp:inline distT="0" distB="0" distL="0" distR="0" wp14:anchorId="359D9E5A" wp14:editId="30EAE8E0">
            <wp:extent cx="1997325" cy="1997325"/>
            <wp:effectExtent l="0" t="0" r="3175" b="3175"/>
            <wp:docPr id="1819986766"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6766" name="Picture 1" descr="A qr code with black squar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3138" cy="2053138"/>
                    </a:xfrm>
                    <a:prstGeom prst="rect">
                      <a:avLst/>
                    </a:prstGeom>
                  </pic:spPr>
                </pic:pic>
              </a:graphicData>
            </a:graphic>
          </wp:inline>
        </w:drawing>
      </w:r>
    </w:p>
    <w:p w14:paraId="17DB751A" w14:textId="1841CDEF" w:rsidR="00E277A3" w:rsidRDefault="00E722A0" w:rsidP="00E722A0">
      <w:pPr>
        <w:pStyle w:val="Title"/>
      </w:pPr>
      <w:r>
        <w:lastRenderedPageBreak/>
        <w:t>Buzz Wire Game</w:t>
      </w:r>
    </w:p>
    <w:p w14:paraId="4E0E5992" w14:textId="597089DB" w:rsidR="00E722A0" w:rsidRDefault="00E722A0" w:rsidP="00E722A0">
      <w:pPr>
        <w:pStyle w:val="Heading1"/>
      </w:pPr>
      <w:r>
        <w:t>Quick Overview</w:t>
      </w:r>
    </w:p>
    <w:p w14:paraId="13871F7E" w14:textId="280F342E" w:rsidR="00C13B09" w:rsidRDefault="00BE720B" w:rsidP="00E722A0">
      <w:r>
        <w:t>You g</w:t>
      </w:r>
      <w:r w:rsidR="00D72E39">
        <w:t>et a timed lap of the Snetterton Racetrack with this game</w:t>
      </w:r>
      <w:r w:rsidR="00C13B09">
        <w:t>!</w:t>
      </w:r>
      <w:r w:rsidR="00D72E39">
        <w:t xml:space="preserve">  </w:t>
      </w:r>
      <w:r w:rsidR="00C13B09">
        <w:t>The game will speak your player number</w:t>
      </w:r>
      <w:r w:rsidR="00D72E39">
        <w:t xml:space="preserve"> </w:t>
      </w:r>
      <w:r w:rsidR="00C13B09">
        <w:t xml:space="preserve">and </w:t>
      </w:r>
      <w:r w:rsidR="0067557D">
        <w:t xml:space="preserve">lap </w:t>
      </w:r>
      <w:r w:rsidR="00E9151A">
        <w:t>time,</w:t>
      </w:r>
      <w:r w:rsidR="0067557D">
        <w:t xml:space="preserve"> and </w:t>
      </w:r>
      <w:r w:rsidR="00C13B09">
        <w:t xml:space="preserve">you may </w:t>
      </w:r>
      <w:r w:rsidR="00D72E39">
        <w:t>get on the leaderboard</w:t>
      </w:r>
      <w:r w:rsidR="00C13B09">
        <w:t xml:space="preserve"> or make a new lap record.</w:t>
      </w:r>
    </w:p>
    <w:p w14:paraId="5E825717" w14:textId="26ED6EB3" w:rsidR="00C13B09" w:rsidRDefault="00C13B09" w:rsidP="00E722A0">
      <w:r>
        <w:t>When the game</w:t>
      </w:r>
      <w:r w:rsidR="00D1406F">
        <w:t xml:space="preserve"> first</w:t>
      </w:r>
      <w:r>
        <w:t xml:space="preserve"> powers up it checks the battery capacity and tells you to place the car at the left or right start point, if it’s not already there.</w:t>
      </w:r>
    </w:p>
    <w:p w14:paraId="1BAD6A9C" w14:textId="61D15576" w:rsidR="00C13B09" w:rsidRDefault="00C13B09" w:rsidP="00E722A0">
      <w:r>
        <w:t xml:space="preserve">The game then says it’s initialised and suggests </w:t>
      </w:r>
      <w:r w:rsidR="004472DC">
        <w:t xml:space="preserve">you </w:t>
      </w:r>
      <w:r>
        <w:t xml:space="preserve">press the </w:t>
      </w:r>
      <w:r w:rsidR="00892A6A">
        <w:t>yellow H</w:t>
      </w:r>
      <w:r>
        <w:t xml:space="preserve">elp </w:t>
      </w:r>
      <w:r w:rsidR="00892A6A">
        <w:t>B</w:t>
      </w:r>
      <w:r>
        <w:t>utton, which speaks</w:t>
      </w:r>
      <w:r w:rsidR="00892A6A">
        <w:t xml:space="preserve"> some instructions.  </w:t>
      </w:r>
      <w:r w:rsidR="00D1406F">
        <w:t>To start racing</w:t>
      </w:r>
      <w:r w:rsidR="00892A6A">
        <w:t>, you press the green Race Button, wait for the green light, lift the car clear of the start point and place it at the other end of the track.</w:t>
      </w:r>
    </w:p>
    <w:p w14:paraId="6E9E945E" w14:textId="6D40AD4F" w:rsidR="00892A6A" w:rsidRDefault="00892A6A" w:rsidP="00E722A0">
      <w:r>
        <w:t>The race is bidirectional, so leave the car at the end and this becomes the start point for the next player.</w:t>
      </w:r>
      <w:r w:rsidR="00612029">
        <w:t xml:space="preserve">  </w:t>
      </w:r>
      <w:r w:rsidR="008D59B3">
        <w:t xml:space="preserve">During the game you’ll be told if you’re going too fast or too slow based on your crashes and time.  </w:t>
      </w:r>
      <w:r w:rsidR="00612029">
        <w:t xml:space="preserve">At the end of the game your </w:t>
      </w:r>
      <w:r w:rsidR="00A63C9E">
        <w:t>lap time</w:t>
      </w:r>
      <w:r w:rsidR="00612029">
        <w:t xml:space="preserve"> is spoken and you may </w:t>
      </w:r>
      <w:r w:rsidR="00A63C9E">
        <w:t xml:space="preserve">get </w:t>
      </w:r>
      <w:r w:rsidR="00612029">
        <w:t>some advice if you crashed too often or went too slow</w:t>
      </w:r>
      <w:r w:rsidR="004472DC">
        <w:t>!</w:t>
      </w:r>
      <w:r w:rsidR="00612029">
        <w:t xml:space="preserve">  If you get </w:t>
      </w:r>
      <w:r w:rsidR="00A63C9E">
        <w:t xml:space="preserve">on the leaderboard of top 20 </w:t>
      </w:r>
      <w:r w:rsidR="00B428C9">
        <w:t>places,</w:t>
      </w:r>
      <w:r w:rsidR="00A63C9E">
        <w:t xml:space="preserve"> </w:t>
      </w:r>
      <w:r w:rsidR="00612029">
        <w:t>you’ll get some praise and</w:t>
      </w:r>
      <w:r w:rsidR="00A63C9E">
        <w:t xml:space="preserve"> if</w:t>
      </w:r>
      <w:r w:rsidR="00612029">
        <w:t xml:space="preserve"> </w:t>
      </w:r>
      <w:r w:rsidR="00A63C9E">
        <w:t xml:space="preserve">you get the lap record you’ll get a </w:t>
      </w:r>
      <w:r w:rsidR="00612029">
        <w:t>fanfare</w:t>
      </w:r>
      <w:r w:rsidR="00A63C9E">
        <w:t xml:space="preserve"> too</w:t>
      </w:r>
      <w:r w:rsidR="00612029">
        <w:t>.</w:t>
      </w:r>
    </w:p>
    <w:p w14:paraId="0C567492" w14:textId="73B8EF37" w:rsidR="00612029" w:rsidRDefault="00A63C9E" w:rsidP="00E722A0">
      <w:r>
        <w:t>If you start the race too soon, you’ll get a 10 second time penalty.  You’ll also get a 3 second time penalty if</w:t>
      </w:r>
      <w:r w:rsidR="004472DC">
        <w:t xml:space="preserve"> you</w:t>
      </w:r>
      <w:r>
        <w:t xml:space="preserve"> skid off course by touching the buzz wire.  Correct your course quickly because the crash penalty is added every 0.5 seconds. </w:t>
      </w:r>
      <w:r w:rsidR="004472DC">
        <w:t xml:space="preserve"> </w:t>
      </w:r>
      <w:r>
        <w:t>“When” you crash</w:t>
      </w:r>
      <w:r w:rsidR="00D63EAF">
        <w:t xml:space="preserve"> you’ll hear a buzz tone and some car crashing sounds too.</w:t>
      </w:r>
      <w:r w:rsidR="004472DC">
        <w:t xml:space="preserve"> </w:t>
      </w:r>
      <w:r w:rsidR="00D63EAF">
        <w:t xml:space="preserve"> If your crash penalties </w:t>
      </w:r>
      <w:r w:rsidR="00BE720B">
        <w:t>add up to</w:t>
      </w:r>
      <w:r w:rsidR="00D63EAF">
        <w:t xml:space="preserve"> more than your driving time you’ll also get an extra 1 minute penalty for “stock car racing”.</w:t>
      </w:r>
    </w:p>
    <w:p w14:paraId="0A0A68D5" w14:textId="146304C1" w:rsidR="00D63EAF" w:rsidRDefault="00D63EAF" w:rsidP="00E722A0">
      <w:r>
        <w:t xml:space="preserve">If you’re not crashing too often during a race, </w:t>
      </w:r>
      <w:r w:rsidR="00B428C9">
        <w:t>you’ll</w:t>
      </w:r>
      <w:r>
        <w:t xml:space="preserve"> </w:t>
      </w:r>
      <w:r w:rsidR="00BE720B">
        <w:t>hear</w:t>
      </w:r>
      <w:r>
        <w:t xml:space="preserve"> some background music or sound effects played.  During idle times </w:t>
      </w:r>
      <w:r w:rsidR="004472DC">
        <w:t>different</w:t>
      </w:r>
      <w:r>
        <w:t xml:space="preserve"> sounds are </w:t>
      </w:r>
      <w:r w:rsidR="00B428C9">
        <w:t xml:space="preserve">played, mostly with a car theme, which </w:t>
      </w:r>
      <w:r w:rsidR="004472DC">
        <w:t>are</w:t>
      </w:r>
      <w:r>
        <w:t xml:space="preserve"> interspersed with adverts every 90 seconds to encourage game play.</w:t>
      </w:r>
    </w:p>
    <w:p w14:paraId="07CD72C2" w14:textId="6C563637" w:rsidR="001F065A" w:rsidRDefault="001F065A" w:rsidP="00E722A0">
      <w:r>
        <w:t>If you want a practice</w:t>
      </w:r>
      <w:r w:rsidR="00BE720B">
        <w:t>,</w:t>
      </w:r>
      <w:r>
        <w:t xml:space="preserve"> just lift the handle and return it to an </w:t>
      </w:r>
      <w:r w:rsidR="00BE720B">
        <w:t>endpoint</w:t>
      </w:r>
      <w:r>
        <w:t xml:space="preserve"> when finished</w:t>
      </w:r>
      <w:r w:rsidR="00BE720B">
        <w:t>.  Unless you press the Race Button y</w:t>
      </w:r>
      <w:r>
        <w:t xml:space="preserve">ou won’t </w:t>
      </w:r>
      <w:r w:rsidR="00BE720B">
        <w:t xml:space="preserve">get </w:t>
      </w:r>
      <w:r>
        <w:t xml:space="preserve">a player number or lap time </w:t>
      </w:r>
      <w:r w:rsidR="00BE720B">
        <w:t>though</w:t>
      </w:r>
      <w:r>
        <w:t>.</w:t>
      </w:r>
    </w:p>
    <w:p w14:paraId="4B785DFB" w14:textId="40778DB3" w:rsidR="00E722A0" w:rsidRDefault="00D63EAF" w:rsidP="00E722A0">
      <w:r>
        <w:t>Pressing the Leaderboard Button will speak out the top 4 player numbers and their lap times</w:t>
      </w:r>
      <w:r w:rsidR="0067557D">
        <w:t xml:space="preserve">.  The leaderboard records </w:t>
      </w:r>
      <w:r w:rsidR="00BE720B">
        <w:t>were</w:t>
      </w:r>
      <w:r w:rsidR="0067557D">
        <w:t xml:space="preserve"> cleared for today and the results are not lost when the game is switched off.</w:t>
      </w:r>
      <w:r w:rsidR="00BE720B">
        <w:t xml:space="preserve">  The fastest lap of the day will receive the Piston Cup Trophy.</w:t>
      </w:r>
    </w:p>
    <w:p w14:paraId="05D79C21" w14:textId="07BC6B3E" w:rsidR="00423E7C" w:rsidRDefault="0067557D" w:rsidP="00E722A0">
      <w:r>
        <w:t>The battery lasts about 10 hours when the volume is high, or about a day if the volume is low.</w:t>
      </w:r>
    </w:p>
    <w:p w14:paraId="661797D8" w14:textId="13F0FECA" w:rsidR="00423E7C" w:rsidRDefault="00423E7C" w:rsidP="00423E7C">
      <w:pPr>
        <w:pStyle w:val="Heading1"/>
      </w:pPr>
      <w:r>
        <w:t>Technical Summary</w:t>
      </w:r>
    </w:p>
    <w:p w14:paraId="3589CA47" w14:textId="56FDEEDD" w:rsidR="00423E7C" w:rsidRDefault="00423E7C" w:rsidP="00E722A0">
      <w:r>
        <w:t xml:space="preserve">The game uses an MCU (Microcontroller Unit), which is a </w:t>
      </w:r>
      <w:r w:rsidR="00513846">
        <w:t xml:space="preserve">low power </w:t>
      </w:r>
      <w:r>
        <w:t xml:space="preserve">computer chip </w:t>
      </w:r>
      <w:r w:rsidR="00BE720B">
        <w:t xml:space="preserve">as used in something like </w:t>
      </w:r>
      <w:r w:rsidR="00513846">
        <w:t xml:space="preserve">a washing machine.  It has 4 Kbytes of program memory, 56 bytes of </w:t>
      </w:r>
      <w:r w:rsidR="00E9151A">
        <w:t xml:space="preserve">RAM for general purpose variables </w:t>
      </w:r>
      <w:r w:rsidR="00513846">
        <w:t>and 256 bytes of permanent storage</w:t>
      </w:r>
      <w:r w:rsidR="00D276D9">
        <w:t xml:space="preserve"> where the leaderboard is </w:t>
      </w:r>
      <w:r w:rsidR="00E9151A">
        <w:t>placed</w:t>
      </w:r>
      <w:r w:rsidR="00513846">
        <w:t xml:space="preserve">.  </w:t>
      </w:r>
      <w:r w:rsidR="001F065A">
        <w:t>The game almost filled of all</w:t>
      </w:r>
      <w:r w:rsidR="00D276D9">
        <w:t xml:space="preserve"> these memory locations.  The program is</w:t>
      </w:r>
      <w:r w:rsidR="00F75B12">
        <w:t xml:space="preserve"> about 1,000 lines of code and</w:t>
      </w:r>
      <w:r w:rsidR="00D276D9">
        <w:t xml:space="preserve"> </w:t>
      </w:r>
      <w:r w:rsidR="00F75B12">
        <w:t xml:space="preserve">is </w:t>
      </w:r>
      <w:r w:rsidR="00C5657B">
        <w:t xml:space="preserve">written in BASIC because it’s simple, fun and I’m old. </w:t>
      </w:r>
      <w:r w:rsidR="00F75B12">
        <w:t xml:space="preserve"> T</w:t>
      </w:r>
      <w:r w:rsidR="00C5657B">
        <w:t>he MCU is a PICAXE 20X2</w:t>
      </w:r>
      <w:r w:rsidR="00F75B12">
        <w:t>.</w:t>
      </w:r>
    </w:p>
    <w:p w14:paraId="2FAF2D01" w14:textId="0BA5E065" w:rsidR="004472DC" w:rsidRPr="00C5657B" w:rsidRDefault="00C5657B">
      <w:r>
        <w:t>An</w:t>
      </w:r>
      <w:r w:rsidR="0034339C">
        <w:t xml:space="preserve"> audio </w:t>
      </w:r>
      <w:r>
        <w:t xml:space="preserve">module stores </w:t>
      </w:r>
      <w:r w:rsidR="001F065A">
        <w:t xml:space="preserve">sound on an SD card, consisting of </w:t>
      </w:r>
      <w:r w:rsidR="0034339C">
        <w:t>songs, effects and downloaded AI generated words or phrases</w:t>
      </w:r>
      <w:r>
        <w:t xml:space="preserve">.  These sounds </w:t>
      </w:r>
      <w:r w:rsidR="0034339C">
        <w:t xml:space="preserve">are strung together and controlled by a communication link to the microcontroller.   The microcontroller has </w:t>
      </w:r>
      <w:r>
        <w:t xml:space="preserve">a timer and the electrical </w:t>
      </w:r>
      <w:r w:rsidR="0034339C">
        <w:t xml:space="preserve">input and output pins for the buttons, buzz wire connections, buzz sound, </w:t>
      </w:r>
      <w:r>
        <w:t>LEDs (Light Emitting Diodes).</w:t>
      </w:r>
      <w:r w:rsidR="001F065A">
        <w:t xml:space="preserve"> The inputs use </w:t>
      </w:r>
      <w:r w:rsidR="00BE720B">
        <w:t>t</w:t>
      </w:r>
      <w:r w:rsidR="001F065A">
        <w:t xml:space="preserve">ransient </w:t>
      </w:r>
      <w:r w:rsidR="00BE720B">
        <w:t>v</w:t>
      </w:r>
      <w:r w:rsidR="001F065A">
        <w:t xml:space="preserve">oltage </w:t>
      </w:r>
      <w:r w:rsidR="00BE720B">
        <w:t>s</w:t>
      </w:r>
      <w:r w:rsidR="001F065A">
        <w:t>uppre</w:t>
      </w:r>
      <w:r w:rsidR="00BE720B">
        <w:t>s</w:t>
      </w:r>
      <w:r w:rsidR="001F065A">
        <w:t xml:space="preserve">sion </w:t>
      </w:r>
      <w:r w:rsidR="00BE720B">
        <w:t>to</w:t>
      </w:r>
      <w:r w:rsidR="001F065A">
        <w:t xml:space="preserve"> protect</w:t>
      </w:r>
      <w:r w:rsidR="00BE720B">
        <w:t xml:space="preserve"> the electronics </w:t>
      </w:r>
      <w:r w:rsidR="001F065A">
        <w:t>against static electricity, up to 30 kV.</w:t>
      </w:r>
    </w:p>
    <w:p w14:paraId="3E920298" w14:textId="77777777" w:rsidR="00131AF2" w:rsidRDefault="00131AF2" w:rsidP="00E722A0">
      <w:pPr>
        <w:pStyle w:val="Heading1"/>
      </w:pPr>
      <w:r>
        <w:lastRenderedPageBreak/>
        <w:t>Photos</w:t>
      </w:r>
    </w:p>
    <w:tbl>
      <w:tblPr>
        <w:tblStyle w:val="TableGrid"/>
        <w:tblW w:w="0" w:type="auto"/>
        <w:jc w:val="center"/>
        <w:tblLook w:val="04A0" w:firstRow="1" w:lastRow="0" w:firstColumn="1" w:lastColumn="0" w:noHBand="0" w:noVBand="1"/>
      </w:tblPr>
      <w:tblGrid>
        <w:gridCol w:w="4665"/>
        <w:gridCol w:w="4664"/>
      </w:tblGrid>
      <w:tr w:rsidR="00FD528E" w14:paraId="3A8A0E63" w14:textId="77777777" w:rsidTr="002654EF">
        <w:trPr>
          <w:cantSplit/>
          <w:jc w:val="center"/>
        </w:trPr>
        <w:tc>
          <w:tcPr>
            <w:tcW w:w="4661" w:type="dxa"/>
          </w:tcPr>
          <w:p w14:paraId="32526DE8" w14:textId="15F292A7" w:rsidR="002654EF" w:rsidRPr="002654EF" w:rsidRDefault="002654EF" w:rsidP="002654EF">
            <w:pPr>
              <w:jc w:val="center"/>
              <w:rPr>
                <w:b/>
                <w:bCs/>
                <w:noProof/>
              </w:rPr>
            </w:pPr>
            <w:r w:rsidRPr="002654EF">
              <w:rPr>
                <w:b/>
                <w:bCs/>
                <w:noProof/>
              </w:rPr>
              <w:t>Working Prototype</w:t>
            </w:r>
          </w:p>
        </w:tc>
        <w:tc>
          <w:tcPr>
            <w:tcW w:w="4661" w:type="dxa"/>
          </w:tcPr>
          <w:p w14:paraId="1F4F26A3" w14:textId="239D9B8D" w:rsidR="002654EF" w:rsidRPr="002654EF" w:rsidRDefault="002654EF" w:rsidP="002654EF">
            <w:pPr>
              <w:jc w:val="center"/>
              <w:rPr>
                <w:b/>
                <w:bCs/>
                <w:noProof/>
              </w:rPr>
            </w:pPr>
            <w:r w:rsidRPr="002654EF">
              <w:rPr>
                <w:b/>
                <w:bCs/>
                <w:noProof/>
              </w:rPr>
              <w:t>The Workbench</w:t>
            </w:r>
          </w:p>
        </w:tc>
      </w:tr>
      <w:tr w:rsidR="00FD528E" w14:paraId="405AA89F" w14:textId="77777777" w:rsidTr="002654EF">
        <w:trPr>
          <w:cantSplit/>
          <w:jc w:val="center"/>
        </w:trPr>
        <w:tc>
          <w:tcPr>
            <w:tcW w:w="4661" w:type="dxa"/>
          </w:tcPr>
          <w:p w14:paraId="74E626E0" w14:textId="77777777" w:rsidR="002654EF" w:rsidRPr="002654EF" w:rsidRDefault="002654EF" w:rsidP="002654EF">
            <w:pPr>
              <w:jc w:val="center"/>
              <w:rPr>
                <w:b/>
                <w:bCs/>
              </w:rPr>
            </w:pPr>
            <w:r w:rsidRPr="002654EF">
              <w:rPr>
                <w:b/>
                <w:bCs/>
                <w:noProof/>
              </w:rPr>
              <w:drawing>
                <wp:inline distT="0" distB="0" distL="0" distR="0" wp14:anchorId="615A3672" wp14:editId="2C191DC5">
                  <wp:extent cx="2825406" cy="2127565"/>
                  <wp:effectExtent l="0" t="0" r="0" b="6350"/>
                  <wp:docPr id="103723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731" cy="2161695"/>
                          </a:xfrm>
                          <a:prstGeom prst="rect">
                            <a:avLst/>
                          </a:prstGeom>
                          <a:noFill/>
                          <a:ln>
                            <a:noFill/>
                          </a:ln>
                        </pic:spPr>
                      </pic:pic>
                    </a:graphicData>
                  </a:graphic>
                </wp:inline>
              </w:drawing>
            </w:r>
          </w:p>
          <w:p w14:paraId="6F9516AF" w14:textId="77777777" w:rsidR="002654EF" w:rsidRPr="002654EF" w:rsidRDefault="002654EF" w:rsidP="002654EF">
            <w:pPr>
              <w:jc w:val="center"/>
              <w:rPr>
                <w:b/>
                <w:bCs/>
              </w:rPr>
            </w:pPr>
          </w:p>
          <w:p w14:paraId="32DD45CF" w14:textId="4E8E69DA" w:rsidR="002654EF" w:rsidRPr="002654EF" w:rsidRDefault="002654EF" w:rsidP="002654EF">
            <w:pPr>
              <w:jc w:val="center"/>
              <w:rPr>
                <w:b/>
                <w:bCs/>
              </w:rPr>
            </w:pPr>
          </w:p>
        </w:tc>
        <w:tc>
          <w:tcPr>
            <w:tcW w:w="4661" w:type="dxa"/>
          </w:tcPr>
          <w:p w14:paraId="6DCBD942" w14:textId="748B1427" w:rsidR="002654EF" w:rsidRPr="002654EF" w:rsidRDefault="002654EF" w:rsidP="002654EF">
            <w:pPr>
              <w:jc w:val="center"/>
              <w:rPr>
                <w:b/>
                <w:bCs/>
              </w:rPr>
            </w:pPr>
            <w:r w:rsidRPr="002654EF">
              <w:rPr>
                <w:b/>
                <w:bCs/>
                <w:noProof/>
              </w:rPr>
              <w:drawing>
                <wp:inline distT="0" distB="0" distL="0" distR="0" wp14:anchorId="16910419" wp14:editId="5DB2B6BB">
                  <wp:extent cx="2789337" cy="2100404"/>
                  <wp:effectExtent l="0" t="0" r="0" b="0"/>
                  <wp:docPr id="1432882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74" cy="2145989"/>
                          </a:xfrm>
                          <a:prstGeom prst="rect">
                            <a:avLst/>
                          </a:prstGeom>
                          <a:noFill/>
                          <a:ln>
                            <a:noFill/>
                          </a:ln>
                        </pic:spPr>
                      </pic:pic>
                    </a:graphicData>
                  </a:graphic>
                </wp:inline>
              </w:drawing>
            </w:r>
          </w:p>
        </w:tc>
      </w:tr>
      <w:tr w:rsidR="00FD528E" w14:paraId="4534609E" w14:textId="77777777" w:rsidTr="002654EF">
        <w:trPr>
          <w:jc w:val="center"/>
        </w:trPr>
        <w:tc>
          <w:tcPr>
            <w:tcW w:w="4661" w:type="dxa"/>
          </w:tcPr>
          <w:p w14:paraId="7103A81C" w14:textId="094D872F" w:rsidR="002654EF" w:rsidRPr="002654EF" w:rsidRDefault="002654EF" w:rsidP="002654EF">
            <w:pPr>
              <w:jc w:val="center"/>
              <w:rPr>
                <w:b/>
                <w:bCs/>
              </w:rPr>
            </w:pPr>
            <w:r w:rsidRPr="002654EF">
              <w:rPr>
                <w:b/>
                <w:bCs/>
              </w:rPr>
              <w:t>Handle V1 (Final was brazed)</w:t>
            </w:r>
          </w:p>
        </w:tc>
        <w:tc>
          <w:tcPr>
            <w:tcW w:w="4661" w:type="dxa"/>
          </w:tcPr>
          <w:p w14:paraId="34553DE6" w14:textId="6E6729D1" w:rsidR="002654EF" w:rsidRPr="002654EF" w:rsidRDefault="002654EF" w:rsidP="002654EF">
            <w:pPr>
              <w:jc w:val="center"/>
              <w:rPr>
                <w:b/>
                <w:bCs/>
              </w:rPr>
            </w:pPr>
            <w:r w:rsidRPr="002654EF">
              <w:rPr>
                <w:b/>
                <w:bCs/>
              </w:rPr>
              <w:t>1</w:t>
            </w:r>
            <w:r w:rsidRPr="002654EF">
              <w:rPr>
                <w:b/>
                <w:bCs/>
                <w:vertAlign w:val="superscript"/>
              </w:rPr>
              <w:t>st</w:t>
            </w:r>
            <w:r w:rsidRPr="002654EF">
              <w:rPr>
                <w:b/>
                <w:bCs/>
              </w:rPr>
              <w:t xml:space="preserve"> Semblance</w:t>
            </w:r>
          </w:p>
        </w:tc>
      </w:tr>
      <w:tr w:rsidR="00FD528E" w14:paraId="5E85C1D2" w14:textId="77777777" w:rsidTr="002654EF">
        <w:trPr>
          <w:jc w:val="center"/>
        </w:trPr>
        <w:tc>
          <w:tcPr>
            <w:tcW w:w="4661" w:type="dxa"/>
          </w:tcPr>
          <w:p w14:paraId="0F3FE718" w14:textId="77777777" w:rsidR="002654EF" w:rsidRDefault="002654EF" w:rsidP="002654EF">
            <w:pPr>
              <w:jc w:val="center"/>
              <w:rPr>
                <w:b/>
                <w:bCs/>
              </w:rPr>
            </w:pPr>
            <w:r w:rsidRPr="002654EF">
              <w:rPr>
                <w:b/>
                <w:bCs/>
                <w:noProof/>
              </w:rPr>
              <w:drawing>
                <wp:inline distT="0" distB="0" distL="0" distR="0" wp14:anchorId="3A2F5943" wp14:editId="28A1AE91">
                  <wp:extent cx="2770360" cy="2086114"/>
                  <wp:effectExtent l="0" t="0" r="0" b="0"/>
                  <wp:docPr id="1557141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08" cy="2098123"/>
                          </a:xfrm>
                          <a:prstGeom prst="rect">
                            <a:avLst/>
                          </a:prstGeom>
                          <a:noFill/>
                          <a:ln>
                            <a:noFill/>
                          </a:ln>
                        </pic:spPr>
                      </pic:pic>
                    </a:graphicData>
                  </a:graphic>
                </wp:inline>
              </w:drawing>
            </w:r>
          </w:p>
          <w:p w14:paraId="5E46A512" w14:textId="77777777" w:rsidR="002654EF" w:rsidRDefault="002654EF" w:rsidP="002654EF">
            <w:pPr>
              <w:jc w:val="center"/>
              <w:rPr>
                <w:b/>
                <w:bCs/>
              </w:rPr>
            </w:pPr>
          </w:p>
          <w:p w14:paraId="056B72DB" w14:textId="3DD89DED" w:rsidR="002654EF" w:rsidRPr="002654EF" w:rsidRDefault="002654EF" w:rsidP="002654EF">
            <w:pPr>
              <w:jc w:val="center"/>
              <w:rPr>
                <w:b/>
                <w:bCs/>
              </w:rPr>
            </w:pPr>
          </w:p>
        </w:tc>
        <w:tc>
          <w:tcPr>
            <w:tcW w:w="4661" w:type="dxa"/>
          </w:tcPr>
          <w:p w14:paraId="0621ECCA" w14:textId="6F802A36" w:rsidR="002654EF" w:rsidRPr="002654EF" w:rsidRDefault="002654EF" w:rsidP="002654EF">
            <w:pPr>
              <w:jc w:val="center"/>
              <w:rPr>
                <w:b/>
                <w:bCs/>
              </w:rPr>
            </w:pPr>
            <w:r w:rsidRPr="002654EF">
              <w:rPr>
                <w:b/>
                <w:bCs/>
                <w:noProof/>
              </w:rPr>
              <w:drawing>
                <wp:inline distT="0" distB="0" distL="0" distR="0" wp14:anchorId="22E052C7" wp14:editId="76294750">
                  <wp:extent cx="2824782" cy="2127095"/>
                  <wp:effectExtent l="0" t="0" r="0" b="6985"/>
                  <wp:docPr id="125000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228" cy="2150021"/>
                          </a:xfrm>
                          <a:prstGeom prst="rect">
                            <a:avLst/>
                          </a:prstGeom>
                          <a:noFill/>
                          <a:ln>
                            <a:noFill/>
                          </a:ln>
                        </pic:spPr>
                      </pic:pic>
                    </a:graphicData>
                  </a:graphic>
                </wp:inline>
              </w:drawing>
            </w:r>
          </w:p>
        </w:tc>
      </w:tr>
      <w:tr w:rsidR="00FD528E" w14:paraId="32722839" w14:textId="77777777" w:rsidTr="002654EF">
        <w:trPr>
          <w:jc w:val="center"/>
        </w:trPr>
        <w:tc>
          <w:tcPr>
            <w:tcW w:w="4661" w:type="dxa"/>
          </w:tcPr>
          <w:p w14:paraId="0105D195" w14:textId="2394FDDE" w:rsidR="002654EF" w:rsidRPr="002654EF" w:rsidRDefault="002654EF" w:rsidP="002654EF">
            <w:pPr>
              <w:jc w:val="center"/>
              <w:rPr>
                <w:b/>
                <w:bCs/>
                <w:noProof/>
              </w:rPr>
            </w:pPr>
            <w:r>
              <w:rPr>
                <w:b/>
                <w:bCs/>
                <w:noProof/>
              </w:rPr>
              <w:t>Some 30 Year Old Varnish</w:t>
            </w:r>
          </w:p>
        </w:tc>
        <w:tc>
          <w:tcPr>
            <w:tcW w:w="4661" w:type="dxa"/>
          </w:tcPr>
          <w:p w14:paraId="5745F919" w14:textId="009708CE" w:rsidR="002654EF" w:rsidRPr="002654EF" w:rsidRDefault="002654EF" w:rsidP="002654EF">
            <w:pPr>
              <w:jc w:val="center"/>
              <w:rPr>
                <w:b/>
                <w:bCs/>
                <w:noProof/>
              </w:rPr>
            </w:pPr>
            <w:r>
              <w:rPr>
                <w:b/>
                <w:bCs/>
                <w:noProof/>
              </w:rPr>
              <w:t>The Underneath</w:t>
            </w:r>
          </w:p>
        </w:tc>
      </w:tr>
      <w:tr w:rsidR="00FD528E" w14:paraId="6FEA9C1A" w14:textId="77777777" w:rsidTr="002654EF">
        <w:trPr>
          <w:jc w:val="center"/>
        </w:trPr>
        <w:tc>
          <w:tcPr>
            <w:tcW w:w="4661" w:type="dxa"/>
          </w:tcPr>
          <w:p w14:paraId="2C206EE3" w14:textId="77777777" w:rsidR="002654EF" w:rsidRDefault="002654EF" w:rsidP="002654EF">
            <w:pPr>
              <w:jc w:val="center"/>
              <w:rPr>
                <w:b/>
                <w:bCs/>
                <w:noProof/>
              </w:rPr>
            </w:pPr>
            <w:r>
              <w:rPr>
                <w:b/>
                <w:bCs/>
                <w:noProof/>
              </w:rPr>
              <w:drawing>
                <wp:inline distT="0" distB="0" distL="0" distR="0" wp14:anchorId="3EF59064" wp14:editId="5E9ADD51">
                  <wp:extent cx="2788568" cy="2099825"/>
                  <wp:effectExtent l="0" t="0" r="0" b="0"/>
                  <wp:docPr id="926330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323" cy="2141809"/>
                          </a:xfrm>
                          <a:prstGeom prst="rect">
                            <a:avLst/>
                          </a:prstGeom>
                          <a:noFill/>
                          <a:ln>
                            <a:noFill/>
                          </a:ln>
                        </pic:spPr>
                      </pic:pic>
                    </a:graphicData>
                  </a:graphic>
                </wp:inline>
              </w:drawing>
            </w:r>
          </w:p>
          <w:p w14:paraId="18FEC32A" w14:textId="77777777" w:rsidR="00FD528E" w:rsidRDefault="00FD528E" w:rsidP="002654EF">
            <w:pPr>
              <w:jc w:val="center"/>
              <w:rPr>
                <w:b/>
                <w:bCs/>
                <w:noProof/>
              </w:rPr>
            </w:pPr>
          </w:p>
          <w:p w14:paraId="648321A6" w14:textId="5742F673" w:rsidR="00FD528E" w:rsidRPr="002654EF" w:rsidRDefault="00FD528E" w:rsidP="002654EF">
            <w:pPr>
              <w:jc w:val="center"/>
              <w:rPr>
                <w:b/>
                <w:bCs/>
                <w:noProof/>
              </w:rPr>
            </w:pPr>
          </w:p>
        </w:tc>
        <w:tc>
          <w:tcPr>
            <w:tcW w:w="4661" w:type="dxa"/>
          </w:tcPr>
          <w:p w14:paraId="15AED9EA" w14:textId="1EA19144" w:rsidR="002654EF" w:rsidRPr="002654EF" w:rsidRDefault="002654EF" w:rsidP="002654EF">
            <w:pPr>
              <w:jc w:val="center"/>
              <w:rPr>
                <w:b/>
                <w:bCs/>
                <w:noProof/>
              </w:rPr>
            </w:pPr>
            <w:r>
              <w:rPr>
                <w:b/>
                <w:bCs/>
                <w:noProof/>
              </w:rPr>
              <w:drawing>
                <wp:inline distT="0" distB="0" distL="0" distR="0" wp14:anchorId="5B3E3E30" wp14:editId="3D3969C1">
                  <wp:extent cx="2806675" cy="2113460"/>
                  <wp:effectExtent l="0" t="0" r="0" b="1270"/>
                  <wp:docPr id="1633167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146" cy="2135652"/>
                          </a:xfrm>
                          <a:prstGeom prst="rect">
                            <a:avLst/>
                          </a:prstGeom>
                          <a:noFill/>
                          <a:ln>
                            <a:noFill/>
                          </a:ln>
                        </pic:spPr>
                      </pic:pic>
                    </a:graphicData>
                  </a:graphic>
                </wp:inline>
              </w:drawing>
            </w:r>
          </w:p>
        </w:tc>
      </w:tr>
    </w:tbl>
    <w:p w14:paraId="7E69F6BF" w14:textId="77777777" w:rsidR="00FD528E" w:rsidRDefault="00FD528E">
      <w:r>
        <w:br w:type="page"/>
      </w:r>
    </w:p>
    <w:tbl>
      <w:tblPr>
        <w:tblStyle w:val="TableGrid"/>
        <w:tblW w:w="0" w:type="auto"/>
        <w:jc w:val="center"/>
        <w:tblLook w:val="04A0" w:firstRow="1" w:lastRow="0" w:firstColumn="1" w:lastColumn="0" w:noHBand="0" w:noVBand="1"/>
      </w:tblPr>
      <w:tblGrid>
        <w:gridCol w:w="4654"/>
        <w:gridCol w:w="4668"/>
      </w:tblGrid>
      <w:tr w:rsidR="00FD528E" w14:paraId="79D292BA" w14:textId="77777777" w:rsidTr="00FD528E">
        <w:trPr>
          <w:jc w:val="center"/>
        </w:trPr>
        <w:tc>
          <w:tcPr>
            <w:tcW w:w="4654" w:type="dxa"/>
          </w:tcPr>
          <w:p w14:paraId="1250F1FE" w14:textId="5CDBFC46" w:rsidR="002654EF" w:rsidRPr="002654EF" w:rsidRDefault="00FD528E" w:rsidP="002654EF">
            <w:pPr>
              <w:jc w:val="center"/>
              <w:rPr>
                <w:b/>
                <w:bCs/>
                <w:noProof/>
              </w:rPr>
            </w:pPr>
            <w:r>
              <w:rPr>
                <w:b/>
                <w:bCs/>
                <w:noProof/>
              </w:rPr>
              <w:lastRenderedPageBreak/>
              <w:t>Button Panel</w:t>
            </w:r>
          </w:p>
        </w:tc>
        <w:tc>
          <w:tcPr>
            <w:tcW w:w="4668" w:type="dxa"/>
          </w:tcPr>
          <w:p w14:paraId="46605CBD" w14:textId="3BF90FB2" w:rsidR="002654EF" w:rsidRPr="002654EF" w:rsidRDefault="00FD528E" w:rsidP="002654EF">
            <w:pPr>
              <w:jc w:val="center"/>
              <w:rPr>
                <w:b/>
                <w:bCs/>
                <w:noProof/>
              </w:rPr>
            </w:pPr>
            <w:r>
              <w:rPr>
                <w:b/>
                <w:bCs/>
                <w:noProof/>
              </w:rPr>
              <w:t>Assembled Components</w:t>
            </w:r>
          </w:p>
        </w:tc>
      </w:tr>
      <w:tr w:rsidR="00FD528E" w14:paraId="30DB53FD" w14:textId="77777777" w:rsidTr="00FD528E">
        <w:trPr>
          <w:jc w:val="center"/>
        </w:trPr>
        <w:tc>
          <w:tcPr>
            <w:tcW w:w="4654" w:type="dxa"/>
          </w:tcPr>
          <w:p w14:paraId="2CC07AC6" w14:textId="77777777" w:rsidR="002654EF" w:rsidRDefault="00FD528E" w:rsidP="002654EF">
            <w:pPr>
              <w:jc w:val="center"/>
              <w:rPr>
                <w:b/>
                <w:bCs/>
                <w:noProof/>
              </w:rPr>
            </w:pPr>
            <w:r>
              <w:rPr>
                <w:b/>
                <w:bCs/>
                <w:noProof/>
              </w:rPr>
              <w:drawing>
                <wp:inline distT="0" distB="0" distL="0" distR="0" wp14:anchorId="31E44D47" wp14:editId="6877654F">
                  <wp:extent cx="2801359" cy="2109457"/>
                  <wp:effectExtent l="0" t="0" r="0" b="5715"/>
                  <wp:docPr id="1459111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119" cy="2136385"/>
                          </a:xfrm>
                          <a:prstGeom prst="rect">
                            <a:avLst/>
                          </a:prstGeom>
                          <a:noFill/>
                          <a:ln>
                            <a:noFill/>
                          </a:ln>
                        </pic:spPr>
                      </pic:pic>
                    </a:graphicData>
                  </a:graphic>
                </wp:inline>
              </w:drawing>
            </w:r>
          </w:p>
          <w:p w14:paraId="0A3F2CC1" w14:textId="77777777" w:rsidR="00FD528E" w:rsidRDefault="00FD528E" w:rsidP="002654EF">
            <w:pPr>
              <w:jc w:val="center"/>
              <w:rPr>
                <w:b/>
                <w:bCs/>
                <w:noProof/>
              </w:rPr>
            </w:pPr>
          </w:p>
          <w:p w14:paraId="71FCF65B" w14:textId="00D8BBDE" w:rsidR="00FD528E" w:rsidRPr="002654EF" w:rsidRDefault="00FD528E" w:rsidP="002654EF">
            <w:pPr>
              <w:jc w:val="center"/>
              <w:rPr>
                <w:b/>
                <w:bCs/>
                <w:noProof/>
              </w:rPr>
            </w:pPr>
          </w:p>
        </w:tc>
        <w:tc>
          <w:tcPr>
            <w:tcW w:w="4668" w:type="dxa"/>
          </w:tcPr>
          <w:p w14:paraId="1083F1AE" w14:textId="44CCC5F5" w:rsidR="002654EF" w:rsidRPr="002654EF" w:rsidRDefault="00FD528E" w:rsidP="002654EF">
            <w:pPr>
              <w:jc w:val="center"/>
              <w:rPr>
                <w:b/>
                <w:bCs/>
                <w:noProof/>
              </w:rPr>
            </w:pPr>
            <w:r>
              <w:rPr>
                <w:b/>
                <w:bCs/>
                <w:noProof/>
              </w:rPr>
              <w:drawing>
                <wp:inline distT="0" distB="0" distL="0" distR="0" wp14:anchorId="7ED31507" wp14:editId="3625F010">
                  <wp:extent cx="2813048" cy="2118259"/>
                  <wp:effectExtent l="0" t="0" r="6985" b="0"/>
                  <wp:docPr id="517006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061" cy="2140107"/>
                          </a:xfrm>
                          <a:prstGeom prst="rect">
                            <a:avLst/>
                          </a:prstGeom>
                          <a:noFill/>
                          <a:ln>
                            <a:noFill/>
                          </a:ln>
                        </pic:spPr>
                      </pic:pic>
                    </a:graphicData>
                  </a:graphic>
                </wp:inline>
              </w:drawing>
            </w:r>
          </w:p>
        </w:tc>
      </w:tr>
      <w:tr w:rsidR="00FD528E" w14:paraId="5D16BAA4" w14:textId="77777777" w:rsidTr="00FD528E">
        <w:trPr>
          <w:jc w:val="center"/>
        </w:trPr>
        <w:tc>
          <w:tcPr>
            <w:tcW w:w="4654" w:type="dxa"/>
          </w:tcPr>
          <w:p w14:paraId="6B189ED9" w14:textId="6EE6C9B9" w:rsidR="002654EF" w:rsidRPr="002654EF" w:rsidRDefault="00FD528E" w:rsidP="002654EF">
            <w:pPr>
              <w:jc w:val="center"/>
              <w:rPr>
                <w:b/>
                <w:bCs/>
                <w:noProof/>
              </w:rPr>
            </w:pPr>
            <w:r>
              <w:rPr>
                <w:b/>
                <w:bCs/>
                <w:noProof/>
              </w:rPr>
              <w:t>Testing Australian Style</w:t>
            </w:r>
          </w:p>
        </w:tc>
        <w:tc>
          <w:tcPr>
            <w:tcW w:w="4668" w:type="dxa"/>
          </w:tcPr>
          <w:p w14:paraId="2A92CEDD" w14:textId="12BCC13C" w:rsidR="002654EF" w:rsidRPr="002654EF" w:rsidRDefault="00FD528E" w:rsidP="002654EF">
            <w:pPr>
              <w:jc w:val="center"/>
              <w:rPr>
                <w:b/>
                <w:bCs/>
                <w:noProof/>
              </w:rPr>
            </w:pPr>
            <w:r>
              <w:rPr>
                <w:b/>
                <w:bCs/>
                <w:noProof/>
              </w:rPr>
              <w:t>The Piston Cup Trophy</w:t>
            </w:r>
          </w:p>
        </w:tc>
      </w:tr>
      <w:tr w:rsidR="00FD528E" w14:paraId="7CBC54F4" w14:textId="77777777" w:rsidTr="00FD528E">
        <w:trPr>
          <w:jc w:val="center"/>
        </w:trPr>
        <w:tc>
          <w:tcPr>
            <w:tcW w:w="4654" w:type="dxa"/>
          </w:tcPr>
          <w:p w14:paraId="592DD96B" w14:textId="77777777" w:rsidR="002654EF" w:rsidRDefault="00FD528E" w:rsidP="002654EF">
            <w:pPr>
              <w:jc w:val="center"/>
              <w:rPr>
                <w:b/>
                <w:bCs/>
                <w:noProof/>
              </w:rPr>
            </w:pPr>
            <w:r>
              <w:rPr>
                <w:b/>
                <w:bCs/>
                <w:noProof/>
              </w:rPr>
              <w:drawing>
                <wp:inline distT="0" distB="0" distL="0" distR="0" wp14:anchorId="62440498" wp14:editId="1E8A2E7B">
                  <wp:extent cx="2801359" cy="2109457"/>
                  <wp:effectExtent l="0" t="0" r="0" b="5715"/>
                  <wp:docPr id="1919531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20" cy="2123057"/>
                          </a:xfrm>
                          <a:prstGeom prst="rect">
                            <a:avLst/>
                          </a:prstGeom>
                          <a:noFill/>
                          <a:ln>
                            <a:noFill/>
                          </a:ln>
                        </pic:spPr>
                      </pic:pic>
                    </a:graphicData>
                  </a:graphic>
                </wp:inline>
              </w:drawing>
            </w:r>
          </w:p>
          <w:p w14:paraId="02EAF85B" w14:textId="77777777" w:rsidR="00FD528E" w:rsidRDefault="00FD528E" w:rsidP="002654EF">
            <w:pPr>
              <w:jc w:val="center"/>
              <w:rPr>
                <w:b/>
                <w:bCs/>
                <w:noProof/>
              </w:rPr>
            </w:pPr>
          </w:p>
          <w:p w14:paraId="0386CD83" w14:textId="77A3CEDE" w:rsidR="00FD528E" w:rsidRPr="002654EF" w:rsidRDefault="00FD528E" w:rsidP="002654EF">
            <w:pPr>
              <w:jc w:val="center"/>
              <w:rPr>
                <w:b/>
                <w:bCs/>
                <w:noProof/>
              </w:rPr>
            </w:pPr>
          </w:p>
        </w:tc>
        <w:tc>
          <w:tcPr>
            <w:tcW w:w="4668" w:type="dxa"/>
          </w:tcPr>
          <w:p w14:paraId="6586BAE2" w14:textId="7CB8113B" w:rsidR="002654EF" w:rsidRPr="002654EF" w:rsidRDefault="00FD528E" w:rsidP="002654EF">
            <w:pPr>
              <w:jc w:val="center"/>
              <w:rPr>
                <w:b/>
                <w:bCs/>
                <w:noProof/>
              </w:rPr>
            </w:pPr>
            <w:r>
              <w:rPr>
                <w:b/>
                <w:bCs/>
                <w:noProof/>
              </w:rPr>
              <w:drawing>
                <wp:inline distT="0" distB="0" distL="0" distR="0" wp14:anchorId="3C7A04F0" wp14:editId="0F64868B">
                  <wp:extent cx="1583698" cy="2104464"/>
                  <wp:effectExtent l="0" t="0" r="0" b="0"/>
                  <wp:docPr id="15414766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316" cy="2154452"/>
                          </a:xfrm>
                          <a:prstGeom prst="rect">
                            <a:avLst/>
                          </a:prstGeom>
                          <a:noFill/>
                          <a:ln>
                            <a:noFill/>
                          </a:ln>
                        </pic:spPr>
                      </pic:pic>
                    </a:graphicData>
                  </a:graphic>
                </wp:inline>
              </w:drawing>
            </w:r>
          </w:p>
        </w:tc>
      </w:tr>
      <w:tr w:rsidR="00FD528E" w14:paraId="26CC2092" w14:textId="77777777" w:rsidTr="00FD528E">
        <w:trPr>
          <w:jc w:val="center"/>
        </w:trPr>
        <w:tc>
          <w:tcPr>
            <w:tcW w:w="4654" w:type="dxa"/>
          </w:tcPr>
          <w:p w14:paraId="0216E2FD" w14:textId="6B9F87CA" w:rsidR="002654EF" w:rsidRPr="002654EF" w:rsidRDefault="00FD528E" w:rsidP="002654EF">
            <w:pPr>
              <w:jc w:val="center"/>
              <w:rPr>
                <w:b/>
                <w:bCs/>
                <w:noProof/>
              </w:rPr>
            </w:pPr>
            <w:r>
              <w:rPr>
                <w:b/>
                <w:bCs/>
                <w:noProof/>
              </w:rPr>
              <w:t>A Look From The Top</w:t>
            </w:r>
          </w:p>
        </w:tc>
        <w:tc>
          <w:tcPr>
            <w:tcW w:w="4668" w:type="dxa"/>
          </w:tcPr>
          <w:p w14:paraId="430EB896" w14:textId="7E114984" w:rsidR="002654EF" w:rsidRPr="002654EF" w:rsidRDefault="00FD528E" w:rsidP="002654EF">
            <w:pPr>
              <w:jc w:val="center"/>
              <w:rPr>
                <w:b/>
                <w:bCs/>
                <w:noProof/>
              </w:rPr>
            </w:pPr>
            <w:r>
              <w:rPr>
                <w:b/>
                <w:bCs/>
                <w:noProof/>
              </w:rPr>
              <w:t>A Look Underneath</w:t>
            </w:r>
          </w:p>
        </w:tc>
      </w:tr>
      <w:tr w:rsidR="00FD528E" w14:paraId="7DEBD220" w14:textId="77777777" w:rsidTr="00FD528E">
        <w:trPr>
          <w:jc w:val="center"/>
        </w:trPr>
        <w:tc>
          <w:tcPr>
            <w:tcW w:w="4654" w:type="dxa"/>
          </w:tcPr>
          <w:p w14:paraId="597F4DDC" w14:textId="1259F896" w:rsidR="002654EF" w:rsidRPr="002654EF" w:rsidRDefault="00FD528E" w:rsidP="002654EF">
            <w:pPr>
              <w:jc w:val="center"/>
              <w:rPr>
                <w:b/>
                <w:bCs/>
                <w:noProof/>
              </w:rPr>
            </w:pPr>
            <w:r>
              <w:rPr>
                <w:b/>
                <w:bCs/>
                <w:noProof/>
              </w:rPr>
              <w:drawing>
                <wp:inline distT="0" distB="0" distL="0" distR="0" wp14:anchorId="744BB6F8" wp14:editId="73A155C6">
                  <wp:extent cx="2789337" cy="2100404"/>
                  <wp:effectExtent l="0" t="0" r="0" b="0"/>
                  <wp:docPr id="14529629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5349" cy="2119991"/>
                          </a:xfrm>
                          <a:prstGeom prst="rect">
                            <a:avLst/>
                          </a:prstGeom>
                          <a:noFill/>
                          <a:ln>
                            <a:noFill/>
                          </a:ln>
                        </pic:spPr>
                      </pic:pic>
                    </a:graphicData>
                  </a:graphic>
                </wp:inline>
              </w:drawing>
            </w:r>
          </w:p>
        </w:tc>
        <w:tc>
          <w:tcPr>
            <w:tcW w:w="4668" w:type="dxa"/>
          </w:tcPr>
          <w:p w14:paraId="03DADA0D" w14:textId="193BD22A" w:rsidR="002654EF" w:rsidRPr="002654EF" w:rsidRDefault="00FD528E" w:rsidP="002654EF">
            <w:pPr>
              <w:jc w:val="center"/>
              <w:rPr>
                <w:b/>
                <w:bCs/>
                <w:noProof/>
              </w:rPr>
            </w:pPr>
            <w:r>
              <w:rPr>
                <w:b/>
                <w:bCs/>
                <w:noProof/>
              </w:rPr>
              <w:drawing>
                <wp:inline distT="0" distB="0" distL="0" distR="0" wp14:anchorId="26FA6309" wp14:editId="724F9F5B">
                  <wp:extent cx="2801026" cy="2109206"/>
                  <wp:effectExtent l="0" t="0" r="0" b="5715"/>
                  <wp:docPr id="2135955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729" cy="2129314"/>
                          </a:xfrm>
                          <a:prstGeom prst="rect">
                            <a:avLst/>
                          </a:prstGeom>
                          <a:noFill/>
                          <a:ln>
                            <a:noFill/>
                          </a:ln>
                        </pic:spPr>
                      </pic:pic>
                    </a:graphicData>
                  </a:graphic>
                </wp:inline>
              </w:drawing>
            </w:r>
          </w:p>
        </w:tc>
      </w:tr>
      <w:tr w:rsidR="00FD528E" w14:paraId="2413B501" w14:textId="77777777" w:rsidTr="00FD528E">
        <w:trPr>
          <w:jc w:val="center"/>
        </w:trPr>
        <w:tc>
          <w:tcPr>
            <w:tcW w:w="4654" w:type="dxa"/>
          </w:tcPr>
          <w:p w14:paraId="1796CC0C" w14:textId="77777777" w:rsidR="002654EF" w:rsidRPr="002654EF" w:rsidRDefault="002654EF" w:rsidP="002654EF">
            <w:pPr>
              <w:jc w:val="center"/>
              <w:rPr>
                <w:b/>
                <w:bCs/>
                <w:noProof/>
              </w:rPr>
            </w:pPr>
          </w:p>
        </w:tc>
        <w:tc>
          <w:tcPr>
            <w:tcW w:w="4668" w:type="dxa"/>
          </w:tcPr>
          <w:p w14:paraId="0F1E9A57" w14:textId="77777777" w:rsidR="002654EF" w:rsidRPr="002654EF" w:rsidRDefault="002654EF" w:rsidP="002654EF">
            <w:pPr>
              <w:jc w:val="center"/>
              <w:rPr>
                <w:b/>
                <w:bCs/>
                <w:noProof/>
              </w:rPr>
            </w:pPr>
          </w:p>
        </w:tc>
      </w:tr>
    </w:tbl>
    <w:p w14:paraId="1D4212FD" w14:textId="77777777" w:rsidR="00FD528E" w:rsidRDefault="00FD528E">
      <w:r>
        <w:br w:type="page"/>
      </w:r>
    </w:p>
    <w:tbl>
      <w:tblPr>
        <w:tblStyle w:val="TableGrid"/>
        <w:tblW w:w="0" w:type="auto"/>
        <w:jc w:val="center"/>
        <w:tblLook w:val="04A0" w:firstRow="1" w:lastRow="0" w:firstColumn="1" w:lastColumn="0" w:noHBand="0" w:noVBand="1"/>
      </w:tblPr>
      <w:tblGrid>
        <w:gridCol w:w="9516"/>
      </w:tblGrid>
      <w:tr w:rsidR="00FD528E" w14:paraId="64FD1D0E" w14:textId="77777777" w:rsidTr="0025224E">
        <w:trPr>
          <w:jc w:val="center"/>
        </w:trPr>
        <w:tc>
          <w:tcPr>
            <w:tcW w:w="9322" w:type="dxa"/>
          </w:tcPr>
          <w:p w14:paraId="1844EC19" w14:textId="2B66AE86" w:rsidR="00FD528E" w:rsidRDefault="00FD528E" w:rsidP="002654EF">
            <w:pPr>
              <w:jc w:val="center"/>
              <w:rPr>
                <w:b/>
                <w:bCs/>
                <w:noProof/>
              </w:rPr>
            </w:pPr>
            <w:r>
              <w:rPr>
                <w:b/>
                <w:bCs/>
                <w:noProof/>
              </w:rPr>
              <w:lastRenderedPageBreak/>
              <w:t xml:space="preserve">It’s Finished! </w:t>
            </w:r>
          </w:p>
          <w:p w14:paraId="709A27FE" w14:textId="746FD06F" w:rsidR="00FD528E" w:rsidRPr="002654EF" w:rsidRDefault="00FD528E" w:rsidP="002654EF">
            <w:pPr>
              <w:jc w:val="center"/>
              <w:rPr>
                <w:b/>
                <w:bCs/>
                <w:noProof/>
              </w:rPr>
            </w:pPr>
            <w:r>
              <w:rPr>
                <w:b/>
                <w:bCs/>
                <w:noProof/>
              </w:rPr>
              <w:t xml:space="preserve">(Until another 22 </w:t>
            </w:r>
            <w:r w:rsidR="00887234">
              <w:rPr>
                <w:b/>
                <w:bCs/>
                <w:noProof/>
              </w:rPr>
              <w:t>t</w:t>
            </w:r>
            <w:r>
              <w:rPr>
                <w:b/>
                <w:bCs/>
                <w:noProof/>
              </w:rPr>
              <w:t xml:space="preserve">racks </w:t>
            </w:r>
            <w:r w:rsidR="00887234">
              <w:rPr>
                <w:b/>
                <w:bCs/>
                <w:noProof/>
              </w:rPr>
              <w:t>were a</w:t>
            </w:r>
            <w:r>
              <w:rPr>
                <w:b/>
                <w:bCs/>
                <w:noProof/>
              </w:rPr>
              <w:t>dded!)</w:t>
            </w:r>
          </w:p>
        </w:tc>
      </w:tr>
      <w:tr w:rsidR="00FD528E" w14:paraId="7B0BB588" w14:textId="77777777" w:rsidTr="0025224E">
        <w:trPr>
          <w:jc w:val="center"/>
        </w:trPr>
        <w:tc>
          <w:tcPr>
            <w:tcW w:w="9322" w:type="dxa"/>
          </w:tcPr>
          <w:p w14:paraId="3DD6F898" w14:textId="31E7F9CB" w:rsidR="00FD528E" w:rsidRDefault="00FD528E" w:rsidP="002654EF">
            <w:pPr>
              <w:jc w:val="center"/>
              <w:rPr>
                <w:b/>
                <w:bCs/>
                <w:noProof/>
              </w:rPr>
            </w:pPr>
            <w:r>
              <w:rPr>
                <w:b/>
                <w:bCs/>
                <w:noProof/>
              </w:rPr>
              <w:drawing>
                <wp:inline distT="0" distB="0" distL="0" distR="0" wp14:anchorId="32D5537E" wp14:editId="7DF670BB">
                  <wp:extent cx="5902960" cy="4445000"/>
                  <wp:effectExtent l="0" t="0" r="2540" b="0"/>
                  <wp:docPr id="7518838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2960" cy="4445000"/>
                          </a:xfrm>
                          <a:prstGeom prst="rect">
                            <a:avLst/>
                          </a:prstGeom>
                          <a:noFill/>
                          <a:ln>
                            <a:noFill/>
                          </a:ln>
                        </pic:spPr>
                      </pic:pic>
                    </a:graphicData>
                  </a:graphic>
                </wp:inline>
              </w:drawing>
            </w:r>
          </w:p>
        </w:tc>
      </w:tr>
    </w:tbl>
    <w:p w14:paraId="1BBD2102" w14:textId="77777777" w:rsidR="002654EF" w:rsidRDefault="002654EF" w:rsidP="002654EF"/>
    <w:p w14:paraId="63E04E9D" w14:textId="77777777" w:rsidR="002654EF" w:rsidRPr="002654EF" w:rsidRDefault="002654EF" w:rsidP="002654EF"/>
    <w:p w14:paraId="2871DDBD" w14:textId="1BA85E98" w:rsidR="00131AF2" w:rsidRDefault="00131AF2" w:rsidP="00E722A0">
      <w:pPr>
        <w:pStyle w:val="Heading1"/>
      </w:pPr>
    </w:p>
    <w:p w14:paraId="47CE1376" w14:textId="77777777" w:rsidR="00131AF2" w:rsidRDefault="00131AF2" w:rsidP="00E722A0">
      <w:pPr>
        <w:pStyle w:val="Heading1"/>
      </w:pPr>
    </w:p>
    <w:p w14:paraId="2F979FE3" w14:textId="77777777" w:rsidR="00FD528E" w:rsidRDefault="00FD528E">
      <w:pPr>
        <w:rPr>
          <w:rFonts w:asciiTheme="majorHAnsi" w:eastAsiaTheme="majorEastAsia" w:hAnsiTheme="majorHAnsi" w:cstheme="majorBidi"/>
          <w:color w:val="0F4761" w:themeColor="accent1" w:themeShade="BF"/>
          <w:sz w:val="40"/>
          <w:szCs w:val="40"/>
        </w:rPr>
      </w:pPr>
      <w:r>
        <w:br w:type="page"/>
      </w:r>
    </w:p>
    <w:p w14:paraId="3181C4D0" w14:textId="585D30FA" w:rsidR="00131AF2" w:rsidRDefault="00183863" w:rsidP="007704CE">
      <w:pPr>
        <w:pStyle w:val="Heading1"/>
      </w:pPr>
      <w:r>
        <w:lastRenderedPageBreak/>
        <w:t>The Circuit Diagram</w:t>
      </w:r>
    </w:p>
    <w:p w14:paraId="62DE7497" w14:textId="706A9C98" w:rsidR="00183863" w:rsidRDefault="00EA38A9" w:rsidP="00183863">
      <w:r>
        <w:t xml:space="preserve">The Electronics Schematic was produced in </w:t>
      </w:r>
      <w:proofErr w:type="spellStart"/>
      <w:r>
        <w:t>KiCad</w:t>
      </w:r>
      <w:proofErr w:type="spellEnd"/>
      <w:r>
        <w:t xml:space="preserve"> and the connectivity of all components was exported as a “netlist”, so that the circuit board design could be produced in </w:t>
      </w:r>
      <w:proofErr w:type="spellStart"/>
      <w:r>
        <w:t>VeroRoute</w:t>
      </w:r>
      <w:proofErr w:type="spellEnd"/>
      <w:r>
        <w:t>.</w:t>
      </w:r>
    </w:p>
    <w:p w14:paraId="24641DF3" w14:textId="4209C381" w:rsidR="00EA38A9" w:rsidRDefault="004E3CEE" w:rsidP="00183863">
      <w:r>
        <w:rPr>
          <w:noProof/>
        </w:rPr>
        <w:drawing>
          <wp:inline distT="0" distB="0" distL="0" distR="0" wp14:anchorId="0B9DFB24" wp14:editId="35344504">
            <wp:extent cx="8373832" cy="5921714"/>
            <wp:effectExtent l="6985" t="0" r="0" b="0"/>
            <wp:docPr id="1646250561" name="Picture 1" descr="A computer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0561" name="Picture 1" descr="A computer diagram with text and symbols&#10;&#10;Description automatically generated with medium confidence"/>
                    <pic:cNvPicPr/>
                  </pic:nvPicPr>
                  <pic:blipFill>
                    <a:blip r:embed="rId20"/>
                    <a:stretch>
                      <a:fillRect/>
                    </a:stretch>
                  </pic:blipFill>
                  <pic:spPr>
                    <a:xfrm rot="16200000">
                      <a:off x="0" y="0"/>
                      <a:ext cx="8405870" cy="5944370"/>
                    </a:xfrm>
                    <a:prstGeom prst="rect">
                      <a:avLst/>
                    </a:prstGeom>
                  </pic:spPr>
                </pic:pic>
              </a:graphicData>
            </a:graphic>
          </wp:inline>
        </w:drawing>
      </w:r>
    </w:p>
    <w:p w14:paraId="6971FC52" w14:textId="18AB5536" w:rsidR="00EA38A9" w:rsidRDefault="004E3CEE" w:rsidP="007704CE">
      <w:pPr>
        <w:pStyle w:val="Heading1"/>
      </w:pPr>
      <w:r>
        <w:lastRenderedPageBreak/>
        <w:t>Circuit Board</w:t>
      </w:r>
    </w:p>
    <w:p w14:paraId="7066228E" w14:textId="5F554021" w:rsidR="007704CE" w:rsidRDefault="004E3CEE" w:rsidP="00183863">
      <w:r>
        <w:t xml:space="preserve">The </w:t>
      </w:r>
      <w:r w:rsidR="00340AD7">
        <w:t xml:space="preserve">game uses a type of </w:t>
      </w:r>
      <w:r>
        <w:t>circuit board</w:t>
      </w:r>
      <w:r w:rsidR="00340AD7">
        <w:t>, which is</w:t>
      </w:r>
      <w:r>
        <w:t xml:space="preserve"> referred </w:t>
      </w:r>
      <w:r w:rsidR="00340AD7">
        <w:t>to as “Stripboard” these days</w:t>
      </w:r>
      <w:r w:rsidR="007704CE">
        <w:t>.  It has holes 0.1” apart, which early electronic chips used and this size spacing is still common today</w:t>
      </w:r>
      <w:r w:rsidR="00340AD7">
        <w:t xml:space="preserve">.  </w:t>
      </w:r>
      <w:r w:rsidR="007704CE">
        <w:t>The</w:t>
      </w:r>
      <w:r w:rsidR="00134353">
        <w:t xml:space="preserve"> board has</w:t>
      </w:r>
      <w:r w:rsidR="00340AD7">
        <w:t xml:space="preserve"> cop</w:t>
      </w:r>
      <w:r w:rsidR="007704CE">
        <w:t>per</w:t>
      </w:r>
      <w:r w:rsidR="00340AD7">
        <w:t xml:space="preserve"> strips, which are easy to visualise</w:t>
      </w:r>
      <w:r w:rsidR="007704CE">
        <w:t xml:space="preserve"> and connect components together.  Components are passed through the holes and soldered to the copper strips.  Where you want to isolate components a hole is cut in the copper strip.</w:t>
      </w:r>
    </w:p>
    <w:p w14:paraId="284DAC78" w14:textId="02D1FF98" w:rsidR="00183863" w:rsidRDefault="007704CE" w:rsidP="00183863">
      <w:r>
        <w:t xml:space="preserve">Some </w:t>
      </w:r>
      <w:r w:rsidR="00340AD7">
        <w:t xml:space="preserve">of the components I used are over 40 years old, from when I first played with electronics.  These days it’s increasingly hard to use this type of layout because components are miniaturised to tiny sizes and </w:t>
      </w:r>
      <w:r>
        <w:t xml:space="preserve">then </w:t>
      </w:r>
      <w:r w:rsidR="00340AD7">
        <w:t>surface mounted on printed circuit boards.</w:t>
      </w:r>
    </w:p>
    <w:p w14:paraId="6B4AFF6E" w14:textId="32679F3B" w:rsidR="007704CE" w:rsidRDefault="007704CE" w:rsidP="007704CE">
      <w:pPr>
        <w:jc w:val="center"/>
      </w:pPr>
      <w:r>
        <w:rPr>
          <w:noProof/>
        </w:rPr>
        <w:drawing>
          <wp:inline distT="0" distB="0" distL="0" distR="0" wp14:anchorId="4C546211" wp14:editId="39FD8B3B">
            <wp:extent cx="7160546" cy="3584623"/>
            <wp:effectExtent l="0" t="2858" r="0" b="0"/>
            <wp:docPr id="315946009"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6009" name="Picture 18" descr="A diagram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231480" cy="3620133"/>
                    </a:xfrm>
                    <a:prstGeom prst="rect">
                      <a:avLst/>
                    </a:prstGeom>
                  </pic:spPr>
                </pic:pic>
              </a:graphicData>
            </a:graphic>
          </wp:inline>
        </w:drawing>
      </w:r>
    </w:p>
    <w:p w14:paraId="7BF1868F" w14:textId="77777777" w:rsidR="00266737" w:rsidRDefault="00266737" w:rsidP="00266737">
      <w:pPr>
        <w:pStyle w:val="Heading1"/>
      </w:pPr>
      <w:r>
        <w:lastRenderedPageBreak/>
        <w:t>Detailed Features</w:t>
      </w:r>
    </w:p>
    <w:p w14:paraId="7BC413AE" w14:textId="77777777" w:rsidR="00266737" w:rsidRDefault="00266737" w:rsidP="00266737">
      <w:r>
        <w:t>The game was going to be used in a charity event with a prize attached.  So, for the first time ever, I created a list of detailed features for testing.  This helped to perform a final code review in addition to identifying test cases.  It’s challenging to test all the program states of the microcontroller, so both steps proved worthwhile.  As a bonus the list helps to describe the game’s features too:</w:t>
      </w:r>
    </w:p>
    <w:p w14:paraId="2C34049B" w14:textId="77777777" w:rsidR="00266737" w:rsidRDefault="00266737" w:rsidP="00266737">
      <w:pPr>
        <w:pStyle w:val="ListParagraph"/>
        <w:numPr>
          <w:ilvl w:val="0"/>
          <w:numId w:val="1"/>
        </w:numPr>
      </w:pPr>
      <w:r>
        <w:t>Initialisation, Battery Checks and Program Updates:</w:t>
      </w:r>
    </w:p>
    <w:p w14:paraId="62A174AA" w14:textId="77777777" w:rsidR="00266737" w:rsidRDefault="00266737" w:rsidP="00266737">
      <w:pPr>
        <w:pStyle w:val="ListParagraph"/>
        <w:numPr>
          <w:ilvl w:val="1"/>
          <w:numId w:val="1"/>
        </w:numPr>
      </w:pPr>
      <w:r>
        <w:t>The game tells you when it’s powered on or restarted.</w:t>
      </w:r>
    </w:p>
    <w:p w14:paraId="67058D19" w14:textId="77777777" w:rsidR="00266737" w:rsidRDefault="00266737" w:rsidP="00266737">
      <w:pPr>
        <w:pStyle w:val="ListParagraph"/>
        <w:numPr>
          <w:ilvl w:val="1"/>
          <w:numId w:val="1"/>
        </w:numPr>
      </w:pPr>
      <w:r>
        <w:t>The battery voltage is checked at restart and between idle tracks.</w:t>
      </w:r>
    </w:p>
    <w:p w14:paraId="5B02F523" w14:textId="77777777" w:rsidR="00266737" w:rsidRDefault="00266737" w:rsidP="00266737">
      <w:pPr>
        <w:pStyle w:val="ListParagraph"/>
        <w:numPr>
          <w:ilvl w:val="1"/>
          <w:numId w:val="1"/>
        </w:numPr>
      </w:pPr>
      <w:r>
        <w:t>If either of the 2 battery cells are nearly exhausted (below 3,000mV) a warning will be spoken and the game will shut down into a low power state to prevent over discharge.  If either cell is low (below 3,300mV) then a warning will be spoken between sound tracks when the game is idle, or directly after a game has finished, then the game continues as normal.</w:t>
      </w:r>
    </w:p>
    <w:p w14:paraId="1B831FA0" w14:textId="77777777" w:rsidR="00266737" w:rsidRDefault="00266737" w:rsidP="00266737">
      <w:pPr>
        <w:pStyle w:val="ListParagraph"/>
        <w:numPr>
          <w:ilvl w:val="1"/>
          <w:numId w:val="1"/>
        </w:numPr>
      </w:pPr>
      <w:r>
        <w:t>The Reset Button only works during a restart and it clears the games stats.</w:t>
      </w:r>
    </w:p>
    <w:p w14:paraId="106103C9" w14:textId="77777777" w:rsidR="00266737" w:rsidRDefault="00266737" w:rsidP="00266737">
      <w:pPr>
        <w:pStyle w:val="ListParagraph"/>
        <w:numPr>
          <w:ilvl w:val="1"/>
          <w:numId w:val="1"/>
        </w:numPr>
      </w:pPr>
      <w:r>
        <w:t>Program updates do not clear the game stats.</w:t>
      </w:r>
    </w:p>
    <w:p w14:paraId="74DAF482" w14:textId="77777777" w:rsidR="00266737" w:rsidRDefault="00266737" w:rsidP="00266737">
      <w:pPr>
        <w:pStyle w:val="ListParagraph"/>
        <w:numPr>
          <w:ilvl w:val="1"/>
          <w:numId w:val="1"/>
        </w:numPr>
      </w:pPr>
      <w:r>
        <w:t>After a restart the previous number of games is spoken and if games have been played the lap record is spoken.</w:t>
      </w:r>
    </w:p>
    <w:p w14:paraId="0EE30BCD" w14:textId="77777777" w:rsidR="00266737" w:rsidRDefault="00266737" w:rsidP="00266737">
      <w:pPr>
        <w:pStyle w:val="ListParagraph"/>
        <w:numPr>
          <w:ilvl w:val="1"/>
          <w:numId w:val="1"/>
        </w:numPr>
      </w:pPr>
      <w:r>
        <w:t>After a restart the handle must be placed at a starting position, if not it will speak a warning every 3 seconds before proceeding.</w:t>
      </w:r>
    </w:p>
    <w:p w14:paraId="37487298" w14:textId="77777777" w:rsidR="00266737" w:rsidRDefault="00266737" w:rsidP="00266737">
      <w:pPr>
        <w:pStyle w:val="ListParagraph"/>
        <w:numPr>
          <w:ilvl w:val="0"/>
          <w:numId w:val="1"/>
        </w:numPr>
      </w:pPr>
      <w:r>
        <w:t>When the game is waiting to be played:</w:t>
      </w:r>
    </w:p>
    <w:p w14:paraId="7160F0C1" w14:textId="77777777" w:rsidR="00266737" w:rsidRDefault="00266737" w:rsidP="00266737">
      <w:pPr>
        <w:pStyle w:val="ListParagraph"/>
        <w:numPr>
          <w:ilvl w:val="1"/>
          <w:numId w:val="1"/>
        </w:numPr>
      </w:pPr>
      <w:r>
        <w:t>Background music with a driving or fun theme is always played.  There are several soundtracks played in a loop.</w:t>
      </w:r>
    </w:p>
    <w:p w14:paraId="2F011D84" w14:textId="77777777" w:rsidR="00266737" w:rsidRDefault="00266737" w:rsidP="00266737">
      <w:pPr>
        <w:pStyle w:val="ListParagraph"/>
        <w:numPr>
          <w:ilvl w:val="1"/>
          <w:numId w:val="1"/>
        </w:numPr>
      </w:pPr>
      <w:r>
        <w:t>Every 90 seconds an advert is played to encourage game play.  These adverts play in a loop:</w:t>
      </w:r>
    </w:p>
    <w:p w14:paraId="58D61F1A" w14:textId="77777777" w:rsidR="00266737" w:rsidRDefault="00266737" w:rsidP="00266737">
      <w:pPr>
        <w:pStyle w:val="ListParagraph"/>
        <w:numPr>
          <w:ilvl w:val="2"/>
          <w:numId w:val="1"/>
        </w:numPr>
      </w:pPr>
      <w:r>
        <w:t>“Roll-up, roll-up!  It's only 50p a game.  Have some fun and a chance to win the coveted Piston Cup Trophy!”</w:t>
      </w:r>
    </w:p>
    <w:p w14:paraId="29741398" w14:textId="77777777" w:rsidR="00266737" w:rsidRDefault="00266737" w:rsidP="00266737">
      <w:pPr>
        <w:pStyle w:val="ListParagraph"/>
        <w:numPr>
          <w:ilvl w:val="2"/>
          <w:numId w:val="1"/>
        </w:numPr>
      </w:pPr>
      <w:r>
        <w:t>“Most racing car legends start their careers with BUZZ WIRE RACING!  It's not too late to start now, so give it a try!”</w:t>
      </w:r>
    </w:p>
    <w:p w14:paraId="65207E51" w14:textId="77777777" w:rsidR="00266737" w:rsidRDefault="00266737" w:rsidP="00266737">
      <w:pPr>
        <w:pStyle w:val="ListParagraph"/>
        <w:numPr>
          <w:ilvl w:val="2"/>
          <w:numId w:val="1"/>
        </w:numPr>
      </w:pPr>
      <w:r>
        <w:t>“Here is an important announcement: It's championship race day here at Snetterton.  Get the fastest lap of the day and get that darn tooting trophy!”</w:t>
      </w:r>
    </w:p>
    <w:p w14:paraId="2A9AC9EF" w14:textId="77777777" w:rsidR="00266737" w:rsidRDefault="00266737" w:rsidP="00266737">
      <w:pPr>
        <w:pStyle w:val="ListParagraph"/>
        <w:numPr>
          <w:ilvl w:val="2"/>
          <w:numId w:val="1"/>
        </w:numPr>
      </w:pPr>
      <w:r>
        <w:t>“Please, please, PLEASE have a game.  I'm processing 4 million lines of code a second, so I'm kind of getting bored over here!  “</w:t>
      </w:r>
    </w:p>
    <w:p w14:paraId="0F41ADDE" w14:textId="77777777" w:rsidR="00266737" w:rsidRDefault="00266737" w:rsidP="00266737">
      <w:pPr>
        <w:pStyle w:val="ListParagraph"/>
        <w:numPr>
          <w:ilvl w:val="2"/>
          <w:numId w:val="1"/>
        </w:numPr>
      </w:pPr>
      <w:r>
        <w:t>“Hey you!  Yes you!  Do you want some fun?  It's a mere 50p for a chance to become a racing car legend!”</w:t>
      </w:r>
    </w:p>
    <w:p w14:paraId="65B7E188" w14:textId="77777777" w:rsidR="00266737" w:rsidRDefault="00266737" w:rsidP="00266737">
      <w:pPr>
        <w:pStyle w:val="ListParagraph"/>
        <w:numPr>
          <w:ilvl w:val="2"/>
          <w:numId w:val="1"/>
        </w:numPr>
      </w:pPr>
      <w:r>
        <w:t>“Come on, have a game!  I promise you won't EVEN kill yourself if you crash.”</w:t>
      </w:r>
    </w:p>
    <w:p w14:paraId="5A540DF9" w14:textId="77777777" w:rsidR="00266737" w:rsidRDefault="00266737" w:rsidP="00266737">
      <w:pPr>
        <w:pStyle w:val="ListParagraph"/>
        <w:numPr>
          <w:ilvl w:val="2"/>
          <w:numId w:val="1"/>
        </w:numPr>
      </w:pPr>
      <w:r>
        <w:t>“This game has a special 2 for 1 offer!  You have some FUN!  And your money will go to restoring the Village Sign TOO!”</w:t>
      </w:r>
    </w:p>
    <w:p w14:paraId="65A8F50D" w14:textId="77777777" w:rsidR="00266737" w:rsidRDefault="00266737" w:rsidP="00266737">
      <w:pPr>
        <w:pStyle w:val="ListParagraph"/>
        <w:numPr>
          <w:ilvl w:val="2"/>
          <w:numId w:val="1"/>
        </w:numPr>
      </w:pPr>
      <w:r>
        <w:t>“Is there no one else!  Is there no one else!”, a Brad Pitt extract from Troy.</w:t>
      </w:r>
    </w:p>
    <w:p w14:paraId="1DCDEDA2" w14:textId="77777777" w:rsidR="00266737" w:rsidRDefault="00266737" w:rsidP="00266737">
      <w:pPr>
        <w:pStyle w:val="ListParagraph"/>
        <w:numPr>
          <w:ilvl w:val="0"/>
          <w:numId w:val="1"/>
        </w:numPr>
      </w:pPr>
      <w:r>
        <w:t>Starting a practise:</w:t>
      </w:r>
    </w:p>
    <w:p w14:paraId="002227A3" w14:textId="77777777" w:rsidR="00266737" w:rsidRDefault="00266737" w:rsidP="00266737">
      <w:pPr>
        <w:pStyle w:val="ListParagraph"/>
        <w:numPr>
          <w:ilvl w:val="1"/>
          <w:numId w:val="1"/>
        </w:numPr>
      </w:pPr>
      <w:r>
        <w:t>If the handle is raised from either start point without pressing the Race Button first, then a practise session is assumed.  “Having a practise hey! There's no lap time for you.” is spoken, but other sound effects of a real game are still played.</w:t>
      </w:r>
    </w:p>
    <w:p w14:paraId="39574C24" w14:textId="77777777" w:rsidR="00266737" w:rsidRDefault="00266737" w:rsidP="00266737">
      <w:pPr>
        <w:pStyle w:val="ListParagraph"/>
        <w:numPr>
          <w:ilvl w:val="1"/>
          <w:numId w:val="1"/>
        </w:numPr>
      </w:pPr>
      <w:r>
        <w:t>When the handle is returned to either endpoint, “Practise over and ready to race!  Press the green button next time!” is played.</w:t>
      </w:r>
    </w:p>
    <w:p w14:paraId="6510D632" w14:textId="77777777" w:rsidR="00266737" w:rsidRDefault="00266737" w:rsidP="00266737">
      <w:pPr>
        <w:pStyle w:val="ListParagraph"/>
        <w:numPr>
          <w:ilvl w:val="0"/>
          <w:numId w:val="1"/>
        </w:numPr>
      </w:pPr>
      <w:r>
        <w:t>Starting a race:</w:t>
      </w:r>
    </w:p>
    <w:p w14:paraId="51F63193" w14:textId="77777777" w:rsidR="00266737" w:rsidRDefault="00266737" w:rsidP="00266737">
      <w:pPr>
        <w:pStyle w:val="ListParagraph"/>
        <w:numPr>
          <w:ilvl w:val="1"/>
          <w:numId w:val="1"/>
        </w:numPr>
      </w:pPr>
      <w:r>
        <w:t>Pressing the Race Button only functions when the game is in idle mode, or while the help information is being spoken.</w:t>
      </w:r>
    </w:p>
    <w:p w14:paraId="6CD8C671" w14:textId="77777777" w:rsidR="00266737" w:rsidRDefault="00266737" w:rsidP="00266737">
      <w:pPr>
        <w:pStyle w:val="ListParagraph"/>
        <w:numPr>
          <w:ilvl w:val="1"/>
          <w:numId w:val="1"/>
        </w:numPr>
      </w:pPr>
      <w:r>
        <w:lastRenderedPageBreak/>
        <w:t>The game is bidirectional and can be started at either start point, even if there’s been a practise and the previous race endpoint is changed.</w:t>
      </w:r>
    </w:p>
    <w:p w14:paraId="5341C86C" w14:textId="77777777" w:rsidR="00266737" w:rsidRDefault="00266737" w:rsidP="00266737">
      <w:pPr>
        <w:pStyle w:val="ListParagraph"/>
        <w:numPr>
          <w:ilvl w:val="1"/>
          <w:numId w:val="1"/>
        </w:numPr>
      </w:pPr>
      <w:r>
        <w:t>After pressing the Race Button a coin drop effect is played, then the player number is incremented and spoken, then starting beeps and the LED sequence (Red 1, Red 1 and 2, Red 1, 2 and 3, and then Green only) are synced to run in parallel.</w:t>
      </w:r>
    </w:p>
    <w:p w14:paraId="1DB2BC51" w14:textId="77777777" w:rsidR="00266737" w:rsidRDefault="00266737" w:rsidP="00266737">
      <w:pPr>
        <w:pStyle w:val="ListParagraph"/>
        <w:numPr>
          <w:ilvl w:val="1"/>
          <w:numId w:val="1"/>
        </w:numPr>
      </w:pPr>
      <w:r>
        <w:t>To allow for an accidental wiggle of the handle, the handle can lose contact with the start point for up to 100mS before a premature start is determined.</w:t>
      </w:r>
    </w:p>
    <w:p w14:paraId="6CEF242C" w14:textId="77777777" w:rsidR="00266737" w:rsidRDefault="00266737" w:rsidP="00266737">
      <w:pPr>
        <w:pStyle w:val="ListParagraph"/>
        <w:numPr>
          <w:ilvl w:val="1"/>
          <w:numId w:val="1"/>
        </w:numPr>
      </w:pPr>
      <w:r>
        <w:t>If the player starts before the green light a 10 second penalty is created and a message “</w:t>
      </w:r>
      <w:r w:rsidRPr="009B20B4">
        <w:t>Time penalty!</w:t>
      </w:r>
      <w:r>
        <w:t xml:space="preserve"> </w:t>
      </w:r>
      <w:r w:rsidRPr="009B20B4">
        <w:t xml:space="preserve"> Started too soon!</w:t>
      </w:r>
      <w:r>
        <w:t>” is played.</w:t>
      </w:r>
    </w:p>
    <w:p w14:paraId="2D4BA765" w14:textId="77777777" w:rsidR="00266737" w:rsidRDefault="00266737" w:rsidP="00266737">
      <w:pPr>
        <w:pStyle w:val="ListParagraph"/>
        <w:numPr>
          <w:ilvl w:val="0"/>
          <w:numId w:val="1"/>
        </w:numPr>
      </w:pPr>
      <w:r>
        <w:t>During a race:</w:t>
      </w:r>
    </w:p>
    <w:p w14:paraId="4A618776" w14:textId="77777777" w:rsidR="00266737" w:rsidRDefault="00266737" w:rsidP="00266737">
      <w:pPr>
        <w:pStyle w:val="ListParagraph"/>
        <w:numPr>
          <w:ilvl w:val="1"/>
          <w:numId w:val="1"/>
        </w:numPr>
      </w:pPr>
      <w:r>
        <w:t>Race themed background music starts with the game.  There are several soundtracks in a loop and the next track is played if a game is started, or if a track finishes during a game.</w:t>
      </w:r>
    </w:p>
    <w:p w14:paraId="1A96956F" w14:textId="77777777" w:rsidR="00266737" w:rsidRDefault="00266737" w:rsidP="00266737">
      <w:pPr>
        <w:pStyle w:val="ListParagraph"/>
        <w:numPr>
          <w:ilvl w:val="1"/>
          <w:numId w:val="1"/>
        </w:numPr>
      </w:pPr>
      <w:r>
        <w:t>The player gets some feedback:</w:t>
      </w:r>
    </w:p>
    <w:p w14:paraId="1DEF7574" w14:textId="77777777" w:rsidR="00266737" w:rsidRDefault="00266737" w:rsidP="00266737">
      <w:pPr>
        <w:pStyle w:val="ListParagraph"/>
        <w:numPr>
          <w:ilvl w:val="2"/>
          <w:numId w:val="1"/>
        </w:numPr>
      </w:pPr>
      <w:r>
        <w:t>The audio clip “Taking it slow huh.  I can respect that” is played after 10 seconds if crash count is zero, or after 30 seconds if crash count is less than 2.</w:t>
      </w:r>
    </w:p>
    <w:p w14:paraId="0679AA7A" w14:textId="77777777" w:rsidR="00266737" w:rsidRDefault="00266737" w:rsidP="00266737">
      <w:pPr>
        <w:pStyle w:val="ListParagraph"/>
        <w:numPr>
          <w:ilvl w:val="2"/>
          <w:numId w:val="1"/>
        </w:numPr>
      </w:pPr>
      <w:r>
        <w:t>The audio clip “Slow down!” is played after 10 seconds if crash count is more than 2, or after 30 seconds if crash count is more than 5.</w:t>
      </w:r>
    </w:p>
    <w:p w14:paraId="048DBACE" w14:textId="77777777" w:rsidR="00266737" w:rsidRDefault="00266737" w:rsidP="00266737">
      <w:pPr>
        <w:pStyle w:val="ListParagraph"/>
        <w:numPr>
          <w:ilvl w:val="2"/>
          <w:numId w:val="1"/>
        </w:numPr>
      </w:pPr>
      <w:r>
        <w:t>“</w:t>
      </w:r>
      <w:r w:rsidRPr="00A02B78">
        <w:t>You've been playing a while now, if there's someone waiting let them have a go to</w:t>
      </w:r>
      <w:r>
        <w:t>” is spoken after 90 seconds.</w:t>
      </w:r>
    </w:p>
    <w:p w14:paraId="4C4411F4" w14:textId="77777777" w:rsidR="00266737" w:rsidRDefault="00266737" w:rsidP="00266737">
      <w:pPr>
        <w:pStyle w:val="ListParagraph"/>
        <w:numPr>
          <w:ilvl w:val="1"/>
          <w:numId w:val="1"/>
        </w:numPr>
      </w:pPr>
      <w:r>
        <w:t>Whenever the handle touches the buzz wire:</w:t>
      </w:r>
    </w:p>
    <w:p w14:paraId="6A71A26B" w14:textId="77777777" w:rsidR="00266737" w:rsidRDefault="00266737" w:rsidP="00266737">
      <w:pPr>
        <w:pStyle w:val="ListParagraph"/>
        <w:numPr>
          <w:ilvl w:val="2"/>
          <w:numId w:val="1"/>
        </w:numPr>
      </w:pPr>
      <w:r>
        <w:t xml:space="preserve">There’s a buzz tone. </w:t>
      </w:r>
    </w:p>
    <w:p w14:paraId="2470C87A" w14:textId="77777777" w:rsidR="00266737" w:rsidRDefault="00266737" w:rsidP="00266737">
      <w:pPr>
        <w:pStyle w:val="ListParagraph"/>
        <w:numPr>
          <w:ilvl w:val="2"/>
          <w:numId w:val="1"/>
        </w:numPr>
      </w:pPr>
      <w:r>
        <w:t>The background sound is interrupted with a crash sound effect, the sound effect changes each time and ultimately loops.</w:t>
      </w:r>
    </w:p>
    <w:p w14:paraId="15C7AF7D" w14:textId="77777777" w:rsidR="00266737" w:rsidRDefault="00266737" w:rsidP="00266737">
      <w:pPr>
        <w:pStyle w:val="ListParagraph"/>
        <w:numPr>
          <w:ilvl w:val="2"/>
          <w:numId w:val="1"/>
        </w:numPr>
      </w:pPr>
      <w:r>
        <w:t>There’s a 3 second penalty, which is repeated in 0.5 seconds unless the handle is free from the buzz wire.</w:t>
      </w:r>
    </w:p>
    <w:p w14:paraId="28A4069C" w14:textId="77777777" w:rsidR="00266737" w:rsidRDefault="00266737" w:rsidP="00266737">
      <w:pPr>
        <w:pStyle w:val="ListParagraph"/>
        <w:numPr>
          <w:ilvl w:val="0"/>
          <w:numId w:val="1"/>
        </w:numPr>
      </w:pPr>
      <w:r>
        <w:t>Cancelling the race:</w:t>
      </w:r>
    </w:p>
    <w:p w14:paraId="379E4AFD" w14:textId="77777777" w:rsidR="00266737" w:rsidRDefault="00266737" w:rsidP="00266737">
      <w:pPr>
        <w:pStyle w:val="ListParagraph"/>
        <w:numPr>
          <w:ilvl w:val="1"/>
          <w:numId w:val="1"/>
        </w:numPr>
      </w:pPr>
      <w:r>
        <w:t>If the handle is returned to the start point during a race, then the race is cancelled and the next race will use the same player number.  To debounce any handle wobbles during the race start phase, this event won’t be acknowledged until at least 2 seconds after the normal race start, or a premature race start.</w:t>
      </w:r>
    </w:p>
    <w:p w14:paraId="4EAFAE37" w14:textId="77777777" w:rsidR="00266737" w:rsidRDefault="00266737" w:rsidP="00266737">
      <w:pPr>
        <w:pStyle w:val="ListParagraph"/>
        <w:numPr>
          <w:ilvl w:val="1"/>
          <w:numId w:val="1"/>
        </w:numPr>
      </w:pPr>
      <w:r>
        <w:t>Then “</w:t>
      </w:r>
      <w:r w:rsidRPr="00BB76DB">
        <w:t>Going back huh. I would have done the same</w:t>
      </w:r>
      <w:r>
        <w:t>” and “</w:t>
      </w:r>
      <w:r w:rsidRPr="00BB76DB">
        <w:t>Press the Race Button to start again!</w:t>
      </w:r>
      <w:r>
        <w:t>” are spoken.</w:t>
      </w:r>
    </w:p>
    <w:p w14:paraId="44BB59CF" w14:textId="77777777" w:rsidR="00266737" w:rsidRDefault="00266737" w:rsidP="00266737">
      <w:pPr>
        <w:pStyle w:val="ListParagraph"/>
        <w:numPr>
          <w:ilvl w:val="0"/>
          <w:numId w:val="1"/>
        </w:numPr>
      </w:pPr>
      <w:r>
        <w:t>Finishing the race:</w:t>
      </w:r>
    </w:p>
    <w:p w14:paraId="62712E44" w14:textId="77777777" w:rsidR="00266737" w:rsidRDefault="00266737" w:rsidP="00266737">
      <w:pPr>
        <w:pStyle w:val="ListParagraph"/>
        <w:numPr>
          <w:ilvl w:val="1"/>
          <w:numId w:val="1"/>
        </w:numPr>
      </w:pPr>
      <w:r>
        <w:t>If the handle touches the finish point:</w:t>
      </w:r>
    </w:p>
    <w:p w14:paraId="2B08DF44" w14:textId="77777777" w:rsidR="00266737" w:rsidRDefault="00266737" w:rsidP="00266737">
      <w:pPr>
        <w:pStyle w:val="ListParagraph"/>
        <w:numPr>
          <w:ilvl w:val="2"/>
          <w:numId w:val="1"/>
        </w:numPr>
      </w:pPr>
      <w:r>
        <w:t>The green race light goes out and the log of player numbers is incremented and stored permanently.</w:t>
      </w:r>
    </w:p>
    <w:p w14:paraId="0E69F126" w14:textId="77777777" w:rsidR="00266737" w:rsidRDefault="00266737" w:rsidP="00266737">
      <w:pPr>
        <w:pStyle w:val="ListParagraph"/>
        <w:numPr>
          <w:ilvl w:val="2"/>
          <w:numId w:val="1"/>
        </w:numPr>
      </w:pPr>
      <w:r>
        <w:t>“You’ve finished!” is spoken.</w:t>
      </w:r>
    </w:p>
    <w:p w14:paraId="1154F030" w14:textId="77777777" w:rsidR="00266737" w:rsidRDefault="00266737" w:rsidP="00266737">
      <w:pPr>
        <w:pStyle w:val="ListParagraph"/>
        <w:numPr>
          <w:ilvl w:val="2"/>
          <w:numId w:val="1"/>
        </w:numPr>
      </w:pPr>
      <w:r>
        <w:t>If the total crash penalty time is higher than the driving time an audio clip “Slow down stop the insanity!” is played and a cartoon voice states “</w:t>
      </w:r>
      <w:r w:rsidRPr="00465C4F">
        <w:t>You spent more time crashing than racing!</w:t>
      </w:r>
      <w:r>
        <w:t>” and a normal voice states “</w:t>
      </w:r>
      <w:r w:rsidRPr="00465C4F">
        <w:t>A 1-minute penalty is added for stock car racing!</w:t>
      </w:r>
      <w:r>
        <w:t xml:space="preserve">”. </w:t>
      </w:r>
    </w:p>
    <w:p w14:paraId="028F0974" w14:textId="77777777" w:rsidR="00266737" w:rsidRDefault="00266737" w:rsidP="00266737">
      <w:pPr>
        <w:pStyle w:val="ListParagraph"/>
        <w:numPr>
          <w:ilvl w:val="2"/>
          <w:numId w:val="1"/>
        </w:numPr>
      </w:pPr>
      <w:r>
        <w:t>If the player’s adjusted lap time is not quick enough for a leaderboard entry then “</w:t>
      </w:r>
      <w:proofErr w:type="spellStart"/>
      <w:r>
        <w:t>Aarh</w:t>
      </w:r>
      <w:proofErr w:type="spellEnd"/>
      <w:r>
        <w:t xml:space="preserve"> you just missed out on the leaderboard! Have another try!” is spoken.  </w:t>
      </w:r>
    </w:p>
    <w:p w14:paraId="446A5A77" w14:textId="77777777" w:rsidR="00266737" w:rsidRDefault="00266737" w:rsidP="00266737">
      <w:pPr>
        <w:pStyle w:val="ListParagraph"/>
        <w:numPr>
          <w:ilvl w:val="2"/>
          <w:numId w:val="1"/>
        </w:numPr>
      </w:pPr>
      <w:r>
        <w:t>If the player’s adjusted lap time achieves a leaderboard ranking their player number and lap time is inserted in the permanent memory of the leaderboard.  All lower positions are shuffled downwards and eventually out of the leaderboard, which is limited to 20 places.</w:t>
      </w:r>
    </w:p>
    <w:p w14:paraId="3F1D7155" w14:textId="77777777" w:rsidR="00266737" w:rsidRDefault="00266737" w:rsidP="00266737">
      <w:pPr>
        <w:pStyle w:val="ListParagraph"/>
        <w:numPr>
          <w:ilvl w:val="2"/>
          <w:numId w:val="1"/>
        </w:numPr>
      </w:pPr>
      <w:r>
        <w:lastRenderedPageBreak/>
        <w:t>If the player is ranked 1</w:t>
      </w:r>
      <w:r w:rsidRPr="00465C4F">
        <w:rPr>
          <w:vertAlign w:val="superscript"/>
        </w:rPr>
        <w:t>st</w:t>
      </w:r>
      <w:r>
        <w:t xml:space="preserve"> the audio clip “A new record!” is played.  If this isn’t the 1</w:t>
      </w:r>
      <w:r w:rsidRPr="00465C4F">
        <w:rPr>
          <w:vertAlign w:val="superscript"/>
        </w:rPr>
        <w:t>st</w:t>
      </w:r>
      <w:r>
        <w:t xml:space="preserve"> player, then 1 of 4 random victory audio clips is played.</w:t>
      </w:r>
    </w:p>
    <w:p w14:paraId="67919C26" w14:textId="77777777" w:rsidR="00266737" w:rsidRDefault="00266737" w:rsidP="00266737">
      <w:pPr>
        <w:pStyle w:val="ListParagraph"/>
        <w:numPr>
          <w:ilvl w:val="2"/>
          <w:numId w:val="1"/>
        </w:numPr>
      </w:pPr>
      <w:r>
        <w:t>If the player achieves a leaderboard ranking that is less than half the number of games played, the announcement “</w:t>
      </w:r>
      <w:r w:rsidRPr="00465C4F">
        <w:t>Here's a musical tribute just for you!</w:t>
      </w:r>
      <w:r>
        <w:t xml:space="preserve">” is spoken.  A short fanfare is then played from a loop of tracks.  Then a voice states their position on the leaderboard.  </w:t>
      </w:r>
    </w:p>
    <w:p w14:paraId="58204894" w14:textId="77777777" w:rsidR="00266737" w:rsidRDefault="00266737" w:rsidP="00266737">
      <w:pPr>
        <w:pStyle w:val="ListParagraph"/>
        <w:numPr>
          <w:ilvl w:val="2"/>
          <w:numId w:val="1"/>
        </w:numPr>
      </w:pPr>
      <w:r>
        <w:t>If the crash count is zero then “</w:t>
      </w:r>
      <w:r w:rsidRPr="00600D54">
        <w:t xml:space="preserve">No crashes. </w:t>
      </w:r>
      <w:r>
        <w:t xml:space="preserve"> </w:t>
      </w:r>
      <w:r w:rsidRPr="00600D54">
        <w:t>That's amazing for this crowd!</w:t>
      </w:r>
      <w:r>
        <w:t>” is spoken.  If it’s not a lap record the audio clip “Wow all I can say is wow!” is played.</w:t>
      </w:r>
    </w:p>
    <w:p w14:paraId="698D2962" w14:textId="77777777" w:rsidR="00266737" w:rsidRDefault="00266737" w:rsidP="00266737">
      <w:pPr>
        <w:pStyle w:val="ListParagraph"/>
        <w:numPr>
          <w:ilvl w:val="2"/>
          <w:numId w:val="1"/>
        </w:numPr>
      </w:pPr>
      <w:r>
        <w:t>If the crash count is greater than 9 “</w:t>
      </w:r>
      <w:r w:rsidRPr="00600D54">
        <w:t>Unfortunately the car is a right off</w:t>
      </w:r>
      <w:r>
        <w:t>” is spoken.</w:t>
      </w:r>
    </w:p>
    <w:p w14:paraId="677989B6" w14:textId="77777777" w:rsidR="00266737" w:rsidRDefault="00266737" w:rsidP="00266737">
      <w:pPr>
        <w:pStyle w:val="ListParagraph"/>
        <w:numPr>
          <w:ilvl w:val="2"/>
          <w:numId w:val="1"/>
        </w:numPr>
      </w:pPr>
      <w:r>
        <w:t>If there were any crashes, a voice states the number of crashes and how much time each crash cost.</w:t>
      </w:r>
    </w:p>
    <w:p w14:paraId="3CA507A6" w14:textId="77777777" w:rsidR="00266737" w:rsidRDefault="00266737" w:rsidP="00266737">
      <w:pPr>
        <w:pStyle w:val="ListParagraph"/>
        <w:numPr>
          <w:ilvl w:val="2"/>
          <w:numId w:val="1"/>
        </w:numPr>
      </w:pPr>
      <w:r>
        <w:t>Then the lap time is spoken in seconds to 1 decimal place.</w:t>
      </w:r>
    </w:p>
    <w:p w14:paraId="222340CD" w14:textId="77777777" w:rsidR="00266737" w:rsidRDefault="00266737" w:rsidP="00266737">
      <w:pPr>
        <w:pStyle w:val="ListParagraph"/>
        <w:numPr>
          <w:ilvl w:val="2"/>
          <w:numId w:val="1"/>
        </w:numPr>
      </w:pPr>
      <w:r>
        <w:t>Then “Waiting for next player!” is spoken and the game returns to idle/waiting mode.</w:t>
      </w:r>
    </w:p>
    <w:p w14:paraId="3D79B59D" w14:textId="77777777" w:rsidR="00266737" w:rsidRDefault="00266737" w:rsidP="00266737">
      <w:pPr>
        <w:pStyle w:val="ListParagraph"/>
        <w:numPr>
          <w:ilvl w:val="0"/>
          <w:numId w:val="1"/>
        </w:numPr>
      </w:pPr>
      <w:r>
        <w:t>Help Button:</w:t>
      </w:r>
    </w:p>
    <w:p w14:paraId="01392A45" w14:textId="77777777" w:rsidR="00266737" w:rsidRDefault="00266737" w:rsidP="00266737">
      <w:pPr>
        <w:pStyle w:val="ListParagraph"/>
        <w:numPr>
          <w:ilvl w:val="1"/>
          <w:numId w:val="1"/>
        </w:numPr>
      </w:pPr>
      <w:r>
        <w:t>The help button only functions when the game is in idle mode, waiting to be played.</w:t>
      </w:r>
    </w:p>
    <w:p w14:paraId="09175191" w14:textId="77777777" w:rsidR="00266737" w:rsidRDefault="00266737" w:rsidP="00266737">
      <w:pPr>
        <w:pStyle w:val="ListParagraph"/>
        <w:numPr>
          <w:ilvl w:val="1"/>
          <w:numId w:val="1"/>
        </w:numPr>
      </w:pPr>
      <w:r>
        <w:t>This soundtrack is spoken: “</w:t>
      </w:r>
      <w:r w:rsidRPr="0006480D">
        <w:t>This is a souped-up buzz wire game!  The idea of this game is to get your race car around a lap of the racetrack as quickly as possible.  If the car touches the metal tube you'll hear the car crashing, your parents worrying about the repair bill and most importantly time will be added to your lap of the race!  To start a race, press the green button and wait for the green light.</w:t>
      </w:r>
      <w:r>
        <w:t xml:space="preserve"> </w:t>
      </w:r>
      <w:r w:rsidRPr="0006480D">
        <w:t xml:space="preserve"> All you have to do is lift your car up and place it down at the other end of the track.  The game will tell you your lap time and whether you've set a record for the day.  Take it in turns to play. </w:t>
      </w:r>
      <w:r>
        <w:t xml:space="preserve"> </w:t>
      </w:r>
      <w:r w:rsidRPr="0006480D">
        <w:t>Have fun and Good luck!</w:t>
      </w:r>
      <w:r>
        <w:t>”.</w:t>
      </w:r>
    </w:p>
    <w:p w14:paraId="5EA0D981" w14:textId="77777777" w:rsidR="00266737" w:rsidRDefault="00266737" w:rsidP="00266737">
      <w:pPr>
        <w:pStyle w:val="ListParagraph"/>
        <w:numPr>
          <w:ilvl w:val="1"/>
          <w:numId w:val="1"/>
        </w:numPr>
      </w:pPr>
      <w:r>
        <w:t xml:space="preserve">As an admin function, if the Help Button is held down and the Leaderboard Button pressed then the battery cell voltages will be spoken. </w:t>
      </w:r>
    </w:p>
    <w:p w14:paraId="5BC5072F" w14:textId="77777777" w:rsidR="00266737" w:rsidRDefault="00266737" w:rsidP="00266737">
      <w:pPr>
        <w:pStyle w:val="ListParagraph"/>
        <w:numPr>
          <w:ilvl w:val="0"/>
          <w:numId w:val="1"/>
        </w:numPr>
      </w:pPr>
      <w:r>
        <w:t>Speaking the Leaderboard:</w:t>
      </w:r>
    </w:p>
    <w:p w14:paraId="30B18C03" w14:textId="77777777" w:rsidR="00266737" w:rsidRDefault="00266737" w:rsidP="00266737">
      <w:pPr>
        <w:pStyle w:val="ListParagraph"/>
        <w:numPr>
          <w:ilvl w:val="1"/>
          <w:numId w:val="1"/>
        </w:numPr>
      </w:pPr>
      <w:r>
        <w:t>The Leaderboard Button only functions when the game is in idle mode, or while the help information is being spoken.</w:t>
      </w:r>
    </w:p>
    <w:p w14:paraId="2655252F" w14:textId="77777777" w:rsidR="00266737" w:rsidRDefault="00266737" w:rsidP="00266737">
      <w:pPr>
        <w:pStyle w:val="ListParagraph"/>
        <w:numPr>
          <w:ilvl w:val="1"/>
          <w:numId w:val="1"/>
        </w:numPr>
      </w:pPr>
      <w:r>
        <w:t>If any games have been played an announcement starts with “The top N positions are”, where N is the number of games played up to the maximum of 4.</w:t>
      </w:r>
    </w:p>
    <w:p w14:paraId="2B804A9A" w14:textId="77777777" w:rsidR="00266737" w:rsidRDefault="00266737" w:rsidP="00266737">
      <w:pPr>
        <w:pStyle w:val="ListParagraph"/>
        <w:numPr>
          <w:ilvl w:val="1"/>
          <w:numId w:val="1"/>
        </w:numPr>
      </w:pPr>
      <w:r>
        <w:t>Then from 1</w:t>
      </w:r>
      <w:r w:rsidRPr="00B22E8E">
        <w:rPr>
          <w:vertAlign w:val="superscript"/>
        </w:rPr>
        <w:t>st</w:t>
      </w:r>
      <w:r>
        <w:t xml:space="preserve"> to 4</w:t>
      </w:r>
      <w:r w:rsidRPr="00B22E8E">
        <w:rPr>
          <w:vertAlign w:val="superscript"/>
        </w:rPr>
        <w:t>th</w:t>
      </w:r>
      <w:r>
        <w:t xml:space="preserve"> place: the place, player number and lap time in tenths of a second are spoken.</w:t>
      </w:r>
    </w:p>
    <w:p w14:paraId="73BAB734" w14:textId="77777777" w:rsidR="00266737" w:rsidRDefault="00266737" w:rsidP="00266737">
      <w:pPr>
        <w:pStyle w:val="ListParagraph"/>
        <w:numPr>
          <w:ilvl w:val="1"/>
          <w:numId w:val="1"/>
        </w:numPr>
      </w:pPr>
      <w:r>
        <w:t>If the number of games is more than 4 the number of games played is spoken.</w:t>
      </w:r>
    </w:p>
    <w:p w14:paraId="5D134E1C" w14:textId="77777777" w:rsidR="00266737" w:rsidRDefault="00266737" w:rsidP="00266737">
      <w:pPr>
        <w:pStyle w:val="ListParagraph"/>
        <w:numPr>
          <w:ilvl w:val="1"/>
          <w:numId w:val="1"/>
        </w:numPr>
      </w:pPr>
      <w:r>
        <w:t>Then “Press the green race button to beat them!” is played.</w:t>
      </w:r>
    </w:p>
    <w:p w14:paraId="158CC3A0" w14:textId="77777777" w:rsidR="00266737" w:rsidRDefault="00266737">
      <w:pPr>
        <w:rPr>
          <w:rFonts w:asciiTheme="majorHAnsi" w:eastAsiaTheme="majorEastAsia" w:hAnsiTheme="majorHAnsi" w:cstheme="majorBidi"/>
          <w:color w:val="0F4761" w:themeColor="accent1" w:themeShade="BF"/>
          <w:sz w:val="40"/>
          <w:szCs w:val="40"/>
        </w:rPr>
      </w:pPr>
      <w:r>
        <w:br w:type="page"/>
      </w:r>
    </w:p>
    <w:p w14:paraId="16D10DA5" w14:textId="67647FEE" w:rsidR="00266737" w:rsidRDefault="00266737" w:rsidP="00266737">
      <w:pPr>
        <w:pStyle w:val="Heading1"/>
      </w:pPr>
      <w:r>
        <w:lastRenderedPageBreak/>
        <w:t>The Program</w:t>
      </w:r>
    </w:p>
    <w:p w14:paraId="53575C72" w14:textId="7C6BA7E1" w:rsidR="00266737" w:rsidRDefault="00266737" w:rsidP="00266737">
      <w:r>
        <w:t>Written in PICAXE BASIC, the program occupies 4,072 bytes of the 4,096 available</w:t>
      </w:r>
      <w:r w:rsidR="00492250">
        <w:t xml:space="preserve"> on the 20X2 microcontroller</w:t>
      </w:r>
      <w:r>
        <w:t xml:space="preserve">.  As more functionality, like the Leaderboard, was added </w:t>
      </w:r>
      <w:r w:rsidR="009C7B19">
        <w:t>some</w:t>
      </w:r>
      <w:r>
        <w:t xml:space="preserve"> memory had to be saved by reducing the debug logging.</w:t>
      </w:r>
    </w:p>
    <w:p w14:paraId="72E5C780" w14:textId="4F52F9A9" w:rsidR="00492250" w:rsidRDefault="00492250" w:rsidP="00266737">
      <w:r>
        <w:t>The program is organized into the following regions to improve quality:</w:t>
      </w:r>
    </w:p>
    <w:p w14:paraId="4FCAD7A7" w14:textId="77777777" w:rsidR="001C0031" w:rsidRDefault="001C0031" w:rsidP="001C0031">
      <w:pPr>
        <w:pStyle w:val="ListParagraph"/>
        <w:numPr>
          <w:ilvl w:val="0"/>
          <w:numId w:val="10"/>
        </w:numPr>
      </w:pPr>
      <w:r>
        <w:t>Program Notes</w:t>
      </w:r>
    </w:p>
    <w:p w14:paraId="10FF8C69" w14:textId="58B5C170" w:rsidR="00492250" w:rsidRPr="00492250" w:rsidRDefault="00492250" w:rsidP="001C0031">
      <w:pPr>
        <w:pStyle w:val="ListParagraph"/>
        <w:numPr>
          <w:ilvl w:val="0"/>
          <w:numId w:val="10"/>
        </w:numPr>
      </w:pPr>
      <w:r w:rsidRPr="00492250">
        <w:t>Compiler Directives</w:t>
      </w:r>
    </w:p>
    <w:p w14:paraId="36BA5C2E" w14:textId="2F4062E6" w:rsidR="00492250" w:rsidRPr="00492250" w:rsidRDefault="00492250" w:rsidP="001C0031">
      <w:pPr>
        <w:pStyle w:val="ListParagraph"/>
        <w:numPr>
          <w:ilvl w:val="0"/>
          <w:numId w:val="10"/>
        </w:numPr>
      </w:pPr>
      <w:r w:rsidRPr="00492250">
        <w:t>Resources</w:t>
      </w:r>
    </w:p>
    <w:p w14:paraId="266F27DB" w14:textId="21960EA5" w:rsidR="00492250" w:rsidRPr="00492250" w:rsidRDefault="00492250" w:rsidP="001C0031">
      <w:pPr>
        <w:pStyle w:val="ListParagraph"/>
        <w:numPr>
          <w:ilvl w:val="1"/>
          <w:numId w:val="10"/>
        </w:numPr>
      </w:pPr>
      <w:r w:rsidRPr="00492250">
        <w:t>Pins</w:t>
      </w:r>
    </w:p>
    <w:p w14:paraId="1158B98E" w14:textId="2ED8520E" w:rsidR="00492250" w:rsidRPr="00492250" w:rsidRDefault="00492250" w:rsidP="001C0031">
      <w:pPr>
        <w:pStyle w:val="ListParagraph"/>
        <w:numPr>
          <w:ilvl w:val="1"/>
          <w:numId w:val="10"/>
        </w:numPr>
      </w:pPr>
      <w:r w:rsidRPr="00492250">
        <w:t>Variables</w:t>
      </w:r>
    </w:p>
    <w:p w14:paraId="13D32A85" w14:textId="42A9322F" w:rsidR="00492250" w:rsidRPr="00492250" w:rsidRDefault="00492250" w:rsidP="001C0031">
      <w:pPr>
        <w:pStyle w:val="ListParagraph"/>
        <w:numPr>
          <w:ilvl w:val="1"/>
          <w:numId w:val="10"/>
        </w:numPr>
      </w:pPr>
      <w:r w:rsidRPr="00492250">
        <w:t>Constants</w:t>
      </w:r>
    </w:p>
    <w:p w14:paraId="2712F10E" w14:textId="7F6C91A2" w:rsidR="00492250" w:rsidRPr="00492250" w:rsidRDefault="00492250" w:rsidP="001C0031">
      <w:pPr>
        <w:pStyle w:val="ListParagraph"/>
        <w:numPr>
          <w:ilvl w:val="1"/>
          <w:numId w:val="10"/>
        </w:numPr>
      </w:pPr>
      <w:r w:rsidRPr="00492250">
        <w:t>Utilities</w:t>
      </w:r>
    </w:p>
    <w:p w14:paraId="1CB67D88" w14:textId="53A04F0D" w:rsidR="00492250" w:rsidRPr="00492250" w:rsidRDefault="00492250" w:rsidP="001C0031">
      <w:pPr>
        <w:pStyle w:val="ListParagraph"/>
        <w:numPr>
          <w:ilvl w:val="0"/>
          <w:numId w:val="10"/>
        </w:numPr>
      </w:pPr>
      <w:r w:rsidRPr="00492250">
        <w:t>Initialisation</w:t>
      </w:r>
    </w:p>
    <w:p w14:paraId="1FFA7CE9" w14:textId="63A704D5" w:rsidR="00492250" w:rsidRPr="00492250" w:rsidRDefault="00492250" w:rsidP="001C0031">
      <w:pPr>
        <w:pStyle w:val="ListParagraph"/>
        <w:numPr>
          <w:ilvl w:val="0"/>
          <w:numId w:val="10"/>
        </w:numPr>
      </w:pPr>
      <w:r w:rsidRPr="00492250">
        <w:t>Main:</w:t>
      </w:r>
    </w:p>
    <w:p w14:paraId="6796BA74" w14:textId="55EAE8B9" w:rsidR="00492250" w:rsidRPr="00492250" w:rsidRDefault="00492250" w:rsidP="001C0031">
      <w:pPr>
        <w:pStyle w:val="ListParagraph"/>
        <w:numPr>
          <w:ilvl w:val="0"/>
          <w:numId w:val="10"/>
        </w:numPr>
      </w:pPr>
      <w:r w:rsidRPr="00492250">
        <w:t>Interrupt:</w:t>
      </w:r>
    </w:p>
    <w:p w14:paraId="7269174E" w14:textId="7399FCB8" w:rsidR="00492250" w:rsidRDefault="00492250" w:rsidP="001C0031">
      <w:pPr>
        <w:pStyle w:val="ListParagraph"/>
        <w:numPr>
          <w:ilvl w:val="0"/>
          <w:numId w:val="10"/>
        </w:numPr>
      </w:pPr>
      <w:r w:rsidRPr="00492250">
        <w:t>Subroutines</w:t>
      </w:r>
    </w:p>
    <w:p w14:paraId="50157BCE" w14:textId="77777777" w:rsidR="00266737" w:rsidRDefault="00266737" w:rsidP="00266737"/>
    <w:p w14:paraId="72C531EA" w14:textId="0049FE31" w:rsidR="00492250" w:rsidRDefault="00492250" w:rsidP="00266737">
      <w:r>
        <w:t>Four software modules were written for the game</w:t>
      </w:r>
      <w:r w:rsidR="005033A1">
        <w:t>, these are intended to be re-useable utilities for future projects</w:t>
      </w:r>
      <w:r>
        <w:t>:</w:t>
      </w:r>
    </w:p>
    <w:p w14:paraId="0877B147" w14:textId="5B1E2ABE" w:rsidR="00492250" w:rsidRDefault="00492250" w:rsidP="001C0031">
      <w:pPr>
        <w:pStyle w:val="ListParagraph"/>
        <w:numPr>
          <w:ilvl w:val="0"/>
          <w:numId w:val="11"/>
        </w:numPr>
      </w:pPr>
      <w:r>
        <w:t>"</w:t>
      </w:r>
      <w:proofErr w:type="spellStart"/>
      <w:r>
        <w:t>Debug_Terminal.basinc</w:t>
      </w:r>
      <w:proofErr w:type="spellEnd"/>
      <w:r>
        <w:t xml:space="preserve">" helps </w:t>
      </w:r>
      <w:r w:rsidR="005033A1">
        <w:t>to</w:t>
      </w:r>
      <w:r>
        <w:t xml:space="preserve"> easily display status information to a computer screen while the </w:t>
      </w:r>
      <w:r w:rsidR="005033A1">
        <w:t>program</w:t>
      </w:r>
      <w:r>
        <w:t xml:space="preserve"> is running.</w:t>
      </w:r>
    </w:p>
    <w:p w14:paraId="68CF4231" w14:textId="77777777" w:rsidR="005033A1" w:rsidRDefault="00492250" w:rsidP="001C0031">
      <w:pPr>
        <w:pStyle w:val="ListParagraph"/>
        <w:numPr>
          <w:ilvl w:val="0"/>
          <w:numId w:val="11"/>
        </w:numPr>
      </w:pPr>
      <w:r>
        <w:t>"</w:t>
      </w:r>
      <w:proofErr w:type="spellStart"/>
      <w:r>
        <w:t>Timing.basinc</w:t>
      </w:r>
      <w:proofErr w:type="spellEnd"/>
      <w:r>
        <w:t>"</w:t>
      </w:r>
      <w:r w:rsidR="005033A1">
        <w:t xml:space="preserve"> sets the processor clock rate and provides timing functions regardless of the clock rate.</w:t>
      </w:r>
    </w:p>
    <w:p w14:paraId="7CA1370B" w14:textId="6E03BA5F" w:rsidR="00492250" w:rsidRDefault="00492250" w:rsidP="001C0031">
      <w:pPr>
        <w:pStyle w:val="ListParagraph"/>
        <w:numPr>
          <w:ilvl w:val="0"/>
          <w:numId w:val="11"/>
        </w:numPr>
      </w:pPr>
      <w:r>
        <w:t>"</w:t>
      </w:r>
      <w:proofErr w:type="spellStart"/>
      <w:r>
        <w:t>DF_Player_Mini.basinc</w:t>
      </w:r>
      <w:proofErr w:type="spellEnd"/>
      <w:r>
        <w:t>"</w:t>
      </w:r>
      <w:r w:rsidR="005033A1">
        <w:t xml:space="preserve"> provides functions to easily control sound output from a DF Player Mini audio module</w:t>
      </w:r>
      <w:r w:rsidR="001C0031">
        <w:t xml:space="preserve"> mounted on the circuit board.</w:t>
      </w:r>
    </w:p>
    <w:p w14:paraId="79B18E5B" w14:textId="14AC0CC0" w:rsidR="00492250" w:rsidRDefault="00492250" w:rsidP="001C0031">
      <w:pPr>
        <w:pStyle w:val="ListParagraph"/>
        <w:numPr>
          <w:ilvl w:val="0"/>
          <w:numId w:val="11"/>
        </w:numPr>
      </w:pPr>
      <w:r>
        <w:t>"</w:t>
      </w:r>
      <w:proofErr w:type="spellStart"/>
      <w:r>
        <w:t>Voltage.basinc</w:t>
      </w:r>
      <w:proofErr w:type="spellEnd"/>
      <w:r>
        <w:t>"</w:t>
      </w:r>
      <w:r w:rsidR="001C0031">
        <w:t xml:space="preserve"> calculates the chip supply voltage and the input voltage levels of the battery cells.</w:t>
      </w:r>
    </w:p>
    <w:p w14:paraId="57C58FF2" w14:textId="77777777" w:rsidR="001C0031" w:rsidRDefault="001C0031" w:rsidP="001C0031"/>
    <w:p w14:paraId="143AB05A" w14:textId="77777777" w:rsidR="00B67447" w:rsidRDefault="00B67447">
      <w:pPr>
        <w:rPr>
          <w:rFonts w:asciiTheme="majorHAnsi" w:eastAsiaTheme="majorEastAsia" w:hAnsiTheme="majorHAnsi" w:cstheme="majorBidi"/>
          <w:color w:val="0F4761" w:themeColor="accent1" w:themeShade="BF"/>
          <w:sz w:val="40"/>
          <w:szCs w:val="40"/>
        </w:rPr>
      </w:pPr>
      <w:r>
        <w:br w:type="page"/>
      </w:r>
    </w:p>
    <w:p w14:paraId="3DAE02DB" w14:textId="747E2F51" w:rsidR="001C0031" w:rsidRDefault="00B67447" w:rsidP="00B67447">
      <w:pPr>
        <w:pStyle w:val="Heading1"/>
      </w:pPr>
      <w:r>
        <w:lastRenderedPageBreak/>
        <w:t>Program Listing – “</w:t>
      </w:r>
      <w:proofErr w:type="spellStart"/>
      <w:r>
        <w:t>Buzz</w:t>
      </w:r>
      <w:r w:rsidR="003A0E2E">
        <w:t>_</w:t>
      </w:r>
      <w:r>
        <w:t>Wire</w:t>
      </w:r>
      <w:r w:rsidR="003A0E2E">
        <w:t>_Race</w:t>
      </w:r>
      <w:r>
        <w:t>.bas</w:t>
      </w:r>
      <w:proofErr w:type="spellEnd"/>
      <w:r>
        <w:t>”</w:t>
      </w:r>
    </w:p>
    <w:p w14:paraId="06236183" w14:textId="77777777" w:rsidR="003A0E2E" w:rsidRDefault="003A0E2E" w:rsidP="003A0E2E">
      <w:pPr>
        <w:autoSpaceDE w:val="0"/>
        <w:autoSpaceDN w:val="0"/>
        <w:adjustRightInd w:val="0"/>
        <w:spacing w:after="0" w:line="240" w:lineRule="auto"/>
        <w:rPr>
          <w:rFonts w:ascii="Cascadia Code" w:hAnsi="Cascadia Code" w:cs="Cascadia Code"/>
          <w:color w:val="808080"/>
          <w:kern w:val="0"/>
          <w:sz w:val="14"/>
          <w:szCs w:val="14"/>
        </w:rPr>
      </w:pPr>
    </w:p>
    <w:p w14:paraId="33C752B0" w14:textId="31C5A3A3"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Program Notes"</w:t>
      </w:r>
    </w:p>
    <w:p w14:paraId="00BC0BC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REM</w:t>
      </w:r>
    </w:p>
    <w:p w14:paraId="491D4D2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0424B16D" w14:textId="211036F3"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File: "</w:t>
      </w:r>
      <w:proofErr w:type="spellStart"/>
      <w:r w:rsidRPr="003A0E2E">
        <w:rPr>
          <w:rFonts w:ascii="Cascadia Code Light" w:hAnsi="Cascadia Code Light" w:cs="Cascadia Code Light"/>
          <w:color w:val="008000"/>
          <w:kern w:val="0"/>
          <w:sz w:val="12"/>
          <w:szCs w:val="12"/>
        </w:rPr>
        <w:t>Buzz_Wire_</w:t>
      </w:r>
      <w:r>
        <w:rPr>
          <w:rFonts w:ascii="Cascadia Code Light" w:hAnsi="Cascadia Code Light" w:cs="Cascadia Code Light"/>
          <w:color w:val="008000"/>
          <w:kern w:val="0"/>
          <w:sz w:val="12"/>
          <w:szCs w:val="12"/>
        </w:rPr>
        <w:t>Race</w:t>
      </w:r>
      <w:r w:rsidRPr="003A0E2E">
        <w:rPr>
          <w:rFonts w:ascii="Cascadia Code Light" w:hAnsi="Cascadia Code Light" w:cs="Cascadia Code Light"/>
          <w:color w:val="008000"/>
          <w:kern w:val="0"/>
          <w:sz w:val="12"/>
          <w:szCs w:val="12"/>
        </w:rPr>
        <w:t>.bas</w:t>
      </w:r>
      <w:proofErr w:type="spellEnd"/>
      <w:r w:rsidRPr="003A0E2E">
        <w:rPr>
          <w:rFonts w:ascii="Cascadia Code Light" w:hAnsi="Cascadia Code Light" w:cs="Cascadia Code Light"/>
          <w:color w:val="008000"/>
          <w:kern w:val="0"/>
          <w:sz w:val="12"/>
          <w:szCs w:val="12"/>
        </w:rPr>
        <w:t>"</w:t>
      </w:r>
    </w:p>
    <w:p w14:paraId="0EB757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License: MIT (See end of file) </w:t>
      </w:r>
    </w:p>
    <w:p w14:paraId="2AAA45D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Change History: 2024/10/27 by Alan Hunt - 1st issue.</w:t>
      </w:r>
    </w:p>
    <w:p w14:paraId="6146D87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75EC563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06B4E3F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Microcontroller Pin Usage</w:t>
      </w:r>
    </w:p>
    <w:p w14:paraId="649A15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w:t>
      </w:r>
    </w:p>
    <w:p w14:paraId="063CA3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5F5349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in Usage                                           PICAXE 20X2 Pinout &amp; Functions                   Pin Usage</w:t>
      </w:r>
    </w:p>
    <w:p w14:paraId="1931C82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
    <w:p w14:paraId="25D769F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5V Supply                      |1  </w:t>
      </w:r>
      <w:proofErr w:type="spellStart"/>
      <w:r w:rsidRPr="003A0E2E">
        <w:rPr>
          <w:rFonts w:ascii="Cascadia Code Light" w:hAnsi="Cascadia Code Light" w:cs="Cascadia Code Light"/>
          <w:color w:val="008000"/>
          <w:kern w:val="0"/>
          <w:sz w:val="12"/>
          <w:szCs w:val="12"/>
        </w:rPr>
        <w:t>Vdd</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Gnd</w:t>
      </w:r>
      <w:proofErr w:type="spellEnd"/>
      <w:r w:rsidRPr="003A0E2E">
        <w:rPr>
          <w:rFonts w:ascii="Cascadia Code Light" w:hAnsi="Cascadia Code Light" w:cs="Cascadia Code Light"/>
          <w:color w:val="008000"/>
          <w:kern w:val="0"/>
          <w:sz w:val="12"/>
          <w:szCs w:val="12"/>
        </w:rPr>
        <w:t xml:space="preserve"> 20|  0V Supply</w:t>
      </w:r>
    </w:p>
    <w:p w14:paraId="5407EE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rogramming Input               |2  Serial In                                        Serial out 19|  Debugging Output</w:t>
      </w:r>
    </w:p>
    <w:p w14:paraId="4F5F68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BATTERY (ADC3 </w:t>
      </w:r>
      <w:proofErr w:type="spellStart"/>
      <w:r w:rsidRPr="003A0E2E">
        <w:rPr>
          <w:rFonts w:ascii="Cascadia Code Light" w:hAnsi="Cascadia Code Light" w:cs="Cascadia Code Light"/>
          <w:color w:val="008000"/>
          <w:kern w:val="0"/>
          <w:sz w:val="12"/>
          <w:szCs w:val="12"/>
        </w:rPr>
        <w:t>VoltageBatt</w:t>
      </w:r>
      <w:proofErr w:type="spellEnd"/>
      <w:r w:rsidRPr="003A0E2E">
        <w:rPr>
          <w:rFonts w:ascii="Cascadia Code Light" w:hAnsi="Cascadia Code Light" w:cs="Cascadia Code Light"/>
          <w:color w:val="008000"/>
          <w:kern w:val="0"/>
          <w:sz w:val="12"/>
          <w:szCs w:val="12"/>
        </w:rPr>
        <w:t>)      |3  C.7(ADC3/Out/In)                     B.0(In/Out/ADC1/hint1) 18|  AUDIO_TX (to DF Player @T9600)</w:t>
      </w:r>
    </w:p>
    <w:p w14:paraId="1A42C3F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HelpButton</w:t>
      </w:r>
      <w:proofErr w:type="spellEnd"/>
      <w:r w:rsidRPr="003A0E2E">
        <w:rPr>
          <w:rFonts w:ascii="Cascadia Code Light" w:hAnsi="Cascadia Code Light" w:cs="Cascadia Code Light"/>
          <w:color w:val="008000"/>
          <w:kern w:val="0"/>
          <w:sz w:val="12"/>
          <w:szCs w:val="12"/>
        </w:rPr>
        <w:t xml:space="preserve">                      |4  C.6(In)                          B.1(In/Out/ADC2/hint1/SRQ) 17|  CELL (ADC2 for Cell 1 voltage)</w:t>
      </w:r>
    </w:p>
    <w:p w14:paraId="0E651E1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LeaderboardButton</w:t>
      </w:r>
      <w:proofErr w:type="spellEnd"/>
      <w:r w:rsidRPr="003A0E2E">
        <w:rPr>
          <w:rFonts w:ascii="Cascadia Code Light" w:hAnsi="Cascadia Code Light" w:cs="Cascadia Code Light"/>
          <w:color w:val="008000"/>
          <w:kern w:val="0"/>
          <w:sz w:val="12"/>
          <w:szCs w:val="12"/>
        </w:rPr>
        <w:t xml:space="preserve">               |5  C.5(</w:t>
      </w:r>
      <w:proofErr w:type="spellStart"/>
      <w:r w:rsidRPr="003A0E2E">
        <w:rPr>
          <w:rFonts w:ascii="Cascadia Code Light" w:hAnsi="Cascadia Code Light" w:cs="Cascadia Code Light"/>
          <w:color w:val="008000"/>
          <w:kern w:val="0"/>
          <w:sz w:val="12"/>
          <w:szCs w:val="12"/>
        </w:rPr>
        <w:t>hpwmA</w:t>
      </w:r>
      <w:proofErr w:type="spellEnd"/>
      <w:r w:rsidRPr="003A0E2E">
        <w:rPr>
          <w:rFonts w:ascii="Cascadia Code Light" w:hAnsi="Cascadia Code Light" w:cs="Cascadia Code Light"/>
          <w:color w:val="008000"/>
          <w:kern w:val="0"/>
          <w:sz w:val="12"/>
          <w:szCs w:val="12"/>
        </w:rPr>
        <w:t>/pvmC.5/Out/In)            B.2(In/Out/ADC4/Comp2+) 16|  AUDIO_STATUS (DF Player active low)</w:t>
      </w:r>
    </w:p>
    <w:p w14:paraId="583F60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RaceButton</w:t>
      </w:r>
      <w:proofErr w:type="spellEnd"/>
      <w:r w:rsidRPr="003A0E2E">
        <w:rPr>
          <w:rFonts w:ascii="Cascadia Code Light" w:hAnsi="Cascadia Code Light" w:cs="Cascadia Code Light"/>
          <w:color w:val="008000"/>
          <w:kern w:val="0"/>
          <w:sz w:val="12"/>
          <w:szCs w:val="12"/>
        </w:rPr>
        <w:t xml:space="preserve">                      |6  C.4(</w:t>
      </w:r>
      <w:proofErr w:type="spellStart"/>
      <w:r w:rsidRPr="003A0E2E">
        <w:rPr>
          <w:rFonts w:ascii="Cascadia Code Light" w:hAnsi="Cascadia Code Light" w:cs="Cascadia Code Light"/>
          <w:color w:val="008000"/>
          <w:kern w:val="0"/>
          <w:sz w:val="12"/>
          <w:szCs w:val="12"/>
        </w:rPr>
        <w:t>hwpmB</w:t>
      </w:r>
      <w:proofErr w:type="spellEnd"/>
      <w:r w:rsidRPr="003A0E2E">
        <w:rPr>
          <w:rFonts w:ascii="Cascadia Code Light" w:hAnsi="Cascadia Code Light" w:cs="Cascadia Code Light"/>
          <w:color w:val="008000"/>
          <w:kern w:val="0"/>
          <w:sz w:val="12"/>
          <w:szCs w:val="12"/>
        </w:rPr>
        <w:t>/SRNQ/Out/In)              B.3(In/Out/ADC5/Comp2-) 15|  LED_RED1 (1st "Get Ready")</w:t>
      </w:r>
    </w:p>
    <w:p w14:paraId="126A839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InputPosL</w:t>
      </w:r>
      <w:proofErr w:type="spellEnd"/>
      <w:r w:rsidRPr="003A0E2E">
        <w:rPr>
          <w:rFonts w:ascii="Cascadia Code Light" w:hAnsi="Cascadia Code Light" w:cs="Cascadia Code Light"/>
          <w:color w:val="008000"/>
          <w:kern w:val="0"/>
          <w:sz w:val="12"/>
          <w:szCs w:val="12"/>
        </w:rPr>
        <w:t xml:space="preserve"> (Left Start Point)    |7  C.3(</w:t>
      </w:r>
      <w:proofErr w:type="spellStart"/>
      <w:r w:rsidRPr="003A0E2E">
        <w:rPr>
          <w:rFonts w:ascii="Cascadia Code Light" w:hAnsi="Cascadia Code Light" w:cs="Cascadia Code Light"/>
          <w:color w:val="008000"/>
          <w:kern w:val="0"/>
          <w:sz w:val="12"/>
          <w:szCs w:val="12"/>
        </w:rPr>
        <w:t>hwpmC</w:t>
      </w:r>
      <w:proofErr w:type="spellEnd"/>
      <w:r w:rsidRPr="003A0E2E">
        <w:rPr>
          <w:rFonts w:ascii="Cascadia Code Light" w:hAnsi="Cascadia Code Light" w:cs="Cascadia Code Light"/>
          <w:color w:val="008000"/>
          <w:kern w:val="0"/>
          <w:sz w:val="12"/>
          <w:szCs w:val="12"/>
        </w:rPr>
        <w:t>/ADC7/Out/In)        B.4(In/Out/ADC6/</w:t>
      </w:r>
      <w:proofErr w:type="spellStart"/>
      <w:r w:rsidRPr="003A0E2E">
        <w:rPr>
          <w:rFonts w:ascii="Cascadia Code Light" w:hAnsi="Cascadia Code Light" w:cs="Cascadia Code Light"/>
          <w:color w:val="008000"/>
          <w:kern w:val="0"/>
          <w:sz w:val="12"/>
          <w:szCs w:val="12"/>
        </w:rPr>
        <w:t>hpwmD</w:t>
      </w:r>
      <w:proofErr w:type="spellEnd"/>
      <w:r w:rsidRPr="003A0E2E">
        <w:rPr>
          <w:rFonts w:ascii="Cascadia Code Light" w:hAnsi="Cascadia Code Light" w:cs="Cascadia Code Light"/>
          <w:color w:val="008000"/>
          <w:kern w:val="0"/>
          <w:sz w:val="12"/>
          <w:szCs w:val="12"/>
        </w:rPr>
        <w:t>/Comp1-) 14|  PWM_BUZZ (Tone for Buzz Wire)</w:t>
      </w:r>
    </w:p>
    <w:p w14:paraId="1B45EFF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InputPosR</w:t>
      </w:r>
      <w:proofErr w:type="spellEnd"/>
      <w:r w:rsidRPr="003A0E2E">
        <w:rPr>
          <w:rFonts w:ascii="Cascadia Code Light" w:hAnsi="Cascadia Code Light" w:cs="Cascadia Code Light"/>
          <w:color w:val="008000"/>
          <w:kern w:val="0"/>
          <w:sz w:val="12"/>
          <w:szCs w:val="12"/>
        </w:rPr>
        <w:t xml:space="preserve"> (Right Start Point)   |8  C.2(</w:t>
      </w:r>
      <w:proofErr w:type="spellStart"/>
      <w:r w:rsidRPr="003A0E2E">
        <w:rPr>
          <w:rFonts w:ascii="Cascadia Code Light" w:hAnsi="Cascadia Code Light" w:cs="Cascadia Code Light"/>
          <w:color w:val="008000"/>
          <w:kern w:val="0"/>
          <w:sz w:val="12"/>
          <w:szCs w:val="12"/>
        </w:rPr>
        <w:t>kbclk</w:t>
      </w:r>
      <w:proofErr w:type="spellEnd"/>
      <w:r w:rsidRPr="003A0E2E">
        <w:rPr>
          <w:rFonts w:ascii="Cascadia Code Light" w:hAnsi="Cascadia Code Light" w:cs="Cascadia Code Light"/>
          <w:color w:val="008000"/>
          <w:kern w:val="0"/>
          <w:sz w:val="12"/>
          <w:szCs w:val="12"/>
        </w:rPr>
        <w:t>/ADC8/Out/In)    B.5(In/Out/ADC10/hi2csda/</w:t>
      </w:r>
      <w:proofErr w:type="spellStart"/>
      <w:r w:rsidRPr="003A0E2E">
        <w:rPr>
          <w:rFonts w:ascii="Cascadia Code Light" w:hAnsi="Cascadia Code Light" w:cs="Cascadia Code Light"/>
          <w:color w:val="008000"/>
          <w:kern w:val="0"/>
          <w:sz w:val="12"/>
          <w:szCs w:val="12"/>
        </w:rPr>
        <w:t>hspisdi</w:t>
      </w:r>
      <w:proofErr w:type="spellEnd"/>
      <w:r w:rsidRPr="003A0E2E">
        <w:rPr>
          <w:rFonts w:ascii="Cascadia Code Light" w:hAnsi="Cascadia Code Light" w:cs="Cascadia Code Light"/>
          <w:color w:val="008000"/>
          <w:kern w:val="0"/>
          <w:sz w:val="12"/>
          <w:szCs w:val="12"/>
        </w:rPr>
        <w:t>) 13|  LED_RED2 (2nd "Get Ready")</w:t>
      </w:r>
    </w:p>
    <w:p w14:paraId="6512FF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3A0E2E">
        <w:rPr>
          <w:rFonts w:ascii="Cascadia Code Light" w:hAnsi="Cascadia Code Light" w:cs="Cascadia Code Light"/>
          <w:color w:val="008000"/>
          <w:kern w:val="0"/>
          <w:sz w:val="12"/>
          <w:szCs w:val="12"/>
        </w:rPr>
        <w:t>InputBuzz</w:t>
      </w:r>
      <w:proofErr w:type="spellEnd"/>
      <w:r w:rsidRPr="003A0E2E">
        <w:rPr>
          <w:rFonts w:ascii="Cascadia Code Light" w:hAnsi="Cascadia Code Light" w:cs="Cascadia Code Light"/>
          <w:color w:val="008000"/>
          <w:kern w:val="0"/>
          <w:sz w:val="12"/>
          <w:szCs w:val="12"/>
        </w:rPr>
        <w:t xml:space="preserve"> (Buzz Wire)           |9  C.1(</w:t>
      </w:r>
      <w:proofErr w:type="spellStart"/>
      <w:r w:rsidRPr="003A0E2E">
        <w:rPr>
          <w:rFonts w:ascii="Cascadia Code Light" w:hAnsi="Cascadia Code Light" w:cs="Cascadia Code Light"/>
          <w:color w:val="008000"/>
          <w:kern w:val="0"/>
          <w:sz w:val="12"/>
          <w:szCs w:val="12"/>
        </w:rPr>
        <w:t>hspisdo</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kbdata</w:t>
      </w:r>
      <w:proofErr w:type="spellEnd"/>
      <w:r w:rsidRPr="003A0E2E">
        <w:rPr>
          <w:rFonts w:ascii="Cascadia Code Light" w:hAnsi="Cascadia Code Light" w:cs="Cascadia Code Light"/>
          <w:color w:val="008000"/>
          <w:kern w:val="0"/>
          <w:sz w:val="12"/>
          <w:szCs w:val="12"/>
        </w:rPr>
        <w:t>/ADC9/Out/In)    B.6(In/Out/ADC11/</w:t>
      </w:r>
      <w:proofErr w:type="spellStart"/>
      <w:r w:rsidRPr="003A0E2E">
        <w:rPr>
          <w:rFonts w:ascii="Cascadia Code Light" w:hAnsi="Cascadia Code Light" w:cs="Cascadia Code Light"/>
          <w:color w:val="008000"/>
          <w:kern w:val="0"/>
          <w:sz w:val="12"/>
          <w:szCs w:val="12"/>
        </w:rPr>
        <w:t>hserin</w:t>
      </w:r>
      <w:proofErr w:type="spellEnd"/>
      <w:r w:rsidRPr="003A0E2E">
        <w:rPr>
          <w:rFonts w:ascii="Cascadia Code Light" w:hAnsi="Cascadia Code Light" w:cs="Cascadia Code Light"/>
          <w:color w:val="008000"/>
          <w:kern w:val="0"/>
          <w:sz w:val="12"/>
          <w:szCs w:val="12"/>
        </w:rPr>
        <w:t>) 12|  LED_RED3 (3rd "Get Ready")</w:t>
      </w:r>
    </w:p>
    <w:p w14:paraId="24DE54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RESET_BUTTON                    |10 C.0(</w:t>
      </w:r>
      <w:proofErr w:type="spellStart"/>
      <w:r w:rsidRPr="003A0E2E">
        <w:rPr>
          <w:rFonts w:ascii="Cascadia Code Light" w:hAnsi="Cascadia Code Light" w:cs="Cascadia Code Light"/>
          <w:color w:val="008000"/>
          <w:kern w:val="0"/>
          <w:sz w:val="12"/>
          <w:szCs w:val="12"/>
        </w:rPr>
        <w:t>hserout</w:t>
      </w:r>
      <w:proofErr w:type="spellEnd"/>
      <w:r w:rsidRPr="003A0E2E">
        <w:rPr>
          <w:rFonts w:ascii="Cascadia Code Light" w:hAnsi="Cascadia Code Light" w:cs="Cascadia Code Light"/>
          <w:color w:val="008000"/>
          <w:kern w:val="0"/>
          <w:sz w:val="12"/>
          <w:szCs w:val="12"/>
        </w:rPr>
        <w:t>/Out/In)             B.7(In/Out/hi2cscl/</w:t>
      </w:r>
      <w:proofErr w:type="spellStart"/>
      <w:r w:rsidRPr="003A0E2E">
        <w:rPr>
          <w:rFonts w:ascii="Cascadia Code Light" w:hAnsi="Cascadia Code Light" w:cs="Cascadia Code Light"/>
          <w:color w:val="008000"/>
          <w:kern w:val="0"/>
          <w:sz w:val="12"/>
          <w:szCs w:val="12"/>
        </w:rPr>
        <w:t>hspisck</w:t>
      </w:r>
      <w:proofErr w:type="spellEnd"/>
      <w:r w:rsidRPr="003A0E2E">
        <w:rPr>
          <w:rFonts w:ascii="Cascadia Code Light" w:hAnsi="Cascadia Code Light" w:cs="Cascadia Code Light"/>
          <w:color w:val="008000"/>
          <w:kern w:val="0"/>
          <w:sz w:val="12"/>
          <w:szCs w:val="12"/>
        </w:rPr>
        <w:t xml:space="preserve">) 11|  </w:t>
      </w:r>
      <w:proofErr w:type="spellStart"/>
      <w:r w:rsidRPr="003A0E2E">
        <w:rPr>
          <w:rFonts w:ascii="Cascadia Code Light" w:hAnsi="Cascadia Code Light" w:cs="Cascadia Code Light"/>
          <w:color w:val="008000"/>
          <w:kern w:val="0"/>
          <w:sz w:val="12"/>
          <w:szCs w:val="12"/>
        </w:rPr>
        <w:t>LED_Green</w:t>
      </w:r>
      <w:proofErr w:type="spellEnd"/>
      <w:r w:rsidRPr="003A0E2E">
        <w:rPr>
          <w:rFonts w:ascii="Cascadia Code Light" w:hAnsi="Cascadia Code Light" w:cs="Cascadia Code Light"/>
          <w:color w:val="008000"/>
          <w:kern w:val="0"/>
          <w:sz w:val="12"/>
          <w:szCs w:val="12"/>
        </w:rPr>
        <w:t>(Race "Go" light)</w:t>
      </w:r>
    </w:p>
    <w:p w14:paraId="005A23F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
    <w:p w14:paraId="1D231F1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
    <w:p w14:paraId="676D679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6B2BDBB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ICAXE 20X2 Notes</w:t>
      </w:r>
    </w:p>
    <w:p w14:paraId="0C9960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w:t>
      </w:r>
    </w:p>
    <w:p w14:paraId="73194C3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Chip hardware is the Microchip PIC18F14K22 MCU:</w:t>
      </w:r>
    </w:p>
    <w:p w14:paraId="2C8EFC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Power supply 1.8V to 5.5V. Default clock 8MHz.</w:t>
      </w:r>
    </w:p>
    <w:p w14:paraId="048BF8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Pullup and pulldown input currents measured respectively as 1.5nA and 300pA on B.1 when set as a digital input.</w:t>
      </w:r>
    </w:p>
    <w:p w14:paraId="08D5E07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When an ADC channel is enabled it draws approximately 280 </w:t>
      </w:r>
      <w:proofErr w:type="spellStart"/>
      <w:r w:rsidRPr="003A0E2E">
        <w:rPr>
          <w:rFonts w:ascii="Cascadia Code Light" w:hAnsi="Cascadia Code Light" w:cs="Cascadia Code Light"/>
          <w:color w:val="008000"/>
          <w:kern w:val="0"/>
          <w:sz w:val="12"/>
          <w:szCs w:val="12"/>
        </w:rPr>
        <w:t>uA</w:t>
      </w:r>
      <w:proofErr w:type="spellEnd"/>
      <w:r w:rsidRPr="003A0E2E">
        <w:rPr>
          <w:rFonts w:ascii="Cascadia Code Light" w:hAnsi="Cascadia Code Light" w:cs="Cascadia Code Light"/>
          <w:color w:val="008000"/>
          <w:kern w:val="0"/>
          <w:sz w:val="12"/>
          <w:szCs w:val="12"/>
        </w:rPr>
        <w:t xml:space="preserve"> and the recommended source impedance is 10 </w:t>
      </w:r>
      <w:proofErr w:type="spellStart"/>
      <w:r w:rsidRPr="003A0E2E">
        <w:rPr>
          <w:rFonts w:ascii="Cascadia Code Light" w:hAnsi="Cascadia Code Light" w:cs="Cascadia Code Light"/>
          <w:color w:val="008000"/>
          <w:kern w:val="0"/>
          <w:sz w:val="12"/>
          <w:szCs w:val="12"/>
        </w:rPr>
        <w:t>kOhm</w:t>
      </w:r>
      <w:proofErr w:type="spellEnd"/>
      <w:r w:rsidRPr="003A0E2E">
        <w:rPr>
          <w:rFonts w:ascii="Cascadia Code Light" w:hAnsi="Cascadia Code Light" w:cs="Cascadia Code Light"/>
          <w:color w:val="008000"/>
          <w:kern w:val="0"/>
          <w:sz w:val="12"/>
          <w:szCs w:val="12"/>
        </w:rPr>
        <w:t>.</w:t>
      </w:r>
    </w:p>
    <w:p w14:paraId="1010197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Input over/under voltage protection has a maximum clamp current of 20mA.</w:t>
      </w:r>
    </w:p>
    <w:p w14:paraId="54AD5F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1A27C66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rogram Notes</w:t>
      </w:r>
    </w:p>
    <w:p w14:paraId="02F39E4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w:t>
      </w:r>
    </w:p>
    <w:p w14:paraId="570C1ED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The game has 7 digital inputs monitored on Port C.  Five of the inputs are monitored by software interrupts with "</w:t>
      </w:r>
      <w:proofErr w:type="spellStart"/>
      <w:r w:rsidRPr="003A0E2E">
        <w:rPr>
          <w:rFonts w:ascii="Cascadia Code Light" w:hAnsi="Cascadia Code Light" w:cs="Cascadia Code Light"/>
          <w:color w:val="008000"/>
          <w:kern w:val="0"/>
          <w:sz w:val="12"/>
          <w:szCs w:val="12"/>
        </w:rPr>
        <w:t>setint</w:t>
      </w:r>
      <w:proofErr w:type="spellEnd"/>
      <w:r w:rsidRPr="003A0E2E">
        <w:rPr>
          <w:rFonts w:ascii="Cascadia Code Light" w:hAnsi="Cascadia Code Light" w:cs="Cascadia Code Light"/>
          <w:color w:val="008000"/>
          <w:kern w:val="0"/>
          <w:sz w:val="12"/>
          <w:szCs w:val="12"/>
        </w:rPr>
        <w:t>" (Only c.1 to c.5 permitted for 20M2 and 20X2).  The symbol "</w:t>
      </w:r>
      <w:proofErr w:type="spellStart"/>
      <w:r w:rsidRPr="003A0E2E">
        <w:rPr>
          <w:rFonts w:ascii="Cascadia Code Light" w:hAnsi="Cascadia Code Light" w:cs="Cascadia Code Light"/>
          <w:color w:val="008000"/>
          <w:kern w:val="0"/>
          <w:sz w:val="12"/>
          <w:szCs w:val="12"/>
        </w:rPr>
        <w:t>getInputs</w:t>
      </w:r>
      <w:proofErr w:type="spellEnd"/>
      <w:r w:rsidRPr="003A0E2E">
        <w:rPr>
          <w:rFonts w:ascii="Cascadia Code Light" w:hAnsi="Cascadia Code Light" w:cs="Cascadia Code Light"/>
          <w:color w:val="008000"/>
          <w:kern w:val="0"/>
          <w:sz w:val="12"/>
          <w:szCs w:val="12"/>
        </w:rPr>
        <w:t>" (</w:t>
      </w:r>
      <w:proofErr w:type="spellStart"/>
      <w:r w:rsidRPr="003A0E2E">
        <w:rPr>
          <w:rFonts w:ascii="Cascadia Code Light" w:hAnsi="Cascadia Code Light" w:cs="Cascadia Code Light"/>
          <w:color w:val="008000"/>
          <w:kern w:val="0"/>
          <w:sz w:val="12"/>
          <w:szCs w:val="12"/>
        </w:rPr>
        <w:t>pinsC</w:t>
      </w:r>
      <w:proofErr w:type="spellEnd"/>
      <w:r w:rsidRPr="003A0E2E">
        <w:rPr>
          <w:rFonts w:ascii="Cascadia Code Light" w:hAnsi="Cascadia Code Light" w:cs="Cascadia Code Light"/>
          <w:color w:val="008000"/>
          <w:kern w:val="0"/>
          <w:sz w:val="12"/>
          <w:szCs w:val="12"/>
        </w:rPr>
        <w:t>) is used to read PortC simultaneously and place it in the symbol "</w:t>
      </w:r>
      <w:proofErr w:type="spellStart"/>
      <w:r w:rsidRPr="003A0E2E">
        <w:rPr>
          <w:rFonts w:ascii="Cascadia Code Light" w:hAnsi="Cascadia Code Light" w:cs="Cascadia Code Light"/>
          <w:color w:val="008000"/>
          <w:kern w:val="0"/>
          <w:sz w:val="12"/>
          <w:szCs w:val="12"/>
        </w:rPr>
        <w:t>GameInputs</w:t>
      </w:r>
      <w:proofErr w:type="spellEnd"/>
      <w:r w:rsidRPr="003A0E2E">
        <w:rPr>
          <w:rFonts w:ascii="Cascadia Code Light" w:hAnsi="Cascadia Code Light" w:cs="Cascadia Code Light"/>
          <w:color w:val="008000"/>
          <w:kern w:val="0"/>
          <w:sz w:val="12"/>
          <w:szCs w:val="12"/>
        </w:rPr>
        <w:t xml:space="preserve">" (variable b3).  Then bits of b3 are used to check specific inputs, like </w:t>
      </w:r>
      <w:proofErr w:type="spellStart"/>
      <w:r w:rsidRPr="003A0E2E">
        <w:rPr>
          <w:rFonts w:ascii="Cascadia Code Light" w:hAnsi="Cascadia Code Light" w:cs="Cascadia Code Light"/>
          <w:color w:val="008000"/>
          <w:kern w:val="0"/>
          <w:sz w:val="12"/>
          <w:szCs w:val="12"/>
        </w:rPr>
        <w:t>InputBuzz</w:t>
      </w:r>
      <w:proofErr w:type="spellEnd"/>
      <w:r w:rsidRPr="003A0E2E">
        <w:rPr>
          <w:rFonts w:ascii="Cascadia Code Light" w:hAnsi="Cascadia Code Light" w:cs="Cascadia Code Light"/>
          <w:color w:val="008000"/>
          <w:kern w:val="0"/>
          <w:sz w:val="12"/>
          <w:szCs w:val="12"/>
        </w:rPr>
        <w:t>(bit25).</w:t>
      </w:r>
    </w:p>
    <w:p w14:paraId="0707695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Clock rate was set to 16MHz but it's not necessary.  It probably helps to speed up inputs, particularly as I left debugging on for show.</w:t>
      </w:r>
    </w:p>
    <w:p w14:paraId="4261BD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 Timer3 word value is set to increment every 131 mS (Prescale8:1 * 65536 * 4 / Clock), so very roughly divide 8 to get seconds.</w:t>
      </w:r>
    </w:p>
    <w:p w14:paraId="3AB7363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21A8EDE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68BB505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008000"/>
          <w:kern w:val="0"/>
          <w:sz w:val="12"/>
          <w:szCs w:val="12"/>
        </w:rPr>
        <w:t>#EndREM</w:t>
      </w:r>
    </w:p>
    <w:p w14:paraId="750523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612AB5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E77311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Main Compiler Directives"</w:t>
      </w:r>
    </w:p>
    <w:p w14:paraId="7DA2E99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mpiler Directives</w:t>
      </w:r>
    </w:p>
    <w:p w14:paraId="6DE916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picaxe 20X2</w:t>
      </w:r>
      <w:r w:rsidRPr="003A0E2E">
        <w:rPr>
          <w:rFonts w:ascii="Cascadia Code Light" w:hAnsi="Cascadia Code Light" w:cs="Cascadia Code Light"/>
          <w:color w:val="D2691E"/>
          <w:kern w:val="0"/>
          <w:sz w:val="12"/>
          <w:szCs w:val="12"/>
        </w:rPr>
        <w:t xml:space="preserve"> </w:t>
      </w:r>
    </w:p>
    <w:p w14:paraId="222296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no_data</w:t>
      </w:r>
    </w:p>
    <w:p w14:paraId="23F9B8C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no_table</w:t>
      </w:r>
    </w:p>
    <w:p w14:paraId="3E3210F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no_debug</w:t>
      </w:r>
    </w:p>
    <w:p w14:paraId="21C1C4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1E90FF"/>
          <w:kern w:val="0"/>
          <w:sz w:val="12"/>
          <w:szCs w:val="12"/>
        </w:rPr>
        <w:t>#defin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er_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omment out this line to disable Debugging.</w:t>
      </w:r>
    </w:p>
    <w:p w14:paraId="21A7A39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73CD89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344ECE4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4E4D8D4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Resources"</w:t>
      </w:r>
    </w:p>
    <w:p w14:paraId="1031E22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ins</w:t>
      </w:r>
    </w:p>
    <w:p w14:paraId="64BE4B6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TX</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F_Player_Mini.basinc</w:t>
      </w:r>
      <w:proofErr w:type="spellEnd"/>
      <w:r w:rsidRPr="003A0E2E">
        <w:rPr>
          <w:rFonts w:ascii="Cascadia Code Light" w:hAnsi="Cascadia Code Light" w:cs="Cascadia Code Light"/>
          <w:color w:val="008000"/>
          <w:kern w:val="0"/>
          <w:sz w:val="12"/>
          <w:szCs w:val="12"/>
        </w:rPr>
        <w:t>: Serial Tx to audio module via 1K resistor.</w:t>
      </w:r>
    </w:p>
    <w:p w14:paraId="735EDE8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CELL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pinB.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Voltage.basinc</w:t>
      </w:r>
      <w:proofErr w:type="spellEnd"/>
      <w:r w:rsidRPr="003A0E2E">
        <w:rPr>
          <w:rFonts w:ascii="Cascadia Code Light" w:hAnsi="Cascadia Code Light" w:cs="Cascadia Code Light"/>
          <w:color w:val="008000"/>
          <w:kern w:val="0"/>
          <w:sz w:val="12"/>
          <w:szCs w:val="12"/>
        </w:rPr>
        <w:t>: Cell 1 voltage monitoring is ADC2(B.1).</w:t>
      </w:r>
    </w:p>
    <w:p w14:paraId="198C62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AUDIO_STATUS</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pinB.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F_Player_Mini.basinc</w:t>
      </w:r>
      <w:proofErr w:type="spellEnd"/>
      <w:r w:rsidRPr="003A0E2E">
        <w:rPr>
          <w:rFonts w:ascii="Cascadia Code Light" w:hAnsi="Cascadia Code Light" w:cs="Cascadia Code Light"/>
          <w:color w:val="008000"/>
          <w:kern w:val="0"/>
          <w:sz w:val="12"/>
          <w:szCs w:val="12"/>
        </w:rPr>
        <w:t>: Busy is active low after time lag (AUDIO_IDLE and AUDIO_BUSY).</w:t>
      </w:r>
    </w:p>
    <w:p w14:paraId="39AE606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1st track light.</w:t>
      </w:r>
    </w:p>
    <w:p w14:paraId="71B5B97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WM_BUZZ</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one for Buzz Wire.</w:t>
      </w:r>
    </w:p>
    <w:p w14:paraId="639A01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2nd track light.</w:t>
      </w:r>
    </w:p>
    <w:p w14:paraId="263FEB4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3rd track light.</w:t>
      </w:r>
    </w:p>
    <w:p w14:paraId="7D32901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GRE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B.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4th "go" and running track light.</w:t>
      </w:r>
    </w:p>
    <w:p w14:paraId="17CE6EC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RESET_BUTT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pinC.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ircuit board button to clear game stats if pressed during initialisation.</w:t>
      </w:r>
    </w:p>
    <w:p w14:paraId="657D0A4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HELP_BUTT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pinC.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Button to explain game.</w:t>
      </w:r>
    </w:p>
    <w:p w14:paraId="0900504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ATTERY</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pinC.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Voltage.basinc</w:t>
      </w:r>
      <w:proofErr w:type="spellEnd"/>
      <w:r w:rsidRPr="003A0E2E">
        <w:rPr>
          <w:rFonts w:ascii="Cascadia Code Light" w:hAnsi="Cascadia Code Light" w:cs="Cascadia Code Light"/>
          <w:color w:val="008000"/>
          <w:kern w:val="0"/>
          <w:sz w:val="12"/>
          <w:szCs w:val="12"/>
        </w:rPr>
        <w:t>: Battery voltage monitoring is ADC3(C.7).</w:t>
      </w:r>
    </w:p>
    <w:p w14:paraId="6C13E79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52A8701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Variables</w:t>
      </w:r>
    </w:p>
    <w:p w14:paraId="22E1BD8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time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lias for the system "timer", measures elapsed game/idle time </w:t>
      </w:r>
      <w:proofErr w:type="spellStart"/>
      <w:r w:rsidRPr="003A0E2E">
        <w:rPr>
          <w:rFonts w:ascii="Cascadia Code Light" w:hAnsi="Cascadia Code Light" w:cs="Cascadia Code Light"/>
          <w:color w:val="008000"/>
          <w:kern w:val="0"/>
          <w:sz w:val="12"/>
          <w:szCs w:val="12"/>
        </w:rPr>
        <w:t>time</w:t>
      </w:r>
      <w:proofErr w:type="spellEnd"/>
      <w:r w:rsidRPr="003A0E2E">
        <w:rPr>
          <w:rFonts w:ascii="Cascadia Code Light" w:hAnsi="Cascadia Code Light" w:cs="Cascadia Code Light"/>
          <w:color w:val="008000"/>
          <w:kern w:val="0"/>
          <w:sz w:val="12"/>
          <w:szCs w:val="12"/>
        </w:rPr>
        <w:t xml:space="preserve"> in tenths of a second.</w:t>
      </w:r>
    </w:p>
    <w:p w14:paraId="49300E2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U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lias for "timer3", used for random number generation and uptime in 8th's of a second.</w:t>
      </w:r>
    </w:p>
    <w:p w14:paraId="539CA80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BE783B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Debugge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ger.basinc</w:t>
      </w:r>
      <w:proofErr w:type="spellEnd"/>
      <w:r w:rsidRPr="003A0E2E">
        <w:rPr>
          <w:rFonts w:ascii="Cascadia Code Light" w:hAnsi="Cascadia Code Light" w:cs="Cascadia Code Light"/>
          <w:color w:val="008000"/>
          <w:kern w:val="0"/>
          <w:sz w:val="12"/>
          <w:szCs w:val="12"/>
        </w:rPr>
        <w:t>" module is limited to using b0 for Byte to ASCII bitstream conversion.</w:t>
      </w:r>
    </w:p>
    <w:p w14:paraId="3BB4D58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37071E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Sett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terrupt setting for input pins.</w:t>
      </w:r>
    </w:p>
    <w:p w14:paraId="2BCED7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9</w:t>
      </w:r>
    </w:p>
    <w:p w14:paraId="3933091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0</w:t>
      </w:r>
    </w:p>
    <w:p w14:paraId="75F17E4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1</w:t>
      </w:r>
    </w:p>
    <w:p w14:paraId="4C85E3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Rac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2</w:t>
      </w:r>
    </w:p>
    <w:p w14:paraId="477B355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Leaderboa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3</w:t>
      </w:r>
    </w:p>
    <w:p w14:paraId="5CBA22D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6BD89D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Mask</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terrupt mask for input pins.</w:t>
      </w:r>
    </w:p>
    <w:p w14:paraId="702AA4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Mask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7</w:t>
      </w:r>
    </w:p>
    <w:p w14:paraId="2EFC6D9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Mask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8</w:t>
      </w:r>
    </w:p>
    <w:p w14:paraId="2504431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Mask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19</w:t>
      </w:r>
    </w:p>
    <w:p w14:paraId="2F8ECD6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MaskRac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0</w:t>
      </w:r>
    </w:p>
    <w:p w14:paraId="1469DE0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MaskLeaderBoa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1</w:t>
      </w:r>
    </w:p>
    <w:p w14:paraId="3C7779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E7FDDB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Game inputs on PortC with quick byte getter "</w:t>
      </w:r>
      <w:proofErr w:type="spellStart"/>
      <w:r w:rsidRPr="003A0E2E">
        <w:rPr>
          <w:rFonts w:ascii="Cascadia Code Light" w:hAnsi="Cascadia Code Light" w:cs="Cascadia Code Light"/>
          <w:color w:val="008000"/>
          <w:kern w:val="0"/>
          <w:sz w:val="12"/>
          <w:szCs w:val="12"/>
        </w:rPr>
        <w:t>getInputs</w:t>
      </w:r>
      <w:proofErr w:type="spellEnd"/>
      <w:r w:rsidRPr="003A0E2E">
        <w:rPr>
          <w:rFonts w:ascii="Cascadia Code Light" w:hAnsi="Cascadia Code Light" w:cs="Cascadia Code Light"/>
          <w:color w:val="008000"/>
          <w:kern w:val="0"/>
          <w:sz w:val="12"/>
          <w:szCs w:val="12"/>
        </w:rPr>
        <w:t>" and bit checkers in b3.</w:t>
      </w:r>
    </w:p>
    <w:p w14:paraId="1A6A4D4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et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insC</w:t>
      </w:r>
      <w:proofErr w:type="spellEnd"/>
    </w:p>
    <w:p w14:paraId="7B22E6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5</w:t>
      </w:r>
    </w:p>
    <w:p w14:paraId="04F62F1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6</w:t>
      </w:r>
    </w:p>
    <w:p w14:paraId="73794A3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7</w:t>
      </w:r>
    </w:p>
    <w:p w14:paraId="0F20F70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Race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8</w:t>
      </w:r>
    </w:p>
    <w:p w14:paraId="7EB263E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eaderboard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29</w:t>
      </w:r>
    </w:p>
    <w:p w14:paraId="1CAF2E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Help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it30</w:t>
      </w:r>
    </w:p>
    <w:p w14:paraId="0799692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36300A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Game Status has enumerated state constants</w:t>
      </w:r>
    </w:p>
    <w:p w14:paraId="281C4B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5</w:t>
      </w:r>
    </w:p>
    <w:p w14:paraId="60856E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9E3AA8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Idl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ointer for a list of tracks played when no game is running.</w:t>
      </w:r>
    </w:p>
    <w:p w14:paraId="2E11BA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Backgrou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ointer for a list of tracks played as background music during the game.</w:t>
      </w:r>
    </w:p>
    <w:p w14:paraId="7931BE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Pointer for a list of crash sounds that </w:t>
      </w:r>
      <w:proofErr w:type="spellStart"/>
      <w:r w:rsidRPr="003A0E2E">
        <w:rPr>
          <w:rFonts w:ascii="Cascadia Code Light" w:hAnsi="Cascadia Code Light" w:cs="Cascadia Code Light"/>
          <w:color w:val="008000"/>
          <w:kern w:val="0"/>
          <w:sz w:val="12"/>
          <w:szCs w:val="12"/>
        </w:rPr>
        <w:t>interupt</w:t>
      </w:r>
      <w:proofErr w:type="spellEnd"/>
      <w:r w:rsidRPr="003A0E2E">
        <w:rPr>
          <w:rFonts w:ascii="Cascadia Code Light" w:hAnsi="Cascadia Code Light" w:cs="Cascadia Code Light"/>
          <w:color w:val="008000"/>
          <w:kern w:val="0"/>
          <w:sz w:val="12"/>
          <w:szCs w:val="12"/>
        </w:rPr>
        <w:t xml:space="preserve"> the background music.</w:t>
      </w:r>
    </w:p>
    <w:p w14:paraId="046CED4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Fanfar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9</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ointer for a list of tracks played at the end of a game.</w:t>
      </w:r>
    </w:p>
    <w:p w14:paraId="61D7B58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Adver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1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ointer for a list of adverts played when the game is idle for too long.</w:t>
      </w:r>
    </w:p>
    <w:p w14:paraId="2B5AE1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87FD70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11</w:t>
      </w:r>
      <w:r w:rsidRPr="003A0E2E">
        <w:rPr>
          <w:rFonts w:ascii="Cascadia Code Light" w:hAnsi="Cascadia Code Light" w:cs="Cascadia Code Light"/>
          <w:color w:val="D2691E"/>
          <w:kern w:val="0"/>
          <w:sz w:val="12"/>
          <w:szCs w:val="12"/>
        </w:rPr>
        <w:t xml:space="preserve">            </w:t>
      </w:r>
    </w:p>
    <w:p w14:paraId="3B68D04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ime in tenths of a second.</w:t>
      </w:r>
    </w:p>
    <w:p w14:paraId="3F0C12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ime added, in tenths, for a premature race start.</w:t>
      </w:r>
    </w:p>
    <w:p w14:paraId="4D410E6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3D39DB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8</w:t>
      </w:r>
    </w:p>
    <w:p w14:paraId="7855D30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9</w:t>
      </w:r>
    </w:p>
    <w:p w14:paraId="0F8D05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20</w:t>
      </w:r>
    </w:p>
    <w:p w14:paraId="300625B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6E1F7A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rLo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21</w:t>
      </w:r>
    </w:p>
    <w:p w14:paraId="55E7C7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1</w:t>
      </w:r>
    </w:p>
    <w:p w14:paraId="37D8566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2</w:t>
      </w:r>
    </w:p>
    <w:p w14:paraId="0177DE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3</w:t>
      </w:r>
    </w:p>
    <w:p w14:paraId="6E960A8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D1DB4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4</w:t>
      </w:r>
    </w:p>
    <w:p w14:paraId="47AC36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5</w:t>
      </w:r>
    </w:p>
    <w:p w14:paraId="34C0B11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BatteryCapacity</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32</w:t>
      </w:r>
    </w:p>
    <w:p w14:paraId="5F55C6A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8B2903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Internal variables for </w:t>
      </w:r>
      <w:proofErr w:type="spellStart"/>
      <w:r w:rsidRPr="003A0E2E">
        <w:rPr>
          <w:rFonts w:ascii="Cascadia Code Light" w:hAnsi="Cascadia Code Light" w:cs="Cascadia Code Light"/>
          <w:color w:val="008000"/>
          <w:kern w:val="0"/>
          <w:sz w:val="12"/>
          <w:szCs w:val="12"/>
        </w:rPr>
        <w:t>gosubs</w:t>
      </w:r>
      <w:proofErr w:type="spellEnd"/>
      <w:r w:rsidRPr="003A0E2E">
        <w:rPr>
          <w:rFonts w:ascii="Cascadia Code Light" w:hAnsi="Cascadia Code Light" w:cs="Cascadia Code Light"/>
          <w:color w:val="008000"/>
          <w:kern w:val="0"/>
          <w:sz w:val="12"/>
          <w:szCs w:val="12"/>
        </w:rPr>
        <w:t xml:space="preserve"> (Try and keep these unique due to ease Interrupt handling)</w:t>
      </w:r>
    </w:p>
    <w:p w14:paraId="75546E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3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 xml:space="preserve"> only.</w:t>
      </w:r>
    </w:p>
    <w:p w14:paraId="431AEF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3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s</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 xml:space="preserve"> and </w:t>
      </w:r>
      <w:proofErr w:type="spellStart"/>
      <w:r w:rsidRPr="003A0E2E">
        <w:rPr>
          <w:rFonts w:ascii="Cascadia Code Light" w:hAnsi="Cascadia Code Light" w:cs="Cascadia Code Light"/>
          <w:color w:val="008000"/>
          <w:kern w:val="0"/>
          <w:sz w:val="12"/>
          <w:szCs w:val="12"/>
        </w:rPr>
        <w:t>SayLeaderboard</w:t>
      </w:r>
      <w:proofErr w:type="spellEnd"/>
      <w:r w:rsidRPr="003A0E2E">
        <w:rPr>
          <w:rFonts w:ascii="Cascadia Code Light" w:hAnsi="Cascadia Code Light" w:cs="Cascadia Code Light"/>
          <w:color w:val="008000"/>
          <w:kern w:val="0"/>
          <w:sz w:val="12"/>
          <w:szCs w:val="12"/>
        </w:rPr>
        <w:t>.</w:t>
      </w:r>
    </w:p>
    <w:p w14:paraId="7B715B9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3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s</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 xml:space="preserve"> and </w:t>
      </w:r>
      <w:proofErr w:type="spellStart"/>
      <w:r w:rsidRPr="003A0E2E">
        <w:rPr>
          <w:rFonts w:ascii="Cascadia Code Light" w:hAnsi="Cascadia Code Light" w:cs="Cascadia Code Light"/>
          <w:color w:val="008000"/>
          <w:kern w:val="0"/>
          <w:sz w:val="12"/>
          <w:szCs w:val="12"/>
        </w:rPr>
        <w:t>SayLeaderboard</w:t>
      </w:r>
      <w:proofErr w:type="spellEnd"/>
      <w:r w:rsidRPr="003A0E2E">
        <w:rPr>
          <w:rFonts w:ascii="Cascadia Code Light" w:hAnsi="Cascadia Code Light" w:cs="Cascadia Code Light"/>
          <w:color w:val="008000"/>
          <w:kern w:val="0"/>
          <w:sz w:val="12"/>
          <w:szCs w:val="12"/>
        </w:rPr>
        <w:t>.</w:t>
      </w:r>
    </w:p>
    <w:p w14:paraId="46D362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GameEnd</w:t>
      </w:r>
      <w:proofErr w:type="spellEnd"/>
      <w:r w:rsidRPr="003A0E2E">
        <w:rPr>
          <w:rFonts w:ascii="Cascadia Code Light" w:hAnsi="Cascadia Code Light" w:cs="Cascadia Code Light"/>
          <w:color w:val="008000"/>
          <w:kern w:val="0"/>
          <w:sz w:val="12"/>
          <w:szCs w:val="12"/>
        </w:rPr>
        <w:t xml:space="preserve"> only.</w:t>
      </w:r>
    </w:p>
    <w:p w14:paraId="368826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19</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s</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 xml:space="preserve"> and </w:t>
      </w:r>
      <w:proofErr w:type="spellStart"/>
      <w:r w:rsidRPr="003A0E2E">
        <w:rPr>
          <w:rFonts w:ascii="Cascadia Code Light" w:hAnsi="Cascadia Code Light" w:cs="Cascadia Code Light"/>
          <w:color w:val="008000"/>
          <w:kern w:val="0"/>
          <w:sz w:val="12"/>
          <w:szCs w:val="12"/>
        </w:rPr>
        <w:t>SayLeaderboard</w:t>
      </w:r>
      <w:proofErr w:type="spellEnd"/>
      <w:r w:rsidRPr="003A0E2E">
        <w:rPr>
          <w:rFonts w:ascii="Cascadia Code Light" w:hAnsi="Cascadia Code Light" w:cs="Cascadia Code Light"/>
          <w:color w:val="008000"/>
          <w:kern w:val="0"/>
          <w:sz w:val="12"/>
          <w:szCs w:val="12"/>
        </w:rPr>
        <w:t>.</w:t>
      </w:r>
    </w:p>
    <w:p w14:paraId="2033F9E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B</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4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osubs</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 xml:space="preserve"> and </w:t>
      </w:r>
      <w:proofErr w:type="spellStart"/>
      <w:r w:rsidRPr="003A0E2E">
        <w:rPr>
          <w:rFonts w:ascii="Cascadia Code Light" w:hAnsi="Cascadia Code Light" w:cs="Cascadia Code Light"/>
          <w:color w:val="008000"/>
          <w:kern w:val="0"/>
          <w:sz w:val="12"/>
          <w:szCs w:val="12"/>
        </w:rPr>
        <w:t>SayLeaderboard</w:t>
      </w:r>
      <w:proofErr w:type="spellEnd"/>
      <w:r w:rsidRPr="003A0E2E">
        <w:rPr>
          <w:rFonts w:ascii="Cascadia Code Light" w:hAnsi="Cascadia Code Light" w:cs="Cascadia Code Light"/>
          <w:color w:val="008000"/>
          <w:kern w:val="0"/>
          <w:sz w:val="12"/>
          <w:szCs w:val="12"/>
        </w:rPr>
        <w:t>.</w:t>
      </w:r>
    </w:p>
    <w:p w14:paraId="0506D7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27405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F_Player_Mini.basinc</w:t>
      </w:r>
      <w:proofErr w:type="spellEnd"/>
      <w:r w:rsidRPr="003A0E2E">
        <w:rPr>
          <w:rFonts w:ascii="Cascadia Code Light" w:hAnsi="Cascadia Code Light" w:cs="Cascadia Code Light"/>
          <w:color w:val="008000"/>
          <w:kern w:val="0"/>
          <w:sz w:val="12"/>
          <w:szCs w:val="12"/>
        </w:rPr>
        <w:t xml:space="preserve"> Variables</w:t>
      </w:r>
    </w:p>
    <w:p w14:paraId="6809B6E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Tim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1</w:t>
      </w:r>
      <w:r w:rsidRPr="003A0E2E">
        <w:rPr>
          <w:rFonts w:ascii="Cascadia Code Light" w:hAnsi="Cascadia Code Light" w:cs="Cascadia Code Light"/>
          <w:color w:val="D2691E"/>
          <w:kern w:val="0"/>
          <w:sz w:val="12"/>
          <w:szCs w:val="12"/>
        </w:rPr>
        <w:tab/>
      </w:r>
      <w:r w:rsidRPr="003A0E2E">
        <w:rPr>
          <w:rFonts w:ascii="Cascadia Code Light" w:hAnsi="Cascadia Code Light" w:cs="Cascadia Code Light"/>
          <w:color w:val="D2691E"/>
          <w:kern w:val="0"/>
          <w:sz w:val="12"/>
          <w:szCs w:val="12"/>
        </w:rPr>
        <w:tab/>
      </w:r>
      <w:r w:rsidRPr="003A0E2E">
        <w:rPr>
          <w:rFonts w:ascii="Cascadia Code Light" w:hAnsi="Cascadia Code Light" w:cs="Cascadia Code Light"/>
          <w:color w:val="D2691E"/>
          <w:kern w:val="0"/>
          <w:sz w:val="12"/>
          <w:szCs w:val="12"/>
        </w:rPr>
        <w:tab/>
      </w:r>
      <w:r w:rsidRPr="003A0E2E">
        <w:rPr>
          <w:rFonts w:ascii="Cascadia Code Light" w:hAnsi="Cascadia Code Light" w:cs="Cascadia Code Light"/>
          <w:color w:val="D2691E"/>
          <w:kern w:val="0"/>
          <w:sz w:val="12"/>
          <w:szCs w:val="12"/>
        </w:rPr>
        <w:tab/>
      </w:r>
      <w:r w:rsidRPr="003A0E2E">
        <w:rPr>
          <w:rFonts w:ascii="Cascadia Code Light" w:hAnsi="Cascadia Code Light" w:cs="Cascadia Code Light"/>
          <w:color w:val="D2691E"/>
          <w:kern w:val="0"/>
          <w:sz w:val="12"/>
          <w:szCs w:val="12"/>
        </w:rPr>
        <w:tab/>
      </w:r>
      <w:r w:rsidRPr="003A0E2E">
        <w:rPr>
          <w:rFonts w:ascii="Cascadia Code Light" w:hAnsi="Cascadia Code Light" w:cs="Cascadia Code Light"/>
          <w:color w:val="008000"/>
          <w:kern w:val="0"/>
          <w:sz w:val="12"/>
          <w:szCs w:val="12"/>
        </w:rPr>
        <w:t>'Assign symbol to any spare Word.</w:t>
      </w:r>
    </w:p>
    <w:p w14:paraId="57BA90A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B4C8DF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F_Player_Mini.basinc</w:t>
      </w:r>
      <w:proofErr w:type="spellEnd"/>
      <w:r w:rsidRPr="003A0E2E">
        <w:rPr>
          <w:rFonts w:ascii="Cascadia Code Light" w:hAnsi="Cascadia Code Light" w:cs="Cascadia Code Light"/>
          <w:color w:val="008000"/>
          <w:kern w:val="0"/>
          <w:sz w:val="12"/>
          <w:szCs w:val="12"/>
        </w:rPr>
        <w:t xml:space="preserve"> Variables</w:t>
      </w:r>
    </w:p>
    <w:p w14:paraId="32EE3B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Audio_Digi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4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Byte.</w:t>
      </w:r>
    </w:p>
    <w:p w14:paraId="78726A9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Audio_Integ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Word.</w:t>
      </w:r>
    </w:p>
    <w:p w14:paraId="58706A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Audio_Fra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Word.</w:t>
      </w:r>
    </w:p>
    <w:p w14:paraId="6BC54C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Audio_Track</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4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Byte.</w:t>
      </w:r>
    </w:p>
    <w:p w14:paraId="0B031D9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Audio_Byt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b49</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Byte.</w:t>
      </w:r>
    </w:p>
    <w:p w14:paraId="1191CF9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21D5A92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Voltage.basinc</w:t>
      </w:r>
      <w:proofErr w:type="spellEnd"/>
      <w:r w:rsidRPr="003A0E2E">
        <w:rPr>
          <w:rFonts w:ascii="Cascadia Code Light" w:hAnsi="Cascadia Code Light" w:cs="Cascadia Code Light"/>
          <w:color w:val="008000"/>
          <w:kern w:val="0"/>
          <w:sz w:val="12"/>
          <w:szCs w:val="12"/>
        </w:rPr>
        <w:t xml:space="preserve"> Variables</w:t>
      </w:r>
    </w:p>
    <w:p w14:paraId="1CC5FF3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Voltage_Vd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Word. Stores PICAXE supply voltage as mV.</w:t>
      </w:r>
    </w:p>
    <w:p w14:paraId="72DD1C4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VoltageADCva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ssign symbol to any spare Word.</w:t>
      </w:r>
    </w:p>
    <w:p w14:paraId="279393B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VoltageModul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w2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ssign symbol to any spare Word.    </w:t>
      </w:r>
    </w:p>
    <w:p w14:paraId="6396699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C5D696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nstants</w:t>
      </w:r>
    </w:p>
    <w:p w14:paraId="46A03F1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For interrupts</w:t>
      </w:r>
    </w:p>
    <w:p w14:paraId="0CA176E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AL_DEFAU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00000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terrupt value default</w:t>
      </w:r>
    </w:p>
    <w:p w14:paraId="295B47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MASK_DEFAU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011111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terrupt mask default</w:t>
      </w:r>
    </w:p>
    <w:p w14:paraId="2DC25E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T_MASK_DEFAU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1000001</w:t>
      </w:r>
    </w:p>
    <w:p w14:paraId="14B009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Logic level for contact with buzz wire or end points.</w:t>
      </w:r>
    </w:p>
    <w:p w14:paraId="406E10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59817B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Logic level for button press.</w:t>
      </w:r>
    </w:p>
    <w:p w14:paraId="577597F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T_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5552E9E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8E4AF6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ameStatus</w:t>
      </w:r>
      <w:proofErr w:type="spellEnd"/>
      <w:r w:rsidRPr="003A0E2E">
        <w:rPr>
          <w:rFonts w:ascii="Cascadia Code Light" w:hAnsi="Cascadia Code Light" w:cs="Cascadia Code Light"/>
          <w:color w:val="008000"/>
          <w:kern w:val="0"/>
          <w:sz w:val="12"/>
          <w:szCs w:val="12"/>
        </w:rPr>
        <w:t xml:space="preserve"> variable</w:t>
      </w:r>
    </w:p>
    <w:p w14:paraId="2829730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E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Not at a valid start point.</w:t>
      </w:r>
    </w:p>
    <w:p w14:paraId="592FD7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t a valid start point and waiting for Race or practise.</w:t>
      </w:r>
    </w:p>
    <w:p w14:paraId="1B60783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ace button pressed.</w:t>
      </w:r>
    </w:p>
    <w:p w14:paraId="5EF03C3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ace Go signal was given but not moved off yet.</w:t>
      </w:r>
    </w:p>
    <w:p w14:paraId="4142848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4</w:t>
      </w:r>
    </w:p>
    <w:p w14:paraId="2FE265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END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eached end point and stating performance.</w:t>
      </w:r>
    </w:p>
    <w:p w14:paraId="1B5B51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RACTI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oved off without pressing Race button.</w:t>
      </w:r>
    </w:p>
    <w:p w14:paraId="195F3CC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5ABAD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For </w:t>
      </w:r>
      <w:proofErr w:type="spellStart"/>
      <w:r w:rsidRPr="003A0E2E">
        <w:rPr>
          <w:rFonts w:ascii="Cascadia Code Light" w:hAnsi="Cascadia Code Light" w:cs="Cascadia Code Light"/>
          <w:color w:val="008000"/>
          <w:kern w:val="0"/>
          <w:sz w:val="12"/>
          <w:szCs w:val="12"/>
        </w:rPr>
        <w:t>GameDirection</w:t>
      </w:r>
      <w:proofErr w:type="spellEnd"/>
      <w:r w:rsidRPr="003A0E2E">
        <w:rPr>
          <w:rFonts w:ascii="Cascadia Code Light" w:hAnsi="Cascadia Code Light" w:cs="Cascadia Code Light"/>
          <w:color w:val="008000"/>
          <w:kern w:val="0"/>
          <w:sz w:val="12"/>
          <w:szCs w:val="12"/>
        </w:rPr>
        <w:t xml:space="preserve"> variable</w:t>
      </w:r>
    </w:p>
    <w:p w14:paraId="5636A5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p>
    <w:p w14:paraId="097523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6DDD352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A4E40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For Penalty time (tenths of a second)</w:t>
      </w:r>
    </w:p>
    <w:p w14:paraId="070AE5F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ENALTY_PREMATUR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0</w:t>
      </w:r>
    </w:p>
    <w:p w14:paraId="482560C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ENALTY_CRAS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0</w:t>
      </w:r>
    </w:p>
    <w:p w14:paraId="5CFE1A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B5889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itialise Variables</w:t>
      </w:r>
    </w:p>
    <w:p w14:paraId="2EA242E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IDL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7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MP3 177 to 215 play </w:t>
      </w:r>
      <w:proofErr w:type="spellStart"/>
      <w:r w:rsidRPr="003A0E2E">
        <w:rPr>
          <w:rFonts w:ascii="Cascadia Code Light" w:hAnsi="Cascadia Code Light" w:cs="Cascadia Code Light"/>
          <w:color w:val="008000"/>
          <w:kern w:val="0"/>
          <w:sz w:val="12"/>
          <w:szCs w:val="12"/>
        </w:rPr>
        <w:t>backgound</w:t>
      </w:r>
      <w:proofErr w:type="spellEnd"/>
      <w:r w:rsidRPr="003A0E2E">
        <w:rPr>
          <w:rFonts w:ascii="Cascadia Code Light" w:hAnsi="Cascadia Code Light" w:cs="Cascadia Code Light"/>
          <w:color w:val="008000"/>
          <w:kern w:val="0"/>
          <w:sz w:val="12"/>
          <w:szCs w:val="12"/>
        </w:rPr>
        <w:t xml:space="preserve"> music when no game is running.</w:t>
      </w:r>
    </w:p>
    <w:p w14:paraId="21ECD5A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IDLE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15</w:t>
      </w:r>
    </w:p>
    <w:p w14:paraId="15CE5E8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BACKGROUND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1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MP3 218 to 238 play background music during the game. </w:t>
      </w:r>
    </w:p>
    <w:p w14:paraId="290D7DF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BACKGROUND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38</w:t>
      </w:r>
    </w:p>
    <w:p w14:paraId="05A56E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FANFAR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5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P3 250 to 254 play different game endings for leaderboard entries.</w:t>
      </w:r>
    </w:p>
    <w:p w14:paraId="367AD6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FANFARE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54</w:t>
      </w:r>
    </w:p>
    <w:p w14:paraId="2182577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DVERT 1 to 8 play crash sounds that </w:t>
      </w:r>
      <w:proofErr w:type="spellStart"/>
      <w:r w:rsidRPr="003A0E2E">
        <w:rPr>
          <w:rFonts w:ascii="Cascadia Code Light" w:hAnsi="Cascadia Code Light" w:cs="Cascadia Code Light"/>
          <w:color w:val="008000"/>
          <w:kern w:val="0"/>
          <w:sz w:val="12"/>
          <w:szCs w:val="12"/>
        </w:rPr>
        <w:t>interupt</w:t>
      </w:r>
      <w:proofErr w:type="spellEnd"/>
      <w:r w:rsidRPr="003A0E2E">
        <w:rPr>
          <w:rFonts w:ascii="Cascadia Code Light" w:hAnsi="Cascadia Code Light" w:cs="Cascadia Code Light"/>
          <w:color w:val="008000"/>
          <w:kern w:val="0"/>
          <w:sz w:val="12"/>
          <w:szCs w:val="12"/>
        </w:rPr>
        <w:t xml:space="preserve"> the background music.</w:t>
      </w:r>
    </w:p>
    <w:p w14:paraId="2063427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8</w:t>
      </w:r>
    </w:p>
    <w:p w14:paraId="1AF9598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ADVERT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DVERT 15 to 22 </w:t>
      </w:r>
      <w:proofErr w:type="spellStart"/>
      <w:r w:rsidRPr="003A0E2E">
        <w:rPr>
          <w:rFonts w:ascii="Cascadia Code Light" w:hAnsi="Cascadia Code Light" w:cs="Cascadia Code Light"/>
          <w:color w:val="008000"/>
          <w:kern w:val="0"/>
          <w:sz w:val="12"/>
          <w:szCs w:val="12"/>
        </w:rPr>
        <w:t>interuppt</w:t>
      </w:r>
      <w:proofErr w:type="spellEnd"/>
      <w:r w:rsidRPr="003A0E2E">
        <w:rPr>
          <w:rFonts w:ascii="Cascadia Code Light" w:hAnsi="Cascadia Code Light" w:cs="Cascadia Code Light"/>
          <w:color w:val="008000"/>
          <w:kern w:val="0"/>
          <w:sz w:val="12"/>
          <w:szCs w:val="12"/>
        </w:rPr>
        <w:t xml:space="preserve"> idle music to encourage game playing.</w:t>
      </w:r>
    </w:p>
    <w:p w14:paraId="6AEB328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ADVERT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2</w:t>
      </w:r>
    </w:p>
    <w:p w14:paraId="5BFF4E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C64E1B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imer Values (tenths of a second)</w:t>
      </w:r>
    </w:p>
    <w:p w14:paraId="7533026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ome encouragement after 10S, or quit a failed race start.</w:t>
      </w:r>
    </w:p>
    <w:p w14:paraId="40EF8E1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ome encouragement after 30S.</w:t>
      </w:r>
    </w:p>
    <w:p w14:paraId="412A16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9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uggest you let someone else play after 90S.</w:t>
      </w:r>
    </w:p>
    <w:p w14:paraId="06C0C89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IDLE_TIME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9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lay an advert to encourage playing every 90S.</w:t>
      </w:r>
    </w:p>
    <w:p w14:paraId="2CDB48A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37F10A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For EEPROM storage locations</w:t>
      </w:r>
    </w:p>
    <w:p w14:paraId="6CAF86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24D34B1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ADERBOARD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Limited to 20 to make speaking </w:t>
      </w:r>
      <w:proofErr w:type="spellStart"/>
      <w:r w:rsidRPr="003A0E2E">
        <w:rPr>
          <w:rFonts w:ascii="Cascadia Code Light" w:hAnsi="Cascadia Code Light" w:cs="Cascadia Code Light"/>
          <w:color w:val="008000"/>
          <w:kern w:val="0"/>
          <w:sz w:val="12"/>
          <w:szCs w:val="12"/>
        </w:rPr>
        <w:t>nth's</w:t>
      </w:r>
      <w:proofErr w:type="spellEnd"/>
      <w:r w:rsidRPr="003A0E2E">
        <w:rPr>
          <w:rFonts w:ascii="Cascadia Code Light" w:hAnsi="Cascadia Code Light" w:cs="Cascadia Code Light"/>
          <w:color w:val="008000"/>
          <w:kern w:val="0"/>
          <w:sz w:val="12"/>
          <w:szCs w:val="12"/>
        </w:rPr>
        <w:t xml:space="preserve"> easier.</w:t>
      </w:r>
    </w:p>
    <w:p w14:paraId="58F4FC2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he Leaderboard player numbers occupy EEPROM addresses from here.</w:t>
      </w:r>
    </w:p>
    <w:p w14:paraId="497B8BD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Player numbers are stored as words, the last byte used is this plus 1. </w:t>
      </w:r>
    </w:p>
    <w:p w14:paraId="23AF84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7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Laptimes</w:t>
      </w:r>
      <w:proofErr w:type="spellEnd"/>
      <w:r w:rsidRPr="003A0E2E">
        <w:rPr>
          <w:rFonts w:ascii="Cascadia Code Light" w:hAnsi="Cascadia Code Light" w:cs="Cascadia Code Light"/>
          <w:color w:val="008000"/>
          <w:kern w:val="0"/>
          <w:sz w:val="12"/>
          <w:szCs w:val="12"/>
        </w:rPr>
        <w:t xml:space="preserve"> are stored as words from here.</w:t>
      </w:r>
    </w:p>
    <w:p w14:paraId="1F71755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he last byte is this +1.</w:t>
      </w:r>
    </w:p>
    <w:p w14:paraId="5EAFB8F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ADERBOARD_SPOKEN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Number of entries spoken after LEADERBOARD_BUTTON pressed (limited to 4 by track 120).</w:t>
      </w:r>
    </w:p>
    <w:p w14:paraId="1657A93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p>
    <w:p w14:paraId="3C03290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For Battery Monitoring (Voltage in mV)</w:t>
      </w:r>
    </w:p>
    <w:p w14:paraId="604AA6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GOO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4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 li-ion Samsung INR18650-30Q with constant 200mA load was tested to be about 18% at 3400 mV.</w:t>
      </w:r>
    </w:p>
    <w:p w14:paraId="2AE425F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EXHAUS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1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he battery spec is 2.5V cut-off but tested down to 2.8V, this gave about 6% at 3100 mV.</w:t>
      </w:r>
    </w:p>
    <w:p w14:paraId="0D92790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ution: Figures change drastically for 3.0V cut-off cells, or high current loads.</w:t>
      </w:r>
    </w:p>
    <w:p w14:paraId="4739259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6648A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Timing.basinc</w:t>
      </w:r>
      <w:proofErr w:type="spellEnd"/>
      <w:r w:rsidRPr="003A0E2E">
        <w:rPr>
          <w:rFonts w:ascii="Cascadia Code Light" w:hAnsi="Cascadia Code Light" w:cs="Cascadia Code Light"/>
          <w:color w:val="008000"/>
          <w:kern w:val="0"/>
          <w:sz w:val="12"/>
          <w:szCs w:val="12"/>
        </w:rPr>
        <w:t xml:space="preserve"> Constants</w:t>
      </w:r>
    </w:p>
    <w:p w14:paraId="0A0FAC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LOCK_SET_KHZ options: 31,250,500,1000,2000,4000,8000,16000,32000,or 64000 (</w:t>
      </w:r>
      <w:proofErr w:type="spellStart"/>
      <w:r w:rsidRPr="003A0E2E">
        <w:rPr>
          <w:rFonts w:ascii="Cascadia Code Light" w:hAnsi="Cascadia Code Light" w:cs="Cascadia Code Light"/>
          <w:color w:val="008000"/>
          <w:kern w:val="0"/>
          <w:sz w:val="12"/>
          <w:szCs w:val="12"/>
        </w:rPr>
        <w:t>Dependenton</w:t>
      </w:r>
      <w:proofErr w:type="spellEnd"/>
      <w:r w:rsidRPr="003A0E2E">
        <w:rPr>
          <w:rFonts w:ascii="Cascadia Code Light" w:hAnsi="Cascadia Code Light" w:cs="Cascadia Code Light"/>
          <w:color w:val="008000"/>
          <w:kern w:val="0"/>
          <w:sz w:val="12"/>
          <w:szCs w:val="12"/>
        </w:rPr>
        <w:t xml:space="preserve"> chip). No equals sign and nothing after number.</w:t>
      </w:r>
    </w:p>
    <w:p w14:paraId="164908A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efine</w:t>
      </w:r>
      <w:r w:rsidRPr="003A0E2E">
        <w:rPr>
          <w:rFonts w:ascii="Cascadia Code Light" w:hAnsi="Cascadia Code Light" w:cs="Cascadia Code Light"/>
          <w:color w:val="D2691E"/>
          <w:kern w:val="0"/>
          <w:sz w:val="12"/>
          <w:szCs w:val="12"/>
        </w:rPr>
        <w:t xml:space="preserve"> CLOCK_SET_KHZ </w:t>
      </w:r>
      <w:r w:rsidRPr="003A0E2E">
        <w:rPr>
          <w:rFonts w:ascii="Cascadia Code Light" w:hAnsi="Cascadia Code Light" w:cs="Cascadia Code Light"/>
          <w:color w:val="30A89C"/>
          <w:kern w:val="0"/>
          <w:sz w:val="12"/>
          <w:szCs w:val="12"/>
        </w:rPr>
        <w:t>16000</w:t>
      </w:r>
    </w:p>
    <w:p w14:paraId="0ADEC26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efine</w:t>
      </w:r>
      <w:r w:rsidRPr="003A0E2E">
        <w:rPr>
          <w:rFonts w:ascii="Cascadia Code Light" w:hAnsi="Cascadia Code Light" w:cs="Cascadia Code Light"/>
          <w:color w:val="D2691E"/>
          <w:kern w:val="0"/>
          <w:sz w:val="12"/>
          <w:szCs w:val="12"/>
        </w:rPr>
        <w:t xml:space="preserve"> TIMER_IN_HUNDRETHS </w:t>
      </w:r>
      <w:r w:rsidRPr="003A0E2E">
        <w:rPr>
          <w:rFonts w:ascii="Cascadia Code Light" w:hAnsi="Cascadia Code Light" w:cs="Cascadia Code Light"/>
          <w:color w:val="30A89C"/>
          <w:kern w:val="0"/>
          <w:sz w:val="12"/>
          <w:szCs w:val="12"/>
        </w:rPr>
        <w:t>10</w:t>
      </w:r>
    </w:p>
    <w:p w14:paraId="1ED4659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554A6E4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F_Player_Mini.basinc</w:t>
      </w:r>
      <w:proofErr w:type="spellEnd"/>
      <w:r w:rsidRPr="003A0E2E">
        <w:rPr>
          <w:rFonts w:ascii="Cascadia Code Light" w:hAnsi="Cascadia Code Light" w:cs="Cascadia Code Light"/>
          <w:color w:val="008000"/>
          <w:kern w:val="0"/>
          <w:sz w:val="12"/>
          <w:szCs w:val="12"/>
        </w:rPr>
        <w:t xml:space="preserve"> Constants</w:t>
      </w:r>
    </w:p>
    <w:p w14:paraId="23768A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VOLUM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0 to 31(Maximum).</w:t>
      </w:r>
    </w:p>
    <w:p w14:paraId="15A6FE6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BAU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4169E1"/>
          <w:kern w:val="0"/>
          <w:sz w:val="12"/>
          <w:szCs w:val="12"/>
        </w:rPr>
        <w:t>T9600_1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x is idle high (T) and 9600 bps, the last characters you adjust to your clock speed.</w:t>
      </w:r>
    </w:p>
    <w:p w14:paraId="427BAA5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ACTIV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he AUDIO_STATUS pin is active low, indicating audio playing.</w:t>
      </w:r>
    </w:p>
    <w:p w14:paraId="1D42800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IDL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UDIO_STATUS high indicates the module is idle, or seeking to play a track on the disk.</w:t>
      </w:r>
    </w:p>
    <w:p w14:paraId="1B37789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A1B35F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Voltage_X2.basinc Constant</w:t>
      </w:r>
    </w:p>
    <w:p w14:paraId="40F131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ymbo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VoltageDivid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59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djust value for FVR inaccuracy, see "Voltage_X2.basinc" Calibration.</w:t>
      </w:r>
    </w:p>
    <w:p w14:paraId="000A71A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2BB66D3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1089434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Modules</w:t>
      </w:r>
    </w:p>
    <w:p w14:paraId="7CE7EAC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nclud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Debugger.basinc</w:t>
      </w:r>
      <w:proofErr w:type="spellEnd"/>
      <w:r w:rsidRPr="003A0E2E">
        <w:rPr>
          <w:rFonts w:ascii="Cascadia Code Light" w:hAnsi="Cascadia Code Light" w:cs="Cascadia Code Light"/>
          <w:color w:val="B22222"/>
          <w:kern w:val="0"/>
          <w:sz w:val="12"/>
          <w:szCs w:val="12"/>
        </w:rPr>
        <w:t>"</w:t>
      </w:r>
    </w:p>
    <w:p w14:paraId="68263C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nclud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Timing.basinc</w:t>
      </w:r>
      <w:proofErr w:type="spellEnd"/>
      <w:r w:rsidRPr="003A0E2E">
        <w:rPr>
          <w:rFonts w:ascii="Cascadia Code Light" w:hAnsi="Cascadia Code Light" w:cs="Cascadia Code Light"/>
          <w:color w:val="B22222"/>
          <w:kern w:val="0"/>
          <w:sz w:val="12"/>
          <w:szCs w:val="12"/>
        </w:rPr>
        <w:t>"</w:t>
      </w:r>
    </w:p>
    <w:p w14:paraId="1DEA845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nclud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DF_Player_Mini.basinc</w:t>
      </w:r>
      <w:proofErr w:type="spellEnd"/>
      <w:r w:rsidRPr="003A0E2E">
        <w:rPr>
          <w:rFonts w:ascii="Cascadia Code Light" w:hAnsi="Cascadia Code Light" w:cs="Cascadia Code Light"/>
          <w:color w:val="B22222"/>
          <w:kern w:val="0"/>
          <w:sz w:val="12"/>
          <w:szCs w:val="12"/>
        </w:rPr>
        <w:t>"</w:t>
      </w:r>
    </w:p>
    <w:p w14:paraId="48E4A32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nclud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Voltage_X2.basinc"</w:t>
      </w:r>
    </w:p>
    <w:p w14:paraId="0654C2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7CB48C1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56F582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Programme Initialisation"</w:t>
      </w:r>
    </w:p>
    <w:p w14:paraId="0B9585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Init:</w:t>
      </w:r>
    </w:p>
    <w:p w14:paraId="0221A0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ENALTY_PREMATUR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to</w:t>
      </w:r>
      <w:proofErr w:type="spellEnd"/>
      <w:r w:rsidRPr="003A0E2E">
        <w:rPr>
          <w:rFonts w:ascii="Cascadia Code Light" w:hAnsi="Cascadia Code Light" w:cs="Cascadia Code Light"/>
          <w:color w:val="D2691E"/>
          <w:kern w:val="0"/>
          <w:sz w:val="12"/>
          <w:szCs w:val="12"/>
        </w:rPr>
        <w:t xml:space="preserve"> Main    </w:t>
      </w:r>
      <w:r w:rsidRPr="003A0E2E">
        <w:rPr>
          <w:rFonts w:ascii="Cascadia Code Light" w:hAnsi="Cascadia Code Light" w:cs="Cascadia Code Light"/>
          <w:color w:val="008000"/>
          <w:kern w:val="0"/>
          <w:sz w:val="12"/>
          <w:szCs w:val="12"/>
        </w:rPr>
        <w:t>'A premature start causes a Run 0</w:t>
      </w:r>
    </w:p>
    <w:p w14:paraId="5F05003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5DE6F9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Pause1S                                 </w:t>
      </w:r>
      <w:r w:rsidRPr="003A0E2E">
        <w:rPr>
          <w:rFonts w:ascii="Cascadia Code Light" w:hAnsi="Cascadia Code Light" w:cs="Cascadia Code Light"/>
          <w:color w:val="008000"/>
          <w:kern w:val="0"/>
          <w:sz w:val="12"/>
          <w:szCs w:val="12"/>
        </w:rPr>
        <w:t>'Allows PICAXE Editor time to open the terminal window.</w:t>
      </w:r>
    </w:p>
    <w:p w14:paraId="010D15C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4169E1"/>
          <w:kern w:val="0"/>
          <w:sz w:val="12"/>
          <w:szCs w:val="12"/>
          <w:u w:val="single"/>
        </w:rPr>
        <w:t>ppp_filena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Displays the programming filename in PICAXE Editor Terminal if "</w:t>
      </w:r>
      <w:proofErr w:type="spellStart"/>
      <w:r w:rsidRPr="003A0E2E">
        <w:rPr>
          <w:rFonts w:ascii="Cascadia Code Light" w:hAnsi="Cascadia Code Light" w:cs="Cascadia Code Light"/>
          <w:color w:val="008000"/>
          <w:kern w:val="0"/>
          <w:sz w:val="12"/>
          <w:szCs w:val="12"/>
        </w:rPr>
        <w:t>Debugger_On</w:t>
      </w:r>
      <w:proofErr w:type="spellEnd"/>
      <w:r w:rsidRPr="003A0E2E">
        <w:rPr>
          <w:rFonts w:ascii="Cascadia Code Light" w:hAnsi="Cascadia Code Light" w:cs="Cascadia Code Light"/>
          <w:color w:val="008000"/>
          <w:kern w:val="0"/>
          <w:sz w:val="12"/>
          <w:szCs w:val="12"/>
        </w:rPr>
        <w:t>" is defined.</w:t>
      </w:r>
    </w:p>
    <w:p w14:paraId="6E09B32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4169E1"/>
          <w:kern w:val="0"/>
          <w:sz w:val="12"/>
          <w:szCs w:val="12"/>
          <w:u w:val="single"/>
        </w:rPr>
        <w:t>ppp_dat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Displays the programming date and time.</w:t>
      </w:r>
    </w:p>
    <w:p w14:paraId="052BF2E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211A13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Setup Pins</w:t>
      </w:r>
    </w:p>
    <w:p w14:paraId="7961AD8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dirsB</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111100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et port B7 to B0 pins (1=output).</w:t>
      </w:r>
    </w:p>
    <w:p w14:paraId="334A7D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dirsC</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00000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Ensure all C pins are inputs.</w:t>
      </w:r>
    </w:p>
    <w:p w14:paraId="4BB1A24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adcsetup</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00000000000011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Use ADC3(Pin 3, C.7) and ADC2 (Pin 17, B.1), this disables digital interface circuitry.</w:t>
      </w:r>
    </w:p>
    <w:p w14:paraId="78AB8A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hpwm</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PWMDIV1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0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5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51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Use PWM to produce lowest tone possible for a potential buzz wire contact sound. </w:t>
      </w:r>
    </w:p>
    <w:p w14:paraId="67DC3C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709559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Setup Timers</w:t>
      </w:r>
    </w:p>
    <w:p w14:paraId="0C243A1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mr3setu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011000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Enables timer3 to generate randomness and for </w:t>
      </w:r>
      <w:proofErr w:type="spellStart"/>
      <w:r w:rsidRPr="003A0E2E">
        <w:rPr>
          <w:rFonts w:ascii="Cascadia Code Light" w:hAnsi="Cascadia Code Light" w:cs="Cascadia Code Light"/>
          <w:color w:val="008000"/>
          <w:kern w:val="0"/>
          <w:sz w:val="12"/>
          <w:szCs w:val="12"/>
        </w:rPr>
        <w:t>approx</w:t>
      </w:r>
      <w:proofErr w:type="spellEnd"/>
      <w:r w:rsidRPr="003A0E2E">
        <w:rPr>
          <w:rFonts w:ascii="Cascadia Code Light" w:hAnsi="Cascadia Code Light" w:cs="Cascadia Code Light"/>
          <w:color w:val="008000"/>
          <w:kern w:val="0"/>
          <w:sz w:val="12"/>
          <w:szCs w:val="12"/>
        </w:rPr>
        <w:t xml:space="preserve"> timing (8 per Sec, see notes).</w:t>
      </w:r>
    </w:p>
    <w:p w14:paraId="64D5A12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29542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Initialise Variables</w:t>
      </w:r>
    </w:p>
    <w:p w14:paraId="631A366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Idl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IDL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P3 150 to 172 play background music when no game is running.</w:t>
      </w:r>
    </w:p>
    <w:p w14:paraId="7FA537E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Backgrou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BACKGROUND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MP3 200 to 212 play background music during the game. </w:t>
      </w:r>
    </w:p>
    <w:p w14:paraId="005F4F4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DVERT 1 to 9 play crash sounds that </w:t>
      </w:r>
      <w:proofErr w:type="spellStart"/>
      <w:r w:rsidRPr="003A0E2E">
        <w:rPr>
          <w:rFonts w:ascii="Cascadia Code Light" w:hAnsi="Cascadia Code Light" w:cs="Cascadia Code Light"/>
          <w:color w:val="008000"/>
          <w:kern w:val="0"/>
          <w:sz w:val="12"/>
          <w:szCs w:val="12"/>
        </w:rPr>
        <w:t>interupt</w:t>
      </w:r>
      <w:proofErr w:type="spellEnd"/>
      <w:r w:rsidRPr="003A0E2E">
        <w:rPr>
          <w:rFonts w:ascii="Cascadia Code Light" w:hAnsi="Cascadia Code Light" w:cs="Cascadia Code Light"/>
          <w:color w:val="008000"/>
          <w:kern w:val="0"/>
          <w:sz w:val="12"/>
          <w:szCs w:val="12"/>
        </w:rPr>
        <w:t xml:space="preserve"> the background music.</w:t>
      </w:r>
    </w:p>
    <w:p w14:paraId="6370F1B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Fanfar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FANFARE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P3 250 to 254 play different game endings.</w:t>
      </w:r>
    </w:p>
    <w:p w14:paraId="7EF4F5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Adver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ADVERT_STAR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ADVERT 15 to 21 to encourage play when idle too long.</w:t>
      </w:r>
    </w:p>
    <w:p w14:paraId="166DF0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12A87BB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ome encouragement after 10S, or quit a failed race start.</w:t>
      </w:r>
    </w:p>
    <w:p w14:paraId="649DCDE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ome encouragement after 30S.</w:t>
      </w:r>
    </w:p>
    <w:p w14:paraId="14EFFA6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uggest you let someone else play after 90S.</w:t>
      </w:r>
    </w:p>
    <w:p w14:paraId="5565BD5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B1EC6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Initialise Audio Module and check battery</w:t>
      </w:r>
    </w:p>
    <w:p w14:paraId="26B964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Initialise</w:t>
      </w:r>
      <w:proofErr w:type="spellEnd"/>
    </w:p>
    <w:p w14:paraId="3158C5D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6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estar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lay "The system has restarted"</w:t>
      </w:r>
    </w:p>
    <w:p w14:paraId="35A9FC3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CheckBattery</w:t>
      </w:r>
      <w:proofErr w:type="spellEnd"/>
    </w:p>
    <w:p w14:paraId="553E2F5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DAAD0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Reset game records during startup if necessary</w:t>
      </w:r>
    </w:p>
    <w:p w14:paraId="2D0067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RESET_BUTT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0382D84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eset Stats"</w:t>
      </w:r>
      <w:r w:rsidRPr="003A0E2E">
        <w:rPr>
          <w:rFonts w:ascii="Cascadia Code Light" w:hAnsi="Cascadia Code Light" w:cs="Cascadia Code Light"/>
          <w:color w:val="D2691E"/>
          <w:kern w:val="0"/>
          <w:sz w:val="12"/>
          <w:szCs w:val="12"/>
        </w:rPr>
        <w:t>)</w:t>
      </w:r>
    </w:p>
    <w:p w14:paraId="4DAF043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4E417A3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40FA475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5C902A7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for</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o</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te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21B967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60B33F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nex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p>
    <w:p w14:paraId="579533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5</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game stats reset"</w:t>
      </w:r>
      <w:r w:rsidRPr="003A0E2E">
        <w:rPr>
          <w:rFonts w:ascii="Cascadia Code Light" w:hAnsi="Cascadia Code Light" w:cs="Cascadia Code Light"/>
          <w:color w:val="D2691E"/>
          <w:kern w:val="0"/>
          <w:sz w:val="12"/>
          <w:szCs w:val="12"/>
        </w:rPr>
        <w:t>)</w:t>
      </w:r>
    </w:p>
    <w:p w14:paraId="11E1EB7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2312B6B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FF7F10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5E596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Speak the game stats</w:t>
      </w:r>
    </w:p>
    <w:p w14:paraId="53CB458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GamesPlayed</w:t>
      </w:r>
      <w:proofErr w:type="spellEnd"/>
    </w:p>
    <w:p w14:paraId="383719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LapRecord</w:t>
      </w:r>
      <w:proofErr w:type="spellEnd"/>
      <w:r w:rsidRPr="003A0E2E">
        <w:rPr>
          <w:rFonts w:ascii="Cascadia Code Light" w:hAnsi="Cascadia Code Light" w:cs="Cascadia Code Light"/>
          <w:color w:val="D2691E"/>
          <w:kern w:val="0"/>
          <w:sz w:val="12"/>
          <w:szCs w:val="12"/>
        </w:rPr>
        <w:t xml:space="preserve">                </w:t>
      </w:r>
    </w:p>
    <w:p w14:paraId="34CC76C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2F4D3E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Ensure the car is at one end of the track and prepare interrupt settings</w:t>
      </w:r>
    </w:p>
    <w:p w14:paraId="257246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GetReady</w:t>
      </w:r>
      <w:proofErr w:type="spellEnd"/>
    </w:p>
    <w:p w14:paraId="2C09257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Sett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AL_DEFAULT</w:t>
      </w:r>
    </w:p>
    <w:p w14:paraId="75EF912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Mask</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MASK_DEFAULT</w:t>
      </w:r>
    </w:p>
    <w:p w14:paraId="029FC11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5BE321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nfirm Initialisation</w:t>
      </w:r>
    </w:p>
    <w:p w14:paraId="2C948D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1</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Hello the game is ready"</w:t>
      </w:r>
      <w:r w:rsidRPr="003A0E2E">
        <w:rPr>
          <w:rFonts w:ascii="Cascadia Code Light" w:hAnsi="Cascadia Code Light" w:cs="Cascadia Code Light"/>
          <w:color w:val="D2691E"/>
          <w:kern w:val="0"/>
          <w:sz w:val="12"/>
          <w:szCs w:val="12"/>
        </w:rPr>
        <w:t xml:space="preserve">) </w:t>
      </w:r>
    </w:p>
    <w:p w14:paraId="5A10BC1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ress Help or start now"</w:t>
      </w:r>
      <w:r w:rsidRPr="003A0E2E">
        <w:rPr>
          <w:rFonts w:ascii="Cascadia Code Light" w:hAnsi="Cascadia Code Light" w:cs="Cascadia Code Light"/>
          <w:color w:val="D2691E"/>
          <w:kern w:val="0"/>
          <w:sz w:val="12"/>
          <w:szCs w:val="12"/>
        </w:rPr>
        <w:t>)</w:t>
      </w:r>
    </w:p>
    <w:p w14:paraId="4F0D07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Initialised"</w:t>
      </w:r>
      <w:r w:rsidRPr="003A0E2E">
        <w:rPr>
          <w:rFonts w:ascii="Cascadia Code Light" w:hAnsi="Cascadia Code Light" w:cs="Cascadia Code Light"/>
          <w:color w:val="D2691E"/>
          <w:kern w:val="0"/>
          <w:sz w:val="12"/>
          <w:szCs w:val="12"/>
        </w:rPr>
        <w:t>)</w:t>
      </w:r>
    </w:p>
    <w:p w14:paraId="41F846E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ebu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Display values in PICAXE Editor unless "</w:t>
      </w:r>
      <w:proofErr w:type="spellStart"/>
      <w:r w:rsidRPr="003A0E2E">
        <w:rPr>
          <w:rFonts w:ascii="Cascadia Code Light" w:hAnsi="Cascadia Code Light" w:cs="Cascadia Code Light"/>
          <w:color w:val="008000"/>
          <w:kern w:val="0"/>
          <w:sz w:val="12"/>
          <w:szCs w:val="12"/>
        </w:rPr>
        <w:t>no_debug</w:t>
      </w:r>
      <w:proofErr w:type="spellEnd"/>
      <w:r w:rsidRPr="003A0E2E">
        <w:rPr>
          <w:rFonts w:ascii="Cascadia Code Light" w:hAnsi="Cascadia Code Light" w:cs="Cascadia Code Light"/>
          <w:color w:val="008000"/>
          <w:kern w:val="0"/>
          <w:sz w:val="12"/>
          <w:szCs w:val="12"/>
        </w:rPr>
        <w:t xml:space="preserve">" is defined.    </w:t>
      </w:r>
    </w:p>
    <w:p w14:paraId="6CC41B0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A4CB31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2B7FE01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63C383B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Main"</w:t>
      </w:r>
    </w:p>
    <w:p w14:paraId="5EA06B9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Main:                                </w:t>
      </w:r>
    </w:p>
    <w:p w14:paraId="4B4BE8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Contiunally</w:t>
      </w:r>
      <w:proofErr w:type="spellEnd"/>
      <w:r w:rsidRPr="003A0E2E">
        <w:rPr>
          <w:rFonts w:ascii="Cascadia Code Light" w:hAnsi="Cascadia Code Light" w:cs="Cascadia Code Light"/>
          <w:color w:val="008000"/>
          <w:kern w:val="0"/>
          <w:sz w:val="12"/>
          <w:szCs w:val="12"/>
        </w:rPr>
        <w:t xml:space="preserve"> loop around Main to see if music has ended or </w:t>
      </w:r>
      <w:proofErr w:type="spellStart"/>
      <w:r w:rsidRPr="003A0E2E">
        <w:rPr>
          <w:rFonts w:ascii="Cascadia Code Light" w:hAnsi="Cascadia Code Light" w:cs="Cascadia Code Light"/>
          <w:color w:val="008000"/>
          <w:kern w:val="0"/>
          <w:sz w:val="12"/>
          <w:szCs w:val="12"/>
        </w:rPr>
        <w:t>GameTimers</w:t>
      </w:r>
      <w:proofErr w:type="spellEnd"/>
      <w:r w:rsidRPr="003A0E2E">
        <w:rPr>
          <w:rFonts w:ascii="Cascadia Code Light" w:hAnsi="Cascadia Code Light" w:cs="Cascadia Code Light"/>
          <w:color w:val="008000"/>
          <w:kern w:val="0"/>
          <w:sz w:val="12"/>
          <w:szCs w:val="12"/>
        </w:rPr>
        <w:t xml:space="preserve"> have expired.</w:t>
      </w:r>
    </w:p>
    <w:p w14:paraId="3A2DF63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seti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NO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Setting</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Mask</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Set </w:t>
      </w:r>
      <w:proofErr w:type="spellStart"/>
      <w:r w:rsidRPr="003A0E2E">
        <w:rPr>
          <w:rFonts w:ascii="Cascadia Code Light" w:hAnsi="Cascadia Code Light" w:cs="Cascadia Code Light"/>
          <w:color w:val="008000"/>
          <w:kern w:val="0"/>
          <w:sz w:val="12"/>
          <w:szCs w:val="12"/>
        </w:rPr>
        <w:t>interupts</w:t>
      </w:r>
      <w:proofErr w:type="spellEnd"/>
      <w:r w:rsidRPr="003A0E2E">
        <w:rPr>
          <w:rFonts w:ascii="Cascadia Code Light" w:hAnsi="Cascadia Code Light" w:cs="Cascadia Code Light"/>
          <w:color w:val="008000"/>
          <w:kern w:val="0"/>
          <w:sz w:val="12"/>
          <w:szCs w:val="12"/>
        </w:rPr>
        <w:t xml:space="preserve"> for low state on C1 to C5 (</w:t>
      </w:r>
      <w:proofErr w:type="spellStart"/>
      <w:r w:rsidRPr="003A0E2E">
        <w:rPr>
          <w:rFonts w:ascii="Cascadia Code Light" w:hAnsi="Cascadia Code Light" w:cs="Cascadia Code Light"/>
          <w:color w:val="008000"/>
          <w:kern w:val="0"/>
          <w:sz w:val="12"/>
          <w:szCs w:val="12"/>
        </w:rPr>
        <w:t>BuzzWire</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osR</w:t>
      </w:r>
      <w:proofErr w:type="spellEnd"/>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PosL</w:t>
      </w:r>
      <w:proofErr w:type="spellEnd"/>
      <w:r w:rsidRPr="003A0E2E">
        <w:rPr>
          <w:rFonts w:ascii="Cascadia Code Light" w:hAnsi="Cascadia Code Light" w:cs="Cascadia Code Light"/>
          <w:color w:val="008000"/>
          <w:kern w:val="0"/>
          <w:sz w:val="12"/>
          <w:szCs w:val="12"/>
        </w:rPr>
        <w:t>, Race and Leaderboard)</w:t>
      </w:r>
    </w:p>
    <w:p w14:paraId="104C0A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037EA8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C2C55F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heck if the audio has finished playing.</w:t>
      </w:r>
    </w:p>
    <w:p w14:paraId="1BE9DAC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AUDIO_STATUS</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AUDIO_IDL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57B41D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Main Without Audio"</w:t>
      </w:r>
      <w:r w:rsidRPr="003A0E2E">
        <w:rPr>
          <w:rFonts w:ascii="Cascadia Code Light" w:hAnsi="Cascadia Code Light" w:cs="Cascadia Code Light"/>
          <w:color w:val="D2691E"/>
          <w:kern w:val="0"/>
          <w:sz w:val="12"/>
          <w:szCs w:val="12"/>
        </w:rPr>
        <w:t>)</w:t>
      </w:r>
    </w:p>
    <w:p w14:paraId="149A83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Status</w:t>
      </w:r>
      <w:proofErr w:type="spellEnd"/>
    </w:p>
    <w:p w14:paraId="06C29C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p>
    <w:p w14:paraId="72EC00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ET</w:t>
      </w:r>
    </w:p>
    <w:p w14:paraId="62C9807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3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lace car at 1 end of the track"</w:t>
      </w:r>
      <w:r w:rsidRPr="003A0E2E">
        <w:rPr>
          <w:rFonts w:ascii="Cascadia Code Light" w:hAnsi="Cascadia Code Light" w:cs="Cascadia Code Light"/>
          <w:color w:val="D2691E"/>
          <w:kern w:val="0"/>
          <w:sz w:val="12"/>
          <w:szCs w:val="12"/>
        </w:rPr>
        <w:t>)</w:t>
      </w:r>
    </w:p>
    <w:p w14:paraId="6752BF3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10S</w:t>
      </w:r>
    </w:p>
    <w:p w14:paraId="6C7F1E6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63BDA1A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CheckBattery</w:t>
      </w:r>
      <w:proofErr w:type="spellEnd"/>
    </w:p>
    <w:p w14:paraId="7CEEFD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77727C3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Play Idle "</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Idle</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7E1402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Idl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w:t>
      </w:r>
      <w:proofErr w:type="spellStart"/>
      <w:r w:rsidRPr="003A0E2E">
        <w:rPr>
          <w:rFonts w:ascii="Cascadia Code Light" w:hAnsi="Cascadia Code Light" w:cs="Cascadia Code Light"/>
          <w:color w:val="B22222"/>
          <w:kern w:val="0"/>
          <w:sz w:val="12"/>
          <w:szCs w:val="12"/>
        </w:rPr>
        <w:t>IdleTrack</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lay the next rotating idle track</w:t>
      </w:r>
    </w:p>
    <w:p w14:paraId="60B2BA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Idle</w:t>
      </w:r>
      <w:proofErr w:type="spellEnd"/>
    </w:p>
    <w:p w14:paraId="43A7EF3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Idl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IDLE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C922E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Idl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IDLE_START</w:t>
      </w:r>
    </w:p>
    <w:p w14:paraId="2F0C3D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39C738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RACTISE</w:t>
      </w:r>
    </w:p>
    <w:p w14:paraId="2408FD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Play Background "</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Background</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07F004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Background</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w:t>
      </w:r>
      <w:proofErr w:type="spellStart"/>
      <w:r w:rsidRPr="003A0E2E">
        <w:rPr>
          <w:rFonts w:ascii="Cascadia Code Light" w:hAnsi="Cascadia Code Light" w:cs="Cascadia Code Light"/>
          <w:color w:val="B22222"/>
          <w:kern w:val="0"/>
          <w:sz w:val="12"/>
          <w:szCs w:val="12"/>
        </w:rPr>
        <w:t>GameTrack</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Play the next rotating game track</w:t>
      </w:r>
    </w:p>
    <w:p w14:paraId="1DF65A5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Background</w:t>
      </w:r>
      <w:proofErr w:type="spellEnd"/>
    </w:p>
    <w:p w14:paraId="0EF471D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Backgrou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BACKGROUND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52C0A58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Backgrou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BACKGROUND_START</w:t>
      </w:r>
    </w:p>
    <w:p w14:paraId="439A935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 if</w:t>
      </w:r>
    </w:p>
    <w:p w14:paraId="1C12668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08F3928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Other values GAME_BEGINNING and GAME_ENDING are temporary and should not occur.</w:t>
      </w:r>
    </w:p>
    <w:p w14:paraId="0347E2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77DBB70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308C34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238A62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heck if timers have expired.</w:t>
      </w:r>
    </w:p>
    <w:p w14:paraId="124B0FD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p>
    <w:p w14:paraId="64AAA31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01404F6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IDLE_TIME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B31E6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Adver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oll-up etc"</w:t>
      </w:r>
      <w:r w:rsidRPr="003A0E2E">
        <w:rPr>
          <w:rFonts w:ascii="Cascadia Code Light" w:hAnsi="Cascadia Code Light" w:cs="Cascadia Code Light"/>
          <w:color w:val="D2691E"/>
          <w:kern w:val="0"/>
          <w:sz w:val="12"/>
          <w:szCs w:val="12"/>
        </w:rPr>
        <w:t>)</w:t>
      </w:r>
    </w:p>
    <w:p w14:paraId="6461A13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10719F9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Advert</w:t>
      </w:r>
      <w:proofErr w:type="spellEnd"/>
    </w:p>
    <w:p w14:paraId="720545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Adver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ADVERT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F3D40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Adver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ADVERT_START</w:t>
      </w:r>
    </w:p>
    <w:p w14:paraId="7BE0292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619839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27D281D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HELP_BUTT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51CB08B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Help Pressed"</w:t>
      </w:r>
      <w:r w:rsidRPr="003A0E2E">
        <w:rPr>
          <w:rFonts w:ascii="Cascadia Code Light" w:hAnsi="Cascadia Code Light" w:cs="Cascadia Code Light"/>
          <w:color w:val="D2691E"/>
          <w:kern w:val="0"/>
          <w:sz w:val="12"/>
          <w:szCs w:val="12"/>
        </w:rPr>
        <w:t>)</w:t>
      </w:r>
    </w:p>
    <w:p w14:paraId="7519390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eset the timer for encouragement adverts</w:t>
      </w:r>
    </w:p>
    <w:p w14:paraId="63ACB8D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3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w:t>
      </w:r>
      <w:proofErr w:type="spellStart"/>
      <w:r w:rsidRPr="003A0E2E">
        <w:rPr>
          <w:rFonts w:ascii="Cascadia Code Light" w:hAnsi="Cascadia Code Light" w:cs="Cascadia Code Light"/>
          <w:color w:val="B22222"/>
          <w:kern w:val="0"/>
          <w:sz w:val="12"/>
          <w:szCs w:val="12"/>
        </w:rPr>
        <w:t>GameIntro</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743D37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6B7C7B5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r w:rsidRPr="003A0E2E">
        <w:rPr>
          <w:rFonts w:ascii="Cascadia Code Light" w:hAnsi="Cascadia Code Light" w:cs="Cascadia Code Light"/>
          <w:color w:val="D2691E"/>
          <w:kern w:val="0"/>
          <w:sz w:val="12"/>
          <w:szCs w:val="12"/>
        </w:rPr>
        <w:t xml:space="preserve">    </w:t>
      </w:r>
    </w:p>
    <w:p w14:paraId="2194BFB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p>
    <w:p w14:paraId="628B230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Begin</w:t>
      </w:r>
      <w:proofErr w:type="spellEnd"/>
    </w:p>
    <w:p w14:paraId="0ECC68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p>
    <w:p w14:paraId="52C6CC3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GameTime</w:t>
      </w:r>
      <w:proofErr w:type="spellEnd"/>
      <w:r w:rsidRPr="003A0E2E">
        <w:rPr>
          <w:rFonts w:ascii="Cascadia Code Light" w:hAnsi="Cascadia Code Light" w:cs="Cascadia Code Light"/>
          <w:color w:val="008000"/>
          <w:kern w:val="0"/>
          <w:sz w:val="12"/>
          <w:szCs w:val="12"/>
        </w:rPr>
        <w:t>: ",#</w:t>
      </w:r>
      <w:proofErr w:type="spellStart"/>
      <w:r w:rsidRPr="003A0E2E">
        <w:rPr>
          <w:rFonts w:ascii="Cascadia Code Light" w:hAnsi="Cascadia Code Light" w:cs="Cascadia Code Light"/>
          <w:color w:val="008000"/>
          <w:kern w:val="0"/>
          <w:sz w:val="12"/>
          <w:szCs w:val="12"/>
        </w:rPr>
        <w:t>GameTime,cr,lf</w:t>
      </w:r>
      <w:proofErr w:type="spellEnd"/>
      <w:r w:rsidRPr="003A0E2E">
        <w:rPr>
          <w:rFonts w:ascii="Cascadia Code Light" w:hAnsi="Cascadia Code Light" w:cs="Cascadia Code Light"/>
          <w:color w:val="008000"/>
          <w:kern w:val="0"/>
          <w:sz w:val="12"/>
          <w:szCs w:val="12"/>
        </w:rPr>
        <w:t>)</w:t>
      </w:r>
    </w:p>
    <w:p w14:paraId="2F942ED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 GameTimer1: ",#GameTimer1,cr,lf)</w:t>
      </w:r>
    </w:p>
    <w:p w14:paraId="62D5F3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4E7959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Not started after 10S"</w:t>
      </w:r>
      <w:r w:rsidRPr="003A0E2E">
        <w:rPr>
          <w:rFonts w:ascii="Cascadia Code Light" w:hAnsi="Cascadia Code Light" w:cs="Cascadia Code Light"/>
          <w:color w:val="D2691E"/>
          <w:kern w:val="0"/>
          <w:sz w:val="12"/>
          <w:szCs w:val="12"/>
        </w:rPr>
        <w:t>)</w:t>
      </w:r>
    </w:p>
    <w:p w14:paraId="03621C7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GameQuit</w:t>
      </w:r>
    </w:p>
    <w:p w14:paraId="65EAE8E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5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Oh no it's nap time"</w:t>
      </w:r>
      <w:r w:rsidRPr="003A0E2E">
        <w:rPr>
          <w:rFonts w:ascii="Cascadia Code Light" w:hAnsi="Cascadia Code Light" w:cs="Cascadia Code Light"/>
          <w:color w:val="D2691E"/>
          <w:kern w:val="0"/>
          <w:sz w:val="12"/>
          <w:szCs w:val="12"/>
        </w:rPr>
        <w:t>)</w:t>
      </w:r>
    </w:p>
    <w:p w14:paraId="7FF6DB4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Press the race button to start again"</w:t>
      </w:r>
      <w:r w:rsidRPr="003A0E2E">
        <w:rPr>
          <w:rFonts w:ascii="Cascadia Code Light" w:hAnsi="Cascadia Code Light" w:cs="Cascadia Code Light"/>
          <w:color w:val="D2691E"/>
          <w:kern w:val="0"/>
          <w:sz w:val="12"/>
          <w:szCs w:val="12"/>
        </w:rPr>
        <w:t>)</w:t>
      </w:r>
    </w:p>
    <w:p w14:paraId="3C475DC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18E588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8B6C96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57592A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p>
    <w:p w14:paraId="12B289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p>
    <w:p w14:paraId="6664596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32C651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11</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Too slow"</w:t>
      </w:r>
      <w:r w:rsidRPr="003A0E2E">
        <w:rPr>
          <w:rFonts w:ascii="Cascadia Code Light" w:hAnsi="Cascadia Code Light" w:cs="Cascadia Code Light"/>
          <w:color w:val="D2691E"/>
          <w:kern w:val="0"/>
          <w:sz w:val="12"/>
          <w:szCs w:val="12"/>
        </w:rPr>
        <w:t>)</w:t>
      </w:r>
    </w:p>
    <w:p w14:paraId="7D2440B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2D3E73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1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Slow down"</w:t>
      </w:r>
      <w:r w:rsidRPr="003A0E2E">
        <w:rPr>
          <w:rFonts w:ascii="Cascadia Code Light" w:hAnsi="Cascadia Code Light" w:cs="Cascadia Code Light"/>
          <w:color w:val="D2691E"/>
          <w:kern w:val="0"/>
          <w:sz w:val="12"/>
          <w:szCs w:val="12"/>
        </w:rPr>
        <w:t>)</w:t>
      </w:r>
    </w:p>
    <w:p w14:paraId="465982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2E661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5535</w:t>
      </w:r>
    </w:p>
    <w:p w14:paraId="0B48E1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p>
    <w:p w14:paraId="05F627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F6184E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11</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Too slow"</w:t>
      </w:r>
      <w:r w:rsidRPr="003A0E2E">
        <w:rPr>
          <w:rFonts w:ascii="Cascadia Code Light" w:hAnsi="Cascadia Code Light" w:cs="Cascadia Code Light"/>
          <w:color w:val="D2691E"/>
          <w:kern w:val="0"/>
          <w:sz w:val="12"/>
          <w:szCs w:val="12"/>
        </w:rPr>
        <w:t>)</w:t>
      </w:r>
    </w:p>
    <w:p w14:paraId="6B33F91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3E8C9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14</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Slow down"</w:t>
      </w:r>
      <w:r w:rsidRPr="003A0E2E">
        <w:rPr>
          <w:rFonts w:ascii="Cascadia Code Light" w:hAnsi="Cascadia Code Light" w:cs="Cascadia Code Light"/>
          <w:color w:val="D2691E"/>
          <w:kern w:val="0"/>
          <w:sz w:val="12"/>
          <w:szCs w:val="12"/>
        </w:rPr>
        <w:t>)</w:t>
      </w:r>
    </w:p>
    <w:p w14:paraId="5474857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531902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5535</w:t>
      </w:r>
    </w:p>
    <w:p w14:paraId="29742B8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p>
    <w:p w14:paraId="68B650C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3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You've been playing a while, let someone else too"</w:t>
      </w:r>
      <w:r w:rsidRPr="003A0E2E">
        <w:rPr>
          <w:rFonts w:ascii="Cascadia Code Light" w:hAnsi="Cascadia Code Light" w:cs="Cascadia Code Light"/>
          <w:color w:val="D2691E"/>
          <w:kern w:val="0"/>
          <w:sz w:val="12"/>
          <w:szCs w:val="12"/>
        </w:rPr>
        <w:t>)</w:t>
      </w:r>
    </w:p>
    <w:p w14:paraId="3544C1D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5535</w:t>
      </w:r>
    </w:p>
    <w:p w14:paraId="29CE65F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6E2AD2C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7BE4130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7BAB00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10mS</w:t>
      </w:r>
    </w:p>
    <w:p w14:paraId="4FFF2D0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to</w:t>
      </w:r>
      <w:proofErr w:type="spellEnd"/>
      <w:r w:rsidRPr="003A0E2E">
        <w:rPr>
          <w:rFonts w:ascii="Cascadia Code Light" w:hAnsi="Cascadia Code Light" w:cs="Cascadia Code Light"/>
          <w:color w:val="D2691E"/>
          <w:kern w:val="0"/>
          <w:sz w:val="12"/>
          <w:szCs w:val="12"/>
        </w:rPr>
        <w:t xml:space="preserve"> Main</w:t>
      </w:r>
    </w:p>
    <w:p w14:paraId="0B6FE3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E7C48C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61015B2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C12C4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Interrupts"</w:t>
      </w:r>
    </w:p>
    <w:p w14:paraId="471B948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4169E1"/>
          <w:kern w:val="0"/>
          <w:sz w:val="12"/>
          <w:szCs w:val="12"/>
          <w:u w:val="single"/>
        </w:rPr>
        <w:t>Interrupt:</w:t>
      </w:r>
    </w:p>
    <w:p w14:paraId="081E7DA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etInputs</w:t>
      </w:r>
      <w:proofErr w:type="spellEnd"/>
    </w:p>
    <w:p w14:paraId="14C72B6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Interupt</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37D845E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Status</w:t>
      </w:r>
      <w:proofErr w:type="spellEnd"/>
    </w:p>
    <w:p w14:paraId="7EFDF5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Inputs</w:t>
      </w:r>
      <w:proofErr w:type="spellEnd"/>
    </w:p>
    <w:p w14:paraId="6FCF49A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E486DA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p>
    <w:p w14:paraId="3BA329C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ET</w:t>
      </w:r>
    </w:p>
    <w:p w14:paraId="7D86CB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OR</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now placed correctly at one end of the track.</w:t>
      </w:r>
    </w:p>
    <w:p w14:paraId="373CB22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2E8B3D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2EC0BF2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p>
    <w:p w14:paraId="337281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4ACDC4E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p>
    <w:p w14:paraId="5307FBC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452F90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6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hank you"</w:t>
      </w:r>
      <w:r w:rsidRPr="003A0E2E">
        <w:rPr>
          <w:rFonts w:ascii="Cascadia Code Light" w:hAnsi="Cascadia Code Light" w:cs="Cascadia Code Light"/>
          <w:color w:val="D2691E"/>
          <w:kern w:val="0"/>
          <w:sz w:val="12"/>
          <w:szCs w:val="12"/>
        </w:rPr>
        <w:t>)</w:t>
      </w:r>
    </w:p>
    <w:p w14:paraId="2E2865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EC7BF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FF7F4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5659F9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moving without Race button, so it's a practise.</w:t>
      </w:r>
    </w:p>
    <w:p w14:paraId="54C8635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RACTISE</w:t>
      </w:r>
    </w:p>
    <w:p w14:paraId="269863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p>
    <w:p w14:paraId="3F306C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3FBC2E4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47</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having a practise hey.  There's no </w:t>
      </w:r>
      <w:proofErr w:type="spellStart"/>
      <w:r w:rsidRPr="003A0E2E">
        <w:rPr>
          <w:rFonts w:ascii="Cascadia Code Light" w:hAnsi="Cascadia Code Light" w:cs="Cascadia Code Light"/>
          <w:color w:val="B22222"/>
          <w:kern w:val="0"/>
          <w:sz w:val="12"/>
          <w:szCs w:val="12"/>
        </w:rPr>
        <w:t>laptime</w:t>
      </w:r>
      <w:proofErr w:type="spellEnd"/>
      <w:r w:rsidRPr="003A0E2E">
        <w:rPr>
          <w:rFonts w:ascii="Cascadia Code Light" w:hAnsi="Cascadia Code Light" w:cs="Cascadia Code Light"/>
          <w:color w:val="B22222"/>
          <w:kern w:val="0"/>
          <w:sz w:val="12"/>
          <w:szCs w:val="12"/>
        </w:rPr>
        <w:t xml:space="preserve"> for you"</w:t>
      </w:r>
      <w:r w:rsidRPr="003A0E2E">
        <w:rPr>
          <w:rFonts w:ascii="Cascadia Code Light" w:hAnsi="Cascadia Code Light" w:cs="Cascadia Code Light"/>
          <w:color w:val="D2691E"/>
          <w:kern w:val="0"/>
          <w:sz w:val="12"/>
          <w:szCs w:val="12"/>
        </w:rPr>
        <w:t>)</w:t>
      </w:r>
    </w:p>
    <w:p w14:paraId="3148E2E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435110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eaderboard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2DB2F5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Help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DB398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AudioClear</w:t>
      </w:r>
    </w:p>
    <w:p w14:paraId="6DDC680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CheckBattery</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f both pressed then state battery cell voltages</w:t>
      </w:r>
    </w:p>
    <w:p w14:paraId="3B90084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07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The cell voltages are"</w:t>
      </w:r>
      <w:r w:rsidRPr="003A0E2E">
        <w:rPr>
          <w:rFonts w:ascii="Cascadia Code Light" w:hAnsi="Cascadia Code Light" w:cs="Cascadia Code Light"/>
          <w:color w:val="D2691E"/>
          <w:kern w:val="0"/>
          <w:sz w:val="12"/>
          <w:szCs w:val="12"/>
        </w:rPr>
        <w:t>)</w:t>
      </w:r>
    </w:p>
    <w:p w14:paraId="1F9B1C2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w:t>
      </w:r>
    </w:p>
    <w:p w14:paraId="1C940E7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millivolts"</w:t>
      </w:r>
      <w:r w:rsidRPr="003A0E2E">
        <w:rPr>
          <w:rFonts w:ascii="Cascadia Code Light" w:hAnsi="Cascadia Code Light" w:cs="Cascadia Code Light"/>
          <w:color w:val="D2691E"/>
          <w:kern w:val="0"/>
          <w:sz w:val="12"/>
          <w:szCs w:val="12"/>
        </w:rPr>
        <w:t>)</w:t>
      </w:r>
    </w:p>
    <w:p w14:paraId="76FC90B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6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and"</w:t>
      </w:r>
      <w:r w:rsidRPr="003A0E2E">
        <w:rPr>
          <w:rFonts w:ascii="Cascadia Code Light" w:hAnsi="Cascadia Code Light" w:cs="Cascadia Code Light"/>
          <w:color w:val="D2691E"/>
          <w:kern w:val="0"/>
          <w:sz w:val="12"/>
          <w:szCs w:val="12"/>
        </w:rPr>
        <w:t>)</w:t>
      </w:r>
    </w:p>
    <w:p w14:paraId="5248F5B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w:t>
      </w:r>
    </w:p>
    <w:p w14:paraId="5406D4D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millivolts"</w:t>
      </w:r>
      <w:r w:rsidRPr="003A0E2E">
        <w:rPr>
          <w:rFonts w:ascii="Cascadia Code Light" w:hAnsi="Cascadia Code Light" w:cs="Cascadia Code Light"/>
          <w:color w:val="D2691E"/>
          <w:kern w:val="0"/>
          <w:sz w:val="12"/>
          <w:szCs w:val="12"/>
        </w:rPr>
        <w:t>)</w:t>
      </w:r>
    </w:p>
    <w:p w14:paraId="251FAC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4B190D5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Leaderboard</w:t>
      </w:r>
      <w:proofErr w:type="spellEnd"/>
    </w:p>
    <w:p w14:paraId="1B20FA6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B320AD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eset the timer for encouragement adverts</w:t>
      </w:r>
    </w:p>
    <w:p w14:paraId="29D5DA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C3AB33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Race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2FB32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p>
    <w:p w14:paraId="39D233E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01E614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887201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p>
    <w:p w14:paraId="32E6BB6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Car moved too early while game still </w:t>
      </w:r>
      <w:proofErr w:type="spellStart"/>
      <w:r w:rsidRPr="003A0E2E">
        <w:rPr>
          <w:rFonts w:ascii="Cascadia Code Light" w:hAnsi="Cascadia Code Light" w:cs="Cascadia Code Light"/>
          <w:color w:val="008000"/>
          <w:kern w:val="0"/>
          <w:sz w:val="12"/>
          <w:szCs w:val="12"/>
        </w:rPr>
        <w:t>begining</w:t>
      </w:r>
      <w:proofErr w:type="spellEnd"/>
      <w:r w:rsidRPr="003A0E2E">
        <w:rPr>
          <w:rFonts w:ascii="Cascadia Code Light" w:hAnsi="Cascadia Code Light" w:cs="Cascadia Code Light"/>
          <w:color w:val="008000"/>
          <w:kern w:val="0"/>
          <w:sz w:val="12"/>
          <w:szCs w:val="12"/>
        </w:rPr>
        <w:t xml:space="preserve"> (before green light).</w:t>
      </w:r>
    </w:p>
    <w:p w14:paraId="58B0C00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Pause100ms                                              </w:t>
      </w:r>
      <w:r w:rsidRPr="003A0E2E">
        <w:rPr>
          <w:rFonts w:ascii="Cascadia Code Light" w:hAnsi="Cascadia Code Light" w:cs="Cascadia Code Light"/>
          <w:color w:val="008000"/>
          <w:kern w:val="0"/>
          <w:sz w:val="12"/>
          <w:szCs w:val="12"/>
        </w:rPr>
        <w:t>'Pause a while to debounce a player wiggling the handle.</w:t>
      </w:r>
    </w:p>
    <w:p w14:paraId="0FC3A35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etInputs</w:t>
      </w:r>
      <w:proofErr w:type="spellEnd"/>
    </w:p>
    <w:p w14:paraId="5F5CF4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is really moving too early, so start the game and log the penalty.</w:t>
      </w:r>
    </w:p>
    <w:p w14:paraId="0C1F944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3289333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Started too Soon")</w:t>
      </w:r>
    </w:p>
    <w:p w14:paraId="547E14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48</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Time penalty. Started too soon."</w:t>
      </w:r>
      <w:r w:rsidRPr="003A0E2E">
        <w:rPr>
          <w:rFonts w:ascii="Cascadia Code Light" w:hAnsi="Cascadia Code Light" w:cs="Cascadia Code Light"/>
          <w:color w:val="D2691E"/>
          <w:kern w:val="0"/>
          <w:sz w:val="12"/>
          <w:szCs w:val="12"/>
        </w:rPr>
        <w:t>)</w:t>
      </w:r>
    </w:p>
    <w:p w14:paraId="03E83E9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w</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3</w:t>
      </w:r>
    </w:p>
    <w:p w14:paraId="7FB5217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hig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GREEN</w:t>
      </w:r>
    </w:p>
    <w:p w14:paraId="62D25F9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3BAA4A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1</w:t>
      </w:r>
    </w:p>
    <w:p w14:paraId="0EF5E2E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2</w:t>
      </w:r>
    </w:p>
    <w:p w14:paraId="0A0EB7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3</w:t>
      </w:r>
    </w:p>
    <w:p w14:paraId="71A90FB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p>
    <w:p w14:paraId="7DCC84D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2A122B1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ENALTY_PREMATURE_START</w:t>
      </w:r>
    </w:p>
    <w:p w14:paraId="160AECB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3C28E60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p>
    <w:p w14:paraId="080D6C7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p>
    <w:p w14:paraId="0605F2F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Buzz</w:t>
      </w:r>
      <w:proofErr w:type="spellEnd"/>
    </w:p>
    <w:p w14:paraId="2D476F6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u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2889DC0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BCA939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58CF7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C05757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p>
    <w:p w14:paraId="78775D9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moving correctly after given the green light.</w:t>
      </w:r>
    </w:p>
    <w:p w14:paraId="164E7FA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Started OK"</w:t>
      </w:r>
      <w:r w:rsidRPr="003A0E2E">
        <w:rPr>
          <w:rFonts w:ascii="Cascadia Code Light" w:hAnsi="Cascadia Code Light" w:cs="Cascadia Code Light"/>
          <w:color w:val="D2691E"/>
          <w:kern w:val="0"/>
          <w:sz w:val="12"/>
          <w:szCs w:val="12"/>
        </w:rPr>
        <w:t>)</w:t>
      </w:r>
    </w:p>
    <w:p w14:paraId="5C836DF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391DE60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B0EAA2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CA388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78B5455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touching left end of the track.</w:t>
      </w:r>
    </w:p>
    <w:p w14:paraId="5D31031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3C50CBC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GameEnd</w:t>
      </w:r>
    </w:p>
    <w:p w14:paraId="02A712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5E75C8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debounce a return to start</w:t>
      </w:r>
    </w:p>
    <w:p w14:paraId="679996A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4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Going back huh"</w:t>
      </w:r>
      <w:r w:rsidRPr="003A0E2E">
        <w:rPr>
          <w:rFonts w:ascii="Cascadia Code Light" w:hAnsi="Cascadia Code Light" w:cs="Cascadia Code Light"/>
          <w:color w:val="D2691E"/>
          <w:kern w:val="0"/>
          <w:sz w:val="12"/>
          <w:szCs w:val="12"/>
        </w:rPr>
        <w:t>)</w:t>
      </w:r>
    </w:p>
    <w:p w14:paraId="0A34EEA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ress the race button to start again"</w:t>
      </w:r>
      <w:r w:rsidRPr="003A0E2E">
        <w:rPr>
          <w:rFonts w:ascii="Cascadia Code Light" w:hAnsi="Cascadia Code Light" w:cs="Cascadia Code Light"/>
          <w:color w:val="D2691E"/>
          <w:kern w:val="0"/>
          <w:sz w:val="12"/>
          <w:szCs w:val="12"/>
        </w:rPr>
        <w:t>)</w:t>
      </w:r>
    </w:p>
    <w:p w14:paraId="2BB3D3F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2CD82C3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GameQuit</w:t>
      </w:r>
    </w:p>
    <w:p w14:paraId="7C23E5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824BAE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423B83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695DFC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touching right end of the track.</w:t>
      </w:r>
    </w:p>
    <w:p w14:paraId="559C61A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6B5B54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GameEnd</w:t>
      </w:r>
    </w:p>
    <w:p w14:paraId="29C2D71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2C2E3E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debounce a return to start</w:t>
      </w:r>
    </w:p>
    <w:p w14:paraId="79ACE3A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4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Going back huh"</w:t>
      </w:r>
      <w:r w:rsidRPr="003A0E2E">
        <w:rPr>
          <w:rFonts w:ascii="Cascadia Code Light" w:hAnsi="Cascadia Code Light" w:cs="Cascadia Code Light"/>
          <w:color w:val="D2691E"/>
          <w:kern w:val="0"/>
          <w:sz w:val="12"/>
          <w:szCs w:val="12"/>
        </w:rPr>
        <w:t>)</w:t>
      </w:r>
    </w:p>
    <w:p w14:paraId="78A5C7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ress the race button to start again"</w:t>
      </w:r>
      <w:r w:rsidRPr="003A0E2E">
        <w:rPr>
          <w:rFonts w:ascii="Cascadia Code Light" w:hAnsi="Cascadia Code Light" w:cs="Cascadia Code Light"/>
          <w:color w:val="D2691E"/>
          <w:kern w:val="0"/>
          <w:sz w:val="12"/>
          <w:szCs w:val="12"/>
        </w:rPr>
        <w:t>)</w:t>
      </w:r>
    </w:p>
    <w:p w14:paraId="0AD7A10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WaitForIdle</w:t>
      </w:r>
      <w:proofErr w:type="spellEnd"/>
    </w:p>
    <w:p w14:paraId="0D4A727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GameQuit</w:t>
      </w:r>
    </w:p>
    <w:p w14:paraId="7C1664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21577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C8C3A3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AA1849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Buzz wire contact</w:t>
      </w:r>
    </w:p>
    <w:p w14:paraId="216903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Crash</w:t>
      </w:r>
      <w:proofErr w:type="spellEnd"/>
    </w:p>
    <w:p w14:paraId="54A9784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0478289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0B9F8C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RACTISE</w:t>
      </w:r>
    </w:p>
    <w:p w14:paraId="498AC9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or</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ar finished practising on the track.</w:t>
      </w:r>
    </w:p>
    <w:p w14:paraId="6C5D7B1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5946FE4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397135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p>
    <w:p w14:paraId="25CCAC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7F4D7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p>
    <w:p w14:paraId="46F22A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34829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50</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ractise over, press green button"</w:t>
      </w:r>
      <w:r w:rsidRPr="003A0E2E">
        <w:rPr>
          <w:rFonts w:ascii="Cascadia Code Light" w:hAnsi="Cascadia Code Light" w:cs="Cascadia Code Light"/>
          <w:color w:val="D2691E"/>
          <w:kern w:val="0"/>
          <w:sz w:val="12"/>
          <w:szCs w:val="12"/>
        </w:rPr>
        <w:t>)</w:t>
      </w:r>
    </w:p>
    <w:p w14:paraId="125BE6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6AB377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Buzz wire contact</w:t>
      </w:r>
    </w:p>
    <w:p w14:paraId="01EA5F3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Crash</w:t>
      </w:r>
      <w:proofErr w:type="spellEnd"/>
    </w:p>
    <w:p w14:paraId="1752F39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r w:rsidRPr="003A0E2E">
        <w:rPr>
          <w:rFonts w:ascii="Cascadia Code Light" w:hAnsi="Cascadia Code Light" w:cs="Cascadia Code Light"/>
          <w:color w:val="D2691E"/>
          <w:kern w:val="0"/>
          <w:sz w:val="12"/>
          <w:szCs w:val="12"/>
        </w:rPr>
        <w:t xml:space="preserve">            </w:t>
      </w:r>
    </w:p>
    <w:p w14:paraId="64575C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68900C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50F085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63B6E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p>
    <w:p w14:paraId="211D58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p>
    <w:p w14:paraId="7DD8B44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D893E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Status</w:t>
      </w:r>
      <w:proofErr w:type="spellEnd"/>
    </w:p>
    <w:p w14:paraId="1531353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Interupt</w:t>
      </w:r>
      <w:proofErr w:type="spellEnd"/>
      <w:r w:rsidRPr="003A0E2E">
        <w:rPr>
          <w:rFonts w:ascii="Cascadia Code Light" w:hAnsi="Cascadia Code Light" w:cs="Cascadia Code Light"/>
          <w:color w:val="B22222"/>
          <w:kern w:val="0"/>
          <w:sz w:val="12"/>
          <w:szCs w:val="12"/>
        </w:rPr>
        <w:t xml:space="preserve"> End"</w:t>
      </w:r>
      <w:r w:rsidRPr="003A0E2E">
        <w:rPr>
          <w:rFonts w:ascii="Cascadia Code Light" w:hAnsi="Cascadia Code Light" w:cs="Cascadia Code Light"/>
          <w:color w:val="D2691E"/>
          <w:kern w:val="0"/>
          <w:sz w:val="12"/>
          <w:szCs w:val="12"/>
        </w:rPr>
        <w:t>)</w:t>
      </w:r>
    </w:p>
    <w:p w14:paraId="1BD4177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seti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NO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Setting</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erruptMask</w:t>
      </w:r>
      <w:proofErr w:type="spellEnd"/>
    </w:p>
    <w:p w14:paraId="3293F8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p>
    <w:p w14:paraId="71C29D9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52250B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72388AD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7E3449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GameGetReady</w:t>
      </w:r>
      <w:proofErr w:type="spellEnd"/>
      <w:r w:rsidRPr="003A0E2E">
        <w:rPr>
          <w:rFonts w:ascii="Cascadia Code Light" w:hAnsi="Cascadia Code Light" w:cs="Cascadia Code Light"/>
          <w:color w:val="B22222"/>
          <w:kern w:val="0"/>
          <w:sz w:val="12"/>
          <w:szCs w:val="12"/>
        </w:rPr>
        <w:t>"</w:t>
      </w:r>
    </w:p>
    <w:p w14:paraId="36F0DDD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GameGetReady</w:t>
      </w:r>
      <w:proofErr w:type="spellEnd"/>
      <w:r w:rsidRPr="003A0E2E">
        <w:rPr>
          <w:rFonts w:ascii="Cascadia Code Light" w:hAnsi="Cascadia Code Light" w:cs="Cascadia Code Light"/>
          <w:color w:val="D2691E"/>
          <w:kern w:val="0"/>
          <w:sz w:val="12"/>
          <w:szCs w:val="12"/>
        </w:rPr>
        <w:t>:</w:t>
      </w:r>
    </w:p>
    <w:p w14:paraId="517B70D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GetReady</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xml:space="preserve">)    </w:t>
      </w:r>
    </w:p>
    <w:p w14:paraId="07A421D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etInputs</w:t>
      </w:r>
      <w:proofErr w:type="spellEnd"/>
    </w:p>
    <w:p w14:paraId="3EB266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Inputs</w:t>
      </w:r>
      <w:proofErr w:type="spellEnd"/>
    </w:p>
    <w:p w14:paraId="5D248D8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E56940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NO_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3A792FB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o</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until</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or</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Ensure car is at 1 end of the track</w:t>
      </w:r>
    </w:p>
    <w:p w14:paraId="5628B6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Place car at 1 end of the track"</w:t>
      </w:r>
      <w:r w:rsidRPr="003A0E2E">
        <w:rPr>
          <w:rFonts w:ascii="Cascadia Code Light" w:hAnsi="Cascadia Code Light" w:cs="Cascadia Code Light"/>
          <w:color w:val="D2691E"/>
          <w:kern w:val="0"/>
          <w:sz w:val="12"/>
          <w:szCs w:val="12"/>
        </w:rPr>
        <w:t>)</w:t>
      </w:r>
    </w:p>
    <w:p w14:paraId="73008E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3S</w:t>
      </w:r>
    </w:p>
    <w:p w14:paraId="7773439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etInputs</w:t>
      </w:r>
      <w:proofErr w:type="spellEnd"/>
    </w:p>
    <w:p w14:paraId="1BF4A7B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op</w:t>
      </w:r>
    </w:p>
    <w:p w14:paraId="13D3B3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BA6D8B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6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hank you"</w:t>
      </w:r>
      <w:r w:rsidRPr="003A0E2E">
        <w:rPr>
          <w:rFonts w:ascii="Cascadia Code Light" w:hAnsi="Cascadia Code Light" w:cs="Cascadia Code Light"/>
          <w:color w:val="D2691E"/>
          <w:kern w:val="0"/>
          <w:sz w:val="12"/>
          <w:szCs w:val="12"/>
        </w:rPr>
        <w:t>)</w:t>
      </w:r>
    </w:p>
    <w:p w14:paraId="0AD55C6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647509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8EB4A8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25980F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p>
    <w:p w14:paraId="5585CA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08ABD38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p>
    <w:p w14:paraId="42DE04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 if</w:t>
      </w:r>
    </w:p>
    <w:p w14:paraId="5A525B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49BAF6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p>
    <w:p w14:paraId="03A545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tSe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p>
    <w:p w14:paraId="7674CB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9AD06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7DE486B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4311CD5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1CFE490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6243AE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5989C6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GameBegin</w:t>
      </w:r>
      <w:proofErr w:type="spellEnd"/>
      <w:r w:rsidRPr="003A0E2E">
        <w:rPr>
          <w:rFonts w:ascii="Cascadia Code Light" w:hAnsi="Cascadia Code Light" w:cs="Cascadia Code Light"/>
          <w:color w:val="B22222"/>
          <w:kern w:val="0"/>
          <w:sz w:val="12"/>
          <w:szCs w:val="12"/>
        </w:rPr>
        <w:t>"</w:t>
      </w:r>
    </w:p>
    <w:p w14:paraId="1589707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GameBegin</w:t>
      </w:r>
      <w:proofErr w:type="spellEnd"/>
      <w:r w:rsidRPr="003A0E2E">
        <w:rPr>
          <w:rFonts w:ascii="Cascadia Code Light" w:hAnsi="Cascadia Code Light" w:cs="Cascadia Code Light"/>
          <w:color w:val="D2691E"/>
          <w:kern w:val="0"/>
          <w:sz w:val="12"/>
          <w:szCs w:val="12"/>
        </w:rPr>
        <w:t>:</w:t>
      </w:r>
    </w:p>
    <w:p w14:paraId="54AC155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Begin</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xml:space="preserve">)    </w:t>
      </w:r>
    </w:p>
    <w:p w14:paraId="68BB86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r w:rsidRPr="003A0E2E">
        <w:rPr>
          <w:rFonts w:ascii="Cascadia Code Light" w:hAnsi="Cascadia Code Light" w:cs="Cascadia Code Light"/>
          <w:color w:val="D2691E"/>
          <w:kern w:val="0"/>
          <w:sz w:val="12"/>
          <w:szCs w:val="12"/>
        </w:rPr>
        <w:t xml:space="preserve">    </w:t>
      </w:r>
    </w:p>
    <w:p w14:paraId="7D22779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2E52DF6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Don't flash the </w:t>
      </w:r>
      <w:proofErr w:type="spellStart"/>
      <w:r w:rsidRPr="003A0E2E">
        <w:rPr>
          <w:rFonts w:ascii="Cascadia Code Light" w:hAnsi="Cascadia Code Light" w:cs="Cascadia Code Light"/>
          <w:color w:val="008000"/>
          <w:kern w:val="0"/>
          <w:sz w:val="12"/>
          <w:szCs w:val="12"/>
        </w:rPr>
        <w:t>PlayerNumber</w:t>
      </w:r>
      <w:proofErr w:type="spellEnd"/>
      <w:r w:rsidRPr="003A0E2E">
        <w:rPr>
          <w:rFonts w:ascii="Cascadia Code Light" w:hAnsi="Cascadia Code Light" w:cs="Cascadia Code Light"/>
          <w:color w:val="008000"/>
          <w:kern w:val="0"/>
          <w:sz w:val="12"/>
          <w:szCs w:val="12"/>
        </w:rPr>
        <w:t xml:space="preserve"> increase until a successful end.</w:t>
      </w:r>
    </w:p>
    <w:p w14:paraId="3C5257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DEC04B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17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Arcade token"</w:t>
      </w:r>
      <w:r w:rsidRPr="003A0E2E">
        <w:rPr>
          <w:rFonts w:ascii="Cascadia Code Light" w:hAnsi="Cascadia Code Light" w:cs="Cascadia Code Light"/>
          <w:color w:val="D2691E"/>
          <w:kern w:val="0"/>
          <w:sz w:val="12"/>
          <w:szCs w:val="12"/>
        </w:rPr>
        <w:t>)</w:t>
      </w:r>
    </w:p>
    <w:p w14:paraId="227E590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57</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layer"</w:t>
      </w:r>
      <w:r w:rsidRPr="003A0E2E">
        <w:rPr>
          <w:rFonts w:ascii="Cascadia Code Light" w:hAnsi="Cascadia Code Light" w:cs="Cascadia Code Light"/>
          <w:color w:val="D2691E"/>
          <w:kern w:val="0"/>
          <w:sz w:val="12"/>
          <w:szCs w:val="12"/>
        </w:rPr>
        <w:t>)</w:t>
      </w:r>
    </w:p>
    <w:p w14:paraId="6429DB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w:t>
      </w:r>
    </w:p>
    <w:p w14:paraId="34D875A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7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Wait for the green light"</w:t>
      </w:r>
      <w:r w:rsidRPr="003A0E2E">
        <w:rPr>
          <w:rFonts w:ascii="Cascadia Code Light" w:hAnsi="Cascadia Code Light" w:cs="Cascadia Code Light"/>
          <w:color w:val="D2691E"/>
          <w:kern w:val="0"/>
          <w:sz w:val="12"/>
          <w:szCs w:val="12"/>
        </w:rPr>
        <w:t>)</w:t>
      </w:r>
    </w:p>
    <w:p w14:paraId="6F277CA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75</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Mario Kart beeps"</w:t>
      </w:r>
      <w:r w:rsidRPr="003A0E2E">
        <w:rPr>
          <w:rFonts w:ascii="Cascadia Code Light" w:hAnsi="Cascadia Code Light" w:cs="Cascadia Code Light"/>
          <w:color w:val="D2691E"/>
          <w:kern w:val="0"/>
          <w:sz w:val="12"/>
          <w:szCs w:val="12"/>
        </w:rPr>
        <w:t>)</w:t>
      </w:r>
    </w:p>
    <w:p w14:paraId="58E6412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45F36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hig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1</w:t>
      </w:r>
    </w:p>
    <w:p w14:paraId="23C7814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1S</w:t>
      </w:r>
    </w:p>
    <w:p w14:paraId="37B6D9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hig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2</w:t>
      </w:r>
    </w:p>
    <w:p w14:paraId="7CB5A9F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1S</w:t>
      </w:r>
    </w:p>
    <w:p w14:paraId="60478D0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hig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3</w:t>
      </w:r>
    </w:p>
    <w:p w14:paraId="33F9327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ause1S</w:t>
      </w:r>
    </w:p>
    <w:p w14:paraId="7A119D3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w</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3</w:t>
      </w:r>
    </w:p>
    <w:p w14:paraId="10C8A08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hig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GREEN</w:t>
      </w:r>
    </w:p>
    <w:p w14:paraId="7BC3C7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0C716D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p>
    <w:p w14:paraId="10C2FE9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1</w:t>
      </w:r>
    </w:p>
    <w:p w14:paraId="23AE60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2</w:t>
      </w:r>
    </w:p>
    <w:p w14:paraId="73B3CAB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GameTimer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TIME3</w:t>
      </w:r>
    </w:p>
    <w:p w14:paraId="5375B7A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p>
    <w:p w14:paraId="6612AF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75D7055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54F5036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569102D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4273D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405C716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357884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6B8F09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GameCrash</w:t>
      </w:r>
      <w:proofErr w:type="spellEnd"/>
      <w:r w:rsidRPr="003A0E2E">
        <w:rPr>
          <w:rFonts w:ascii="Cascadia Code Light" w:hAnsi="Cascadia Code Light" w:cs="Cascadia Code Light"/>
          <w:color w:val="B22222"/>
          <w:kern w:val="0"/>
          <w:sz w:val="12"/>
          <w:szCs w:val="12"/>
        </w:rPr>
        <w:t>"</w:t>
      </w:r>
    </w:p>
    <w:p w14:paraId="6964AD1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GameCrash</w:t>
      </w:r>
      <w:proofErr w:type="spellEnd"/>
      <w:r w:rsidRPr="003A0E2E">
        <w:rPr>
          <w:rFonts w:ascii="Cascadia Code Light" w:hAnsi="Cascadia Code Light" w:cs="Cascadia Code Light"/>
          <w:color w:val="D2691E"/>
          <w:kern w:val="0"/>
          <w:sz w:val="12"/>
          <w:szCs w:val="12"/>
        </w:rPr>
        <w:t>:</w:t>
      </w:r>
    </w:p>
    <w:p w14:paraId="5650DDD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Crash</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775C3BF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Advert</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Cras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There is a timed delay in </w:t>
      </w:r>
      <w:proofErr w:type="spellStart"/>
      <w:r w:rsidRPr="003A0E2E">
        <w:rPr>
          <w:rFonts w:ascii="Cascadia Code Light" w:hAnsi="Cascadia Code Light" w:cs="Cascadia Code Light"/>
          <w:color w:val="008000"/>
          <w:kern w:val="0"/>
          <w:sz w:val="12"/>
          <w:szCs w:val="12"/>
        </w:rPr>
        <w:t>PlayAdvert</w:t>
      </w:r>
      <w:proofErr w:type="spellEnd"/>
      <w:r w:rsidRPr="003A0E2E">
        <w:rPr>
          <w:rFonts w:ascii="Cascadia Code Light" w:hAnsi="Cascadia Code Light" w:cs="Cascadia Code Light"/>
          <w:color w:val="008000"/>
          <w:kern w:val="0"/>
          <w:sz w:val="12"/>
          <w:szCs w:val="12"/>
        </w:rPr>
        <w:t>, which helps as a crash rate limiter.</w:t>
      </w:r>
    </w:p>
    <w:p w14:paraId="2874E3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5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273DC49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p>
    <w:p w14:paraId="07ACC31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p>
    <w:p w14:paraId="09C5B74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
    <w:p w14:paraId="0114074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Crash</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CRASH_START</w:t>
      </w:r>
    </w:p>
    <w:p w14:paraId="7868711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9C70C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42D95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CrashCount</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CrashCount</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23C15D8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4C2CFC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74DF7DC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CE9663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GameQuit</w:t>
      </w:r>
      <w:proofErr w:type="spellEnd"/>
      <w:r w:rsidRPr="003A0E2E">
        <w:rPr>
          <w:rFonts w:ascii="Cascadia Code Light" w:hAnsi="Cascadia Code Light" w:cs="Cascadia Code Light"/>
          <w:color w:val="B22222"/>
          <w:kern w:val="0"/>
          <w:sz w:val="12"/>
          <w:szCs w:val="12"/>
        </w:rPr>
        <w:t>"</w:t>
      </w:r>
    </w:p>
    <w:p w14:paraId="6102BF2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GameQuit</w:t>
      </w:r>
      <w:proofErr w:type="spellEnd"/>
      <w:r w:rsidRPr="003A0E2E">
        <w:rPr>
          <w:rFonts w:ascii="Cascadia Code Light" w:hAnsi="Cascadia Code Light" w:cs="Cascadia Code Light"/>
          <w:color w:val="D2691E"/>
          <w:kern w:val="0"/>
          <w:sz w:val="12"/>
          <w:szCs w:val="12"/>
        </w:rPr>
        <w:t>:</w:t>
      </w:r>
    </w:p>
    <w:p w14:paraId="416CAC2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Quit</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01149A8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w</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RED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GREEN</w:t>
      </w:r>
    </w:p>
    <w:p w14:paraId="0E79D2E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GetReady</w:t>
      </w:r>
      <w:proofErr w:type="spellEnd"/>
    </w:p>
    <w:p w14:paraId="729D1D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10862E1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06A3425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40349B2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D3042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GameEnd</w:t>
      </w:r>
      <w:proofErr w:type="spellEnd"/>
      <w:r w:rsidRPr="003A0E2E">
        <w:rPr>
          <w:rFonts w:ascii="Cascadia Code Light" w:hAnsi="Cascadia Code Light" w:cs="Cascadia Code Light"/>
          <w:color w:val="B22222"/>
          <w:kern w:val="0"/>
          <w:sz w:val="12"/>
          <w:szCs w:val="12"/>
        </w:rPr>
        <w:t>"</w:t>
      </w:r>
    </w:p>
    <w:p w14:paraId="7F7584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GameEnd</w:t>
      </w:r>
      <w:proofErr w:type="spellEnd"/>
      <w:r w:rsidRPr="003A0E2E">
        <w:rPr>
          <w:rFonts w:ascii="Cascadia Code Light" w:hAnsi="Cascadia Code Light" w:cs="Cascadia Code Light"/>
          <w:color w:val="D2691E"/>
          <w:kern w:val="0"/>
          <w:sz w:val="12"/>
          <w:szCs w:val="12"/>
        </w:rPr>
        <w:t>:</w:t>
      </w:r>
    </w:p>
    <w:p w14:paraId="5A5B5B6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End</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7DCD6D4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CE643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Record Game and notify of </w:t>
      </w:r>
      <w:proofErr w:type="spellStart"/>
      <w:r w:rsidRPr="003A0E2E">
        <w:rPr>
          <w:rFonts w:ascii="Cascadia Code Light" w:hAnsi="Cascadia Code Light" w:cs="Cascadia Code Light"/>
          <w:color w:val="008000"/>
          <w:kern w:val="0"/>
          <w:sz w:val="12"/>
          <w:szCs w:val="12"/>
        </w:rPr>
        <w:t>GameEnd</w:t>
      </w:r>
      <w:proofErr w:type="spellEnd"/>
    </w:p>
    <w:p w14:paraId="38AD69B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ENDING</w:t>
      </w:r>
    </w:p>
    <w:p w14:paraId="6FBDC8C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p>
    <w:p w14:paraId="5ECB79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w</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D_GREEN</w:t>
      </w:r>
    </w:p>
    <w:p w14:paraId="3EF527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Clear</w:t>
      </w:r>
      <w:proofErr w:type="spellEnd"/>
    </w:p>
    <w:p w14:paraId="5E0BF0E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0B2669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36</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You finished!"</w:t>
      </w:r>
      <w:r w:rsidRPr="003A0E2E">
        <w:rPr>
          <w:rFonts w:ascii="Cascadia Code Light" w:hAnsi="Cascadia Code Light" w:cs="Cascadia Code Light"/>
          <w:color w:val="D2691E"/>
          <w:kern w:val="0"/>
          <w:sz w:val="12"/>
          <w:szCs w:val="12"/>
        </w:rPr>
        <w:t xml:space="preserve">) </w:t>
      </w:r>
    </w:p>
    <w:p w14:paraId="5BB0C0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w:t>
      </w:r>
    </w:p>
    <w:p w14:paraId="26D3FB3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Add 1 minute penalty if crash time is greater than </w:t>
      </w:r>
      <w:proofErr w:type="spellStart"/>
      <w:r w:rsidRPr="003A0E2E">
        <w:rPr>
          <w:rFonts w:ascii="Cascadia Code Light" w:hAnsi="Cascadia Code Light" w:cs="Cascadia Code Light"/>
          <w:color w:val="008000"/>
          <w:kern w:val="0"/>
          <w:sz w:val="12"/>
          <w:szCs w:val="12"/>
        </w:rPr>
        <w:t>laptime</w:t>
      </w:r>
      <w:proofErr w:type="spellEnd"/>
      <w:r w:rsidRPr="003A0E2E">
        <w:rPr>
          <w:rFonts w:ascii="Cascadia Code Light" w:hAnsi="Cascadia Code Light" w:cs="Cascadia Code Light"/>
          <w:color w:val="008000"/>
          <w:kern w:val="0"/>
          <w:sz w:val="12"/>
          <w:szCs w:val="12"/>
        </w:rPr>
        <w:t>.</w:t>
      </w:r>
    </w:p>
    <w:p w14:paraId="2D59DF2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ENALTY_CRASH</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p>
    <w:p w14:paraId="6BD291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08131D7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600</w:t>
      </w:r>
    </w:p>
    <w:p w14:paraId="605E9A1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246</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Slow down stop the insanity!"</w:t>
      </w:r>
      <w:r w:rsidRPr="003A0E2E">
        <w:rPr>
          <w:rFonts w:ascii="Cascadia Code Light" w:hAnsi="Cascadia Code Light" w:cs="Cascadia Code Light"/>
          <w:color w:val="D2691E"/>
          <w:kern w:val="0"/>
          <w:sz w:val="12"/>
          <w:szCs w:val="12"/>
        </w:rPr>
        <w:t>)</w:t>
      </w:r>
    </w:p>
    <w:p w14:paraId="2849B3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55</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1 minute penalty because </w:t>
      </w:r>
      <w:proofErr w:type="spellStart"/>
      <w:r w:rsidRPr="003A0E2E">
        <w:rPr>
          <w:rFonts w:ascii="Cascadia Code Light" w:hAnsi="Cascadia Code Light" w:cs="Cascadia Code Light"/>
          <w:color w:val="B22222"/>
          <w:kern w:val="0"/>
          <w:sz w:val="12"/>
          <w:szCs w:val="12"/>
        </w:rPr>
        <w:t>crashtime</w:t>
      </w:r>
      <w:proofErr w:type="spellEnd"/>
      <w:r w:rsidRPr="003A0E2E">
        <w:rPr>
          <w:rFonts w:ascii="Cascadia Code Light" w:hAnsi="Cascadia Code Light" w:cs="Cascadia Code Light"/>
          <w:color w:val="B22222"/>
          <w:kern w:val="0"/>
          <w:sz w:val="12"/>
          <w:szCs w:val="12"/>
        </w:rPr>
        <w:t xml:space="preserve"> &gt; </w:t>
      </w:r>
      <w:proofErr w:type="spellStart"/>
      <w:r w:rsidRPr="003A0E2E">
        <w:rPr>
          <w:rFonts w:ascii="Cascadia Code Light" w:hAnsi="Cascadia Code Light" w:cs="Cascadia Code Light"/>
          <w:color w:val="B22222"/>
          <w:kern w:val="0"/>
          <w:sz w:val="12"/>
          <w:szCs w:val="12"/>
        </w:rPr>
        <w:t>laptime</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2E66E5F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C922D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4EDBBA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Calculate </w:t>
      </w:r>
      <w:proofErr w:type="spellStart"/>
      <w:r w:rsidRPr="003A0E2E">
        <w:rPr>
          <w:rFonts w:ascii="Cascadia Code Light" w:hAnsi="Cascadia Code Light" w:cs="Cascadia Code Light"/>
          <w:color w:val="008000"/>
          <w:kern w:val="0"/>
          <w:sz w:val="12"/>
          <w:szCs w:val="12"/>
        </w:rPr>
        <w:t>laptime</w:t>
      </w:r>
      <w:proofErr w:type="spellEnd"/>
      <w:r w:rsidRPr="003A0E2E">
        <w:rPr>
          <w:rFonts w:ascii="Cascadia Code Light" w:hAnsi="Cascadia Code Light" w:cs="Cascadia Code Light"/>
          <w:color w:val="008000"/>
          <w:kern w:val="0"/>
          <w:sz w:val="12"/>
          <w:szCs w:val="12"/>
        </w:rPr>
        <w:t xml:space="preserve"> and penalty time (measured in tenths of a second)</w:t>
      </w:r>
    </w:p>
    <w:p w14:paraId="5E7CEF4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Time</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w:t>
      </w:r>
      <w:r w:rsidRPr="003A0E2E">
        <w:rPr>
          <w:rFonts w:ascii="Cascadia Code Light" w:hAnsi="Cascadia Code Light" w:cs="Cascadia Code Light"/>
          <w:color w:val="800080"/>
          <w:kern w:val="0"/>
          <w:sz w:val="12"/>
          <w:szCs w:val="12"/>
        </w:rPr>
        <w:t>Laptime</w:t>
      </w:r>
      <w:r w:rsidRPr="003A0E2E">
        <w:rPr>
          <w:rFonts w:ascii="Cascadia Code Light" w:hAnsi="Cascadia Code Light" w:cs="Cascadia Code Light"/>
          <w:color w:val="D2691E"/>
          <w:kern w:val="0"/>
          <w:sz w:val="12"/>
          <w:szCs w:val="12"/>
        </w:rPr>
        <w:t>)</w:t>
      </w:r>
    </w:p>
    <w:p w14:paraId="79F4EC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w:t>
      </w:r>
      <w:proofErr w:type="spellStart"/>
      <w:r w:rsidRPr="003A0E2E">
        <w:rPr>
          <w:rFonts w:ascii="Cascadia Code Light" w:hAnsi="Cascadia Code Light" w:cs="Cascadia Code Light"/>
          <w:color w:val="B22222"/>
          <w:kern w:val="0"/>
          <w:sz w:val="12"/>
          <w:szCs w:val="12"/>
        </w:rPr>
        <w:t>CrashTime</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 #</w:t>
      </w:r>
      <w:r w:rsidRPr="003A0E2E">
        <w:rPr>
          <w:rFonts w:ascii="Cascadia Code Light" w:hAnsi="Cascadia Code Light" w:cs="Cascadia Code Light"/>
          <w:color w:val="800080"/>
          <w:kern w:val="0"/>
          <w:sz w:val="12"/>
          <w:szCs w:val="12"/>
        </w:rPr>
        <w:t>_GameEndW</w:t>
      </w:r>
      <w:r w:rsidRPr="003A0E2E">
        <w:rPr>
          <w:rFonts w:ascii="Cascadia Code Light" w:hAnsi="Cascadia Code Light" w:cs="Cascadia Code Light"/>
          <w:color w:val="D2691E"/>
          <w:kern w:val="0"/>
          <w:sz w:val="12"/>
          <w:szCs w:val="12"/>
        </w:rPr>
        <w:t>)</w:t>
      </w:r>
    </w:p>
    <w:p w14:paraId="440FDC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p>
    <w:p w14:paraId="2F83574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enaltyTime</w:t>
      </w:r>
      <w:proofErr w:type="spellEnd"/>
    </w:p>
    <w:p w14:paraId="5CB923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Adjusted="</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LapTime</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458C24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C579EF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Leaderboard ranking and associated messages.</w:t>
      </w:r>
    </w:p>
    <w:p w14:paraId="3879486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erRank</w:t>
      </w:r>
      <w:proofErr w:type="spellEnd"/>
    </w:p>
    <w:p w14:paraId="1FDBBB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p>
    <w:p w14:paraId="4BA9E30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4F7675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70</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Ah you just missed out on the leaderboard, have another try!"</w:t>
      </w:r>
      <w:r w:rsidRPr="003A0E2E">
        <w:rPr>
          <w:rFonts w:ascii="Cascadia Code Light" w:hAnsi="Cascadia Code Light" w:cs="Cascadia Code Light"/>
          <w:color w:val="D2691E"/>
          <w:kern w:val="0"/>
          <w:sz w:val="12"/>
          <w:szCs w:val="12"/>
        </w:rPr>
        <w:t>)</w:t>
      </w:r>
    </w:p>
    <w:p w14:paraId="0E913A0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p>
    <w:p w14:paraId="746BAC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p>
    <w:p w14:paraId="61D03BC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9</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New lap record"</w:t>
      </w:r>
      <w:r w:rsidRPr="003A0E2E">
        <w:rPr>
          <w:rFonts w:ascii="Cascadia Code Light" w:hAnsi="Cascadia Code Light" w:cs="Cascadia Code Light"/>
          <w:color w:val="D2691E"/>
          <w:kern w:val="0"/>
          <w:sz w:val="12"/>
          <w:szCs w:val="12"/>
        </w:rPr>
        <w:t>)</w:t>
      </w:r>
    </w:p>
    <w:p w14:paraId="0C91903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UpTime</w:t>
      </w:r>
      <w:proofErr w:type="spellEnd"/>
      <w:r w:rsidRPr="003A0E2E">
        <w:rPr>
          <w:rFonts w:ascii="Cascadia Code Light" w:hAnsi="Cascadia Code Light" w:cs="Cascadia Code Light"/>
          <w:color w:val="D2691E"/>
          <w:kern w:val="0"/>
          <w:sz w:val="12"/>
          <w:szCs w:val="12"/>
        </w:rPr>
        <w:t xml:space="preserve"> % </w:t>
      </w:r>
      <w:r w:rsidRPr="003A0E2E">
        <w:rPr>
          <w:rFonts w:ascii="Cascadia Code Light" w:hAnsi="Cascadia Code Light" w:cs="Cascadia Code Light"/>
          <w:color w:val="30A89C"/>
          <w:kern w:val="0"/>
          <w:sz w:val="12"/>
          <w:szCs w:val="12"/>
        </w:rPr>
        <w:t>4</w:t>
      </w:r>
    </w:p>
    <w:p w14:paraId="475668C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40</w:t>
      </w:r>
    </w:p>
    <w:p w14:paraId="58FF134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Winners track"</w:t>
      </w:r>
      <w:r w:rsidRPr="003A0E2E">
        <w:rPr>
          <w:rFonts w:ascii="Cascadia Code Light" w:hAnsi="Cascadia Code Light" w:cs="Cascadia Code Light"/>
          <w:color w:val="D2691E"/>
          <w:kern w:val="0"/>
          <w:sz w:val="12"/>
          <w:szCs w:val="12"/>
        </w:rPr>
        <w:t>)</w:t>
      </w:r>
    </w:p>
    <w:p w14:paraId="4C937B5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Fanfare</w:t>
      </w:r>
      <w:proofErr w:type="spellEnd"/>
    </w:p>
    <w:p w14:paraId="50EF655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0B0F7EF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Fanfare</w:t>
      </w:r>
      <w:proofErr w:type="spellEnd"/>
    </w:p>
    <w:p w14:paraId="6C85B03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5FC58D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38DC47C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peak about crashes</w:t>
      </w:r>
    </w:p>
    <w:p w14:paraId="75BAAA9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52FEC2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No crashes!"</w:t>
      </w:r>
      <w:r w:rsidRPr="003A0E2E">
        <w:rPr>
          <w:rFonts w:ascii="Cascadia Code Light" w:hAnsi="Cascadia Code Light" w:cs="Cascadia Code Light"/>
          <w:color w:val="D2691E"/>
          <w:kern w:val="0"/>
          <w:sz w:val="12"/>
          <w:szCs w:val="12"/>
        </w:rPr>
        <w:t>)</w:t>
      </w:r>
    </w:p>
    <w:p w14:paraId="6A845B8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g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
    <w:p w14:paraId="72B83A6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247</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Wow all I can say is wow!"</w:t>
      </w:r>
      <w:r w:rsidRPr="003A0E2E">
        <w:rPr>
          <w:rFonts w:ascii="Cascadia Code Light" w:hAnsi="Cascadia Code Light" w:cs="Cascadia Code Light"/>
          <w:color w:val="D2691E"/>
          <w:kern w:val="0"/>
          <w:sz w:val="12"/>
          <w:szCs w:val="12"/>
        </w:rPr>
        <w:t>)</w:t>
      </w:r>
    </w:p>
    <w:p w14:paraId="20A69FD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34F14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7</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Your time was"</w:t>
      </w:r>
      <w:r w:rsidRPr="003A0E2E">
        <w:rPr>
          <w:rFonts w:ascii="Cascadia Code Light" w:hAnsi="Cascadia Code Light" w:cs="Cascadia Code Light"/>
          <w:color w:val="D2691E"/>
          <w:kern w:val="0"/>
          <w:sz w:val="12"/>
          <w:szCs w:val="12"/>
        </w:rPr>
        <w:t>)</w:t>
      </w:r>
    </w:p>
    <w:p w14:paraId="7BD1ABE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5BD2C2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9</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355420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he car is a right off."</w:t>
      </w:r>
      <w:r w:rsidRPr="003A0E2E">
        <w:rPr>
          <w:rFonts w:ascii="Cascadia Code Light" w:hAnsi="Cascadia Code Light" w:cs="Cascadia Code Light"/>
          <w:color w:val="D2691E"/>
          <w:kern w:val="0"/>
          <w:sz w:val="12"/>
          <w:szCs w:val="12"/>
        </w:rPr>
        <w:t>)</w:t>
      </w:r>
    </w:p>
    <w:p w14:paraId="7769CF0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3138DB9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D4D472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0</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You crashed"</w:t>
      </w:r>
      <w:r w:rsidRPr="003A0E2E">
        <w:rPr>
          <w:rFonts w:ascii="Cascadia Code Light" w:hAnsi="Cascadia Code Light" w:cs="Cascadia Code Light"/>
          <w:color w:val="D2691E"/>
          <w:kern w:val="0"/>
          <w:sz w:val="12"/>
          <w:szCs w:val="12"/>
        </w:rPr>
        <w:t>)</w:t>
      </w:r>
    </w:p>
    <w:p w14:paraId="48AED94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CrashCount</w:t>
      </w:r>
      <w:proofErr w:type="spellEnd"/>
      <w:r w:rsidRPr="003A0E2E">
        <w:rPr>
          <w:rFonts w:ascii="Cascadia Code Light" w:hAnsi="Cascadia Code Light" w:cs="Cascadia Code Light"/>
          <w:color w:val="D2691E"/>
          <w:kern w:val="0"/>
          <w:sz w:val="12"/>
          <w:szCs w:val="12"/>
        </w:rPr>
        <w:t>)</w:t>
      </w:r>
    </w:p>
    <w:p w14:paraId="76D2C2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1</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imes &amp; each cost"</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008000"/>
          <w:kern w:val="0"/>
          <w:sz w:val="12"/>
          <w:szCs w:val="12"/>
        </w:rPr>
        <w:t>'</w:t>
      </w:r>
    </w:p>
    <w:p w14:paraId="0E6E221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8080"/>
          <w:kern w:val="0"/>
          <w:sz w:val="12"/>
          <w:szCs w:val="12"/>
        </w:rPr>
        <w:t>PENALTY_CRASH</w:t>
      </w:r>
      <w:r w:rsidRPr="003A0E2E">
        <w:rPr>
          <w:rFonts w:ascii="Cascadia Code Light" w:hAnsi="Cascadia Code Light" w:cs="Cascadia Code Light"/>
          <w:color w:val="30A89C"/>
          <w:kern w:val="0"/>
          <w:sz w:val="12"/>
          <w:szCs w:val="12"/>
        </w:rPr>
        <w:t>/10</w:t>
      </w:r>
      <w:r w:rsidRPr="003A0E2E">
        <w:rPr>
          <w:rFonts w:ascii="Cascadia Code Light" w:hAnsi="Cascadia Code Light" w:cs="Cascadia Code Light"/>
          <w:color w:val="D2691E"/>
          <w:kern w:val="0"/>
          <w:sz w:val="12"/>
          <w:szCs w:val="12"/>
        </w:rPr>
        <w:t>)</w:t>
      </w:r>
    </w:p>
    <w:p w14:paraId="321E858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8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seconds"</w:t>
      </w:r>
      <w:r w:rsidRPr="003A0E2E">
        <w:rPr>
          <w:rFonts w:ascii="Cascadia Code Light" w:hAnsi="Cascadia Code Light" w:cs="Cascadia Code Light"/>
          <w:color w:val="D2691E"/>
          <w:kern w:val="0"/>
          <w:sz w:val="12"/>
          <w:szCs w:val="12"/>
        </w:rPr>
        <w:t>)</w:t>
      </w:r>
    </w:p>
    <w:p w14:paraId="57F556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5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Your adjusted time was"</w:t>
      </w:r>
      <w:r w:rsidRPr="003A0E2E">
        <w:rPr>
          <w:rFonts w:ascii="Cascadia Code Light" w:hAnsi="Cascadia Code Light" w:cs="Cascadia Code Light"/>
          <w:color w:val="D2691E"/>
          <w:kern w:val="0"/>
          <w:sz w:val="12"/>
          <w:szCs w:val="12"/>
        </w:rPr>
        <w:t xml:space="preserve">)    </w:t>
      </w:r>
    </w:p>
    <w:p w14:paraId="79F99B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7DAF22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5894E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Speak the </w:t>
      </w:r>
      <w:proofErr w:type="spellStart"/>
      <w:r w:rsidRPr="003A0E2E">
        <w:rPr>
          <w:rFonts w:ascii="Cascadia Code Light" w:hAnsi="Cascadia Code Light" w:cs="Cascadia Code Light"/>
          <w:color w:val="008000"/>
          <w:kern w:val="0"/>
          <w:sz w:val="12"/>
          <w:szCs w:val="12"/>
        </w:rPr>
        <w:t>laptime</w:t>
      </w:r>
      <w:proofErr w:type="spellEnd"/>
      <w:r w:rsidRPr="003A0E2E">
        <w:rPr>
          <w:rFonts w:ascii="Cascadia Code Light" w:hAnsi="Cascadia Code Light" w:cs="Cascadia Code Light"/>
          <w:color w:val="008000"/>
          <w:kern w:val="0"/>
          <w:sz w:val="12"/>
          <w:szCs w:val="12"/>
        </w:rPr>
        <w:t xml:space="preserve"> seconds</w:t>
      </w:r>
    </w:p>
    <w:p w14:paraId="1F9A962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Tenths</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w:t>
      </w:r>
    </w:p>
    <w:p w14:paraId="087F7FA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8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seconds"</w:t>
      </w:r>
      <w:r w:rsidRPr="003A0E2E">
        <w:rPr>
          <w:rFonts w:ascii="Cascadia Code Light" w:hAnsi="Cascadia Code Light" w:cs="Cascadia Code Light"/>
          <w:color w:val="D2691E"/>
          <w:kern w:val="0"/>
          <w:sz w:val="12"/>
          <w:szCs w:val="12"/>
        </w:rPr>
        <w:t>)</w:t>
      </w:r>
    </w:p>
    <w:p w14:paraId="1E5124E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2A026A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LapRecord</w:t>
      </w:r>
      <w:proofErr w:type="spellEnd"/>
    </w:p>
    <w:p w14:paraId="39B1C32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399979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ameQuit</w:t>
      </w:r>
      <w:proofErr w:type="spellEnd"/>
    </w:p>
    <w:p w14:paraId="6658B06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6</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Waiting for next player!"</w:t>
      </w:r>
      <w:r w:rsidRPr="003A0E2E">
        <w:rPr>
          <w:rFonts w:ascii="Cascadia Code Light" w:hAnsi="Cascadia Code Light" w:cs="Cascadia Code Light"/>
          <w:color w:val="D2691E"/>
          <w:kern w:val="0"/>
          <w:sz w:val="12"/>
          <w:szCs w:val="12"/>
        </w:rPr>
        <w:t>)</w:t>
      </w:r>
    </w:p>
    <w:p w14:paraId="73743CB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4D49A4B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1D4042A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454A53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4F674E8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SayGamesPlayed</w:t>
      </w:r>
      <w:proofErr w:type="spellEnd"/>
      <w:r w:rsidRPr="003A0E2E">
        <w:rPr>
          <w:rFonts w:ascii="Cascadia Code Light" w:hAnsi="Cascadia Code Light" w:cs="Cascadia Code Light"/>
          <w:color w:val="B22222"/>
          <w:kern w:val="0"/>
          <w:sz w:val="12"/>
          <w:szCs w:val="12"/>
        </w:rPr>
        <w:t>"</w:t>
      </w:r>
    </w:p>
    <w:p w14:paraId="493D74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SayGamesPlayed</w:t>
      </w:r>
      <w:proofErr w:type="spellEnd"/>
      <w:r w:rsidRPr="003A0E2E">
        <w:rPr>
          <w:rFonts w:ascii="Cascadia Code Light" w:hAnsi="Cascadia Code Light" w:cs="Cascadia Code Light"/>
          <w:color w:val="D2691E"/>
          <w:kern w:val="0"/>
          <w:sz w:val="12"/>
          <w:szCs w:val="12"/>
        </w:rPr>
        <w:t>:</w:t>
      </w:r>
    </w:p>
    <w:p w14:paraId="55B6C6C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5FF5504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SayGamesPlayed</w:t>
      </w:r>
      <w:proofErr w:type="spellEnd"/>
      <w:r w:rsidRPr="003A0E2E">
        <w:rPr>
          <w:rFonts w:ascii="Cascadia Code Light" w:hAnsi="Cascadia Code Light" w:cs="Cascadia Code Light"/>
          <w:color w:val="B22222"/>
          <w:kern w:val="0"/>
          <w:sz w:val="12"/>
          <w:szCs w:val="12"/>
        </w:rPr>
        <w:t>: "</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PlayerNumbe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6115C1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8</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here have been"</w:t>
      </w:r>
      <w:r w:rsidRPr="003A0E2E">
        <w:rPr>
          <w:rFonts w:ascii="Cascadia Code Light" w:hAnsi="Cascadia Code Light" w:cs="Cascadia Code Light"/>
          <w:color w:val="D2691E"/>
          <w:kern w:val="0"/>
          <w:sz w:val="12"/>
          <w:szCs w:val="12"/>
        </w:rPr>
        <w:t>)</w:t>
      </w:r>
    </w:p>
    <w:p w14:paraId="1AB237C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w:t>
      </w:r>
    </w:p>
    <w:p w14:paraId="42126B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39</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games"</w:t>
      </w:r>
      <w:r w:rsidRPr="003A0E2E">
        <w:rPr>
          <w:rFonts w:ascii="Cascadia Code Light" w:hAnsi="Cascadia Code Light" w:cs="Cascadia Code Light"/>
          <w:color w:val="D2691E"/>
          <w:kern w:val="0"/>
          <w:sz w:val="12"/>
          <w:szCs w:val="12"/>
        </w:rPr>
        <w:t>)</w:t>
      </w:r>
    </w:p>
    <w:p w14:paraId="57A6FC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3C30F80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3DA86D0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16C684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SayLeaderboard</w:t>
      </w:r>
      <w:proofErr w:type="spellEnd"/>
      <w:r w:rsidRPr="003A0E2E">
        <w:rPr>
          <w:rFonts w:ascii="Cascadia Code Light" w:hAnsi="Cascadia Code Light" w:cs="Cascadia Code Light"/>
          <w:color w:val="B22222"/>
          <w:kern w:val="0"/>
          <w:sz w:val="12"/>
          <w:szCs w:val="12"/>
        </w:rPr>
        <w:t>"</w:t>
      </w:r>
    </w:p>
    <w:p w14:paraId="36E8925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SayLeaderBoard</w:t>
      </w:r>
      <w:proofErr w:type="spellEnd"/>
      <w:r w:rsidRPr="003A0E2E">
        <w:rPr>
          <w:rFonts w:ascii="Cascadia Code Light" w:hAnsi="Cascadia Code Light" w:cs="Cascadia Code Light"/>
          <w:color w:val="D2691E"/>
          <w:kern w:val="0"/>
          <w:sz w:val="12"/>
          <w:szCs w:val="12"/>
        </w:rPr>
        <w:t>:</w:t>
      </w:r>
    </w:p>
    <w:p w14:paraId="13427F0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GAME_COUNT</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790F0A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SayLeaderBoard</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51063E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7A26D3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No games yet</w:t>
      </w:r>
    </w:p>
    <w:p w14:paraId="2D44E7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Clear</w:t>
      </w:r>
      <w:proofErr w:type="spellEnd"/>
    </w:p>
    <w:p w14:paraId="4780FB0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GamesPlayed</w:t>
      </w:r>
      <w:proofErr w:type="spellEnd"/>
    </w:p>
    <w:p w14:paraId="3A2C312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4C65D88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Speak Leaderboard</w:t>
      </w:r>
    </w:p>
    <w:p w14:paraId="7A3020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PlayNow</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015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The top"</w:t>
      </w:r>
      <w:r w:rsidRPr="003A0E2E">
        <w:rPr>
          <w:rFonts w:ascii="Cascadia Code Light" w:hAnsi="Cascadia Code Light" w:cs="Cascadia Code Light"/>
          <w:color w:val="D2691E"/>
          <w:kern w:val="0"/>
          <w:sz w:val="12"/>
          <w:szCs w:val="12"/>
        </w:rPr>
        <w:t>)</w:t>
      </w:r>
    </w:p>
    <w:p w14:paraId="2365A66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ADERBOARD_SPOKEN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0DAD24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808080"/>
          <w:kern w:val="0"/>
          <w:sz w:val="12"/>
          <w:szCs w:val="12"/>
        </w:rPr>
        <w:t>LEADERBOARD_SPOKEN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n}"</w:t>
      </w:r>
      <w:r w:rsidRPr="003A0E2E">
        <w:rPr>
          <w:rFonts w:ascii="Cascadia Code Light" w:hAnsi="Cascadia Code Light" w:cs="Cascadia Code Light"/>
          <w:color w:val="D2691E"/>
          <w:kern w:val="0"/>
          <w:sz w:val="12"/>
          <w:szCs w:val="12"/>
        </w:rPr>
        <w:t>)</w:t>
      </w:r>
    </w:p>
    <w:p w14:paraId="4651574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98EB1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n}"</w:t>
      </w:r>
      <w:r w:rsidRPr="003A0E2E">
        <w:rPr>
          <w:rFonts w:ascii="Cascadia Code Light" w:hAnsi="Cascadia Code Light" w:cs="Cascadia Code Light"/>
          <w:color w:val="D2691E"/>
          <w:kern w:val="0"/>
          <w:sz w:val="12"/>
          <w:szCs w:val="12"/>
        </w:rPr>
        <w:t>)</w:t>
      </w:r>
    </w:p>
    <w:p w14:paraId="3241887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71C22C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9</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leaderboard positions are:"</w:t>
      </w:r>
      <w:r w:rsidRPr="003A0E2E">
        <w:rPr>
          <w:rFonts w:ascii="Cascadia Code Light" w:hAnsi="Cascadia Code Light" w:cs="Cascadia Code Light"/>
          <w:color w:val="D2691E"/>
          <w:kern w:val="0"/>
          <w:sz w:val="12"/>
          <w:szCs w:val="12"/>
        </w:rPr>
        <w:t>)</w:t>
      </w:r>
    </w:p>
    <w:p w14:paraId="2D7004D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w:t>
      </w:r>
      <w:proofErr w:type="spellEnd"/>
    </w:p>
    <w:p w14:paraId="3D75807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p>
    <w:p w14:paraId="5FCD69E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6665CB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o</w:t>
      </w:r>
    </w:p>
    <w:p w14:paraId="6A3B85A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0883F17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xi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Quit leaderboard if the entry isn't filled yet.</w:t>
      </w:r>
    </w:p>
    <w:p w14:paraId="48D38E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771121D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B</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6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Track 0160 to 0163 is "1st place" to "4th place".</w:t>
      </w:r>
    </w:p>
    <w:p w14:paraId="674B6AA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B</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nth} place is"</w:t>
      </w:r>
      <w:r w:rsidRPr="003A0E2E">
        <w:rPr>
          <w:rFonts w:ascii="Cascadia Code Light" w:hAnsi="Cascadia Code Light" w:cs="Cascadia Code Light"/>
          <w:color w:val="D2691E"/>
          <w:kern w:val="0"/>
          <w:sz w:val="12"/>
          <w:szCs w:val="12"/>
        </w:rPr>
        <w:t>)</w:t>
      </w:r>
    </w:p>
    <w:p w14:paraId="534667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57</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Player"</w:t>
      </w:r>
      <w:r w:rsidRPr="003A0E2E">
        <w:rPr>
          <w:rFonts w:ascii="Cascadia Code Light" w:hAnsi="Cascadia Code Light" w:cs="Cascadia Code Light"/>
          <w:color w:val="D2691E"/>
          <w:kern w:val="0"/>
          <w:sz w:val="12"/>
          <w:szCs w:val="12"/>
        </w:rPr>
        <w:t>)</w:t>
      </w:r>
    </w:p>
    <w:p w14:paraId="4EF7986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Number</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w:t>
      </w:r>
    </w:p>
    <w:p w14:paraId="0B9E5D7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57390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4D7A0B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lastRenderedPageBreak/>
        <w:t xml:space="preserve">            PlayMP3(</w:t>
      </w:r>
      <w:r w:rsidRPr="003A0E2E">
        <w:rPr>
          <w:rFonts w:ascii="Cascadia Code Light" w:hAnsi="Cascadia Code Light" w:cs="Cascadia Code Light"/>
          <w:color w:val="30A89C"/>
          <w:kern w:val="0"/>
          <w:sz w:val="12"/>
          <w:szCs w:val="12"/>
        </w:rPr>
        <w:t>0164</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xml:space="preserve">" with </w:t>
      </w:r>
      <w:proofErr w:type="spellStart"/>
      <w:r w:rsidRPr="003A0E2E">
        <w:rPr>
          <w:rFonts w:ascii="Cascadia Code Light" w:hAnsi="Cascadia Code Light" w:cs="Cascadia Code Light"/>
          <w:color w:val="B22222"/>
          <w:kern w:val="0"/>
          <w:sz w:val="12"/>
          <w:szCs w:val="12"/>
        </w:rPr>
        <w:t>laptime</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5E2990F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Tenths</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w:t>
      </w:r>
    </w:p>
    <w:p w14:paraId="7BAB413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8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seconds"</w:t>
      </w:r>
      <w:r w:rsidRPr="003A0E2E">
        <w:rPr>
          <w:rFonts w:ascii="Cascadia Code Light" w:hAnsi="Cascadia Code Light" w:cs="Cascadia Code Light"/>
          <w:color w:val="D2691E"/>
          <w:kern w:val="0"/>
          <w:sz w:val="12"/>
          <w:szCs w:val="12"/>
        </w:rPr>
        <w:t>)</w:t>
      </w:r>
    </w:p>
    <w:p w14:paraId="73F129D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5DE7DD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p>
    <w:p w14:paraId="438F44A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6A498B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2277408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3F4142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o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unti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ADERBOARD_SPOKEN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Only speak the first n entries.</w:t>
      </w:r>
    </w:p>
    <w:p w14:paraId="55B6C99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0610F2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EADERBOARD_SPOKEN_SIZ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gosub</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sayGamesPlaye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 xml:space="preserve">'Speak game count if more records.    </w:t>
      </w:r>
    </w:p>
    <w:p w14:paraId="069049A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65</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Press green button to beat them"</w:t>
      </w:r>
      <w:r w:rsidRPr="003A0E2E">
        <w:rPr>
          <w:rFonts w:ascii="Cascadia Code Light" w:hAnsi="Cascadia Code Light" w:cs="Cascadia Code Light"/>
          <w:color w:val="D2691E"/>
          <w:kern w:val="0"/>
          <w:sz w:val="12"/>
          <w:szCs w:val="12"/>
        </w:rPr>
        <w:t>)</w:t>
      </w:r>
    </w:p>
    <w:p w14:paraId="6867564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5F64BE5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36E83CA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066B62A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60B3886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628520C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SayLapRecord</w:t>
      </w:r>
      <w:proofErr w:type="spellEnd"/>
      <w:r w:rsidRPr="003A0E2E">
        <w:rPr>
          <w:rFonts w:ascii="Cascadia Code Light" w:hAnsi="Cascadia Code Light" w:cs="Cascadia Code Light"/>
          <w:color w:val="B22222"/>
          <w:kern w:val="0"/>
          <w:sz w:val="12"/>
          <w:szCs w:val="12"/>
        </w:rPr>
        <w:t>"</w:t>
      </w:r>
    </w:p>
    <w:p w14:paraId="2846423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SayLapRecord</w:t>
      </w:r>
      <w:proofErr w:type="spellEnd"/>
      <w:r w:rsidRPr="003A0E2E">
        <w:rPr>
          <w:rFonts w:ascii="Cascadia Code Light" w:hAnsi="Cascadia Code Light" w:cs="Cascadia Code Light"/>
          <w:color w:val="D2691E"/>
          <w:kern w:val="0"/>
          <w:sz w:val="12"/>
          <w:szCs w:val="12"/>
        </w:rPr>
        <w:t>:</w:t>
      </w:r>
    </w:p>
    <w:p w14:paraId="2A66F10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p>
    <w:p w14:paraId="4A386F9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SayLapRecord</w:t>
      </w:r>
      <w:proofErr w:type="spellEnd"/>
      <w:r w:rsidRPr="003A0E2E">
        <w:rPr>
          <w:rFonts w:ascii="Cascadia Code Light" w:hAnsi="Cascadia Code Light" w:cs="Cascadia Code Light"/>
          <w:color w:val="B22222"/>
          <w:kern w:val="0"/>
          <w:sz w:val="12"/>
          <w:szCs w:val="12"/>
        </w:rPr>
        <w:t>: "</w:t>
      </w:r>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LapRecord</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721E68A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13A16B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46</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The lap record is"</w:t>
      </w:r>
      <w:r w:rsidRPr="003A0E2E">
        <w:rPr>
          <w:rFonts w:ascii="Cascadia Code Light" w:hAnsi="Cascadia Code Light" w:cs="Cascadia Code Light"/>
          <w:color w:val="D2691E"/>
          <w:kern w:val="0"/>
          <w:sz w:val="12"/>
          <w:szCs w:val="12"/>
        </w:rPr>
        <w:t>)</w:t>
      </w:r>
    </w:p>
    <w:p w14:paraId="32B4DD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AudioSpeakTenths</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800080"/>
          <w:kern w:val="0"/>
          <w:sz w:val="12"/>
          <w:szCs w:val="12"/>
        </w:rPr>
        <w:t>LapRecord</w:t>
      </w:r>
      <w:proofErr w:type="spellEnd"/>
      <w:r w:rsidRPr="003A0E2E">
        <w:rPr>
          <w:rFonts w:ascii="Cascadia Code Light" w:hAnsi="Cascadia Code Light" w:cs="Cascadia Code Light"/>
          <w:color w:val="D2691E"/>
          <w:kern w:val="0"/>
          <w:sz w:val="12"/>
          <w:szCs w:val="12"/>
        </w:rPr>
        <w:t>)</w:t>
      </w:r>
    </w:p>
    <w:p w14:paraId="5FA8F32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83</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seconds"</w:t>
      </w:r>
      <w:r w:rsidRPr="003A0E2E">
        <w:rPr>
          <w:rFonts w:ascii="Cascadia Code Light" w:hAnsi="Cascadia Code Light" w:cs="Cascadia Code Light"/>
          <w:color w:val="D2691E"/>
          <w:kern w:val="0"/>
          <w:sz w:val="12"/>
          <w:szCs w:val="12"/>
        </w:rPr>
        <w:t>)</w:t>
      </w:r>
    </w:p>
    <w:p w14:paraId="6F8475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7AB35B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0E38ACC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2F4965C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2DD3279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PlayFanfare</w:t>
      </w:r>
      <w:proofErr w:type="spellEnd"/>
      <w:r w:rsidRPr="003A0E2E">
        <w:rPr>
          <w:rFonts w:ascii="Cascadia Code Light" w:hAnsi="Cascadia Code Light" w:cs="Cascadia Code Light"/>
          <w:color w:val="B22222"/>
          <w:kern w:val="0"/>
          <w:sz w:val="12"/>
          <w:szCs w:val="12"/>
        </w:rPr>
        <w:t>"</w:t>
      </w:r>
    </w:p>
    <w:p w14:paraId="18A2959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PlayFanfare</w:t>
      </w:r>
      <w:proofErr w:type="spellEnd"/>
      <w:r w:rsidRPr="003A0E2E">
        <w:rPr>
          <w:rFonts w:ascii="Cascadia Code Light" w:hAnsi="Cascadia Code Light" w:cs="Cascadia Code Light"/>
          <w:color w:val="D2691E"/>
          <w:kern w:val="0"/>
          <w:sz w:val="12"/>
          <w:szCs w:val="12"/>
        </w:rPr>
        <w:t>:</w:t>
      </w:r>
    </w:p>
    <w:p w14:paraId="30516B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66</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Congratulations you are"</w:t>
      </w:r>
      <w:r w:rsidRPr="003A0E2E">
        <w:rPr>
          <w:rFonts w:ascii="Cascadia Code Light" w:hAnsi="Cascadia Code Light" w:cs="Cascadia Code Light"/>
          <w:color w:val="D2691E"/>
          <w:kern w:val="0"/>
          <w:sz w:val="12"/>
          <w:szCs w:val="12"/>
        </w:rPr>
        <w:t>)</w:t>
      </w:r>
    </w:p>
    <w:p w14:paraId="3E8821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3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p>
    <w:p w14:paraId="076C2C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nth"</w:t>
      </w:r>
      <w:r w:rsidRPr="003A0E2E">
        <w:rPr>
          <w:rFonts w:ascii="Cascadia Code Light" w:hAnsi="Cascadia Code Light" w:cs="Cascadia Code Light"/>
          <w:color w:val="D2691E"/>
          <w:kern w:val="0"/>
          <w:sz w:val="12"/>
          <w:szCs w:val="12"/>
        </w:rPr>
        <w:t>)</w:t>
      </w:r>
    </w:p>
    <w:p w14:paraId="5BF352A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167</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on the leaderboard"</w:t>
      </w:r>
      <w:r w:rsidRPr="003A0E2E">
        <w:rPr>
          <w:rFonts w:ascii="Cascadia Code Light" w:hAnsi="Cascadia Code Light" w:cs="Cascadia Code Light"/>
          <w:color w:val="D2691E"/>
          <w:kern w:val="0"/>
          <w:sz w:val="12"/>
          <w:szCs w:val="12"/>
        </w:rPr>
        <w:t>)</w:t>
      </w:r>
    </w:p>
    <w:p w14:paraId="20B7E1E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4962756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GameEn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
    <w:p w14:paraId="613F78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168</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Musical tribute just for you."</w:t>
      </w:r>
      <w:r w:rsidRPr="003A0E2E">
        <w:rPr>
          <w:rFonts w:ascii="Cascadia Code Light" w:hAnsi="Cascadia Code Light" w:cs="Cascadia Code Light"/>
          <w:color w:val="D2691E"/>
          <w:kern w:val="0"/>
          <w:sz w:val="12"/>
          <w:szCs w:val="12"/>
        </w:rPr>
        <w:t>)</w:t>
      </w:r>
    </w:p>
    <w:p w14:paraId="5B002A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proofErr w:type="spellStart"/>
      <w:r w:rsidRPr="003A0E2E">
        <w:rPr>
          <w:rFonts w:ascii="Cascadia Code Light" w:hAnsi="Cascadia Code Light" w:cs="Cascadia Code Light"/>
          <w:color w:val="800080"/>
          <w:kern w:val="0"/>
          <w:sz w:val="12"/>
          <w:szCs w:val="12"/>
        </w:rPr>
        <w:t>SoundLoopFanfar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Fanfare"</w:t>
      </w:r>
      <w:r w:rsidRPr="003A0E2E">
        <w:rPr>
          <w:rFonts w:ascii="Cascadia Code Light" w:hAnsi="Cascadia Code Light" w:cs="Cascadia Code Light"/>
          <w:color w:val="D2691E"/>
          <w:kern w:val="0"/>
          <w:sz w:val="12"/>
          <w:szCs w:val="12"/>
        </w:rPr>
        <w:t>)</w:t>
      </w:r>
    </w:p>
    <w:p w14:paraId="3078326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Fanfare</w:t>
      </w:r>
      <w:proofErr w:type="spellEnd"/>
    </w:p>
    <w:p w14:paraId="0E31768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Fanfar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FANFARE_E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p>
    <w:p w14:paraId="1A9CD0D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SoundLoopFanfar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SOUND_FANFARE_START</w:t>
      </w:r>
    </w:p>
    <w:p w14:paraId="0D05947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2A1E4FF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67EE4D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3C3195A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554820B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4B1B9A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PlayerRank</w:t>
      </w:r>
      <w:proofErr w:type="spellEnd"/>
      <w:r w:rsidRPr="003A0E2E">
        <w:rPr>
          <w:rFonts w:ascii="Cascadia Code Light" w:hAnsi="Cascadia Code Light" w:cs="Cascadia Code Light"/>
          <w:color w:val="B22222"/>
          <w:kern w:val="0"/>
          <w:sz w:val="12"/>
          <w:szCs w:val="12"/>
        </w:rPr>
        <w:t>"</w:t>
      </w:r>
    </w:p>
    <w:p w14:paraId="7CF72CD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PlayerRank</w:t>
      </w:r>
      <w:proofErr w:type="spellEnd"/>
      <w:r w:rsidRPr="003A0E2E">
        <w:rPr>
          <w:rFonts w:ascii="Cascadia Code Light" w:hAnsi="Cascadia Code Light" w:cs="Cascadia Code Light"/>
          <w:color w:val="D2691E"/>
          <w:kern w:val="0"/>
          <w:sz w:val="12"/>
          <w:szCs w:val="12"/>
        </w:rPr>
        <w:t>:</w:t>
      </w:r>
    </w:p>
    <w:p w14:paraId="3180AC5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PlayerRank</w:t>
      </w:r>
      <w:proofErr w:type="spellEnd"/>
      <w:r w:rsidRPr="003A0E2E">
        <w:rPr>
          <w:rFonts w:ascii="Cascadia Code Light" w:hAnsi="Cascadia Code Light" w:cs="Cascadia Code Light"/>
          <w:color w:val="008000"/>
          <w:kern w:val="0"/>
          <w:sz w:val="12"/>
          <w:szCs w:val="12"/>
        </w:rPr>
        <w:t>")</w:t>
      </w:r>
    </w:p>
    <w:p w14:paraId="30607D4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00B276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ork down the leaderboard to determine ranking from the 1st beaten or blank time entry.</w:t>
      </w:r>
    </w:p>
    <w:p w14:paraId="597D47D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r w:rsidRPr="003A0E2E">
        <w:rPr>
          <w:rFonts w:ascii="Cascadia Code Light" w:hAnsi="Cascadia Code Light" w:cs="Cascadia Code Light"/>
          <w:color w:val="D2691E"/>
          <w:kern w:val="0"/>
          <w:sz w:val="12"/>
          <w:szCs w:val="12"/>
        </w:rPr>
        <w:t xml:space="preserve">    </w:t>
      </w:r>
    </w:p>
    <w:p w14:paraId="363AD98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o</w:t>
      </w:r>
    </w:p>
    <w:p w14:paraId="0AB7F91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4EDBDA8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OR</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xit</w:t>
      </w:r>
    </w:p>
    <w:p w14:paraId="635B01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p>
    <w:p w14:paraId="3546F62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inc</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p>
    <w:p w14:paraId="7E5EF61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o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unti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p>
    <w:p w14:paraId="1C1481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59AEDEB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hose action based on ranking.</w:t>
      </w:r>
    </w:p>
    <w:p w14:paraId="24A41A3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p>
    <w:p w14:paraId="468E2E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p>
    <w:p w14:paraId="57972CB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Last entry on the leaderboard.</w:t>
      </w:r>
    </w:p>
    <w:p w14:paraId="5D9C2A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p>
    <w:p w14:paraId="4B09C55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50E3F2F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p>
    <w:p w14:paraId="53ECEA8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RankLas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PlayerRanking,cr,lf</w:t>
      </w:r>
      <w:proofErr w:type="spellEnd"/>
      <w:r w:rsidRPr="003A0E2E">
        <w:rPr>
          <w:rFonts w:ascii="Cascadia Code Light" w:hAnsi="Cascadia Code Light" w:cs="Cascadia Code Light"/>
          <w:color w:val="008000"/>
          <w:kern w:val="0"/>
          <w:sz w:val="12"/>
          <w:szCs w:val="12"/>
        </w:rPr>
        <w:t>)</w:t>
      </w:r>
    </w:p>
    <w:p w14:paraId="42EF615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p>
    <w:p w14:paraId="7475337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Not on the leaderboard.</w:t>
      </w:r>
    </w:p>
    <w:p w14:paraId="4F4380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p>
    <w:p w14:paraId="6B97DC4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Rank=None")</w:t>
      </w:r>
    </w:p>
    <w:p w14:paraId="3BEADC5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3C1417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69DD1D6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Other placing on the leaderboard.</w:t>
      </w:r>
    </w:p>
    <w:p w14:paraId="62BE55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Ranking</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w:t>
      </w:r>
    </w:p>
    <w:p w14:paraId="3AF55C4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RankElse</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PlayerRanking,cr,lf</w:t>
      </w:r>
      <w:proofErr w:type="spellEnd"/>
      <w:r w:rsidRPr="003A0E2E">
        <w:rPr>
          <w:rFonts w:ascii="Cascadia Code Light" w:hAnsi="Cascadia Code Light" w:cs="Cascadia Code Light"/>
          <w:color w:val="008000"/>
          <w:kern w:val="0"/>
          <w:sz w:val="12"/>
          <w:szCs w:val="12"/>
        </w:rPr>
        <w:t>)</w:t>
      </w:r>
    </w:p>
    <w:p w14:paraId="71E2887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A9AAB5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ork up the leaderboard to shuffle slower entries down.</w:t>
      </w:r>
    </w:p>
    <w:p w14:paraId="3AAC7F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PLAYER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06A1496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8080"/>
          <w:kern w:val="0"/>
          <w:sz w:val="12"/>
          <w:szCs w:val="12"/>
        </w:rPr>
        <w:t>aLEADERBOARD_TIME_END</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7488940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do</w:t>
      </w:r>
    </w:p>
    <w:p w14:paraId="36A2EA0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ove time entry down</w:t>
      </w:r>
    </w:p>
    <w:p w14:paraId="22F96F4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r w:rsidRPr="003A0E2E">
        <w:rPr>
          <w:rFonts w:ascii="Cascadia Code Light" w:hAnsi="Cascadia Code Light" w:cs="Cascadia Code Light"/>
          <w:color w:val="D2691E"/>
          <w:kern w:val="0"/>
          <w:sz w:val="12"/>
          <w:szCs w:val="12"/>
        </w:rPr>
        <w:t xml:space="preserve">                </w:t>
      </w:r>
    </w:p>
    <w:p w14:paraId="562DE07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3909E70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4BF0427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4</w:t>
      </w:r>
    </w:p>
    <w:p w14:paraId="5B33C4E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6C157F5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Move player entry down</w:t>
      </w:r>
    </w:p>
    <w:p w14:paraId="0FC26FD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a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3149591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p>
    <w:p w14:paraId="65EC3E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W</w:t>
      </w:r>
      <w:proofErr w:type="spellEnd"/>
    </w:p>
    <w:p w14:paraId="33141E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4</w:t>
      </w:r>
    </w:p>
    <w:p w14:paraId="25D5C44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14D829F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loo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until</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ResultPTR</w:t>
      </w:r>
      <w:proofErr w:type="spellEnd"/>
    </w:p>
    <w:p w14:paraId="43CED5D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70EDEB7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Insert new leaderboard entry</w:t>
      </w:r>
    </w:p>
    <w:p w14:paraId="726F69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p>
    <w:p w14:paraId="372B9CB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Player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PlayerNumber</w:t>
      </w:r>
      <w:proofErr w:type="spellEnd"/>
    </w:p>
    <w:p w14:paraId="1F27DB8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p>
    <w:p w14:paraId="571E2CC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rit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_</w:t>
      </w:r>
      <w:proofErr w:type="spellStart"/>
      <w:r w:rsidRPr="003A0E2E">
        <w:rPr>
          <w:rFonts w:ascii="Cascadia Code Light" w:hAnsi="Cascadia Code Light" w:cs="Cascadia Code Light"/>
          <w:color w:val="800080"/>
          <w:kern w:val="0"/>
          <w:sz w:val="12"/>
          <w:szCs w:val="12"/>
        </w:rPr>
        <w:t>LeaderBoard_TimePT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WORD</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LapTime</w:t>
      </w:r>
      <w:proofErr w:type="spellEnd"/>
    </w:p>
    <w:p w14:paraId="3BA89A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4E3BC98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Rank=",#</w:t>
      </w:r>
      <w:proofErr w:type="spellStart"/>
      <w:r w:rsidRPr="003A0E2E">
        <w:rPr>
          <w:rFonts w:ascii="Cascadia Code Light" w:hAnsi="Cascadia Code Light" w:cs="Cascadia Code Light"/>
          <w:color w:val="008000"/>
          <w:kern w:val="0"/>
          <w:sz w:val="12"/>
          <w:szCs w:val="12"/>
        </w:rPr>
        <w:t>PlayerRanking,cr,lf</w:t>
      </w:r>
      <w:proofErr w:type="spellEnd"/>
      <w:r w:rsidRPr="003A0E2E">
        <w:rPr>
          <w:rFonts w:ascii="Cascadia Code Light" w:hAnsi="Cascadia Code Light" w:cs="Cascadia Code Light"/>
          <w:color w:val="008000"/>
          <w:kern w:val="0"/>
          <w:sz w:val="12"/>
          <w:szCs w:val="12"/>
        </w:rPr>
        <w:t>)</w:t>
      </w:r>
    </w:p>
    <w:p w14:paraId="66B0617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rem'For Debug output only:</w:t>
      </w:r>
    </w:p>
    <w:p w14:paraId="17980F5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lastRenderedPageBreak/>
        <w:t xml:space="preserve">    for _</w:t>
      </w:r>
      <w:proofErr w:type="spellStart"/>
      <w:r w:rsidRPr="003A0E2E">
        <w:rPr>
          <w:rFonts w:ascii="Cascadia Code Light" w:hAnsi="Cascadia Code Light" w:cs="Cascadia Code Light"/>
          <w:color w:val="008000"/>
          <w:kern w:val="0"/>
          <w:sz w:val="12"/>
          <w:szCs w:val="12"/>
        </w:rPr>
        <w:t>LeaderBoard_PlayerPTR</w:t>
      </w:r>
      <w:proofErr w:type="spellEnd"/>
      <w:r w:rsidRPr="003A0E2E">
        <w:rPr>
          <w:rFonts w:ascii="Cascadia Code Light" w:hAnsi="Cascadia Code Light" w:cs="Cascadia Code Light"/>
          <w:color w:val="008000"/>
          <w:kern w:val="0"/>
          <w:sz w:val="12"/>
          <w:szCs w:val="12"/>
        </w:rPr>
        <w:t xml:space="preserve"> = </w:t>
      </w:r>
      <w:proofErr w:type="spellStart"/>
      <w:r w:rsidRPr="003A0E2E">
        <w:rPr>
          <w:rFonts w:ascii="Cascadia Code Light" w:hAnsi="Cascadia Code Light" w:cs="Cascadia Code Light"/>
          <w:color w:val="008000"/>
          <w:kern w:val="0"/>
          <w:sz w:val="12"/>
          <w:szCs w:val="12"/>
        </w:rPr>
        <w:t>aLEADERBOARD_PLAYER_END</w:t>
      </w:r>
      <w:proofErr w:type="spellEnd"/>
      <w:r w:rsidRPr="003A0E2E">
        <w:rPr>
          <w:rFonts w:ascii="Cascadia Code Light" w:hAnsi="Cascadia Code Light" w:cs="Cascadia Code Light"/>
          <w:color w:val="008000"/>
          <w:kern w:val="0"/>
          <w:sz w:val="12"/>
          <w:szCs w:val="12"/>
        </w:rPr>
        <w:t xml:space="preserve"> to </w:t>
      </w:r>
      <w:proofErr w:type="spellStart"/>
      <w:r w:rsidRPr="003A0E2E">
        <w:rPr>
          <w:rFonts w:ascii="Cascadia Code Light" w:hAnsi="Cascadia Code Light" w:cs="Cascadia Code Light"/>
          <w:color w:val="008000"/>
          <w:kern w:val="0"/>
          <w:sz w:val="12"/>
          <w:szCs w:val="12"/>
        </w:rPr>
        <w:t>aLEADERBOARD_PLAYER</w:t>
      </w:r>
      <w:proofErr w:type="spellEnd"/>
      <w:r w:rsidRPr="003A0E2E">
        <w:rPr>
          <w:rFonts w:ascii="Cascadia Code Light" w:hAnsi="Cascadia Code Light" w:cs="Cascadia Code Light"/>
          <w:color w:val="008000"/>
          <w:kern w:val="0"/>
          <w:sz w:val="12"/>
          <w:szCs w:val="12"/>
        </w:rPr>
        <w:t xml:space="preserve"> STEP -2</w:t>
      </w:r>
    </w:p>
    <w:p w14:paraId="3F92234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PlayerRankPTR</w:t>
      </w:r>
      <w:proofErr w:type="spellEnd"/>
      <w:r w:rsidRPr="003A0E2E">
        <w:rPr>
          <w:rFonts w:ascii="Cascadia Code Light" w:hAnsi="Cascadia Code Light" w:cs="Cascadia Code Light"/>
          <w:color w:val="008000"/>
          <w:kern w:val="0"/>
          <w:sz w:val="12"/>
          <w:szCs w:val="12"/>
        </w:rPr>
        <w:t>=",#_</w:t>
      </w:r>
      <w:proofErr w:type="spellStart"/>
      <w:r w:rsidRPr="003A0E2E">
        <w:rPr>
          <w:rFonts w:ascii="Cascadia Code Light" w:hAnsi="Cascadia Code Light" w:cs="Cascadia Code Light"/>
          <w:color w:val="008000"/>
          <w:kern w:val="0"/>
          <w:sz w:val="12"/>
          <w:szCs w:val="12"/>
        </w:rPr>
        <w:t>LeaderBoard_PlayerPTR</w:t>
      </w:r>
      <w:proofErr w:type="spellEnd"/>
      <w:r w:rsidRPr="003A0E2E">
        <w:rPr>
          <w:rFonts w:ascii="Cascadia Code Light" w:hAnsi="Cascadia Code Light" w:cs="Cascadia Code Light"/>
          <w:color w:val="008000"/>
          <w:kern w:val="0"/>
          <w:sz w:val="12"/>
          <w:szCs w:val="12"/>
        </w:rPr>
        <w:t>)</w:t>
      </w:r>
    </w:p>
    <w:p w14:paraId="6461038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read _</w:t>
      </w:r>
      <w:proofErr w:type="spellStart"/>
      <w:r w:rsidRPr="003A0E2E">
        <w:rPr>
          <w:rFonts w:ascii="Cascadia Code Light" w:hAnsi="Cascadia Code Light" w:cs="Cascadia Code Light"/>
          <w:color w:val="008000"/>
          <w:kern w:val="0"/>
          <w:sz w:val="12"/>
          <w:szCs w:val="12"/>
        </w:rPr>
        <w:t>LeaderBoard_PlayerPTR</w:t>
      </w:r>
      <w:proofErr w:type="spellEnd"/>
      <w:r w:rsidRPr="003A0E2E">
        <w:rPr>
          <w:rFonts w:ascii="Cascadia Code Light" w:hAnsi="Cascadia Code Light" w:cs="Cascadia Code Light"/>
          <w:color w:val="008000"/>
          <w:kern w:val="0"/>
          <w:sz w:val="12"/>
          <w:szCs w:val="12"/>
        </w:rPr>
        <w:t>, WORD _</w:t>
      </w:r>
      <w:proofErr w:type="spellStart"/>
      <w:r w:rsidRPr="003A0E2E">
        <w:rPr>
          <w:rFonts w:ascii="Cascadia Code Light" w:hAnsi="Cascadia Code Light" w:cs="Cascadia Code Light"/>
          <w:color w:val="008000"/>
          <w:kern w:val="0"/>
          <w:sz w:val="12"/>
          <w:szCs w:val="12"/>
        </w:rPr>
        <w:t>LeaderBoardW</w:t>
      </w:r>
      <w:proofErr w:type="spellEnd"/>
    </w:p>
    <w:p w14:paraId="78D077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Player=",#_</w:t>
      </w:r>
      <w:proofErr w:type="spellStart"/>
      <w:r w:rsidRPr="003A0E2E">
        <w:rPr>
          <w:rFonts w:ascii="Cascadia Code Light" w:hAnsi="Cascadia Code Light" w:cs="Cascadia Code Light"/>
          <w:color w:val="008000"/>
          <w:kern w:val="0"/>
          <w:sz w:val="12"/>
          <w:szCs w:val="12"/>
        </w:rPr>
        <w:t>LeaderBoardW</w:t>
      </w:r>
      <w:proofErr w:type="spellEnd"/>
      <w:r w:rsidRPr="003A0E2E">
        <w:rPr>
          <w:rFonts w:ascii="Cascadia Code Light" w:hAnsi="Cascadia Code Light" w:cs="Cascadia Code Light"/>
          <w:color w:val="008000"/>
          <w:kern w:val="0"/>
          <w:sz w:val="12"/>
          <w:szCs w:val="12"/>
        </w:rPr>
        <w:t>)</w:t>
      </w:r>
    </w:p>
    <w:p w14:paraId="7083863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_</w:t>
      </w:r>
      <w:proofErr w:type="spellStart"/>
      <w:r w:rsidRPr="003A0E2E">
        <w:rPr>
          <w:rFonts w:ascii="Cascadia Code Light" w:hAnsi="Cascadia Code Light" w:cs="Cascadia Code Light"/>
          <w:color w:val="008000"/>
          <w:kern w:val="0"/>
          <w:sz w:val="12"/>
          <w:szCs w:val="12"/>
        </w:rPr>
        <w:t>LeaderBoard_TimePTR</w:t>
      </w:r>
      <w:proofErr w:type="spellEnd"/>
      <w:r w:rsidRPr="003A0E2E">
        <w:rPr>
          <w:rFonts w:ascii="Cascadia Code Light" w:hAnsi="Cascadia Code Light" w:cs="Cascadia Code Light"/>
          <w:color w:val="008000"/>
          <w:kern w:val="0"/>
          <w:sz w:val="12"/>
          <w:szCs w:val="12"/>
        </w:rPr>
        <w:t xml:space="preserve"> = _</w:t>
      </w:r>
      <w:proofErr w:type="spellStart"/>
      <w:r w:rsidRPr="003A0E2E">
        <w:rPr>
          <w:rFonts w:ascii="Cascadia Code Light" w:hAnsi="Cascadia Code Light" w:cs="Cascadia Code Light"/>
          <w:color w:val="008000"/>
          <w:kern w:val="0"/>
          <w:sz w:val="12"/>
          <w:szCs w:val="12"/>
        </w:rPr>
        <w:t>LeaderBoard_PlayerPTR</w:t>
      </w:r>
      <w:proofErr w:type="spellEnd"/>
      <w:r w:rsidRPr="003A0E2E">
        <w:rPr>
          <w:rFonts w:ascii="Cascadia Code Light" w:hAnsi="Cascadia Code Light" w:cs="Cascadia Code Light"/>
          <w:color w:val="008000"/>
          <w:kern w:val="0"/>
          <w:sz w:val="12"/>
          <w:szCs w:val="12"/>
        </w:rPr>
        <w:t xml:space="preserve"> + </w:t>
      </w:r>
      <w:proofErr w:type="spellStart"/>
      <w:r w:rsidRPr="003A0E2E">
        <w:rPr>
          <w:rFonts w:ascii="Cascadia Code Light" w:hAnsi="Cascadia Code Light" w:cs="Cascadia Code Light"/>
          <w:color w:val="008000"/>
          <w:kern w:val="0"/>
          <w:sz w:val="12"/>
          <w:szCs w:val="12"/>
        </w:rPr>
        <w:t>aLEADERBOARD_TIME</w:t>
      </w:r>
      <w:proofErr w:type="spellEnd"/>
      <w:r w:rsidRPr="003A0E2E">
        <w:rPr>
          <w:rFonts w:ascii="Cascadia Code Light" w:hAnsi="Cascadia Code Light" w:cs="Cascadia Code Light"/>
          <w:color w:val="008000"/>
          <w:kern w:val="0"/>
          <w:sz w:val="12"/>
          <w:szCs w:val="12"/>
        </w:rPr>
        <w:t xml:space="preserve"> - </w:t>
      </w:r>
      <w:proofErr w:type="spellStart"/>
      <w:r w:rsidRPr="003A0E2E">
        <w:rPr>
          <w:rFonts w:ascii="Cascadia Code Light" w:hAnsi="Cascadia Code Light" w:cs="Cascadia Code Light"/>
          <w:color w:val="008000"/>
          <w:kern w:val="0"/>
          <w:sz w:val="12"/>
          <w:szCs w:val="12"/>
        </w:rPr>
        <w:t>aLEADERBOARD_PLAYER</w:t>
      </w:r>
      <w:proofErr w:type="spellEnd"/>
    </w:p>
    <w:p w14:paraId="00BFD2C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read _</w:t>
      </w:r>
      <w:proofErr w:type="spellStart"/>
      <w:r w:rsidRPr="003A0E2E">
        <w:rPr>
          <w:rFonts w:ascii="Cascadia Code Light" w:hAnsi="Cascadia Code Light" w:cs="Cascadia Code Light"/>
          <w:color w:val="008000"/>
          <w:kern w:val="0"/>
          <w:sz w:val="12"/>
          <w:szCs w:val="12"/>
        </w:rPr>
        <w:t>LeaderBoard_TimePTR</w:t>
      </w:r>
      <w:proofErr w:type="spellEnd"/>
      <w:r w:rsidRPr="003A0E2E">
        <w:rPr>
          <w:rFonts w:ascii="Cascadia Code Light" w:hAnsi="Cascadia Code Light" w:cs="Cascadia Code Light"/>
          <w:color w:val="008000"/>
          <w:kern w:val="0"/>
          <w:sz w:val="12"/>
          <w:szCs w:val="12"/>
        </w:rPr>
        <w:t>, WORD _</w:t>
      </w:r>
      <w:proofErr w:type="spellStart"/>
      <w:r w:rsidRPr="003A0E2E">
        <w:rPr>
          <w:rFonts w:ascii="Cascadia Code Light" w:hAnsi="Cascadia Code Light" w:cs="Cascadia Code Light"/>
          <w:color w:val="008000"/>
          <w:kern w:val="0"/>
          <w:sz w:val="12"/>
          <w:szCs w:val="12"/>
        </w:rPr>
        <w:t>LeaderBoardW</w:t>
      </w:r>
      <w:proofErr w:type="spellEnd"/>
    </w:p>
    <w:p w14:paraId="5A04FE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 Time=",#_</w:t>
      </w:r>
      <w:proofErr w:type="spellStart"/>
      <w:r w:rsidRPr="003A0E2E">
        <w:rPr>
          <w:rFonts w:ascii="Cascadia Code Light" w:hAnsi="Cascadia Code Light" w:cs="Cascadia Code Light"/>
          <w:color w:val="008000"/>
          <w:kern w:val="0"/>
          <w:sz w:val="12"/>
          <w:szCs w:val="12"/>
        </w:rPr>
        <w:t>LeaderBoardW,cr,lf</w:t>
      </w:r>
      <w:proofErr w:type="spellEnd"/>
      <w:r w:rsidRPr="003A0E2E">
        <w:rPr>
          <w:rFonts w:ascii="Cascadia Code Light" w:hAnsi="Cascadia Code Light" w:cs="Cascadia Code Light"/>
          <w:color w:val="008000"/>
          <w:kern w:val="0"/>
          <w:sz w:val="12"/>
          <w:szCs w:val="12"/>
        </w:rPr>
        <w:t>)</w:t>
      </w:r>
    </w:p>
    <w:p w14:paraId="0CA6F35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 xml:space="preserve">    next _</w:t>
      </w:r>
      <w:proofErr w:type="spellStart"/>
      <w:r w:rsidRPr="003A0E2E">
        <w:rPr>
          <w:rFonts w:ascii="Cascadia Code Light" w:hAnsi="Cascadia Code Light" w:cs="Cascadia Code Light"/>
          <w:color w:val="008000"/>
          <w:kern w:val="0"/>
          <w:sz w:val="12"/>
          <w:szCs w:val="12"/>
        </w:rPr>
        <w:t>LeaderBoard_PlayerPTR</w:t>
      </w:r>
      <w:proofErr w:type="spellEnd"/>
    </w:p>
    <w:p w14:paraId="7BD14C4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008000"/>
          <w:kern w:val="0"/>
          <w:sz w:val="12"/>
          <w:szCs w:val="12"/>
        </w:rPr>
        <w:t xml:space="preserve">    #endrem</w:t>
      </w:r>
    </w:p>
    <w:p w14:paraId="2768488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66B39CA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138D167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26A4D49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CheckBattery</w:t>
      </w:r>
      <w:proofErr w:type="spellEnd"/>
      <w:r w:rsidRPr="003A0E2E">
        <w:rPr>
          <w:rFonts w:ascii="Cascadia Code Light" w:hAnsi="Cascadia Code Light" w:cs="Cascadia Code Light"/>
          <w:color w:val="B22222"/>
          <w:kern w:val="0"/>
          <w:sz w:val="12"/>
          <w:szCs w:val="12"/>
        </w:rPr>
        <w:t>"</w:t>
      </w:r>
    </w:p>
    <w:p w14:paraId="1C7C5F2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3A0E2E">
        <w:rPr>
          <w:rFonts w:ascii="Cascadia Code Light" w:hAnsi="Cascadia Code Light" w:cs="Cascadia Code Light"/>
          <w:color w:val="D2691E"/>
          <w:kern w:val="0"/>
          <w:sz w:val="12"/>
          <w:szCs w:val="12"/>
        </w:rPr>
        <w:t>CheckBattery</w:t>
      </w:r>
      <w:proofErr w:type="spellEnd"/>
      <w:r w:rsidRPr="003A0E2E">
        <w:rPr>
          <w:rFonts w:ascii="Cascadia Code Light" w:hAnsi="Cascadia Code Light" w:cs="Cascadia Code Light"/>
          <w:color w:val="D2691E"/>
          <w:kern w:val="0"/>
          <w:sz w:val="12"/>
          <w:szCs w:val="12"/>
        </w:rPr>
        <w:t>:</w:t>
      </w:r>
    </w:p>
    <w:p w14:paraId="6A5B1AC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GetVdd</w:t>
      </w:r>
      <w:proofErr w:type="spellEnd"/>
    </w:p>
    <w:p w14:paraId="441F4CA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VoltsByVdd</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3</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Get half battery voltage on ADC3 and store in VoltsCell2 as mV.</w:t>
      </w:r>
    </w:p>
    <w:p w14:paraId="7FCCDFB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VoltsByVdd</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Get cell voltage on ADC2 and store in VoltsCell1 as mV.</w:t>
      </w:r>
    </w:p>
    <w:p w14:paraId="71AF2DA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Convert ADC3 input to Cell2 voltage.</w:t>
      </w:r>
    </w:p>
    <w:p w14:paraId="6877F05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Vdd</w:t>
      </w:r>
      <w:proofErr w:type="spellEnd"/>
      <w:r w:rsidRPr="003A0E2E">
        <w:rPr>
          <w:rFonts w:ascii="Cascadia Code Light" w:hAnsi="Cascadia Code Light" w:cs="Cascadia Code Light"/>
          <w:color w:val="008000"/>
          <w:kern w:val="0"/>
          <w:sz w:val="12"/>
          <w:szCs w:val="12"/>
        </w:rPr>
        <w:t>: ",#Voltage_</w:t>
      </w:r>
      <w:proofErr w:type="spellStart"/>
      <w:r w:rsidRPr="003A0E2E">
        <w:rPr>
          <w:rFonts w:ascii="Cascadia Code Light" w:hAnsi="Cascadia Code Light" w:cs="Cascadia Code Light"/>
          <w:color w:val="008000"/>
          <w:kern w:val="0"/>
          <w:sz w:val="12"/>
          <w:szCs w:val="12"/>
        </w:rPr>
        <w:t>Vdd</w:t>
      </w:r>
      <w:proofErr w:type="spellEnd"/>
      <w:r w:rsidRPr="003A0E2E">
        <w:rPr>
          <w:rFonts w:ascii="Cascadia Code Light" w:hAnsi="Cascadia Code Light" w:cs="Cascadia Code Light"/>
          <w:color w:val="008000"/>
          <w:kern w:val="0"/>
          <w:sz w:val="12"/>
          <w:szCs w:val="12"/>
        </w:rPr>
        <w:t>,"mV",</w:t>
      </w:r>
      <w:proofErr w:type="spellStart"/>
      <w:r w:rsidRPr="003A0E2E">
        <w:rPr>
          <w:rFonts w:ascii="Cascadia Code Light" w:hAnsi="Cascadia Code Light" w:cs="Cascadia Code Light"/>
          <w:color w:val="008000"/>
          <w:kern w:val="0"/>
          <w:sz w:val="12"/>
          <w:szCs w:val="12"/>
        </w:rPr>
        <w:t>cr,lf</w:t>
      </w:r>
      <w:proofErr w:type="spellEnd"/>
      <w:r w:rsidRPr="003A0E2E">
        <w:rPr>
          <w:rFonts w:ascii="Cascadia Code Light" w:hAnsi="Cascadia Code Light" w:cs="Cascadia Code Light"/>
          <w:color w:val="008000"/>
          <w:kern w:val="0"/>
          <w:sz w:val="12"/>
          <w:szCs w:val="12"/>
        </w:rPr>
        <w:t>)</w:t>
      </w:r>
    </w:p>
    <w:p w14:paraId="5C4BC66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Cell 2: ",#VoltsCell2,"mV",cr,lf)</w:t>
      </w:r>
    </w:p>
    <w:p w14:paraId="6207D3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Out</w:t>
      </w:r>
      <w:proofErr w:type="spellEnd"/>
      <w:r w:rsidRPr="003A0E2E">
        <w:rPr>
          <w:rFonts w:ascii="Cascadia Code Light" w:hAnsi="Cascadia Code Light" w:cs="Cascadia Code Light"/>
          <w:color w:val="008000"/>
          <w:kern w:val="0"/>
          <w:sz w:val="12"/>
          <w:szCs w:val="12"/>
        </w:rPr>
        <w:t>("Cell 1: ",#VoltsCell1,"mV",cr,lf)</w:t>
      </w:r>
    </w:p>
    <w:p w14:paraId="6137C3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
    <w:p w14:paraId="335E9C6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GOO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AN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g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GOO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FA2357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Battery cells good")</w:t>
      </w:r>
    </w:p>
    <w:p w14:paraId="1CE901B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1F3EF9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2</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EXHAUS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OR</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0080"/>
          <w:kern w:val="0"/>
          <w:sz w:val="12"/>
          <w:szCs w:val="12"/>
        </w:rPr>
        <w:t>VoltsCell1</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l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VOLTS_CELL_EXHAUST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63B8EC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Battery cells exhausted")</w:t>
      </w:r>
    </w:p>
    <w:p w14:paraId="65E266F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69</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System shutting down due to low battery"</w:t>
      </w:r>
      <w:r w:rsidRPr="003A0E2E">
        <w:rPr>
          <w:rFonts w:ascii="Cascadia Code Light" w:hAnsi="Cascadia Code Light" w:cs="Cascadia Code Light"/>
          <w:color w:val="D2691E"/>
          <w:kern w:val="0"/>
          <w:sz w:val="12"/>
          <w:szCs w:val="12"/>
        </w:rPr>
        <w:t>)</w:t>
      </w:r>
    </w:p>
    <w:p w14:paraId="39946A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leep</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0</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Enter low power state, essentially off.</w:t>
      </w:r>
    </w:p>
    <w:p w14:paraId="0DCDF0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3082D8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008000"/>
          <w:kern w:val="0"/>
          <w:sz w:val="12"/>
          <w:szCs w:val="12"/>
        </w:rPr>
        <w:t>'</w:t>
      </w:r>
      <w:proofErr w:type="spellStart"/>
      <w:r w:rsidRPr="003A0E2E">
        <w:rPr>
          <w:rFonts w:ascii="Cascadia Code Light" w:hAnsi="Cascadia Code Light" w:cs="Cascadia Code Light"/>
          <w:color w:val="008000"/>
          <w:kern w:val="0"/>
          <w:sz w:val="12"/>
          <w:szCs w:val="12"/>
        </w:rPr>
        <w:t>DebugLine</w:t>
      </w:r>
      <w:proofErr w:type="spellEnd"/>
      <w:r w:rsidRPr="003A0E2E">
        <w:rPr>
          <w:rFonts w:ascii="Cascadia Code Light" w:hAnsi="Cascadia Code Light" w:cs="Cascadia Code Light"/>
          <w:color w:val="008000"/>
          <w:kern w:val="0"/>
          <w:sz w:val="12"/>
          <w:szCs w:val="12"/>
        </w:rPr>
        <w:t>("Battery cells low")</w:t>
      </w:r>
    </w:p>
    <w:p w14:paraId="26BB08B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PlayMP3(</w:t>
      </w:r>
      <w:r w:rsidRPr="003A0E2E">
        <w:rPr>
          <w:rFonts w:ascii="Cascadia Code Light" w:hAnsi="Cascadia Code Light" w:cs="Cascadia Code Light"/>
          <w:color w:val="30A89C"/>
          <w:kern w:val="0"/>
          <w:sz w:val="12"/>
          <w:szCs w:val="12"/>
        </w:rPr>
        <w:t>0068</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arning, battery is below 20%"</w:t>
      </w:r>
      <w:r w:rsidRPr="003A0E2E">
        <w:rPr>
          <w:rFonts w:ascii="Cascadia Code Light" w:hAnsi="Cascadia Code Light" w:cs="Cascadia Code Light"/>
          <w:color w:val="D2691E"/>
          <w:kern w:val="0"/>
          <w:sz w:val="12"/>
          <w:szCs w:val="12"/>
        </w:rPr>
        <w:t>)</w:t>
      </w:r>
    </w:p>
    <w:p w14:paraId="70495C3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4963BC1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2339FF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618D7A6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0B9CFAC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204CD9A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DebugGameStatus</w:t>
      </w:r>
      <w:proofErr w:type="spellEnd"/>
      <w:r w:rsidRPr="003A0E2E">
        <w:rPr>
          <w:rFonts w:ascii="Cascadia Code Light" w:hAnsi="Cascadia Code Light" w:cs="Cascadia Code Light"/>
          <w:color w:val="B22222"/>
          <w:kern w:val="0"/>
          <w:sz w:val="12"/>
          <w:szCs w:val="12"/>
        </w:rPr>
        <w:t>"</w:t>
      </w:r>
    </w:p>
    <w:p w14:paraId="3F472B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ifnde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er_On</w:t>
      </w:r>
      <w:proofErr w:type="spellEnd"/>
    </w:p>
    <w:p w14:paraId="286BC19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Status</w:t>
      </w:r>
      <w:proofErr w:type="spellEnd"/>
      <w:r w:rsidRPr="003A0E2E">
        <w:rPr>
          <w:rFonts w:ascii="Cascadia Code Light" w:hAnsi="Cascadia Code Light" w:cs="Cascadia Code Light"/>
          <w:color w:val="D2691E"/>
          <w:kern w:val="0"/>
          <w:sz w:val="12"/>
          <w:szCs w:val="12"/>
        </w:rPr>
        <w:t>:</w:t>
      </w:r>
    </w:p>
    <w:p w14:paraId="48ED953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5D81578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else</w:t>
      </w:r>
    </w:p>
    <w:p w14:paraId="460706D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Status</w:t>
      </w:r>
      <w:proofErr w:type="spellEnd"/>
      <w:r w:rsidRPr="003A0E2E">
        <w:rPr>
          <w:rFonts w:ascii="Cascadia Code Light" w:hAnsi="Cascadia Code Light" w:cs="Cascadia Code Light"/>
          <w:color w:val="D2691E"/>
          <w:kern w:val="0"/>
          <w:sz w:val="12"/>
          <w:szCs w:val="12"/>
        </w:rPr>
        <w:t>:</w:t>
      </w:r>
    </w:p>
    <w:p w14:paraId="169E668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Status</w:t>
      </w:r>
      <w:proofErr w:type="spellEnd"/>
      <w:r w:rsidRPr="003A0E2E">
        <w:rPr>
          <w:rFonts w:ascii="Cascadia Code Light" w:hAnsi="Cascadia Code Light" w:cs="Cascadia Code Light"/>
          <w:color w:val="B22222"/>
          <w:kern w:val="0"/>
          <w:sz w:val="12"/>
          <w:szCs w:val="12"/>
        </w:rPr>
        <w:t>: "</w:t>
      </w:r>
      <w:r w:rsidRPr="003A0E2E">
        <w:rPr>
          <w:rFonts w:ascii="Cascadia Code Light" w:hAnsi="Cascadia Code Light" w:cs="Cascadia Code Light"/>
          <w:color w:val="D2691E"/>
          <w:kern w:val="0"/>
          <w:sz w:val="12"/>
          <w:szCs w:val="12"/>
        </w:rPr>
        <w:t>)</w:t>
      </w:r>
    </w:p>
    <w:p w14:paraId="55D055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Status</w:t>
      </w:r>
      <w:proofErr w:type="spellEnd"/>
    </w:p>
    <w:p w14:paraId="347F71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ET</w:t>
      </w:r>
    </w:p>
    <w:p w14:paraId="1834E3C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NotSet</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4012244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WAITING</w:t>
      </w:r>
    </w:p>
    <w:p w14:paraId="130778D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aiting"</w:t>
      </w:r>
      <w:r w:rsidRPr="003A0E2E">
        <w:rPr>
          <w:rFonts w:ascii="Cascadia Code Light" w:hAnsi="Cascadia Code Light" w:cs="Cascadia Code Light"/>
          <w:color w:val="D2691E"/>
          <w:kern w:val="0"/>
          <w:sz w:val="12"/>
          <w:szCs w:val="12"/>
        </w:rPr>
        <w:t>)</w:t>
      </w:r>
    </w:p>
    <w:p w14:paraId="20B4766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BEGINNING</w:t>
      </w:r>
    </w:p>
    <w:p w14:paraId="462FF9A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Beginning"</w:t>
      </w:r>
      <w:r w:rsidRPr="003A0E2E">
        <w:rPr>
          <w:rFonts w:ascii="Cascadia Code Light" w:hAnsi="Cascadia Code Light" w:cs="Cascadia Code Light"/>
          <w:color w:val="D2691E"/>
          <w:kern w:val="0"/>
          <w:sz w:val="12"/>
          <w:szCs w:val="12"/>
        </w:rPr>
        <w:t>)</w:t>
      </w:r>
    </w:p>
    <w:p w14:paraId="3989758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NOT_STARTED</w:t>
      </w:r>
    </w:p>
    <w:p w14:paraId="696D96A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NotStarted</w:t>
      </w:r>
      <w:proofErr w:type="spellEnd"/>
      <w:r w:rsidRPr="003A0E2E">
        <w:rPr>
          <w:rFonts w:ascii="Cascadia Code Light" w:hAnsi="Cascadia Code Light" w:cs="Cascadia Code Light"/>
          <w:color w:val="B22222"/>
          <w:kern w:val="0"/>
          <w:sz w:val="12"/>
          <w:szCs w:val="12"/>
        </w:rPr>
        <w:t>"</w:t>
      </w:r>
      <w:r w:rsidRPr="003A0E2E">
        <w:rPr>
          <w:rFonts w:ascii="Cascadia Code Light" w:hAnsi="Cascadia Code Light" w:cs="Cascadia Code Light"/>
          <w:color w:val="D2691E"/>
          <w:kern w:val="0"/>
          <w:sz w:val="12"/>
          <w:szCs w:val="12"/>
        </w:rPr>
        <w:t>)</w:t>
      </w:r>
    </w:p>
    <w:p w14:paraId="2C3A494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LAYING</w:t>
      </w:r>
    </w:p>
    <w:p w14:paraId="53193DB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Playing"</w:t>
      </w:r>
      <w:r w:rsidRPr="003A0E2E">
        <w:rPr>
          <w:rFonts w:ascii="Cascadia Code Light" w:hAnsi="Cascadia Code Light" w:cs="Cascadia Code Light"/>
          <w:color w:val="D2691E"/>
          <w:kern w:val="0"/>
          <w:sz w:val="12"/>
          <w:szCs w:val="12"/>
        </w:rPr>
        <w:t>)</w:t>
      </w:r>
    </w:p>
    <w:p w14:paraId="0A61A66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ENDING</w:t>
      </w:r>
    </w:p>
    <w:p w14:paraId="5F392F6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Ending"</w:t>
      </w:r>
      <w:r w:rsidRPr="003A0E2E">
        <w:rPr>
          <w:rFonts w:ascii="Cascadia Code Light" w:hAnsi="Cascadia Code Light" w:cs="Cascadia Code Light"/>
          <w:color w:val="D2691E"/>
          <w:kern w:val="0"/>
          <w:sz w:val="12"/>
          <w:szCs w:val="12"/>
        </w:rPr>
        <w:t>)</w:t>
      </w:r>
    </w:p>
    <w:p w14:paraId="2FDC83E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GAME_PRACTISE</w:t>
      </w:r>
    </w:p>
    <w:p w14:paraId="39BCBD3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Practising"</w:t>
      </w:r>
      <w:r w:rsidRPr="003A0E2E">
        <w:rPr>
          <w:rFonts w:ascii="Cascadia Code Light" w:hAnsi="Cascadia Code Light" w:cs="Cascadia Code Light"/>
          <w:color w:val="D2691E"/>
          <w:kern w:val="0"/>
          <w:sz w:val="12"/>
          <w:szCs w:val="12"/>
        </w:rPr>
        <w:t>)</w:t>
      </w:r>
    </w:p>
    <w:p w14:paraId="18B486D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60A6542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67F738C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 Direction: "</w:t>
      </w:r>
      <w:r w:rsidRPr="003A0E2E">
        <w:rPr>
          <w:rFonts w:ascii="Cascadia Code Light" w:hAnsi="Cascadia Code Light" w:cs="Cascadia Code Light"/>
          <w:color w:val="D2691E"/>
          <w:kern w:val="0"/>
          <w:sz w:val="12"/>
          <w:szCs w:val="12"/>
        </w:rPr>
        <w:t>)</w:t>
      </w:r>
    </w:p>
    <w:p w14:paraId="124A179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select case</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Direction</w:t>
      </w:r>
      <w:proofErr w:type="spellEnd"/>
    </w:p>
    <w:p w14:paraId="3F78BC6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L_TO_R</w:t>
      </w:r>
    </w:p>
    <w:p w14:paraId="15E0712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Left to Right"</w:t>
      </w:r>
      <w:r w:rsidRPr="003A0E2E">
        <w:rPr>
          <w:rFonts w:ascii="Cascadia Code Light" w:hAnsi="Cascadia Code Light" w:cs="Cascadia Code Light"/>
          <w:color w:val="D2691E"/>
          <w:kern w:val="0"/>
          <w:sz w:val="12"/>
          <w:szCs w:val="12"/>
        </w:rPr>
        <w:t>)</w:t>
      </w:r>
    </w:p>
    <w:p w14:paraId="5E6154F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case</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R_TO_L</w:t>
      </w:r>
    </w:p>
    <w:p w14:paraId="5706186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ight to Left"</w:t>
      </w:r>
      <w:r w:rsidRPr="003A0E2E">
        <w:rPr>
          <w:rFonts w:ascii="Cascadia Code Light" w:hAnsi="Cascadia Code Light" w:cs="Cascadia Code Light"/>
          <w:color w:val="D2691E"/>
          <w:kern w:val="0"/>
          <w:sz w:val="12"/>
          <w:szCs w:val="12"/>
        </w:rPr>
        <w:t>)</w:t>
      </w:r>
    </w:p>
    <w:p w14:paraId="1FE2B42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572637B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Not Set"</w:t>
      </w:r>
      <w:r w:rsidRPr="003A0E2E">
        <w:rPr>
          <w:rFonts w:ascii="Cascadia Code Light" w:hAnsi="Cascadia Code Light" w:cs="Cascadia Code Light"/>
          <w:color w:val="D2691E"/>
          <w:kern w:val="0"/>
          <w:sz w:val="12"/>
          <w:szCs w:val="12"/>
        </w:rPr>
        <w:t>)</w:t>
      </w:r>
    </w:p>
    <w:p w14:paraId="7034A23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1E90FF"/>
          <w:kern w:val="0"/>
          <w:sz w:val="12"/>
          <w:szCs w:val="12"/>
        </w:rPr>
        <w:t>endselect</w:t>
      </w:r>
      <w:proofErr w:type="spellEnd"/>
    </w:p>
    <w:p w14:paraId="2E3F713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52E834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endif</w:t>
      </w:r>
    </w:p>
    <w:p w14:paraId="3144884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2D2BD2A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053CE42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xml:space="preserve">"Subroutine </w:t>
      </w:r>
      <w:proofErr w:type="spellStart"/>
      <w:r w:rsidRPr="003A0E2E">
        <w:rPr>
          <w:rFonts w:ascii="Cascadia Code Light" w:hAnsi="Cascadia Code Light" w:cs="Cascadia Code Light"/>
          <w:color w:val="B22222"/>
          <w:kern w:val="0"/>
          <w:sz w:val="12"/>
          <w:szCs w:val="12"/>
        </w:rPr>
        <w:t>DebugGameInputs</w:t>
      </w:r>
      <w:proofErr w:type="spellEnd"/>
      <w:r w:rsidRPr="003A0E2E">
        <w:rPr>
          <w:rFonts w:ascii="Cascadia Code Light" w:hAnsi="Cascadia Code Light" w:cs="Cascadia Code Light"/>
          <w:color w:val="B22222"/>
          <w:kern w:val="0"/>
          <w:sz w:val="12"/>
          <w:szCs w:val="12"/>
        </w:rPr>
        <w:t>"</w:t>
      </w:r>
    </w:p>
    <w:p w14:paraId="0C09685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ifnde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er_On</w:t>
      </w:r>
      <w:proofErr w:type="spellEnd"/>
    </w:p>
    <w:p w14:paraId="5FF47F9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Inputs</w:t>
      </w:r>
      <w:proofErr w:type="spellEnd"/>
      <w:r w:rsidRPr="003A0E2E">
        <w:rPr>
          <w:rFonts w:ascii="Cascadia Code Light" w:hAnsi="Cascadia Code Light" w:cs="Cascadia Code Light"/>
          <w:color w:val="D2691E"/>
          <w:kern w:val="0"/>
          <w:sz w:val="12"/>
          <w:szCs w:val="12"/>
        </w:rPr>
        <w:t>:</w:t>
      </w:r>
    </w:p>
    <w:p w14:paraId="41D071B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74A8595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else</w:t>
      </w:r>
    </w:p>
    <w:p w14:paraId="79785E3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GameInputs</w:t>
      </w:r>
      <w:proofErr w:type="spellEnd"/>
      <w:r w:rsidRPr="003A0E2E">
        <w:rPr>
          <w:rFonts w:ascii="Cascadia Code Light" w:hAnsi="Cascadia Code Light" w:cs="Cascadia Code Light"/>
          <w:color w:val="D2691E"/>
          <w:kern w:val="0"/>
          <w:sz w:val="12"/>
          <w:szCs w:val="12"/>
        </w:rPr>
        <w:t>:</w:t>
      </w:r>
    </w:p>
    <w:p w14:paraId="19C2FDF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GameInputs</w:t>
      </w:r>
      <w:proofErr w:type="spellEnd"/>
      <w:r w:rsidRPr="003A0E2E">
        <w:rPr>
          <w:rFonts w:ascii="Cascadia Code Light" w:hAnsi="Cascadia Code Light" w:cs="Cascadia Code Light"/>
          <w:color w:val="B22222"/>
          <w:kern w:val="0"/>
          <w:sz w:val="12"/>
          <w:szCs w:val="12"/>
        </w:rPr>
        <w:t>: "</w:t>
      </w:r>
      <w:r w:rsidRPr="003A0E2E">
        <w:rPr>
          <w:rFonts w:ascii="Cascadia Code Light" w:hAnsi="Cascadia Code Light" w:cs="Cascadia Code Light"/>
          <w:color w:val="D2691E"/>
          <w:kern w:val="0"/>
          <w:sz w:val="12"/>
          <w:szCs w:val="12"/>
        </w:rPr>
        <w:t>, #</w:t>
      </w:r>
      <w:r w:rsidRPr="003A0E2E">
        <w:rPr>
          <w:rFonts w:ascii="Cascadia Code Light" w:hAnsi="Cascadia Code Light" w:cs="Cascadia Code Light"/>
          <w:color w:val="800080"/>
          <w:kern w:val="0"/>
          <w:sz w:val="12"/>
          <w:szCs w:val="12"/>
        </w:rPr>
        <w:t>GameInputs</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 "</w:t>
      </w:r>
      <w:r w:rsidRPr="003A0E2E">
        <w:rPr>
          <w:rFonts w:ascii="Cascadia Code Light" w:hAnsi="Cascadia Code Light" w:cs="Cascadia Code Light"/>
          <w:color w:val="D2691E"/>
          <w:kern w:val="0"/>
          <w:sz w:val="12"/>
          <w:szCs w:val="12"/>
        </w:rPr>
        <w:t>)</w:t>
      </w:r>
    </w:p>
    <w:p w14:paraId="6896613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GameInputs</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128</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6C1C95C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Line</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Nothing"</w:t>
      </w:r>
      <w:r w:rsidRPr="003A0E2E">
        <w:rPr>
          <w:rFonts w:ascii="Cascadia Code Light" w:hAnsi="Cascadia Code Light" w:cs="Cascadia Code Light"/>
          <w:color w:val="D2691E"/>
          <w:kern w:val="0"/>
          <w:sz w:val="12"/>
          <w:szCs w:val="12"/>
        </w:rPr>
        <w:t>)</w:t>
      </w:r>
    </w:p>
    <w:p w14:paraId="1FAAFDD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lse</w:t>
      </w:r>
    </w:p>
    <w:p w14:paraId="7DD8CF0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Buzz</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018B736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w:t>
      </w:r>
      <w:proofErr w:type="spellStart"/>
      <w:r w:rsidRPr="003A0E2E">
        <w:rPr>
          <w:rFonts w:ascii="Cascadia Code Light" w:hAnsi="Cascadia Code Light" w:cs="Cascadia Code Light"/>
          <w:color w:val="B22222"/>
          <w:kern w:val="0"/>
          <w:sz w:val="12"/>
          <w:szCs w:val="12"/>
        </w:rPr>
        <w:t>BuzzWire</w:t>
      </w:r>
      <w:proofErr w:type="spellEnd"/>
      <w:r w:rsidRPr="003A0E2E">
        <w:rPr>
          <w:rFonts w:ascii="Cascadia Code Light" w:hAnsi="Cascadia Code Light" w:cs="Cascadia Code Light"/>
          <w:color w:val="B22222"/>
          <w:kern w:val="0"/>
          <w:sz w:val="12"/>
          <w:szCs w:val="12"/>
        </w:rPr>
        <w:t xml:space="preserve"> "</w:t>
      </w:r>
      <w:r w:rsidRPr="003A0E2E">
        <w:rPr>
          <w:rFonts w:ascii="Cascadia Code Light" w:hAnsi="Cascadia Code Light" w:cs="Cascadia Code Light"/>
          <w:color w:val="D2691E"/>
          <w:kern w:val="0"/>
          <w:sz w:val="12"/>
          <w:szCs w:val="12"/>
        </w:rPr>
        <w:t>)</w:t>
      </w:r>
    </w:p>
    <w:p w14:paraId="5DD5DAF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03D9B8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R</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0683998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ight "</w:t>
      </w:r>
      <w:r w:rsidRPr="003A0E2E">
        <w:rPr>
          <w:rFonts w:ascii="Cascadia Code Light" w:hAnsi="Cascadia Code Light" w:cs="Cascadia Code Light"/>
          <w:color w:val="D2691E"/>
          <w:kern w:val="0"/>
          <w:sz w:val="12"/>
          <w:szCs w:val="12"/>
        </w:rPr>
        <w:t>)</w:t>
      </w:r>
    </w:p>
    <w:p w14:paraId="01A4A43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243D586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InputPosL</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CONTAC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60745F1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Left "</w:t>
      </w:r>
      <w:r w:rsidRPr="003A0E2E">
        <w:rPr>
          <w:rFonts w:ascii="Cascadia Code Light" w:hAnsi="Cascadia Code Light" w:cs="Cascadia Code Light"/>
          <w:color w:val="D2691E"/>
          <w:kern w:val="0"/>
          <w:sz w:val="12"/>
          <w:szCs w:val="12"/>
        </w:rPr>
        <w:t>)</w:t>
      </w:r>
    </w:p>
    <w:p w14:paraId="6B7224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4ED65C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Race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72669C5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Race "</w:t>
      </w:r>
      <w:r w:rsidRPr="003A0E2E">
        <w:rPr>
          <w:rFonts w:ascii="Cascadia Code Light" w:hAnsi="Cascadia Code Light" w:cs="Cascadia Code Light"/>
          <w:color w:val="D2691E"/>
          <w:kern w:val="0"/>
          <w:sz w:val="12"/>
          <w:szCs w:val="12"/>
        </w:rPr>
        <w:t>)</w:t>
      </w:r>
    </w:p>
    <w:p w14:paraId="6589C5D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7178E27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if</w:t>
      </w: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800080"/>
          <w:kern w:val="0"/>
          <w:sz w:val="12"/>
          <w:szCs w:val="12"/>
        </w:rPr>
        <w:t>HelpButton</w:t>
      </w:r>
      <w:proofErr w:type="spellEnd"/>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30A89C"/>
          <w:kern w:val="0"/>
          <w:sz w:val="12"/>
          <w:szCs w:val="12"/>
        </w:rPr>
        <w:t>=</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808080"/>
          <w:kern w:val="0"/>
          <w:sz w:val="12"/>
          <w:szCs w:val="12"/>
        </w:rPr>
        <w:t>PRESSED</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then</w:t>
      </w:r>
    </w:p>
    <w:p w14:paraId="4593C82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B22222"/>
          <w:kern w:val="0"/>
          <w:sz w:val="12"/>
          <w:szCs w:val="12"/>
        </w:rPr>
        <w:t>"Help"</w:t>
      </w:r>
      <w:r w:rsidRPr="003A0E2E">
        <w:rPr>
          <w:rFonts w:ascii="Cascadia Code Light" w:hAnsi="Cascadia Code Light" w:cs="Cascadia Code Light"/>
          <w:color w:val="D2691E"/>
          <w:kern w:val="0"/>
          <w:sz w:val="12"/>
          <w:szCs w:val="12"/>
        </w:rPr>
        <w:t>)</w:t>
      </w:r>
    </w:p>
    <w:p w14:paraId="5171E4D2"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19641AA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proofErr w:type="spellStart"/>
      <w:r w:rsidRPr="003A0E2E">
        <w:rPr>
          <w:rFonts w:ascii="Cascadia Code Light" w:hAnsi="Cascadia Code Light" w:cs="Cascadia Code Light"/>
          <w:color w:val="D2691E"/>
          <w:kern w:val="0"/>
          <w:sz w:val="12"/>
          <w:szCs w:val="12"/>
        </w:rPr>
        <w:t>DebugOut</w:t>
      </w:r>
      <w:proofErr w:type="spellEnd"/>
      <w:r w:rsidRPr="003A0E2E">
        <w:rPr>
          <w:rFonts w:ascii="Cascadia Code Light" w:hAnsi="Cascadia Code Light" w:cs="Cascadia Code Light"/>
          <w:color w:val="D2691E"/>
          <w:kern w:val="0"/>
          <w:sz w:val="12"/>
          <w:szCs w:val="12"/>
        </w:rPr>
        <w:t>(</w:t>
      </w:r>
      <w:proofErr w:type="spellStart"/>
      <w:r w:rsidRPr="003A0E2E">
        <w:rPr>
          <w:rFonts w:ascii="Cascadia Code Light" w:hAnsi="Cascadia Code Light" w:cs="Cascadia Code Light"/>
          <w:color w:val="4169E1"/>
          <w:kern w:val="0"/>
          <w:sz w:val="12"/>
          <w:szCs w:val="12"/>
        </w:rPr>
        <w:t>cr</w:t>
      </w:r>
      <w:r w:rsidRPr="003A0E2E">
        <w:rPr>
          <w:rFonts w:ascii="Cascadia Code Light" w:hAnsi="Cascadia Code Light" w:cs="Cascadia Code Light"/>
          <w:color w:val="D2691E"/>
          <w:kern w:val="0"/>
          <w:sz w:val="12"/>
          <w:szCs w:val="12"/>
        </w:rPr>
        <w:t>,</w:t>
      </w:r>
      <w:r w:rsidRPr="003A0E2E">
        <w:rPr>
          <w:rFonts w:ascii="Cascadia Code Light" w:hAnsi="Cascadia Code Light" w:cs="Cascadia Code Light"/>
          <w:color w:val="4169E1"/>
          <w:kern w:val="0"/>
          <w:sz w:val="12"/>
          <w:szCs w:val="12"/>
        </w:rPr>
        <w:t>lf</w:t>
      </w:r>
      <w:proofErr w:type="spellEnd"/>
      <w:r w:rsidRPr="003A0E2E">
        <w:rPr>
          <w:rFonts w:ascii="Cascadia Code Light" w:hAnsi="Cascadia Code Light" w:cs="Cascadia Code Light"/>
          <w:color w:val="D2691E"/>
          <w:kern w:val="0"/>
          <w:sz w:val="12"/>
          <w:szCs w:val="12"/>
        </w:rPr>
        <w:t>)</w:t>
      </w:r>
    </w:p>
    <w:p w14:paraId="305FC57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endif</w:t>
      </w:r>
    </w:p>
    <w:p w14:paraId="6526908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1E90FF"/>
          <w:kern w:val="0"/>
          <w:sz w:val="12"/>
          <w:szCs w:val="12"/>
        </w:rPr>
        <w:t>return</w:t>
      </w:r>
    </w:p>
    <w:p w14:paraId="1382D33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1E90FF"/>
          <w:kern w:val="0"/>
          <w:sz w:val="12"/>
          <w:szCs w:val="12"/>
        </w:rPr>
        <w:t>#endif</w:t>
      </w:r>
    </w:p>
    <w:p w14:paraId="1CEDFF2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716380D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p>
    <w:p w14:paraId="1153B9D7"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Region</w:t>
      </w:r>
      <w:r w:rsidRPr="003A0E2E">
        <w:rPr>
          <w:rFonts w:ascii="Cascadia Code Light" w:hAnsi="Cascadia Code Light" w:cs="Cascadia Code Light"/>
          <w:color w:val="D2691E"/>
          <w:kern w:val="0"/>
          <w:sz w:val="12"/>
          <w:szCs w:val="12"/>
        </w:rPr>
        <w:t xml:space="preserve"> </w:t>
      </w:r>
      <w:r w:rsidRPr="003A0E2E">
        <w:rPr>
          <w:rFonts w:ascii="Cascadia Code Light" w:hAnsi="Cascadia Code Light" w:cs="Cascadia Code Light"/>
          <w:color w:val="B22222"/>
          <w:kern w:val="0"/>
          <w:sz w:val="12"/>
          <w:szCs w:val="12"/>
        </w:rPr>
        <w:t>"License"</w:t>
      </w:r>
      <w:r w:rsidRPr="003A0E2E">
        <w:rPr>
          <w:rFonts w:ascii="Cascadia Code Light" w:hAnsi="Cascadia Code Light" w:cs="Cascadia Code Light"/>
          <w:color w:val="D2691E"/>
          <w:kern w:val="0"/>
          <w:sz w:val="12"/>
          <w:szCs w:val="12"/>
        </w:rPr>
        <w:t xml:space="preserve"> </w:t>
      </w:r>
    </w:p>
    <w:p w14:paraId="540D23E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Rem</w:t>
      </w:r>
    </w:p>
    <w:p w14:paraId="1726401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3176560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MIT License</w:t>
      </w:r>
    </w:p>
    <w:p w14:paraId="23D00F6F"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7FECDF9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pyright (c) 2024 Alan Hunt</w:t>
      </w:r>
    </w:p>
    <w:p w14:paraId="3D4A0AD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5C8E4DBE"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Permission is hereby granted, free of charge, to any person obtaining a copy</w:t>
      </w:r>
    </w:p>
    <w:p w14:paraId="5A494CFC"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of this software and associated documentation files (the "Software"), to deal</w:t>
      </w:r>
    </w:p>
    <w:p w14:paraId="491B4D0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in the Software without restriction, including without limitation the rights</w:t>
      </w:r>
    </w:p>
    <w:p w14:paraId="37667AC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to use, copy, modify, merge, publish, distribute, sublicense, and/or sell</w:t>
      </w:r>
    </w:p>
    <w:p w14:paraId="718011F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pies of the Software, and to permit persons to whom the Software is</w:t>
      </w:r>
    </w:p>
    <w:p w14:paraId="593DC7A8"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furnished to do so, subject to the following conditions:</w:t>
      </w:r>
    </w:p>
    <w:p w14:paraId="3221685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46AD02E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The above copyright notice and this permission notice shall be included in all</w:t>
      </w:r>
    </w:p>
    <w:p w14:paraId="76548F29"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copies or substantial portions of the Software.</w:t>
      </w:r>
    </w:p>
    <w:p w14:paraId="250509CA"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4D554174"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THE SOFTWARE IS PROVIDED "AS IS", WITHOUT WARRANTY OF ANY KIND, EXPRESS OR</w:t>
      </w:r>
    </w:p>
    <w:p w14:paraId="5ABCEC6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IMPLIED, INCLUDING BUT NOT LIMITED TO THE WARRANTIES OF MERCHANTABILITY,</w:t>
      </w:r>
    </w:p>
    <w:p w14:paraId="1CC5655D"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FITNESS FOR A PARTICULAR PURPOSE AND NONINFRINGEMENT. IN NO EVENT SHALL THE</w:t>
      </w:r>
    </w:p>
    <w:p w14:paraId="5BCE5AA1"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AUTHORS OR COPYRIGHT HOLDERS BE LIABLE FOR ANY CLAIM, DAMAGES OR OTHER</w:t>
      </w:r>
    </w:p>
    <w:p w14:paraId="1677B50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LIABILITY, WHETHER IN AN ACTION OF CONTRACT, TORT OR OTHERWISE, ARISING FROM,</w:t>
      </w:r>
    </w:p>
    <w:p w14:paraId="09685530"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OUT OF OR IN CONNECTION WITH THE SOFTWARE OR THE USE OR OTHER DEALINGS IN THE</w:t>
      </w:r>
    </w:p>
    <w:p w14:paraId="0298DA26"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r w:rsidRPr="003A0E2E">
        <w:rPr>
          <w:rFonts w:ascii="Cascadia Code Light" w:hAnsi="Cascadia Code Light" w:cs="Cascadia Code Light"/>
          <w:color w:val="008000"/>
          <w:kern w:val="0"/>
          <w:sz w:val="12"/>
          <w:szCs w:val="12"/>
        </w:rPr>
        <w:t>SOFTWARE.</w:t>
      </w:r>
    </w:p>
    <w:p w14:paraId="3CF590C3"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008000"/>
          <w:kern w:val="0"/>
          <w:sz w:val="12"/>
          <w:szCs w:val="12"/>
        </w:rPr>
      </w:pPr>
    </w:p>
    <w:p w14:paraId="33BF6215"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008000"/>
          <w:kern w:val="0"/>
          <w:sz w:val="12"/>
          <w:szCs w:val="12"/>
        </w:rPr>
        <w:t>#EndRem</w:t>
      </w:r>
    </w:p>
    <w:p w14:paraId="502296EB" w14:textId="77777777" w:rsidR="003A0E2E" w:rsidRPr="003A0E2E" w:rsidRDefault="003A0E2E" w:rsidP="003A0E2E">
      <w:pPr>
        <w:autoSpaceDE w:val="0"/>
        <w:autoSpaceDN w:val="0"/>
        <w:adjustRightInd w:val="0"/>
        <w:spacing w:after="0" w:line="240" w:lineRule="auto"/>
        <w:rPr>
          <w:rFonts w:ascii="Cascadia Code Light" w:hAnsi="Cascadia Code Light" w:cs="Cascadia Code Light"/>
          <w:color w:val="D2691E"/>
          <w:kern w:val="0"/>
          <w:sz w:val="12"/>
          <w:szCs w:val="12"/>
        </w:rPr>
      </w:pPr>
      <w:r w:rsidRPr="003A0E2E">
        <w:rPr>
          <w:rFonts w:ascii="Cascadia Code Light" w:hAnsi="Cascadia Code Light" w:cs="Cascadia Code Light"/>
          <w:color w:val="808080"/>
          <w:kern w:val="0"/>
          <w:sz w:val="12"/>
          <w:szCs w:val="12"/>
        </w:rPr>
        <w:t>#EndRegion</w:t>
      </w:r>
    </w:p>
    <w:p w14:paraId="5D87533D" w14:textId="77777777" w:rsidR="00501BA6" w:rsidRDefault="00501BA6">
      <w:pPr>
        <w:rPr>
          <w:rFonts w:asciiTheme="majorHAnsi" w:eastAsiaTheme="majorEastAsia" w:hAnsiTheme="majorHAnsi" w:cstheme="majorBidi"/>
          <w:color w:val="0F4761" w:themeColor="accent1" w:themeShade="BF"/>
          <w:sz w:val="40"/>
          <w:szCs w:val="40"/>
        </w:rPr>
      </w:pPr>
      <w:r>
        <w:br w:type="page"/>
      </w:r>
    </w:p>
    <w:p w14:paraId="361C9E70" w14:textId="605FFD5A" w:rsidR="004B0250" w:rsidRDefault="004B0250" w:rsidP="004B0250">
      <w:pPr>
        <w:pStyle w:val="Heading1"/>
      </w:pPr>
      <w:r>
        <w:lastRenderedPageBreak/>
        <w:t>Program Listing – “</w:t>
      </w:r>
      <w:proofErr w:type="spellStart"/>
      <w:r>
        <w:t>D</w:t>
      </w:r>
      <w:r w:rsidR="00D466DB">
        <w:t>ebug</w:t>
      </w:r>
      <w:r w:rsidR="00501BA6">
        <w:t>ger</w:t>
      </w:r>
      <w:r>
        <w:t>.basinc</w:t>
      </w:r>
      <w:proofErr w:type="spellEnd"/>
      <w:r>
        <w:t>”</w:t>
      </w:r>
    </w:p>
    <w:p w14:paraId="02F6FDBE" w14:textId="77777777" w:rsidR="004B0250" w:rsidRPr="00501BA6" w:rsidRDefault="004B0250" w:rsidP="004B0250">
      <w:pPr>
        <w:autoSpaceDE w:val="0"/>
        <w:autoSpaceDN w:val="0"/>
        <w:adjustRightInd w:val="0"/>
        <w:spacing w:after="0" w:line="240" w:lineRule="auto"/>
        <w:rPr>
          <w:rFonts w:ascii="Cascadia Code Light" w:hAnsi="Cascadia Code Light" w:cs="Cascadia Code Light"/>
          <w:color w:val="000000"/>
          <w:kern w:val="0"/>
          <w:sz w:val="12"/>
          <w:szCs w:val="12"/>
        </w:rPr>
      </w:pPr>
    </w:p>
    <w:p w14:paraId="695711F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Read Me"</w:t>
      </w:r>
    </w:p>
    <w:p w14:paraId="4C5A0E7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REM</w:t>
      </w:r>
    </w:p>
    <w:p w14:paraId="35EAF41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1A28A3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File: "</w:t>
      </w:r>
      <w:proofErr w:type="spellStart"/>
      <w:r w:rsidRPr="00501BA6">
        <w:rPr>
          <w:rFonts w:ascii="Cascadia Code Light" w:hAnsi="Cascadia Code Light" w:cs="Cascadia Code Light"/>
          <w:color w:val="008000"/>
          <w:kern w:val="0"/>
          <w:sz w:val="12"/>
          <w:szCs w:val="12"/>
        </w:rPr>
        <w:t>Debugger.basinc</w:t>
      </w:r>
      <w:proofErr w:type="spellEnd"/>
      <w:r w:rsidRPr="00501BA6">
        <w:rPr>
          <w:rFonts w:ascii="Cascadia Code Light" w:hAnsi="Cascadia Code Light" w:cs="Cascadia Code Light"/>
          <w:color w:val="008000"/>
          <w:kern w:val="0"/>
          <w:sz w:val="12"/>
          <w:szCs w:val="12"/>
        </w:rPr>
        <w:t>"</w:t>
      </w:r>
    </w:p>
    <w:p w14:paraId="239D4FD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License: MIT (See end of file) </w:t>
      </w:r>
    </w:p>
    <w:p w14:paraId="650D18F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Change History: 2024/10/1 by Alan Hunt - Improved help text.</w:t>
      </w:r>
    </w:p>
    <w:p w14:paraId="4282989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2024/9/30 by Alan Hunt - 1st issue.</w:t>
      </w:r>
    </w:p>
    <w:p w14:paraId="2725885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5EB57A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08D8AE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Description</w:t>
      </w:r>
    </w:p>
    <w:p w14:paraId="2116FB2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09AE510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is simple module provides:</w:t>
      </w:r>
    </w:p>
    <w:p w14:paraId="7F673A0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62B13F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A debugging feature that can easily be turned on or off using a single compiler directive.  </w:t>
      </w:r>
    </w:p>
    <w:p w14:paraId="2DAA8FC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Improved program readability in addition to debugging.</w:t>
      </w:r>
    </w:p>
    <w:p w14:paraId="035A87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An efficient and visually easy way to represent a byte (or port) as individual bit values.</w:t>
      </w:r>
    </w:p>
    <w:p w14:paraId="431F74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The option of having 2 debug levels.</w:t>
      </w:r>
    </w:p>
    <w:p w14:paraId="28D7C85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92E189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It can be useful to easily turn off debugging because this avoids serial transmissions delays that could affect program performance.  These transmissions also temporarily disable software interrupts too.  </w:t>
      </w:r>
    </w:p>
    <w:p w14:paraId="7872F26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CCB7D8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 statements in this module start with "Debug", which I find it easier on the eye than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In fact the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command is being used, so any information about program execution points or particular program state can be sent.  Hopefully, you will find a key benefit of using brief text is that the debug messages help static reviews of the program too, such as ``</w:t>
      </w:r>
      <w:proofErr w:type="spellStart"/>
      <w:r w:rsidRPr="00501BA6">
        <w:rPr>
          <w:rFonts w:ascii="Cascadia Code Light" w:hAnsi="Cascadia Code Light" w:cs="Cascadia Code Light"/>
          <w:color w:val="008000"/>
          <w:kern w:val="0"/>
          <w:sz w:val="12"/>
          <w:szCs w:val="12"/>
        </w:rPr>
        <w:t>DebugLine</w:t>
      </w:r>
      <w:proofErr w:type="spellEnd"/>
      <w:r w:rsidRPr="00501BA6">
        <w:rPr>
          <w:rFonts w:ascii="Cascadia Code Light" w:hAnsi="Cascadia Code Light" w:cs="Cascadia Code Light"/>
          <w:color w:val="008000"/>
          <w:kern w:val="0"/>
          <w:sz w:val="12"/>
          <w:szCs w:val="12"/>
        </w:rPr>
        <w:t xml:space="preserve">("Not started after 10S")``.  </w:t>
      </w:r>
    </w:p>
    <w:p w14:paraId="559C02A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D1EB3A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aking this further, it's nice to see macros with text explanations highlighted by the PICAXE Editor, rather than over use of comments in your program.  For example, it would be awful to remember or lookup the contents of audio track 112, but this line makes it very clear ``</w:t>
      </w:r>
      <w:proofErr w:type="spellStart"/>
      <w:r w:rsidRPr="00501BA6">
        <w:rPr>
          <w:rFonts w:ascii="Cascadia Code Light" w:hAnsi="Cascadia Code Light" w:cs="Cascadia Code Light"/>
          <w:color w:val="008000"/>
          <w:kern w:val="0"/>
          <w:sz w:val="12"/>
          <w:szCs w:val="12"/>
        </w:rPr>
        <w:t>PlayNow</w:t>
      </w:r>
      <w:proofErr w:type="spellEnd"/>
      <w:r w:rsidRPr="00501BA6">
        <w:rPr>
          <w:rFonts w:ascii="Cascadia Code Light" w:hAnsi="Cascadia Code Light" w:cs="Cascadia Code Light"/>
          <w:color w:val="008000"/>
          <w:kern w:val="0"/>
          <w:sz w:val="12"/>
          <w:szCs w:val="12"/>
        </w:rPr>
        <w:t xml:space="preserve">(0112, "The cell voltages are")``.  In the </w:t>
      </w:r>
      <w:proofErr w:type="spellStart"/>
      <w:r w:rsidRPr="00501BA6">
        <w:rPr>
          <w:rFonts w:ascii="Cascadia Code Light" w:hAnsi="Cascadia Code Light" w:cs="Cascadia Code Light"/>
          <w:color w:val="008000"/>
          <w:kern w:val="0"/>
          <w:sz w:val="12"/>
          <w:szCs w:val="12"/>
        </w:rPr>
        <w:t>PlayNow</w:t>
      </w:r>
      <w:proofErr w:type="spellEnd"/>
      <w:r w:rsidRPr="00501BA6">
        <w:rPr>
          <w:rFonts w:ascii="Cascadia Code Light" w:hAnsi="Cascadia Code Light" w:cs="Cascadia Code Light"/>
          <w:color w:val="008000"/>
          <w:kern w:val="0"/>
          <w:sz w:val="12"/>
          <w:szCs w:val="12"/>
        </w:rPr>
        <w:t xml:space="preserve"> macro you can use the text with debugging statements and comment out these lines when things are working, or turn all the debugging off in one go.  Whatever you choose the PICAXE Editor keeps on displaying the bright red text as part of your program.  </w:t>
      </w:r>
    </w:p>
    <w:p w14:paraId="7DE0137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856D23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 </w:t>
      </w:r>
      <w:proofErr w:type="spellStart"/>
      <w:r w:rsidRPr="00501BA6">
        <w:rPr>
          <w:rFonts w:ascii="Cascadia Code Light" w:hAnsi="Cascadia Code Light" w:cs="Cascadia Code Light"/>
          <w:color w:val="008000"/>
          <w:kern w:val="0"/>
          <w:sz w:val="12"/>
          <w:szCs w:val="12"/>
        </w:rPr>
        <w:t>DebugBinary</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val</w:t>
      </w:r>
      <w:proofErr w:type="spellEnd"/>
      <w:r w:rsidRPr="00501BA6">
        <w:rPr>
          <w:rFonts w:ascii="Cascadia Code Light" w:hAnsi="Cascadia Code Light" w:cs="Cascadia Code Light"/>
          <w:color w:val="008000"/>
          <w:kern w:val="0"/>
          <w:sz w:val="12"/>
          <w:szCs w:val="12"/>
        </w:rPr>
        <w:t>) statement can be used when a byte is holding important information in individual bits.  For readability the byte is written as two nibbles separated by a space.  For example, to view logic level inputs on port C it's just ``</w:t>
      </w:r>
      <w:proofErr w:type="spellStart"/>
      <w:r w:rsidRPr="00501BA6">
        <w:rPr>
          <w:rFonts w:ascii="Cascadia Code Light" w:hAnsi="Cascadia Code Light" w:cs="Cascadia Code Light"/>
          <w:color w:val="008000"/>
          <w:kern w:val="0"/>
          <w:sz w:val="12"/>
          <w:szCs w:val="12"/>
        </w:rPr>
        <w:t>DebugBinary</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pinsC</w:t>
      </w:r>
      <w:proofErr w:type="spellEnd"/>
      <w:r w:rsidRPr="00501BA6">
        <w:rPr>
          <w:rFonts w:ascii="Cascadia Code Light" w:hAnsi="Cascadia Code Light" w:cs="Cascadia Code Light"/>
          <w:color w:val="008000"/>
          <w:kern w:val="0"/>
          <w:sz w:val="12"/>
          <w:szCs w:val="12"/>
        </w:rPr>
        <w:t>)``, which would show "0010 0001" if C.0 and C.5 were high.</w:t>
      </w:r>
    </w:p>
    <w:p w14:paraId="55CB145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AD84CA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 Debugger's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output is the usual way to perform PICAXE debugging because it sends text or data to the PICAXE Editor Terminal window with the same connection as the programming interface.  Most of the functionality in this module is achieved by creating a unique alias for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When debugging is turned off this alias becomes comment lines instead off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Any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commands in your program remain intact, so these can provide always-on basic information in addition to turning on or off detailed debugging.  However, in normal situations, just using the Debugger statements is recommended.</w:t>
      </w:r>
    </w:p>
    <w:p w14:paraId="0702B1D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D6C431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n comparison to the Debugger/</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output, the PICAXE debug command only performs a large snapshot of variable values.  For an X2 chip with default clock rate the debugger/</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output will send 10 bytes in 15mS, compared to the debug output which takes 180mS, without any indication of the execution points.  For M2 chips at 4800bps the times will double.  The PICAXE Editor will also try to disable its Terminal when debug is active, rendering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useless.  Debugging output would then need to be directed to another pin using </w:t>
      </w:r>
      <w:proofErr w:type="spellStart"/>
      <w:r w:rsidRPr="00501BA6">
        <w:rPr>
          <w:rFonts w:ascii="Cascadia Code Light" w:hAnsi="Cascadia Code Light" w:cs="Cascadia Code Light"/>
          <w:color w:val="008000"/>
          <w:kern w:val="0"/>
          <w:sz w:val="12"/>
          <w:szCs w:val="12"/>
        </w:rPr>
        <w:t>serout</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hserout</w:t>
      </w:r>
      <w:proofErr w:type="spellEnd"/>
      <w:r w:rsidRPr="00501BA6">
        <w:rPr>
          <w:rFonts w:ascii="Cascadia Code Light" w:hAnsi="Cascadia Code Light" w:cs="Cascadia Code Light"/>
          <w:color w:val="008000"/>
          <w:kern w:val="0"/>
          <w:sz w:val="12"/>
          <w:szCs w:val="12"/>
        </w:rPr>
        <w:t xml:space="preserve"> and to a different com port and Terminal on the PC.</w:t>
      </w:r>
    </w:p>
    <w:p w14:paraId="0D57A57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673E90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7C0663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rogramming Guide</w:t>
      </w:r>
    </w:p>
    <w:p w14:paraId="0B1F668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4EAC917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following statements are defined in this module:</w:t>
      </w:r>
    </w:p>
    <w:p w14:paraId="4D54A4C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342EC8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DebugOut</w:t>
      </w:r>
      <w:proofErr w:type="spellEnd"/>
      <w:r w:rsidRPr="00501BA6">
        <w:rPr>
          <w:rFonts w:ascii="Cascadia Code Light" w:hAnsi="Cascadia Code Light" w:cs="Cascadia Code Light"/>
          <w:color w:val="008000"/>
          <w:kern w:val="0"/>
          <w:sz w:val="12"/>
          <w:szCs w:val="12"/>
        </w:rPr>
        <w:t xml:space="preserve">                This is an alias for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so use in the same way, e.g. ``</w:t>
      </w:r>
      <w:proofErr w:type="spellStart"/>
      <w:r w:rsidRPr="00501BA6">
        <w:rPr>
          <w:rFonts w:ascii="Cascadia Code Light" w:hAnsi="Cascadia Code Light" w:cs="Cascadia Code Light"/>
          <w:color w:val="008000"/>
          <w:kern w:val="0"/>
          <w:sz w:val="12"/>
          <w:szCs w:val="12"/>
        </w:rPr>
        <w:t>DebugOut</w:t>
      </w:r>
      <w:proofErr w:type="spellEnd"/>
      <w:r w:rsidRPr="00501BA6">
        <w:rPr>
          <w:rFonts w:ascii="Cascadia Code Light" w:hAnsi="Cascadia Code Light" w:cs="Cascadia Code Light"/>
          <w:color w:val="008000"/>
          <w:kern w:val="0"/>
          <w:sz w:val="12"/>
          <w:szCs w:val="12"/>
        </w:rPr>
        <w:t>("Player ",#player," Wins",</w:t>
      </w:r>
      <w:proofErr w:type="spellStart"/>
      <w:r w:rsidRPr="00501BA6">
        <w:rPr>
          <w:rFonts w:ascii="Cascadia Code Light" w:hAnsi="Cascadia Code Light" w:cs="Cascadia Code Light"/>
          <w:color w:val="008000"/>
          <w:kern w:val="0"/>
          <w:sz w:val="12"/>
          <w:szCs w:val="12"/>
        </w:rPr>
        <w:t>cr,lf</w:t>
      </w:r>
      <w:proofErr w:type="spellEnd"/>
      <w:r w:rsidRPr="00501BA6">
        <w:rPr>
          <w:rFonts w:ascii="Cascadia Code Light" w:hAnsi="Cascadia Code Light" w:cs="Cascadia Code Light"/>
          <w:color w:val="008000"/>
          <w:kern w:val="0"/>
          <w:sz w:val="12"/>
          <w:szCs w:val="12"/>
        </w:rPr>
        <w:t>)``.</w:t>
      </w:r>
    </w:p>
    <w:p w14:paraId="7979607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DebugBinary</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val</w:t>
      </w:r>
      <w:proofErr w:type="spellEnd"/>
      <w:r w:rsidRPr="00501BA6">
        <w:rPr>
          <w:rFonts w:ascii="Cascadia Code Light" w:hAnsi="Cascadia Code Light" w:cs="Cascadia Code Light"/>
          <w:color w:val="008000"/>
          <w:kern w:val="0"/>
          <w:sz w:val="12"/>
          <w:szCs w:val="12"/>
        </w:rPr>
        <w:t>)        This is a 2 line macro that displays a byte value as two nibbles, e.g. ``</w:t>
      </w:r>
      <w:proofErr w:type="spellStart"/>
      <w:r w:rsidRPr="00501BA6">
        <w:rPr>
          <w:rFonts w:ascii="Cascadia Code Light" w:hAnsi="Cascadia Code Light" w:cs="Cascadia Code Light"/>
          <w:color w:val="008000"/>
          <w:kern w:val="0"/>
          <w:sz w:val="12"/>
          <w:szCs w:val="12"/>
        </w:rPr>
        <w:t>DebugBinary</w:t>
      </w:r>
      <w:proofErr w:type="spellEnd"/>
      <w:r w:rsidRPr="00501BA6">
        <w:rPr>
          <w:rFonts w:ascii="Cascadia Code Light" w:hAnsi="Cascadia Code Light" w:cs="Cascadia Code Light"/>
          <w:color w:val="008000"/>
          <w:kern w:val="0"/>
          <w:sz w:val="12"/>
          <w:szCs w:val="12"/>
        </w:rPr>
        <w:t>(18)`` displays "0001 0010".</w:t>
      </w:r>
    </w:p>
    <w:p w14:paraId="4075C7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NB: It's very useful to display the status of 8 bit input/output ports, e.g. ``</w:t>
      </w:r>
      <w:proofErr w:type="spellStart"/>
      <w:r w:rsidRPr="00501BA6">
        <w:rPr>
          <w:rFonts w:ascii="Cascadia Code Light" w:hAnsi="Cascadia Code Light" w:cs="Cascadia Code Light"/>
          <w:color w:val="008000"/>
          <w:kern w:val="0"/>
          <w:sz w:val="12"/>
          <w:szCs w:val="12"/>
        </w:rPr>
        <w:t>DebugBinary</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pinsC</w:t>
      </w:r>
      <w:proofErr w:type="spellEnd"/>
      <w:r w:rsidRPr="00501BA6">
        <w:rPr>
          <w:rFonts w:ascii="Cascadia Code Light" w:hAnsi="Cascadia Code Light" w:cs="Cascadia Code Light"/>
          <w:color w:val="008000"/>
          <w:kern w:val="0"/>
          <w:sz w:val="12"/>
          <w:szCs w:val="12"/>
        </w:rPr>
        <w:t>)``.</w:t>
      </w:r>
    </w:p>
    <w:p w14:paraId="0185EE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DebugLine</w:t>
      </w:r>
      <w:proofErr w:type="spellEnd"/>
      <w:r w:rsidRPr="00501BA6">
        <w:rPr>
          <w:rFonts w:ascii="Cascadia Code Light" w:hAnsi="Cascadia Code Light" w:cs="Cascadia Code Light"/>
          <w:color w:val="008000"/>
          <w:kern w:val="0"/>
          <w:sz w:val="12"/>
          <w:szCs w:val="12"/>
        </w:rPr>
        <w:t>(</w:t>
      </w:r>
      <w:proofErr w:type="spellStart"/>
      <w:r w:rsidRPr="00501BA6">
        <w:rPr>
          <w:rFonts w:ascii="Cascadia Code Light" w:hAnsi="Cascadia Code Light" w:cs="Cascadia Code Light"/>
          <w:color w:val="008000"/>
          <w:kern w:val="0"/>
          <w:sz w:val="12"/>
          <w:szCs w:val="12"/>
        </w:rPr>
        <w:t>msg</w:t>
      </w:r>
      <w:proofErr w:type="spellEnd"/>
      <w:r w:rsidRPr="00501BA6">
        <w:rPr>
          <w:rFonts w:ascii="Cascadia Code Light" w:hAnsi="Cascadia Code Light" w:cs="Cascadia Code Light"/>
          <w:color w:val="008000"/>
          <w:kern w:val="0"/>
          <w:sz w:val="12"/>
          <w:szCs w:val="12"/>
        </w:rPr>
        <w:t>)          This is a 1 line macro that takes text and adds a CR and LF to it, e.g. ``</w:t>
      </w:r>
      <w:proofErr w:type="spellStart"/>
      <w:r w:rsidRPr="00501BA6">
        <w:rPr>
          <w:rFonts w:ascii="Cascadia Code Light" w:hAnsi="Cascadia Code Light" w:cs="Cascadia Code Light"/>
          <w:color w:val="008000"/>
          <w:kern w:val="0"/>
          <w:sz w:val="12"/>
          <w:szCs w:val="12"/>
        </w:rPr>
        <w:t>DebugLine</w:t>
      </w:r>
      <w:proofErr w:type="spellEnd"/>
      <w:r w:rsidRPr="00501BA6">
        <w:rPr>
          <w:rFonts w:ascii="Cascadia Code Light" w:hAnsi="Cascadia Code Light" w:cs="Cascadia Code Light"/>
          <w:color w:val="008000"/>
          <w:kern w:val="0"/>
          <w:sz w:val="12"/>
          <w:szCs w:val="12"/>
        </w:rPr>
        <w:t>("@Initialising")``.</w:t>
      </w:r>
    </w:p>
    <w:p w14:paraId="0A2DE44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
    <w:p w14:paraId="1D9A7F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B2CBAE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is module uses just a few lines of pre-processor directives, with no program memory space unless the debug statements are used and debugging is turned on.</w:t>
      </w:r>
    </w:p>
    <w:p w14:paraId="0E0A212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5A64AA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debugging information can be descriptive text, such as status or program position, and/or variables and constants.  For example, ``Debugger("@Interrupt")`` would indicate the passing of a significant program execution point.  To output a value as text use the "#" sign, such as ``Debugger("Battery = ",#</w:t>
      </w:r>
      <w:proofErr w:type="spellStart"/>
      <w:r w:rsidRPr="00501BA6">
        <w:rPr>
          <w:rFonts w:ascii="Cascadia Code Light" w:hAnsi="Cascadia Code Light" w:cs="Cascadia Code Light"/>
          <w:color w:val="008000"/>
          <w:kern w:val="0"/>
          <w:sz w:val="12"/>
          <w:szCs w:val="12"/>
        </w:rPr>
        <w:t>BattVoltage</w:t>
      </w:r>
      <w:proofErr w:type="spellEnd"/>
      <w:r w:rsidRPr="00501BA6">
        <w:rPr>
          <w:rFonts w:ascii="Cascadia Code Light" w:hAnsi="Cascadia Code Light" w:cs="Cascadia Code Light"/>
          <w:color w:val="008000"/>
          <w:kern w:val="0"/>
          <w:sz w:val="12"/>
          <w:szCs w:val="12"/>
        </w:rPr>
        <w:t>," mV",</w:t>
      </w:r>
      <w:proofErr w:type="spellStart"/>
      <w:r w:rsidRPr="00501BA6">
        <w:rPr>
          <w:rFonts w:ascii="Cascadia Code Light" w:hAnsi="Cascadia Code Light" w:cs="Cascadia Code Light"/>
          <w:color w:val="008000"/>
          <w:kern w:val="0"/>
          <w:sz w:val="12"/>
          <w:szCs w:val="12"/>
        </w:rPr>
        <w:t>cr,lf</w:t>
      </w:r>
      <w:proofErr w:type="spellEnd"/>
      <w:r w:rsidRPr="00501BA6">
        <w:rPr>
          <w:rFonts w:ascii="Cascadia Code Light" w:hAnsi="Cascadia Code Light" w:cs="Cascadia Code Light"/>
          <w:color w:val="008000"/>
          <w:kern w:val="0"/>
          <w:sz w:val="12"/>
          <w:szCs w:val="12"/>
        </w:rPr>
        <w:t xml:space="preserve">)``. The </w:t>
      </w:r>
      <w:proofErr w:type="spellStart"/>
      <w:r w:rsidRPr="00501BA6">
        <w:rPr>
          <w:rFonts w:ascii="Cascadia Code Light" w:hAnsi="Cascadia Code Light" w:cs="Cascadia Code Light"/>
          <w:color w:val="008000"/>
          <w:kern w:val="0"/>
          <w:sz w:val="12"/>
          <w:szCs w:val="12"/>
        </w:rPr>
        <w:t>cr</w:t>
      </w:r>
      <w:proofErr w:type="spellEnd"/>
      <w:r w:rsidRPr="00501BA6">
        <w:rPr>
          <w:rFonts w:ascii="Cascadia Code Light" w:hAnsi="Cascadia Code Light" w:cs="Cascadia Code Light"/>
          <w:color w:val="008000"/>
          <w:kern w:val="0"/>
          <w:sz w:val="12"/>
          <w:szCs w:val="12"/>
        </w:rPr>
        <w:t xml:space="preserve"> and </w:t>
      </w:r>
      <w:proofErr w:type="spellStart"/>
      <w:r w:rsidRPr="00501BA6">
        <w:rPr>
          <w:rFonts w:ascii="Cascadia Code Light" w:hAnsi="Cascadia Code Light" w:cs="Cascadia Code Light"/>
          <w:color w:val="008000"/>
          <w:kern w:val="0"/>
          <w:sz w:val="12"/>
          <w:szCs w:val="12"/>
        </w:rPr>
        <w:t>lf</w:t>
      </w:r>
      <w:proofErr w:type="spellEnd"/>
      <w:r w:rsidRPr="00501BA6">
        <w:rPr>
          <w:rFonts w:ascii="Cascadia Code Light" w:hAnsi="Cascadia Code Light" w:cs="Cascadia Code Light"/>
          <w:color w:val="008000"/>
          <w:kern w:val="0"/>
          <w:sz w:val="12"/>
          <w:szCs w:val="12"/>
        </w:rPr>
        <w:t xml:space="preserve"> provide a carriage return and line feed to move the cursor down to the start of the next line.</w:t>
      </w:r>
    </w:p>
    <w:p w14:paraId="478BBE9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71A93D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 Debugger statements are turned off in your main program with the compiler directive ``#define </w:t>
      </w:r>
      <w:proofErr w:type="spellStart"/>
      <w:r w:rsidRPr="00501BA6">
        <w:rPr>
          <w:rFonts w:ascii="Cascadia Code Light" w:hAnsi="Cascadia Code Light" w:cs="Cascadia Code Light"/>
          <w:color w:val="008000"/>
          <w:kern w:val="0"/>
          <w:sz w:val="12"/>
          <w:szCs w:val="12"/>
        </w:rPr>
        <w:t>no_debugger</w:t>
      </w:r>
      <w:proofErr w:type="spellEnd"/>
      <w:r w:rsidRPr="00501BA6">
        <w:rPr>
          <w:rFonts w:ascii="Cascadia Code Light" w:hAnsi="Cascadia Code Light" w:cs="Cascadia Code Light"/>
          <w:color w:val="008000"/>
          <w:kern w:val="0"/>
          <w:sz w:val="12"/>
          <w:szCs w:val="12"/>
        </w:rPr>
        <w:t xml:space="preserve">`` and turned on by just commenting out that line.  The compiler directive must be defined before </w:t>
      </w:r>
      <w:proofErr w:type="spellStart"/>
      <w:r w:rsidRPr="00501BA6">
        <w:rPr>
          <w:rFonts w:ascii="Cascadia Code Light" w:hAnsi="Cascadia Code Light" w:cs="Cascadia Code Light"/>
          <w:color w:val="008000"/>
          <w:kern w:val="0"/>
          <w:sz w:val="12"/>
          <w:szCs w:val="12"/>
        </w:rPr>
        <w:t>the</w:t>
      </w:r>
      <w:proofErr w:type="spellEnd"/>
      <w:r w:rsidRPr="00501BA6">
        <w:rPr>
          <w:rFonts w:ascii="Cascadia Code Light" w:hAnsi="Cascadia Code Light" w:cs="Cascadia Code Light"/>
          <w:color w:val="008000"/>
          <w:kern w:val="0"/>
          <w:sz w:val="12"/>
          <w:szCs w:val="12"/>
        </w:rPr>
        <w:t xml:space="preserve"> include statement for this file.</w:t>
      </w:r>
    </w:p>
    <w:p w14:paraId="31A6B72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3CC823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Variable b0 is used by this module to provide the byte to binary string conversion.  To remind yourself, it's recommended that you add the line ``symbol _Debugger = b0`` in your program.</w:t>
      </w:r>
    </w:p>
    <w:p w14:paraId="37AD7E2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5CCB0A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PICAXE Editor will take some time to open its Terminal window for the debug output, so a two second pause is recommended in your program initialisation before its first use.</w:t>
      </w:r>
    </w:p>
    <w:p w14:paraId="68A0AE8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754916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 problem with keeping both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commands and debug statements in your program is that debugging can't be fully turned off.  The recommended approach is to rely only on the Debugger statements, just create them and then comment out one's that were used for detailed debugging.</w:t>
      </w:r>
    </w:p>
    <w:p w14:paraId="025A781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3BD6D8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Debugging quickly consumes program memory space, so text should be kept as short as possible and debugging that is no longer necessary should be commented out.</w:t>
      </w:r>
    </w:p>
    <w:p w14:paraId="751EF0B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F04865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BA1F7B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Below is a sample configuration, assuming the following program structure:</w:t>
      </w:r>
    </w:p>
    <w:p w14:paraId="7FA81D7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F7F21B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1) Program Notes</w:t>
      </w:r>
    </w:p>
    <w:p w14:paraId="7B3E42D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2) Compiler Directives</w:t>
      </w:r>
    </w:p>
    <w:p w14:paraId="1E96798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3) Resources</w:t>
      </w:r>
    </w:p>
    <w:p w14:paraId="0DC151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3a) Pins</w:t>
      </w:r>
    </w:p>
    <w:p w14:paraId="4C5B396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3b) Variables</w:t>
      </w:r>
    </w:p>
    <w:p w14:paraId="62B5C50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3c) Constants</w:t>
      </w:r>
    </w:p>
    <w:p w14:paraId="7253DE7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3d) Modules</w:t>
      </w:r>
    </w:p>
    <w:p w14:paraId="1689E43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4) Initialisation</w:t>
      </w:r>
    </w:p>
    <w:p w14:paraId="4305680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5) Main:</w:t>
      </w:r>
    </w:p>
    <w:p w14:paraId="4175928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6) Interrupt:</w:t>
      </w:r>
    </w:p>
    <w:p w14:paraId="56838D7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7) Subroutines</w:t>
      </w:r>
    </w:p>
    <w:p w14:paraId="0FD756E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32D2CF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721D14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lastRenderedPageBreak/>
        <w:t>Sample Configuration</w:t>
      </w:r>
    </w:p>
    <w:p w14:paraId="37672FD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0CA3462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mpiler Directives</w:t>
      </w:r>
    </w:p>
    <w:p w14:paraId="6EC6904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icaxe 20X2 </w:t>
      </w:r>
    </w:p>
    <w:p w14:paraId="529A767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no_data</w:t>
      </w:r>
    </w:p>
    <w:p w14:paraId="0ABECE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no_table</w:t>
      </w:r>
    </w:p>
    <w:p w14:paraId="54F786B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no_debug</w:t>
      </w:r>
    </w:p>
    <w:p w14:paraId="36F8A89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terminal 9600</w:t>
      </w:r>
    </w:p>
    <w:p w14:paraId="7C68C84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define </w:t>
      </w:r>
      <w:proofErr w:type="spellStart"/>
      <w:r w:rsidRPr="00501BA6">
        <w:rPr>
          <w:rFonts w:ascii="Cascadia Code Light" w:hAnsi="Cascadia Code Light" w:cs="Cascadia Code Light"/>
          <w:color w:val="008000"/>
          <w:kern w:val="0"/>
          <w:sz w:val="12"/>
          <w:szCs w:val="12"/>
        </w:rPr>
        <w:t>no_debugger</w:t>
      </w:r>
      <w:proofErr w:type="spellEnd"/>
      <w:r w:rsidRPr="00501BA6">
        <w:rPr>
          <w:rFonts w:ascii="Cascadia Code Light" w:hAnsi="Cascadia Code Light" w:cs="Cascadia Code Light"/>
          <w:color w:val="008000"/>
          <w:kern w:val="0"/>
          <w:sz w:val="12"/>
          <w:szCs w:val="12"/>
        </w:rPr>
        <w:t xml:space="preserve">                     'Comment out this line to enable Debugging.</w:t>
      </w:r>
    </w:p>
    <w:p w14:paraId="5AD9203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6B4D92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Variables</w:t>
      </w:r>
    </w:p>
    <w:p w14:paraId="72FAC55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symbol _Debugger = b0                   '"</w:t>
      </w:r>
      <w:proofErr w:type="spellStart"/>
      <w:r w:rsidRPr="00501BA6">
        <w:rPr>
          <w:rFonts w:ascii="Cascadia Code Light" w:hAnsi="Cascadia Code Light" w:cs="Cascadia Code Light"/>
          <w:color w:val="008000"/>
          <w:kern w:val="0"/>
          <w:sz w:val="12"/>
          <w:szCs w:val="12"/>
        </w:rPr>
        <w:t>Debugger.basinc</w:t>
      </w:r>
      <w:proofErr w:type="spellEnd"/>
      <w:r w:rsidRPr="00501BA6">
        <w:rPr>
          <w:rFonts w:ascii="Cascadia Code Light" w:hAnsi="Cascadia Code Light" w:cs="Cascadia Code Light"/>
          <w:color w:val="008000"/>
          <w:kern w:val="0"/>
          <w:sz w:val="12"/>
          <w:szCs w:val="12"/>
        </w:rPr>
        <w:t>" module is limited to using b0 for Byte to ASCII bitstream conversion.</w:t>
      </w:r>
    </w:p>
    <w:p w14:paraId="197097B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F78C8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Modules</w:t>
      </w:r>
    </w:p>
    <w:p w14:paraId="27A3725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include "</w:t>
      </w:r>
      <w:proofErr w:type="spellStart"/>
      <w:r w:rsidRPr="00501BA6">
        <w:rPr>
          <w:rFonts w:ascii="Cascadia Code Light" w:hAnsi="Cascadia Code Light" w:cs="Cascadia Code Light"/>
          <w:color w:val="008000"/>
          <w:kern w:val="0"/>
          <w:sz w:val="12"/>
          <w:szCs w:val="12"/>
        </w:rPr>
        <w:t>Debugger.basinc</w:t>
      </w:r>
      <w:proofErr w:type="spellEnd"/>
      <w:r w:rsidRPr="00501BA6">
        <w:rPr>
          <w:rFonts w:ascii="Cascadia Code Light" w:hAnsi="Cascadia Code Light" w:cs="Cascadia Code Light"/>
          <w:color w:val="008000"/>
          <w:kern w:val="0"/>
          <w:sz w:val="12"/>
          <w:szCs w:val="12"/>
        </w:rPr>
        <w:t>"</w:t>
      </w:r>
    </w:p>
    <w:p w14:paraId="446706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F6C20E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nitialisation</w:t>
      </w:r>
    </w:p>
    <w:p w14:paraId="32375F8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 2000                              'Wait for the PICAXE Editor Terminal window to come online.</w:t>
      </w:r>
    </w:p>
    <w:p w14:paraId="1159034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EDEB17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008000"/>
          <w:kern w:val="0"/>
          <w:sz w:val="12"/>
          <w:szCs w:val="12"/>
        </w:rPr>
        <w:t>#EndRem</w:t>
      </w:r>
    </w:p>
    <w:p w14:paraId="604A64A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EndRegion</w:t>
      </w:r>
    </w:p>
    <w:p w14:paraId="2103B5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2659CBF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Program"</w:t>
      </w:r>
    </w:p>
    <w:p w14:paraId="5DF30E2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If ``#define </w:t>
      </w:r>
      <w:proofErr w:type="spellStart"/>
      <w:r w:rsidRPr="00501BA6">
        <w:rPr>
          <w:rFonts w:ascii="Cascadia Code Light" w:hAnsi="Cascadia Code Light" w:cs="Cascadia Code Light"/>
          <w:color w:val="008000"/>
          <w:kern w:val="0"/>
          <w:sz w:val="12"/>
          <w:szCs w:val="12"/>
        </w:rPr>
        <w:t>no_debugger</w:t>
      </w:r>
      <w:proofErr w:type="spellEnd"/>
      <w:r w:rsidRPr="00501BA6">
        <w:rPr>
          <w:rFonts w:ascii="Cascadia Code Light" w:hAnsi="Cascadia Code Light" w:cs="Cascadia Code Light"/>
          <w:color w:val="008000"/>
          <w:kern w:val="0"/>
          <w:sz w:val="12"/>
          <w:szCs w:val="12"/>
        </w:rPr>
        <w:t>`` is present the pre-processor comments out the Debugger statements.</w:t>
      </w:r>
    </w:p>
    <w:p w14:paraId="50731AA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ndef</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no_debugger</w:t>
      </w:r>
      <w:proofErr w:type="spellEnd"/>
    </w:p>
    <w:p w14:paraId="6AD257C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Out</w:t>
      </w:r>
      <w:proofErr w:type="spellEnd"/>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rtxd</w:t>
      </w:r>
      <w:proofErr w:type="spellEnd"/>
    </w:p>
    <w:p w14:paraId="227D4DD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Binary</w:t>
      </w:r>
      <w:proofErr w:type="spellEnd"/>
      <w:r w:rsidRPr="00501BA6">
        <w:rPr>
          <w:rFonts w:ascii="Cascadia Code Light" w:hAnsi="Cascadia Code Light" w:cs="Cascadia Code Light"/>
          <w:color w:val="D2691E"/>
          <w:kern w:val="0"/>
          <w:sz w:val="12"/>
          <w:szCs w:val="12"/>
        </w:rPr>
        <w:t>(</w:t>
      </w:r>
      <w:proofErr w:type="spellStart"/>
      <w:r w:rsidRPr="00501BA6">
        <w:rPr>
          <w:rFonts w:ascii="Cascadia Code Light" w:hAnsi="Cascadia Code Light" w:cs="Cascadia Code Light"/>
          <w:color w:val="D2691E"/>
          <w:kern w:val="0"/>
          <w:sz w:val="12"/>
          <w:szCs w:val="12"/>
        </w:rPr>
        <w:t>val</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800080"/>
          <w:kern w:val="0"/>
          <w:sz w:val="12"/>
          <w:szCs w:val="12"/>
        </w:rPr>
        <w:t>b0</w:t>
      </w:r>
      <w:r w:rsidRPr="00501BA6">
        <w:rPr>
          <w:rFonts w:ascii="Cascadia Code Light" w:hAnsi="Cascadia Code Light" w:cs="Cascadia Code Light"/>
          <w:color w:val="30A89C"/>
          <w:kern w:val="0"/>
          <w:sz w:val="12"/>
          <w:szCs w:val="12"/>
        </w:rPr>
        <w:t>=</w:t>
      </w:r>
      <w:proofErr w:type="spellStart"/>
      <w:r w:rsidRPr="00501BA6">
        <w:rPr>
          <w:rFonts w:ascii="Cascadia Code Light" w:hAnsi="Cascadia Code Light" w:cs="Cascadia Code Light"/>
          <w:color w:val="D2691E"/>
          <w:kern w:val="0"/>
          <w:sz w:val="12"/>
          <w:szCs w:val="12"/>
        </w:rPr>
        <w:t>val</w:t>
      </w:r>
      <w:proofErr w:type="spellEnd"/>
      <w:r w:rsidRPr="00501BA6">
        <w:rPr>
          <w:rFonts w:ascii="Cascadia Code Light" w:hAnsi="Cascadia Code Light" w:cs="Cascadia Code Light"/>
          <w:color w:val="D2691E"/>
          <w:kern w:val="0"/>
          <w:sz w:val="12"/>
          <w:szCs w:val="12"/>
        </w:rPr>
        <w:t xml:space="preserve"> : </w:t>
      </w:r>
      <w:proofErr w:type="spellStart"/>
      <w:r w:rsidRPr="00501BA6">
        <w:rPr>
          <w:rFonts w:ascii="Cascadia Code Light" w:hAnsi="Cascadia Code Light" w:cs="Cascadia Code Light"/>
          <w:color w:val="1E90FF"/>
          <w:kern w:val="0"/>
          <w:sz w:val="12"/>
          <w:szCs w:val="12"/>
        </w:rPr>
        <w:t>sertxd</w:t>
      </w:r>
      <w:proofErr w:type="spellEnd"/>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7</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6</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5</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4</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B22222"/>
          <w:kern w:val="0"/>
          <w:sz w:val="12"/>
          <w:szCs w:val="12"/>
        </w:rPr>
        <w:t>" "</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3</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2</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1</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800080"/>
          <w:kern w:val="0"/>
          <w:sz w:val="12"/>
          <w:szCs w:val="12"/>
        </w:rPr>
        <w:t>bit0</w:t>
      </w:r>
      <w:r w:rsidRPr="00501BA6">
        <w:rPr>
          <w:rFonts w:ascii="Cascadia Code Light" w:hAnsi="Cascadia Code Light" w:cs="Cascadia Code Light"/>
          <w:color w:val="D2691E"/>
          <w:kern w:val="0"/>
          <w:sz w:val="12"/>
          <w:szCs w:val="12"/>
        </w:rPr>
        <w:t>)</w:t>
      </w:r>
    </w:p>
    <w:p w14:paraId="3C20434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Line</w:t>
      </w:r>
      <w:proofErr w:type="spellEnd"/>
      <w:r w:rsidRPr="00501BA6">
        <w:rPr>
          <w:rFonts w:ascii="Cascadia Code Light" w:hAnsi="Cascadia Code Light" w:cs="Cascadia Code Light"/>
          <w:color w:val="D2691E"/>
          <w:kern w:val="0"/>
          <w:sz w:val="12"/>
          <w:szCs w:val="12"/>
        </w:rPr>
        <w:t>(</w:t>
      </w:r>
      <w:proofErr w:type="spellStart"/>
      <w:r w:rsidRPr="00501BA6">
        <w:rPr>
          <w:rFonts w:ascii="Cascadia Code Light" w:hAnsi="Cascadia Code Light" w:cs="Cascadia Code Light"/>
          <w:color w:val="D2691E"/>
          <w:kern w:val="0"/>
          <w:sz w:val="12"/>
          <w:szCs w:val="12"/>
        </w:rPr>
        <w:t>msg</w:t>
      </w:r>
      <w:proofErr w:type="spellEnd"/>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rtxd</w:t>
      </w:r>
      <w:proofErr w:type="spellEnd"/>
      <w:r w:rsidRPr="00501BA6">
        <w:rPr>
          <w:rFonts w:ascii="Cascadia Code Light" w:hAnsi="Cascadia Code Light" w:cs="Cascadia Code Light"/>
          <w:color w:val="D2691E"/>
          <w:kern w:val="0"/>
          <w:sz w:val="12"/>
          <w:szCs w:val="12"/>
        </w:rPr>
        <w:t>(</w:t>
      </w:r>
      <w:proofErr w:type="spellStart"/>
      <w:r w:rsidRPr="00501BA6">
        <w:rPr>
          <w:rFonts w:ascii="Cascadia Code Light" w:hAnsi="Cascadia Code Light" w:cs="Cascadia Code Light"/>
          <w:color w:val="D2691E"/>
          <w:kern w:val="0"/>
          <w:sz w:val="12"/>
          <w:szCs w:val="12"/>
        </w:rPr>
        <w:t>msg,</w:t>
      </w:r>
      <w:r w:rsidRPr="00501BA6">
        <w:rPr>
          <w:rFonts w:ascii="Cascadia Code Light" w:hAnsi="Cascadia Code Light" w:cs="Cascadia Code Light"/>
          <w:color w:val="4169E1"/>
          <w:kern w:val="0"/>
          <w:sz w:val="12"/>
          <w:szCs w:val="12"/>
        </w:rPr>
        <w:t>cr</w:t>
      </w:r>
      <w:r w:rsidRPr="00501BA6">
        <w:rPr>
          <w:rFonts w:ascii="Cascadia Code Light" w:hAnsi="Cascadia Code Light" w:cs="Cascadia Code Light"/>
          <w:color w:val="D2691E"/>
          <w:kern w:val="0"/>
          <w:sz w:val="12"/>
          <w:szCs w:val="12"/>
        </w:rPr>
        <w:t>,</w:t>
      </w:r>
      <w:r w:rsidRPr="00501BA6">
        <w:rPr>
          <w:rFonts w:ascii="Cascadia Code Light" w:hAnsi="Cascadia Code Light" w:cs="Cascadia Code Light"/>
          <w:color w:val="4169E1"/>
          <w:kern w:val="0"/>
          <w:sz w:val="12"/>
          <w:szCs w:val="12"/>
        </w:rPr>
        <w:t>lf</w:t>
      </w:r>
      <w:proofErr w:type="spellEnd"/>
      <w:r w:rsidRPr="00501BA6">
        <w:rPr>
          <w:rFonts w:ascii="Cascadia Code Light" w:hAnsi="Cascadia Code Light" w:cs="Cascadia Code Light"/>
          <w:color w:val="D2691E"/>
          <w:kern w:val="0"/>
          <w:sz w:val="12"/>
          <w:szCs w:val="12"/>
        </w:rPr>
        <w:t>)</w:t>
      </w:r>
    </w:p>
    <w:p w14:paraId="3CC2565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lse</w:t>
      </w:r>
    </w:p>
    <w:p w14:paraId="0676DCA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Out</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Replaced with comment.</w:t>
      </w:r>
    </w:p>
    <w:p w14:paraId="18FC1AC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Binary</w:t>
      </w:r>
      <w:proofErr w:type="spellEnd"/>
      <w:r w:rsidRPr="00501BA6">
        <w:rPr>
          <w:rFonts w:ascii="Cascadia Code Light" w:hAnsi="Cascadia Code Light" w:cs="Cascadia Code Light"/>
          <w:color w:val="D2691E"/>
          <w:kern w:val="0"/>
          <w:sz w:val="12"/>
          <w:szCs w:val="12"/>
        </w:rPr>
        <w:t>(</w:t>
      </w:r>
      <w:proofErr w:type="spellStart"/>
      <w:r w:rsidRPr="00501BA6">
        <w:rPr>
          <w:rFonts w:ascii="Cascadia Code Light" w:hAnsi="Cascadia Code Light" w:cs="Cascadia Code Light"/>
          <w:color w:val="D2691E"/>
          <w:kern w:val="0"/>
          <w:sz w:val="12"/>
          <w:szCs w:val="12"/>
        </w:rPr>
        <w:t>val</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Replaced with comment.</w:t>
      </w:r>
    </w:p>
    <w:p w14:paraId="1A9D41C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DebugLine</w:t>
      </w:r>
      <w:proofErr w:type="spellEnd"/>
      <w:r w:rsidRPr="00501BA6">
        <w:rPr>
          <w:rFonts w:ascii="Cascadia Code Light" w:hAnsi="Cascadia Code Light" w:cs="Cascadia Code Light"/>
          <w:color w:val="D2691E"/>
          <w:kern w:val="0"/>
          <w:sz w:val="12"/>
          <w:szCs w:val="12"/>
        </w:rPr>
        <w:t>(</w:t>
      </w:r>
      <w:proofErr w:type="spellStart"/>
      <w:r w:rsidRPr="00501BA6">
        <w:rPr>
          <w:rFonts w:ascii="Cascadia Code Light" w:hAnsi="Cascadia Code Light" w:cs="Cascadia Code Light"/>
          <w:color w:val="D2691E"/>
          <w:kern w:val="0"/>
          <w:sz w:val="12"/>
          <w:szCs w:val="12"/>
        </w:rPr>
        <w:t>msg</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Replaced with comment.</w:t>
      </w:r>
    </w:p>
    <w:p w14:paraId="1DF058B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28872E0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64FDB76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Endregion</w:t>
      </w:r>
    </w:p>
    <w:p w14:paraId="7472DE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75D2025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License"</w:t>
      </w:r>
      <w:r w:rsidRPr="00501BA6">
        <w:rPr>
          <w:rFonts w:ascii="Cascadia Code Light" w:hAnsi="Cascadia Code Light" w:cs="Cascadia Code Light"/>
          <w:color w:val="D2691E"/>
          <w:kern w:val="0"/>
          <w:sz w:val="12"/>
          <w:szCs w:val="12"/>
        </w:rPr>
        <w:t xml:space="preserve"> </w:t>
      </w:r>
    </w:p>
    <w:p w14:paraId="14B0F2D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Rem</w:t>
      </w:r>
    </w:p>
    <w:p w14:paraId="6361DCB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License</w:t>
      </w:r>
    </w:p>
    <w:p w14:paraId="3C5DC09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73B2EFD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MIT License</w:t>
      </w:r>
    </w:p>
    <w:p w14:paraId="32A917A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BFC384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yright (c) 2024 Alan Hunt</w:t>
      </w:r>
    </w:p>
    <w:p w14:paraId="3606FB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4E6124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ermission is hereby granted, free of charge, to any person obtaining a copy</w:t>
      </w:r>
    </w:p>
    <w:p w14:paraId="4956F79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of this software and associated documentation files (the "Software"), to deal</w:t>
      </w:r>
    </w:p>
    <w:p w14:paraId="2864591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n the Software without restriction, including without limitation the rights</w:t>
      </w:r>
    </w:p>
    <w:p w14:paraId="2CBB3C1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o use, copy, modify, merge, publish, distribute, sublicense, and/or sell</w:t>
      </w:r>
    </w:p>
    <w:p w14:paraId="25FC618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ies of the Software, and to permit persons to whom the Software is</w:t>
      </w:r>
    </w:p>
    <w:p w14:paraId="5E36032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furnished to do so, subject to the following conditions:</w:t>
      </w:r>
    </w:p>
    <w:p w14:paraId="592304B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F77F63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above copyright notice and this permission notice shall be included in all</w:t>
      </w:r>
    </w:p>
    <w:p w14:paraId="282E1FE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ies or substantial portions of the Software.</w:t>
      </w:r>
    </w:p>
    <w:p w14:paraId="0C8AE56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78F0C9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SOFTWARE IS PROVIDED "AS IS", WITHOUT WARRANTY OF ANY KIND, EXPRESS OR</w:t>
      </w:r>
    </w:p>
    <w:p w14:paraId="55E1C4F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MPLIED, INCLUDING BUT NOT LIMITED TO THE WARRANTIES OF MERCHANTABILITY,</w:t>
      </w:r>
    </w:p>
    <w:p w14:paraId="514EB4C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FITNESS FOR A PARTICULAR PURPOSE AND NONINFRINGEMENT. IN NO EVENT SHALL THE</w:t>
      </w:r>
    </w:p>
    <w:p w14:paraId="5379860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AUTHORS OR COPYRIGHT HOLDERS BE LIABLE FOR ANY CLAIM, DAMAGES OR OTHER</w:t>
      </w:r>
    </w:p>
    <w:p w14:paraId="781808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LIABILITY, WHETHER IN AN ACTION OF CONTRACT, TORT OR OTHERWISE, ARISING FROM,</w:t>
      </w:r>
    </w:p>
    <w:p w14:paraId="4D05FD1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OUT OF OR IN CONNECTION WITH THE SOFTWARE OR THE USE OR OTHER DEALINGS IN THE</w:t>
      </w:r>
    </w:p>
    <w:p w14:paraId="79CAB6B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SOFTWARE.</w:t>
      </w:r>
    </w:p>
    <w:p w14:paraId="70D06B2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6AB03D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008000"/>
          <w:kern w:val="0"/>
          <w:sz w:val="12"/>
          <w:szCs w:val="12"/>
        </w:rPr>
        <w:t>#EndRem</w:t>
      </w:r>
    </w:p>
    <w:p w14:paraId="51761801" w14:textId="68E5774E" w:rsidR="00D466DB" w:rsidRPr="00D466DB" w:rsidRDefault="00501BA6" w:rsidP="00501BA6">
      <w:pPr>
        <w:autoSpaceDE w:val="0"/>
        <w:autoSpaceDN w:val="0"/>
        <w:adjustRightInd w:val="0"/>
        <w:spacing w:after="0" w:line="240" w:lineRule="auto"/>
        <w:rPr>
          <w:rFonts w:ascii="Cascadia Code Light" w:hAnsi="Cascadia Code Light" w:cs="Cascadia Code Light"/>
          <w:color w:val="808080"/>
          <w:kern w:val="0"/>
          <w:sz w:val="14"/>
          <w:szCs w:val="14"/>
        </w:rPr>
      </w:pPr>
      <w:r w:rsidRPr="00501BA6">
        <w:rPr>
          <w:rFonts w:ascii="Cascadia Code Light" w:hAnsi="Cascadia Code Light" w:cs="Cascadia Code Light"/>
          <w:color w:val="808080"/>
          <w:kern w:val="0"/>
          <w:sz w:val="12"/>
          <w:szCs w:val="12"/>
        </w:rPr>
        <w:t>#EndRegion</w:t>
      </w:r>
      <w:r>
        <w:t xml:space="preserve"> </w:t>
      </w:r>
      <w:r w:rsidR="00D466DB">
        <w:br w:type="page"/>
      </w:r>
    </w:p>
    <w:p w14:paraId="56BD33C3" w14:textId="0B9FEA20" w:rsidR="00D466DB" w:rsidRDefault="00D466DB" w:rsidP="00D466DB">
      <w:pPr>
        <w:pStyle w:val="Heading1"/>
      </w:pPr>
      <w:r>
        <w:lastRenderedPageBreak/>
        <w:t>Program Listing – “</w:t>
      </w:r>
      <w:proofErr w:type="spellStart"/>
      <w:r>
        <w:t>Timing.basinc</w:t>
      </w:r>
      <w:proofErr w:type="spellEnd"/>
      <w:r>
        <w:t>”</w:t>
      </w:r>
    </w:p>
    <w:p w14:paraId="62BA7EEE" w14:textId="77777777" w:rsidR="00501BA6" w:rsidRDefault="00501BA6" w:rsidP="00501BA6">
      <w:pPr>
        <w:autoSpaceDE w:val="0"/>
        <w:autoSpaceDN w:val="0"/>
        <w:adjustRightInd w:val="0"/>
        <w:spacing w:after="0" w:line="240" w:lineRule="auto"/>
        <w:rPr>
          <w:rFonts w:ascii="Cascadia Code Light" w:hAnsi="Cascadia Code Light" w:cs="Cascadia Code Light"/>
          <w:color w:val="808080"/>
          <w:kern w:val="0"/>
          <w:sz w:val="12"/>
          <w:szCs w:val="12"/>
        </w:rPr>
      </w:pPr>
    </w:p>
    <w:p w14:paraId="6753F508" w14:textId="31A003B2"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Read Me"</w:t>
      </w:r>
    </w:p>
    <w:p w14:paraId="1AEC14F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REM</w:t>
      </w:r>
    </w:p>
    <w:p w14:paraId="6DEC1DA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63A105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File: "</w:t>
      </w:r>
      <w:proofErr w:type="spellStart"/>
      <w:r w:rsidRPr="00501BA6">
        <w:rPr>
          <w:rFonts w:ascii="Cascadia Code Light" w:hAnsi="Cascadia Code Light" w:cs="Cascadia Code Light"/>
          <w:color w:val="008000"/>
          <w:kern w:val="0"/>
          <w:sz w:val="12"/>
          <w:szCs w:val="12"/>
        </w:rPr>
        <w:t>Timing.basinc</w:t>
      </w:r>
      <w:proofErr w:type="spellEnd"/>
      <w:r w:rsidRPr="00501BA6">
        <w:rPr>
          <w:rFonts w:ascii="Cascadia Code Light" w:hAnsi="Cascadia Code Light" w:cs="Cascadia Code Light"/>
          <w:color w:val="008000"/>
          <w:kern w:val="0"/>
          <w:sz w:val="12"/>
          <w:szCs w:val="12"/>
        </w:rPr>
        <w:t>"</w:t>
      </w:r>
    </w:p>
    <w:p w14:paraId="4C91CBD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License: MIT (See end of file) </w:t>
      </w:r>
    </w:p>
    <w:p w14:paraId="104703E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Change History: 2024/10/4 by Alan Hunt - Added the error handling of #terminal if it is already defined in the main program.</w:t>
      </w:r>
    </w:p>
    <w:p w14:paraId="0F6E73B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2024/10/4 by Alan Hunt - 1st issue.</w:t>
      </w:r>
    </w:p>
    <w:p w14:paraId="1B5AEEE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A8CEF1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BBC010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Description</w:t>
      </w:r>
    </w:p>
    <w:p w14:paraId="5680E0B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293A48B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is software was originally used for a game where the clock rate hadn't been finalised and the audio interface required consistent timings to be near minimum levels.  Modifying more than a few pause commands by hand is unwieldy and error prone, particularly because arithmetic like "Pause 1 * </w:t>
      </w:r>
      <w:proofErr w:type="spellStart"/>
      <w:r w:rsidRPr="00501BA6">
        <w:rPr>
          <w:rFonts w:ascii="Cascadia Code Light" w:hAnsi="Cascadia Code Light" w:cs="Cascadia Code Light"/>
          <w:color w:val="008000"/>
          <w:kern w:val="0"/>
          <w:sz w:val="12"/>
          <w:szCs w:val="12"/>
        </w:rPr>
        <w:t>ClockMultiplier</w:t>
      </w:r>
      <w:proofErr w:type="spellEnd"/>
      <w:r w:rsidRPr="00501BA6">
        <w:rPr>
          <w:rFonts w:ascii="Cascadia Code Light" w:hAnsi="Cascadia Code Light" w:cs="Cascadia Code Light"/>
          <w:color w:val="008000"/>
          <w:kern w:val="0"/>
          <w:sz w:val="12"/>
          <w:szCs w:val="12"/>
        </w:rPr>
        <w:t xml:space="preserve">" is not allowed with the pause commands.  Ultimately, a short list of logarithmic timings was easy to remember and they provided all the accuracy needed on most projects.  It became a bit of fun to delve deeper into PICAXE timing and record some timing on an oscilloscope and this module emerged.  This module's list of pause statements doesn't consume any extra program memory, and the module has these features: </w:t>
      </w:r>
    </w:p>
    <w:p w14:paraId="3C03713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B1B065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A list of pause statements that provide timing delays regardless of the PICAXE clock rate: Pause1mS, Pause3mS, Pause10mS, Pause30mS, Pause100mS, Pause300mS, Pause1S, Pause3S and Pause10S.</w:t>
      </w:r>
    </w:p>
    <w:p w14:paraId="06CE729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The macro ``Pause_mSec(t)`` allows you to specify specific pause times regardless PICAXE clock rate.</w:t>
      </w:r>
    </w:p>
    <w:p w14:paraId="390F265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The PICAXE clock rate is set using a kHz value: 31, 250, 500, 1000, 2000, 4000, 8000, 16000, 32000, or 64000 (Dependent on chip).</w:t>
      </w:r>
    </w:p>
    <w:p w14:paraId="153E610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The debug terminal baud rate is automatically set to the appropriate value for the PICAXE clock rate.</w:t>
      </w:r>
    </w:p>
    <w:p w14:paraId="151DDED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For X2 chips, the "timer" variable is set to increment at a configured rate if ``TIMER_IN_HUNDRETHS`` is defined in your program and given a value.  This proved useful to measure lap time in a game.</w:t>
      </w:r>
    </w:p>
    <w:p w14:paraId="35FB34B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A reference list of actual pause timings is shown in the Programming Guide notes below, these are valid if you use this module, or just use regular pause commands and do integer math based on the ratio of actual clock rate to default clock.  From this some subjective recommendations are made for minimum clock rates with certain durations.  Just don't expect a 1mS delay to be added when you use ``pause 1`` :)</w:t>
      </w:r>
    </w:p>
    <w:p w14:paraId="0121994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10157D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B9384E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Limitations</w:t>
      </w:r>
    </w:p>
    <w:p w14:paraId="555FA22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50DC446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D3965E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rocessing Delays</w:t>
      </w:r>
    </w:p>
    <w:p w14:paraId="0E0849F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6F0AF8F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There are processing delays around a pause statement, just to process each line of a program. For example, an output toggling test with ``high b.1`` </w:t>
      </w:r>
      <w:proofErr w:type="spellStart"/>
      <w:r w:rsidRPr="00501BA6">
        <w:rPr>
          <w:rFonts w:ascii="Cascadia Code Light" w:hAnsi="Cascadia Code Light" w:cs="Cascadia Code Light"/>
          <w:color w:val="008000"/>
          <w:kern w:val="0"/>
          <w:sz w:val="12"/>
          <w:szCs w:val="12"/>
        </w:rPr>
        <w:t>immediatley</w:t>
      </w:r>
      <w:proofErr w:type="spellEnd"/>
      <w:r w:rsidRPr="00501BA6">
        <w:rPr>
          <w:rFonts w:ascii="Cascadia Code Light" w:hAnsi="Cascadia Code Light" w:cs="Cascadia Code Light"/>
          <w:color w:val="008000"/>
          <w:kern w:val="0"/>
          <w:sz w:val="12"/>
          <w:szCs w:val="12"/>
        </w:rPr>
        <w:t xml:space="preserve"> followed by ``low b.1`` created a 267uS pulse width with a 20X2 or 419uS with a 20M2 when using their default clock rates.  Please note, if you just wanted an accurate or short time pulse output then you would use the ``</w:t>
      </w:r>
      <w:proofErr w:type="spellStart"/>
      <w:r w:rsidRPr="00501BA6">
        <w:rPr>
          <w:rFonts w:ascii="Cascadia Code Light" w:hAnsi="Cascadia Code Light" w:cs="Cascadia Code Light"/>
          <w:color w:val="008000"/>
          <w:kern w:val="0"/>
          <w:sz w:val="12"/>
          <w:szCs w:val="12"/>
        </w:rPr>
        <w:t>pulsout</w:t>
      </w:r>
      <w:proofErr w:type="spellEnd"/>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pinName</w:t>
      </w:r>
      <w:proofErr w:type="spellEnd"/>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timeWord</w:t>
      </w:r>
      <w:proofErr w:type="spellEnd"/>
      <w:r w:rsidRPr="00501BA6">
        <w:rPr>
          <w:rFonts w:ascii="Cascadia Code Light" w:hAnsi="Cascadia Code Light" w:cs="Cascadia Code Light"/>
          <w:color w:val="008000"/>
          <w:kern w:val="0"/>
          <w:sz w:val="12"/>
          <w:szCs w:val="12"/>
        </w:rPr>
        <w:t>``, it supports 10us increments based on either an M2 or X2 running at 4MHz.</w:t>
      </w:r>
    </w:p>
    <w:p w14:paraId="12FD69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EB7E62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Continuing with the testing and processing delays, the processing time is approximately doubled when inserting a ``pause 1 `` between the high and low sequence.  The test pulse then became 1.50mS with a 20X2 and 2.1mS with an 20M2, instead of the idealistic 1.00mS.  The 2 lines of processing delay grow significantly at low clock rates.  For an 20X2 with a 31kHz clock the </w:t>
      </w:r>
      <w:proofErr w:type="spellStart"/>
      <w:r w:rsidRPr="00501BA6">
        <w:rPr>
          <w:rFonts w:ascii="Cascadia Code Light" w:hAnsi="Cascadia Code Light" w:cs="Cascadia Code Light"/>
          <w:color w:val="008000"/>
          <w:kern w:val="0"/>
          <w:sz w:val="12"/>
          <w:szCs w:val="12"/>
        </w:rPr>
        <w:t>ClockDivider</w:t>
      </w:r>
      <w:proofErr w:type="spellEnd"/>
      <w:r w:rsidRPr="00501BA6">
        <w:rPr>
          <w:rFonts w:ascii="Cascadia Code Light" w:hAnsi="Cascadia Code Light" w:cs="Cascadia Code Light"/>
          <w:color w:val="008000"/>
          <w:kern w:val="0"/>
          <w:sz w:val="12"/>
          <w:szCs w:val="12"/>
        </w:rPr>
        <w:t xml:space="preserve"> is 256, so ``pause 1`` and ``pause 2`` should cause a 256mS and 512mS pulse, but the results were 371mS and 633mSm respectively.  They were roughly 256mS apart but with an added 115mS.  Even with a minimum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xml:space="preserve"> 1``, this added 54mS to the output toggling test.  Changing to an X2 running at 64MHz the </w:t>
      </w:r>
      <w:proofErr w:type="spellStart"/>
      <w:r w:rsidRPr="00501BA6">
        <w:rPr>
          <w:rFonts w:ascii="Cascadia Code Light" w:hAnsi="Cascadia Code Light" w:cs="Cascadia Code Light"/>
          <w:color w:val="008000"/>
          <w:kern w:val="0"/>
          <w:sz w:val="12"/>
          <w:szCs w:val="12"/>
        </w:rPr>
        <w:t>ClockMultiplier</w:t>
      </w:r>
      <w:proofErr w:type="spellEnd"/>
      <w:r w:rsidRPr="00501BA6">
        <w:rPr>
          <w:rFonts w:ascii="Cascadia Code Light" w:hAnsi="Cascadia Code Light" w:cs="Cascadia Code Light"/>
          <w:color w:val="008000"/>
          <w:kern w:val="0"/>
          <w:sz w:val="12"/>
          <w:szCs w:val="12"/>
        </w:rPr>
        <w:t xml:space="preserve"> is 8, so 125us and 250us expected, but 185uS and 316us totals were seen, so the gap is still about right and the processing delays have come down to 60us.  </w:t>
      </w:r>
    </w:p>
    <w:p w14:paraId="1004DF4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5F6655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So it's worth keeping in mind that: incrementing pause values gives quite accurate results; the pause command introduces a </w:t>
      </w:r>
      <w:proofErr w:type="spellStart"/>
      <w:r w:rsidRPr="00501BA6">
        <w:rPr>
          <w:rFonts w:ascii="Cascadia Code Light" w:hAnsi="Cascadia Code Light" w:cs="Cascadia Code Light"/>
          <w:color w:val="008000"/>
          <w:kern w:val="0"/>
          <w:sz w:val="12"/>
          <w:szCs w:val="12"/>
        </w:rPr>
        <w:t>procesing</w:t>
      </w:r>
      <w:proofErr w:type="spellEnd"/>
      <w:r w:rsidRPr="00501BA6">
        <w:rPr>
          <w:rFonts w:ascii="Cascadia Code Light" w:hAnsi="Cascadia Code Light" w:cs="Cascadia Code Light"/>
          <w:color w:val="008000"/>
          <w:kern w:val="0"/>
          <w:sz w:val="12"/>
          <w:szCs w:val="12"/>
        </w:rPr>
        <w:t xml:space="preserve"> delay in addition to its timed delay; the processing delays are a large factor for small pause times or slow clock rates; and high clock rates will make pauses more accurate, albeit at the cost of power and heat.</w:t>
      </w:r>
    </w:p>
    <w:p w14:paraId="789B479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81695D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t would be possible to compensate for processing delays in most situations, but it should not be necessary. A pause statement may be only one of many statements each causing their own processing delay.  If more accurate delays are needed, you can take a measurement and make a delta change if the clock rate is fixed.  Just remember to check timings again if you modify any of your program between the events you're trying to pause.</w:t>
      </w:r>
    </w:p>
    <w:p w14:paraId="1580450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4E526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6062AC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Available Clock Rates</w:t>
      </w:r>
    </w:p>
    <w:p w14:paraId="05A4B9F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1B7E004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Parameters for CLOCK_SET_KHZ have chipset limitations as defined in PICAXE documentation, see Manual 2, </w:t>
      </w:r>
      <w:proofErr w:type="spellStart"/>
      <w:r w:rsidRPr="00501BA6">
        <w:rPr>
          <w:rFonts w:ascii="Cascadia Code Light" w:hAnsi="Cascadia Code Light" w:cs="Cascadia Code Light"/>
          <w:color w:val="008000"/>
          <w:kern w:val="0"/>
          <w:sz w:val="12"/>
          <w:szCs w:val="12"/>
        </w:rPr>
        <w:t>setfreq</w:t>
      </w:r>
      <w:proofErr w:type="spellEnd"/>
      <w:r w:rsidRPr="00501BA6">
        <w:rPr>
          <w:rFonts w:ascii="Cascadia Code Light" w:hAnsi="Cascadia Code Light" w:cs="Cascadia Code Light"/>
          <w:color w:val="008000"/>
          <w:kern w:val="0"/>
          <w:sz w:val="12"/>
          <w:szCs w:val="12"/>
        </w:rPr>
        <w:t>.  Only the common internal clock rates are included in this module: K31, K250, K500, M1, M2, M4, M8, M16, M32 and M64, where K=kHz and M=</w:t>
      </w:r>
      <w:proofErr w:type="spellStart"/>
      <w:r w:rsidRPr="00501BA6">
        <w:rPr>
          <w:rFonts w:ascii="Cascadia Code Light" w:hAnsi="Cascadia Code Light" w:cs="Cascadia Code Light"/>
          <w:color w:val="008000"/>
          <w:kern w:val="0"/>
          <w:sz w:val="12"/>
          <w:szCs w:val="12"/>
        </w:rPr>
        <w:t>MHz.</w:t>
      </w:r>
      <w:proofErr w:type="spellEnd"/>
    </w:p>
    <w:p w14:paraId="4BDCB62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D4599C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229B22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Other Factors</w:t>
      </w:r>
    </w:p>
    <w:p w14:paraId="34A3441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76776D8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hen using clock rates below the chips default, the accuracy of integer division needs to be considered. This module compensates for most of this by scaling up to use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xml:space="preserve">``.  Short delays are </w:t>
      </w:r>
      <w:proofErr w:type="spellStart"/>
      <w:r w:rsidRPr="00501BA6">
        <w:rPr>
          <w:rFonts w:ascii="Cascadia Code Light" w:hAnsi="Cascadia Code Light" w:cs="Cascadia Code Light"/>
          <w:color w:val="008000"/>
          <w:kern w:val="0"/>
          <w:sz w:val="12"/>
          <w:szCs w:val="12"/>
        </w:rPr>
        <w:t>realy</w:t>
      </w:r>
      <w:proofErr w:type="spellEnd"/>
      <w:r w:rsidRPr="00501BA6">
        <w:rPr>
          <w:rFonts w:ascii="Cascadia Code Light" w:hAnsi="Cascadia Code Light" w:cs="Cascadia Code Light"/>
          <w:color w:val="008000"/>
          <w:kern w:val="0"/>
          <w:sz w:val="12"/>
          <w:szCs w:val="12"/>
        </w:rPr>
        <w:t xml:space="preserve"> not be possible anyway due to the processing time mentioned earlier.  Another key consideration is the granularity of the </w:t>
      </w:r>
      <w:proofErr w:type="spellStart"/>
      <w:r w:rsidRPr="00501BA6">
        <w:rPr>
          <w:rFonts w:ascii="Cascadia Code Light" w:hAnsi="Cascadia Code Light" w:cs="Cascadia Code Light"/>
          <w:color w:val="008000"/>
          <w:kern w:val="0"/>
          <w:sz w:val="12"/>
          <w:szCs w:val="12"/>
        </w:rPr>
        <w:t>Pause_mS</w:t>
      </w:r>
      <w:proofErr w:type="spellEnd"/>
      <w:r w:rsidRPr="00501BA6">
        <w:rPr>
          <w:rFonts w:ascii="Cascadia Code Light" w:hAnsi="Cascadia Code Light" w:cs="Cascadia Code Light"/>
          <w:color w:val="008000"/>
          <w:kern w:val="0"/>
          <w:sz w:val="12"/>
          <w:szCs w:val="12"/>
        </w:rPr>
        <w:t>(t) macro at lowered clock rates.  Its simplistic implementation means the macro will only affect changes if the value of t increases by the modulus of the clock divisor amount, so if an X2 is clocked at 1MHz instead of the default 8MHz, the actual pause value increments at 8, 16, 24 etc.</w:t>
      </w:r>
    </w:p>
    <w:p w14:paraId="5EB2ECE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138222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Unfortunately, when using a clock rate of 31kHz it's impossible to use the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command with the PE (PICAXE Editor) Terminal.  The data is still being sent at 37.5bps, so it takes a very long time, but the minimum baud rate for the PE Terminal is 110 bps.</w:t>
      </w:r>
    </w:p>
    <w:p w14:paraId="31840FA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2589A4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0C23B39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rogramming Guide &amp; Timing Tests</w:t>
      </w:r>
    </w:p>
    <w:p w14:paraId="50AD963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2E68F7E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Below is a list of statements defined in this module, these can be used just like any other PICAXE command if this module is included.  The statements are equivalent to using ``pause t * </w:t>
      </w:r>
      <w:proofErr w:type="spellStart"/>
      <w:r w:rsidRPr="00501BA6">
        <w:rPr>
          <w:rFonts w:ascii="Cascadia Code Light" w:hAnsi="Cascadia Code Light" w:cs="Cascadia Code Light"/>
          <w:color w:val="008000"/>
          <w:kern w:val="0"/>
          <w:sz w:val="12"/>
          <w:szCs w:val="12"/>
        </w:rPr>
        <w:t>ClockRatio</w:t>
      </w:r>
      <w:proofErr w:type="spellEnd"/>
      <w:r w:rsidRPr="00501BA6">
        <w:rPr>
          <w:rFonts w:ascii="Cascadia Code Light" w:hAnsi="Cascadia Code Light" w:cs="Cascadia Code Light"/>
          <w:color w:val="008000"/>
          <w:kern w:val="0"/>
          <w:sz w:val="12"/>
          <w:szCs w:val="12"/>
        </w:rPr>
        <w:t>`` when using integer maths and converting some statements to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xml:space="preserve"> t * </w:t>
      </w:r>
      <w:proofErr w:type="spellStart"/>
      <w:r w:rsidRPr="00501BA6">
        <w:rPr>
          <w:rFonts w:ascii="Cascadia Code Light" w:hAnsi="Cascadia Code Light" w:cs="Cascadia Code Light"/>
          <w:color w:val="008000"/>
          <w:kern w:val="0"/>
          <w:sz w:val="12"/>
          <w:szCs w:val="12"/>
        </w:rPr>
        <w:t>ClockRatio</w:t>
      </w:r>
      <w:proofErr w:type="spellEnd"/>
      <w:r w:rsidRPr="00501BA6">
        <w:rPr>
          <w:rFonts w:ascii="Cascadia Code Light" w:hAnsi="Cascadia Code Light" w:cs="Cascadia Code Light"/>
          <w:color w:val="008000"/>
          <w:kern w:val="0"/>
          <w:sz w:val="12"/>
          <w:szCs w:val="12"/>
        </w:rPr>
        <w:t xml:space="preserve"> * 100`` to help with scaling of low clock rates.  The timings shown are based on the test described in the Processing Delays section above.  The recommended minimum clock rates are subjective, based on needs:</w:t>
      </w:r>
    </w:p>
    <w:p w14:paraId="0BFB21A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C47ABA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1mS            Minimum recommended clock rate is 8MHz, the X2 default:</w:t>
      </w:r>
    </w:p>
    <w:p w14:paraId="2490522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8MHz(Default) ``Pause 1`` and ``Pause1mS``=1.50mS, @64MHz=1.07mS.</w:t>
      </w:r>
    </w:p>
    <w:p w14:paraId="4FAB5B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4MHz(Default)=2.11mS, @8MHz=1.55mS, @32MHz=1.15mS</w:t>
      </w:r>
    </w:p>
    <w:p w14:paraId="7BD4FCF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3mS            Minimum recommended clock rate is 4MHz, the M2 default:</w:t>
      </w:r>
    </w:p>
    <w:p w14:paraId="34F8D3F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4MHz=3.98mS, @8MHz=3.56mS, @64MHz=3.08mS.</w:t>
      </w:r>
    </w:p>
    <w:p w14:paraId="48E77A2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4MHz=4.23mS, @8MHz=3.66mS, @32MHz=3.15mS</w:t>
      </w:r>
    </w:p>
    <w:p w14:paraId="7344F29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10mS           Minimum recommended clock rate is 1MHz:</w:t>
      </w:r>
    </w:p>
    <w:p w14:paraId="371B8A4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1MHz=14.1mS, @8MHz=10.6mS, @64MHz=10.1mS.</w:t>
      </w:r>
    </w:p>
    <w:p w14:paraId="3695D17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1MHz=14.4mS, @4MHz=11.4mS, @8MHz=10.6mS, @32MHz=10.2mS</w:t>
      </w:r>
    </w:p>
    <w:p w14:paraId="2C928B9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30mS           Minimum recommended clock rate is 500kHz.</w:t>
      </w:r>
    </w:p>
    <w:p w14:paraId="0D02F2C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500KHz=38.3mS, @8MHz=30.6mS.</w:t>
      </w:r>
    </w:p>
    <w:p w14:paraId="4527C57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500kHz=40.1mS</w:t>
      </w:r>
    </w:p>
    <w:p w14:paraId="21CEF03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100mS          Minimum recommended clock rate is 250kHz.</w:t>
      </w:r>
    </w:p>
    <w:p w14:paraId="1AE18E1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250kHz=118.6mS, @8MHz=100.7mS.</w:t>
      </w:r>
    </w:p>
    <w:p w14:paraId="5A14358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250kHz=120.1mS</w:t>
      </w:r>
    </w:p>
    <w:p w14:paraId="545793C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lastRenderedPageBreak/>
        <w:t xml:space="preserve">    Pause300mS          Use any clock rate.</w:t>
      </w:r>
    </w:p>
    <w:p w14:paraId="3ECE0C0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X2@31kHz=418.4mS, @250kHz=318.7mS.</w:t>
      </w:r>
    </w:p>
    <w:p w14:paraId="01B0E36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 20M2@31kHz=477.8mS, @250kHz=320.2mS.</w:t>
      </w:r>
    </w:p>
    <w:p w14:paraId="7A10C55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1S</w:t>
      </w:r>
      <w:r w:rsidRPr="00501BA6">
        <w:rPr>
          <w:rFonts w:ascii="Cascadia Code Light" w:hAnsi="Cascadia Code Light" w:cs="Cascadia Code Light"/>
          <w:color w:val="008000"/>
          <w:kern w:val="0"/>
          <w:sz w:val="12"/>
          <w:szCs w:val="12"/>
        </w:rPr>
        <w:tab/>
        <w:t xml:space="preserve">            Use any clock rate.</w:t>
      </w:r>
    </w:p>
    <w:p w14:paraId="706FECD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3S</w:t>
      </w:r>
      <w:r w:rsidRPr="00501BA6">
        <w:rPr>
          <w:rFonts w:ascii="Cascadia Code Light" w:hAnsi="Cascadia Code Light" w:cs="Cascadia Code Light"/>
          <w:color w:val="008000"/>
          <w:kern w:val="0"/>
          <w:sz w:val="12"/>
          <w:szCs w:val="12"/>
        </w:rPr>
        <w:tab/>
        <w:t xml:space="preserve">            Use any clock rate.</w:t>
      </w:r>
    </w:p>
    <w:p w14:paraId="10DE725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10S            Maximum clock rate is 32MHz due to word variable overflow at 64MHz.</w:t>
      </w:r>
    </w:p>
    <w:p w14:paraId="40D532E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E0F4DD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is macro is available for use from this module:</w:t>
      </w:r>
    </w:p>
    <w:p w14:paraId="3C2B181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C47E70C" w14:textId="28BEF2B3"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Pause_mSec(t)       This macro takes a variable or constant "t" and </w:t>
      </w:r>
      <w:r w:rsidR="00F7525D" w:rsidRPr="00501BA6">
        <w:rPr>
          <w:rFonts w:ascii="Cascadia Code Light" w:hAnsi="Cascadia Code Light" w:cs="Cascadia Code Light"/>
          <w:color w:val="008000"/>
          <w:kern w:val="0"/>
          <w:sz w:val="12"/>
          <w:szCs w:val="12"/>
        </w:rPr>
        <w:t>conveniently</w:t>
      </w:r>
      <w:r w:rsidRPr="00501BA6">
        <w:rPr>
          <w:rFonts w:ascii="Cascadia Code Light" w:hAnsi="Cascadia Code Light" w:cs="Cascadia Code Light"/>
          <w:color w:val="008000"/>
          <w:kern w:val="0"/>
          <w:sz w:val="12"/>
          <w:szCs w:val="12"/>
        </w:rPr>
        <w:t xml:space="preserve"> creates the pause according to the clock rate.  </w:t>
      </w:r>
    </w:p>
    <w:p w14:paraId="4D77962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A good use of this macro is where you need to increment a pause fairly accurately, for example ``Pause_mSec(1)``=2.15ms, whereas values above 1 add precisely 1.024mS per step.  The macro also provides a quick and dirty solution when playing with clock timing, but other than that this macro should be avoided. The issue is that it consumes program memory and speed/accuracy in addition to requiring "_Timing" to be defined to a spare word variable, for example "#define _Timing w21".  For fixed pause times that are not already included in this file, you can create your own based on the definitions of the standard delays shown in this file.  They are calculated in pre-compilation, which avoids memory usage and calculation delays.</w:t>
      </w:r>
    </w:p>
    <w:p w14:paraId="7FC7DAA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11C81B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is module requires the type of PICAXE chip to be declared in your program, which is normal practise, e.g. #picaxe 20X2.</w:t>
      </w:r>
    </w:p>
    <w:p w14:paraId="2DA8970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7B7C48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If you have ``#terminal`` defined in your main program you should delete or comment out this line.  The #terminal directive is defined within this module with the optimal baud rate for your clock rate.  If the terminal is not open it should open after a program download, but the PE will not change the Terminal baud rate if the Terminal is already open.  So if you download a new clock rate, either close the Terminal beforehand or change the baud rate manually. </w:t>
      </w:r>
    </w:p>
    <w:p w14:paraId="1FFC7EF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49E80A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As shown in the sample configuration below, your program needs to "#define" pre-processor directives before the inclusion of this file:</w:t>
      </w:r>
    </w:p>
    <w:p w14:paraId="3FB93FE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0D49F1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7E6FA1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Sample Configuration</w:t>
      </w:r>
    </w:p>
    <w:p w14:paraId="3315E11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6968C57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Region "Resources"</w:t>
      </w:r>
    </w:p>
    <w:p w14:paraId="736C09B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12BEC1F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Variables</w:t>
      </w:r>
    </w:p>
    <w:p w14:paraId="3B24425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Timing.basinc</w:t>
      </w:r>
      <w:proofErr w:type="spellEnd"/>
      <w:r w:rsidRPr="00501BA6">
        <w:rPr>
          <w:rFonts w:ascii="Cascadia Code Light" w:hAnsi="Cascadia Code Light" w:cs="Cascadia Code Light"/>
          <w:color w:val="008000"/>
          <w:kern w:val="0"/>
          <w:sz w:val="12"/>
          <w:szCs w:val="12"/>
        </w:rPr>
        <w:t xml:space="preserve"> Variables</w:t>
      </w:r>
    </w:p>
    <w:p w14:paraId="791248D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define _Timing w21                 'Assign symbol to any spare Word.</w:t>
      </w:r>
    </w:p>
    <w:p w14:paraId="4D8056C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4F8D52C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nstants</w:t>
      </w:r>
    </w:p>
    <w:p w14:paraId="7BAD714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w:t>
      </w:r>
      <w:proofErr w:type="spellStart"/>
      <w:r w:rsidRPr="00501BA6">
        <w:rPr>
          <w:rFonts w:ascii="Cascadia Code Light" w:hAnsi="Cascadia Code Light" w:cs="Cascadia Code Light"/>
          <w:color w:val="008000"/>
          <w:kern w:val="0"/>
          <w:sz w:val="12"/>
          <w:szCs w:val="12"/>
        </w:rPr>
        <w:t>Timing.basinc</w:t>
      </w:r>
      <w:proofErr w:type="spellEnd"/>
      <w:r w:rsidRPr="00501BA6">
        <w:rPr>
          <w:rFonts w:ascii="Cascadia Code Light" w:hAnsi="Cascadia Code Light" w:cs="Cascadia Code Light"/>
          <w:color w:val="008000"/>
          <w:kern w:val="0"/>
          <w:sz w:val="12"/>
          <w:szCs w:val="12"/>
        </w:rPr>
        <w:t xml:space="preserve"> Constants</w:t>
      </w:r>
    </w:p>
    <w:p w14:paraId="47DEF06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CLOCK_SET_KHZ options: 31,250,500,1000,2000,4000,8000,16000,32000,or 64000 (Dependent on chip). No equals sign and nothing after number.</w:t>
      </w:r>
    </w:p>
    <w:p w14:paraId="4EBA84C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define CLOCK_SET_KHZ 16000</w:t>
      </w:r>
    </w:p>
    <w:p w14:paraId="64839CF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The </w:t>
      </w:r>
      <w:proofErr w:type="spellStart"/>
      <w:r w:rsidRPr="00501BA6">
        <w:rPr>
          <w:rFonts w:ascii="Cascadia Code Light" w:hAnsi="Cascadia Code Light" w:cs="Cascadia Code Light"/>
          <w:color w:val="008000"/>
          <w:kern w:val="0"/>
          <w:sz w:val="12"/>
          <w:szCs w:val="12"/>
        </w:rPr>
        <w:t>defintion</w:t>
      </w:r>
      <w:proofErr w:type="spellEnd"/>
      <w:r w:rsidRPr="00501BA6">
        <w:rPr>
          <w:rFonts w:ascii="Cascadia Code Light" w:hAnsi="Cascadia Code Light" w:cs="Cascadia Code Light"/>
          <w:color w:val="008000"/>
          <w:kern w:val="0"/>
          <w:sz w:val="12"/>
          <w:szCs w:val="12"/>
        </w:rPr>
        <w:t xml:space="preserve"> below is optional, if present </w:t>
      </w:r>
      <w:proofErr w:type="spellStart"/>
      <w:r w:rsidRPr="00501BA6">
        <w:rPr>
          <w:rFonts w:ascii="Cascadia Code Light" w:hAnsi="Cascadia Code Light" w:cs="Cascadia Code Light"/>
          <w:color w:val="008000"/>
          <w:kern w:val="0"/>
          <w:sz w:val="12"/>
          <w:szCs w:val="12"/>
        </w:rPr>
        <w:t>settimer</w:t>
      </w:r>
      <w:proofErr w:type="spellEnd"/>
      <w:r w:rsidRPr="00501BA6">
        <w:rPr>
          <w:rFonts w:ascii="Cascadia Code Light" w:hAnsi="Cascadia Code Light" w:cs="Cascadia Code Light"/>
          <w:color w:val="008000"/>
          <w:kern w:val="0"/>
          <w:sz w:val="12"/>
          <w:szCs w:val="12"/>
        </w:rPr>
        <w:t xml:space="preserve"> is used to set the major tick rate.  The example below makes the Timer variable increment every tenth of a second. </w:t>
      </w:r>
    </w:p>
    <w:p w14:paraId="2829295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define TIMER_IN_HUNDRETHS 10</w:t>
      </w:r>
    </w:p>
    <w:p w14:paraId="4E249DC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DC53EE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Modules</w:t>
      </w:r>
    </w:p>
    <w:p w14:paraId="430AB71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    #include "</w:t>
      </w:r>
      <w:proofErr w:type="spellStart"/>
      <w:r w:rsidRPr="00501BA6">
        <w:rPr>
          <w:rFonts w:ascii="Cascadia Code Light" w:hAnsi="Cascadia Code Light" w:cs="Cascadia Code Light"/>
          <w:color w:val="008000"/>
          <w:kern w:val="0"/>
          <w:sz w:val="12"/>
          <w:szCs w:val="12"/>
        </w:rPr>
        <w:t>Timing.basinc</w:t>
      </w:r>
      <w:proofErr w:type="spellEnd"/>
      <w:r w:rsidRPr="00501BA6">
        <w:rPr>
          <w:rFonts w:ascii="Cascadia Code Light" w:hAnsi="Cascadia Code Light" w:cs="Cascadia Code Light"/>
          <w:color w:val="008000"/>
          <w:kern w:val="0"/>
          <w:sz w:val="12"/>
          <w:szCs w:val="12"/>
        </w:rPr>
        <w:t>"</w:t>
      </w:r>
    </w:p>
    <w:p w14:paraId="0D1F271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F2BF54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Endregion</w:t>
      </w:r>
    </w:p>
    <w:p w14:paraId="546E512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72D333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008000"/>
          <w:kern w:val="0"/>
          <w:sz w:val="12"/>
          <w:szCs w:val="12"/>
        </w:rPr>
        <w:t>#EndREM</w:t>
      </w:r>
    </w:p>
    <w:p w14:paraId="0C11C4B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EndRegion</w:t>
      </w:r>
    </w:p>
    <w:p w14:paraId="20B4086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35B4320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Program"</w:t>
      </w:r>
    </w:p>
    <w:p w14:paraId="5CF0677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0DBD7B0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Determine the Default Clock Rate in kHz</w:t>
      </w:r>
    </w:p>
    <w:p w14:paraId="392468C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44D4292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Your program should specify the chip that it's aligned to, for example ``#picaxe 20X2`` will define "_20X2".</w:t>
      </w:r>
    </w:p>
    <w:p w14:paraId="1A3AAF7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_20X2</w:t>
      </w:r>
    </w:p>
    <w:p w14:paraId="586AC90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8000</w:t>
      </w:r>
    </w:p>
    <w:p w14:paraId="13AE754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elseifdef </w:t>
      </w:r>
      <w:r w:rsidRPr="00501BA6">
        <w:rPr>
          <w:rFonts w:ascii="Cascadia Code Light" w:hAnsi="Cascadia Code Light" w:cs="Cascadia Code Light"/>
          <w:color w:val="4169E1"/>
          <w:kern w:val="0"/>
          <w:sz w:val="12"/>
          <w:szCs w:val="12"/>
        </w:rPr>
        <w:t>_28X2</w:t>
      </w:r>
    </w:p>
    <w:p w14:paraId="26D6AC1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8000</w:t>
      </w:r>
    </w:p>
    <w:p w14:paraId="1494D32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elseifdef </w:t>
      </w:r>
      <w:r w:rsidRPr="00501BA6">
        <w:rPr>
          <w:rFonts w:ascii="Cascadia Code Light" w:hAnsi="Cascadia Code Light" w:cs="Cascadia Code Light"/>
          <w:color w:val="4169E1"/>
          <w:kern w:val="0"/>
          <w:sz w:val="12"/>
          <w:szCs w:val="12"/>
        </w:rPr>
        <w:t>_40X2</w:t>
      </w:r>
    </w:p>
    <w:p w14:paraId="2C74A4F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8000</w:t>
      </w:r>
    </w:p>
    <w:p w14:paraId="11E90A2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lse</w:t>
      </w:r>
    </w:p>
    <w:p w14:paraId="3437F22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The chip is assumed to have a 4MHz default clock if the preceding if commands are false.</w:t>
      </w:r>
    </w:p>
    <w:p w14:paraId="6152B16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4000</w:t>
      </w:r>
    </w:p>
    <w:p w14:paraId="3C6C2BA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1CD2CBA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5DDCA64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Determine and Set key parameters</w:t>
      </w:r>
    </w:p>
    <w:p w14:paraId="74E3EA5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66A2627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NB: </w:t>
      </w:r>
      <w:proofErr w:type="spellStart"/>
      <w:r w:rsidRPr="00501BA6">
        <w:rPr>
          <w:rFonts w:ascii="Cascadia Code Light" w:hAnsi="Cascadia Code Light" w:cs="Cascadia Code Light"/>
          <w:color w:val="008000"/>
          <w:kern w:val="0"/>
          <w:sz w:val="12"/>
          <w:szCs w:val="12"/>
        </w:rPr>
        <w:t>TerminalRate</w:t>
      </w:r>
      <w:proofErr w:type="spellEnd"/>
      <w:r w:rsidRPr="00501BA6">
        <w:rPr>
          <w:rFonts w:ascii="Cascadia Code Light" w:hAnsi="Cascadia Code Light" w:cs="Cascadia Code Light"/>
          <w:color w:val="008000"/>
          <w:kern w:val="0"/>
          <w:sz w:val="12"/>
          <w:szCs w:val="12"/>
        </w:rPr>
        <w:t xml:space="preserve"> is the bit rate for the Serial Out pin, as used for debugging with the </w:t>
      </w:r>
      <w:proofErr w:type="spellStart"/>
      <w:r w:rsidRPr="00501BA6">
        <w:rPr>
          <w:rFonts w:ascii="Cascadia Code Light" w:hAnsi="Cascadia Code Light" w:cs="Cascadia Code Light"/>
          <w:color w:val="008000"/>
          <w:kern w:val="0"/>
          <w:sz w:val="12"/>
          <w:szCs w:val="12"/>
        </w:rPr>
        <w:t>sertxd</w:t>
      </w:r>
      <w:proofErr w:type="spellEnd"/>
      <w:r w:rsidRPr="00501BA6">
        <w:rPr>
          <w:rFonts w:ascii="Cascadia Code Light" w:hAnsi="Cascadia Code Light" w:cs="Cascadia Code Light"/>
          <w:color w:val="008000"/>
          <w:kern w:val="0"/>
          <w:sz w:val="12"/>
          <w:szCs w:val="12"/>
        </w:rPr>
        <w:t xml:space="preserve"> command.</w:t>
      </w:r>
    </w:p>
    <w:p w14:paraId="7EA9A03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ndef</w:t>
      </w:r>
      <w:r w:rsidRPr="00501BA6">
        <w:rPr>
          <w:rFonts w:ascii="Cascadia Code Light" w:hAnsi="Cascadia Code Light" w:cs="Cascadia Code Light"/>
          <w:color w:val="D2691E"/>
          <w:kern w:val="0"/>
          <w:sz w:val="12"/>
          <w:szCs w:val="12"/>
        </w:rPr>
        <w:t xml:space="preserve"> CLOCK_SET_KHZ</w:t>
      </w:r>
    </w:p>
    <w:p w14:paraId="4C7538E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CLOCK_SET_KHZ CLOCK_DEFAULT_KHZ</w:t>
      </w:r>
    </w:p>
    <w:p w14:paraId="4814A96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5BB3595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0A781E2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000</w:t>
      </w:r>
    </w:p>
    <w:p w14:paraId="3D2A729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1</w:t>
      </w:r>
    </w:p>
    <w:p w14:paraId="207A3D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56</w:t>
      </w:r>
    </w:p>
    <w:p w14:paraId="0C88F38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31</w:t>
      </w:r>
    </w:p>
    <w:p w14:paraId="7CF2A31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NB: PE Terminal will not operate at 37.5 bps but PICAXE still sends.</w:t>
      </w:r>
    </w:p>
    <w:p w14:paraId="03683DB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50</w:t>
      </w:r>
    </w:p>
    <w:p w14:paraId="511384F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2</w:t>
      </w:r>
    </w:p>
    <w:p w14:paraId="74E002F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250</w:t>
      </w:r>
    </w:p>
    <w:p w14:paraId="50DFA44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w:t>
      </w:r>
    </w:p>
    <w:p w14:paraId="2EAD7E0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500</w:t>
      </w:r>
    </w:p>
    <w:p w14:paraId="50C8844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6</w:t>
      </w:r>
    </w:p>
    <w:p w14:paraId="3788227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500</w:t>
      </w:r>
    </w:p>
    <w:p w14:paraId="7C9EF45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600</w:t>
      </w:r>
    </w:p>
    <w:p w14:paraId="790F8D0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w:t>
      </w:r>
    </w:p>
    <w:p w14:paraId="64A262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w:t>
      </w:r>
    </w:p>
    <w:p w14:paraId="44A490B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1</w:t>
      </w:r>
    </w:p>
    <w:p w14:paraId="785134F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200</w:t>
      </w:r>
    </w:p>
    <w:p w14:paraId="5E68E7A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000</w:t>
      </w:r>
    </w:p>
    <w:p w14:paraId="798CC7D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w:t>
      </w:r>
    </w:p>
    <w:p w14:paraId="28DC585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2</w:t>
      </w:r>
    </w:p>
    <w:p w14:paraId="28356FD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400</w:t>
      </w:r>
    </w:p>
    <w:p w14:paraId="2510AFC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000</w:t>
      </w:r>
    </w:p>
    <w:p w14:paraId="0C35086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w:t>
      </w:r>
    </w:p>
    <w:p w14:paraId="698FB1A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4</w:t>
      </w:r>
    </w:p>
    <w:p w14:paraId="489F3EE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800</w:t>
      </w:r>
    </w:p>
    <w:p w14:paraId="203C87E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000</w:t>
      </w:r>
    </w:p>
    <w:p w14:paraId="4D36389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w:t>
      </w:r>
    </w:p>
    <w:p w14:paraId="34255E2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8</w:t>
      </w:r>
    </w:p>
    <w:p w14:paraId="189AF17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9600</w:t>
      </w:r>
    </w:p>
    <w:p w14:paraId="0B2D30A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lastRenderedPageBreak/>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6000</w:t>
      </w:r>
    </w:p>
    <w:p w14:paraId="5FB03DC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w:t>
      </w:r>
    </w:p>
    <w:p w14:paraId="073EBD3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16</w:t>
      </w:r>
    </w:p>
    <w:p w14:paraId="0CEE544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9200</w:t>
      </w:r>
    </w:p>
    <w:p w14:paraId="2E240B7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2000</w:t>
      </w:r>
    </w:p>
    <w:p w14:paraId="37D804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w:t>
      </w:r>
    </w:p>
    <w:p w14:paraId="75349EB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32</w:t>
      </w:r>
    </w:p>
    <w:p w14:paraId="7EBADE5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8400</w:t>
      </w:r>
    </w:p>
    <w:p w14:paraId="61F007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64000</w:t>
      </w:r>
    </w:p>
    <w:p w14:paraId="50578CA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w:t>
      </w:r>
    </w:p>
    <w:p w14:paraId="49BC6F1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64</w:t>
      </w:r>
    </w:p>
    <w:p w14:paraId="5CFD84B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76800</w:t>
      </w:r>
    </w:p>
    <w:p w14:paraId="04D93A6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1CA20D5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lse</w:t>
      </w:r>
    </w:p>
    <w:p w14:paraId="0FE64B2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1</w:t>
      </w:r>
    </w:p>
    <w:p w14:paraId="10DDBF6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28</w:t>
      </w:r>
    </w:p>
    <w:p w14:paraId="2604C10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31</w:t>
      </w:r>
    </w:p>
    <w:p w14:paraId="1F6D6DD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NB: PE Terminal will not operate at 37.5 bps but PICAXE still sends.</w:t>
      </w:r>
    </w:p>
    <w:p w14:paraId="441B1A6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50</w:t>
      </w:r>
    </w:p>
    <w:p w14:paraId="5ED0F10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6</w:t>
      </w:r>
    </w:p>
    <w:p w14:paraId="10BC87C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250</w:t>
      </w:r>
    </w:p>
    <w:p w14:paraId="2BB24B3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w:t>
      </w:r>
    </w:p>
    <w:p w14:paraId="71FB657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500</w:t>
      </w:r>
    </w:p>
    <w:p w14:paraId="5470C88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w:t>
      </w:r>
    </w:p>
    <w:p w14:paraId="05C9700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K500</w:t>
      </w:r>
    </w:p>
    <w:p w14:paraId="1BDAC07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600</w:t>
      </w:r>
    </w:p>
    <w:p w14:paraId="3216508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w:t>
      </w:r>
    </w:p>
    <w:p w14:paraId="1D1B0BF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w:t>
      </w:r>
    </w:p>
    <w:p w14:paraId="31A7489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1</w:t>
      </w:r>
    </w:p>
    <w:p w14:paraId="7999A43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200</w:t>
      </w:r>
    </w:p>
    <w:p w14:paraId="163DFBD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000</w:t>
      </w:r>
    </w:p>
    <w:p w14:paraId="62F35EE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w:t>
      </w:r>
    </w:p>
    <w:p w14:paraId="2D8D21D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2</w:t>
      </w:r>
    </w:p>
    <w:p w14:paraId="1A58A92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400</w:t>
      </w:r>
    </w:p>
    <w:p w14:paraId="565DE16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000</w:t>
      </w:r>
    </w:p>
    <w:p w14:paraId="6A9E35D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w:t>
      </w:r>
    </w:p>
    <w:p w14:paraId="5285579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4</w:t>
      </w:r>
    </w:p>
    <w:p w14:paraId="607F3DA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800</w:t>
      </w:r>
    </w:p>
    <w:p w14:paraId="0C6D608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000</w:t>
      </w:r>
    </w:p>
    <w:p w14:paraId="5B1BDBC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2</w:t>
      </w:r>
    </w:p>
    <w:p w14:paraId="56CA390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8</w:t>
      </w:r>
    </w:p>
    <w:p w14:paraId="26F9B68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9600</w:t>
      </w:r>
    </w:p>
    <w:p w14:paraId="54DD1B3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6000</w:t>
      </w:r>
    </w:p>
    <w:p w14:paraId="416AA8B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4</w:t>
      </w:r>
    </w:p>
    <w:p w14:paraId="33D8094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16</w:t>
      </w:r>
    </w:p>
    <w:p w14:paraId="01E84EC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9200</w:t>
      </w:r>
    </w:p>
    <w:p w14:paraId="48239A7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2000</w:t>
      </w:r>
    </w:p>
    <w:p w14:paraId="18E97D1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w:t>
      </w:r>
    </w:p>
    <w:p w14:paraId="5071564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freq</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4169E1"/>
          <w:kern w:val="0"/>
          <w:sz w:val="12"/>
          <w:szCs w:val="12"/>
        </w:rPr>
        <w:t>M32</w:t>
      </w:r>
    </w:p>
    <w:p w14:paraId="27083AC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terminal</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8400</w:t>
      </w:r>
    </w:p>
    <w:p w14:paraId="01C40C1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if</w:t>
      </w:r>
      <w:r w:rsidRPr="00501BA6">
        <w:rPr>
          <w:rFonts w:ascii="Cascadia Code Light" w:hAnsi="Cascadia Code Light" w:cs="Cascadia Code Light"/>
          <w:color w:val="D2691E"/>
          <w:kern w:val="0"/>
          <w:sz w:val="12"/>
          <w:szCs w:val="12"/>
        </w:rPr>
        <w:t xml:space="preserve"> CLOCK_SE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64000</w:t>
      </w:r>
    </w:p>
    <w:p w14:paraId="590F698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rror</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An M2 chip cannot clock at 64MHz"</w:t>
      </w:r>
    </w:p>
    <w:p w14:paraId="3F501DD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7F966C2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48BF9E8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7A30BDC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3AECC83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Determine </w:t>
      </w:r>
      <w:proofErr w:type="spellStart"/>
      <w:r w:rsidRPr="00501BA6">
        <w:rPr>
          <w:rFonts w:ascii="Cascadia Code Light" w:hAnsi="Cascadia Code Light" w:cs="Cascadia Code Light"/>
          <w:color w:val="008000"/>
          <w:kern w:val="0"/>
          <w:sz w:val="12"/>
          <w:szCs w:val="12"/>
        </w:rPr>
        <w:t>ClockRatio</w:t>
      </w:r>
      <w:proofErr w:type="spellEnd"/>
      <w:r w:rsidRPr="00501BA6">
        <w:rPr>
          <w:rFonts w:ascii="Cascadia Code Light" w:hAnsi="Cascadia Code Light" w:cs="Cascadia Code Light"/>
          <w:color w:val="008000"/>
          <w:kern w:val="0"/>
          <w:sz w:val="12"/>
          <w:szCs w:val="12"/>
        </w:rPr>
        <w:t xml:space="preserve"> and Tick Rate and define Pause_mSec(t) macro</w:t>
      </w:r>
    </w:p>
    <w:p w14:paraId="28C8DE7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3D0A31F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NB: </w:t>
      </w:r>
      <w:proofErr w:type="spellStart"/>
      <w:r w:rsidRPr="00501BA6">
        <w:rPr>
          <w:rFonts w:ascii="Cascadia Code Light" w:hAnsi="Cascadia Code Light" w:cs="Cascadia Code Light"/>
          <w:color w:val="008000"/>
          <w:kern w:val="0"/>
          <w:sz w:val="12"/>
          <w:szCs w:val="12"/>
        </w:rPr>
        <w:t>ClockRatio</w:t>
      </w:r>
      <w:proofErr w:type="spellEnd"/>
      <w:r w:rsidRPr="00501BA6">
        <w:rPr>
          <w:rFonts w:ascii="Cascadia Code Light" w:hAnsi="Cascadia Code Light" w:cs="Cascadia Code Light"/>
          <w:color w:val="008000"/>
          <w:kern w:val="0"/>
          <w:sz w:val="12"/>
          <w:szCs w:val="12"/>
        </w:rPr>
        <w:t xml:space="preserve"> is a pre-processor symbol that is used as a multiplier or divisor in timing symbols to generate pause statements.</w:t>
      </w:r>
    </w:p>
    <w:p w14:paraId="4B2BFBA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NB: For X2 chips, </w:t>
      </w:r>
      <w:proofErr w:type="spellStart"/>
      <w:r w:rsidRPr="00501BA6">
        <w:rPr>
          <w:rFonts w:ascii="Cascadia Code Light" w:hAnsi="Cascadia Code Light" w:cs="Cascadia Code Light"/>
          <w:color w:val="008000"/>
          <w:kern w:val="0"/>
          <w:sz w:val="12"/>
          <w:szCs w:val="12"/>
        </w:rPr>
        <w:t>TickRate</w:t>
      </w:r>
      <w:proofErr w:type="spellEnd"/>
      <w:r w:rsidRPr="00501BA6">
        <w:rPr>
          <w:rFonts w:ascii="Cascadia Code Light" w:hAnsi="Cascadia Code Light" w:cs="Cascadia Code Light"/>
          <w:color w:val="008000"/>
          <w:kern w:val="0"/>
          <w:sz w:val="12"/>
          <w:szCs w:val="12"/>
        </w:rPr>
        <w:t xml:space="preserve"> is the incrementing rate for the system "timer" variable.</w:t>
      </w:r>
    </w:p>
    <w:p w14:paraId="7161A8C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p>
    <w:p w14:paraId="4A94D13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MinorTickuS</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2</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 xml:space="preserve">'Minor ticks = 256/Clock (Default=32uS, x2=16uS, x4=8uS, x8=4uS). </w:t>
      </w:r>
    </w:p>
    <w:p w14:paraId="4A2A9BE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p>
    <w:p w14:paraId="5FAC730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_Timing </w:t>
      </w:r>
      <w:r w:rsidRPr="00501BA6">
        <w:rPr>
          <w:rFonts w:ascii="Cascadia Code Light" w:hAnsi="Cascadia Code Light" w:cs="Cascadia Code Light"/>
          <w:color w:val="1E90FF"/>
          <w:kern w:val="0"/>
          <w:sz w:val="12"/>
          <w:szCs w:val="12"/>
        </w:rPr>
        <w:t>then</w:t>
      </w:r>
    </w:p>
    <w:p w14:paraId="75C548D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_mSec(t) _Timing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t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_Timing</w:t>
      </w:r>
    </w:p>
    <w:p w14:paraId="2C87C7D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7009EF8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lse</w:t>
      </w:r>
    </w:p>
    <w:p w14:paraId="4837BE6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minorTickuS</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2</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Minor ticks = 256/Clock (/2=64uS, /4=128uS, /8=256uS, /16=512uS, /32=1024uS, /256=8096uS).</w:t>
      </w:r>
    </w:p>
    <w:p w14:paraId="1D9048A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p>
    <w:p w14:paraId="4340740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_Timing </w:t>
      </w:r>
      <w:r w:rsidRPr="00501BA6">
        <w:rPr>
          <w:rFonts w:ascii="Cascadia Code Light" w:hAnsi="Cascadia Code Light" w:cs="Cascadia Code Light"/>
          <w:color w:val="1E90FF"/>
          <w:kern w:val="0"/>
          <w:sz w:val="12"/>
          <w:szCs w:val="12"/>
        </w:rPr>
        <w:t>then</w:t>
      </w:r>
    </w:p>
    <w:p w14:paraId="1AB01B5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_mSec(t) _Timing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t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_Timing</w:t>
      </w:r>
    </w:p>
    <w:p w14:paraId="7114C60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44FE891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73DECD6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457B37F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231F04A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f an X2 chip then set the timer rate</w:t>
      </w:r>
    </w:p>
    <w:p w14:paraId="78015EA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6799993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if</w:t>
      </w:r>
      <w:r w:rsidRPr="00501BA6">
        <w:rPr>
          <w:rFonts w:ascii="Cascadia Code Light" w:hAnsi="Cascadia Code Light" w:cs="Cascadia Code Light"/>
          <w:color w:val="D2691E"/>
          <w:kern w:val="0"/>
          <w:sz w:val="12"/>
          <w:szCs w:val="12"/>
        </w:rPr>
        <w:t xml:space="preserve"> CLOCK_DEFAULT_KHZ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8000</w:t>
      </w:r>
    </w:p>
    <w:p w14:paraId="0A97BDC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TIMER_IN_HUNDRETHS </w:t>
      </w:r>
      <w:r w:rsidRPr="00501BA6">
        <w:rPr>
          <w:rFonts w:ascii="Cascadia Code Light" w:hAnsi="Cascadia Code Light" w:cs="Cascadia Code Light"/>
          <w:color w:val="1E90FF"/>
          <w:kern w:val="0"/>
          <w:sz w:val="12"/>
          <w:szCs w:val="12"/>
        </w:rPr>
        <w:t>then</w:t>
      </w:r>
    </w:p>
    <w:p w14:paraId="7A5768B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MinorTicksIn_1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0</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MinorTickuS</w:t>
      </w:r>
      <w:proofErr w:type="spellEnd"/>
    </w:p>
    <w:p w14:paraId="0659C30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TicksRequired</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TIMER_IN_HUNDRETH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MinorTicksIn_10mS</w:t>
      </w:r>
    </w:p>
    <w:p w14:paraId="3C9C799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TickToSet</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65536</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TicksRequired</w:t>
      </w:r>
      <w:proofErr w:type="spellEnd"/>
    </w:p>
    <w:p w14:paraId="59F1E56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1E90FF"/>
          <w:kern w:val="0"/>
          <w:sz w:val="12"/>
          <w:szCs w:val="12"/>
        </w:rPr>
        <w:t>settimer</w:t>
      </w:r>
      <w:proofErr w:type="spellEnd"/>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TickToSet</w:t>
      </w:r>
      <w:proofErr w:type="spellEnd"/>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 xml:space="preserve">'Sets incrementing rate for the system "timer" word variable.  </w:t>
      </w:r>
    </w:p>
    <w:p w14:paraId="2FFAA62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For example, at 16MHz the "timer" word value increments every 0.1S with a setting of 59,286 (65,536-(100,000/</w:t>
      </w:r>
      <w:proofErr w:type="spellStart"/>
      <w:r w:rsidRPr="00501BA6">
        <w:rPr>
          <w:rFonts w:ascii="Cascadia Code Light" w:hAnsi="Cascadia Code Light" w:cs="Cascadia Code Light"/>
          <w:color w:val="008000"/>
          <w:kern w:val="0"/>
          <w:sz w:val="12"/>
          <w:szCs w:val="12"/>
        </w:rPr>
        <w:t>minorTickuS</w:t>
      </w:r>
      <w:proofErr w:type="spellEnd"/>
      <w:r w:rsidRPr="00501BA6">
        <w:rPr>
          <w:rFonts w:ascii="Cascadia Code Light" w:hAnsi="Cascadia Code Light" w:cs="Cascadia Code Light"/>
          <w:color w:val="008000"/>
          <w:kern w:val="0"/>
          <w:sz w:val="12"/>
          <w:szCs w:val="12"/>
        </w:rPr>
        <w:t>).</w:t>
      </w:r>
    </w:p>
    <w:p w14:paraId="3DC57BD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5C2DA89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1E90FF"/>
          <w:kern w:val="0"/>
          <w:sz w:val="12"/>
          <w:szCs w:val="12"/>
        </w:rPr>
        <w:t>#endif</w:t>
      </w:r>
    </w:p>
    <w:p w14:paraId="5EAAC5B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586FAAD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4EF8C34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re-Processor definitions for standard pause statements</w:t>
      </w:r>
    </w:p>
    <w:p w14:paraId="3868733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w:t>
      </w:r>
    </w:p>
    <w:p w14:paraId="1A1867C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 xml:space="preserve">'NB: These pause </w:t>
      </w:r>
      <w:proofErr w:type="spellStart"/>
      <w:r w:rsidRPr="00501BA6">
        <w:rPr>
          <w:rFonts w:ascii="Cascadia Code Light" w:hAnsi="Cascadia Code Light" w:cs="Cascadia Code Light"/>
          <w:color w:val="008000"/>
          <w:kern w:val="0"/>
          <w:sz w:val="12"/>
          <w:szCs w:val="12"/>
        </w:rPr>
        <w:t>deifintions</w:t>
      </w:r>
      <w:proofErr w:type="spellEnd"/>
      <w:r w:rsidRPr="00501BA6">
        <w:rPr>
          <w:rFonts w:ascii="Cascadia Code Light" w:hAnsi="Cascadia Code Light" w:cs="Cascadia Code Light"/>
          <w:color w:val="008000"/>
          <w:kern w:val="0"/>
          <w:sz w:val="12"/>
          <w:szCs w:val="12"/>
        </w:rPr>
        <w:t xml:space="preserve"> work regardless of </w:t>
      </w:r>
      <w:proofErr w:type="spellStart"/>
      <w:r w:rsidRPr="00501BA6">
        <w:rPr>
          <w:rFonts w:ascii="Cascadia Code Light" w:hAnsi="Cascadia Code Light" w:cs="Cascadia Code Light"/>
          <w:color w:val="008000"/>
          <w:kern w:val="0"/>
          <w:sz w:val="12"/>
          <w:szCs w:val="12"/>
        </w:rPr>
        <w:t>clockrate</w:t>
      </w:r>
      <w:proofErr w:type="spellEnd"/>
      <w:r w:rsidRPr="00501BA6">
        <w:rPr>
          <w:rFonts w:ascii="Cascadia Code Light" w:hAnsi="Cascadia Code Light" w:cs="Cascadia Code Light"/>
          <w:color w:val="008000"/>
          <w:kern w:val="0"/>
          <w:sz w:val="12"/>
          <w:szCs w:val="12"/>
        </w:rPr>
        <w:t>, just enter a statement like "Pause10mS" in your program:</w:t>
      </w:r>
    </w:p>
    <w:p w14:paraId="35515D7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A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has 10uS units at default clock rate.  It's used here to provide better accuracy and low range.</w:t>
      </w:r>
    </w:p>
    <w:p w14:paraId="0D7B457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1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4D25D38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1mS</w:t>
      </w:r>
    </w:p>
    <w:p w14:paraId="3F2FE8C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3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2C032B1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3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3mS</w:t>
      </w:r>
    </w:p>
    <w:p w14:paraId="1098B55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1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4D70EBD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0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10mS</w:t>
      </w:r>
    </w:p>
    <w:p w14:paraId="0013B9C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3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0FC9A1C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30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30mS</w:t>
      </w:r>
    </w:p>
    <w:p w14:paraId="45508E3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
    <w:p w14:paraId="3E6C8E3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This prevents a word overflow when the chip is clocked at 8 times its default.</w:t>
      </w:r>
    </w:p>
    <w:p w14:paraId="6598D17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Multiplier</w:t>
      </w:r>
      <w:proofErr w:type="spellEnd"/>
    </w:p>
    <w:p w14:paraId="32A9656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lastRenderedPageBreak/>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time10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27A3F4B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00mS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time100mS</w:t>
      </w:r>
    </w:p>
    <w:p w14:paraId="57EFD13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w:t>
      </w:r>
    </w:p>
    <w:p w14:paraId="263A28C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10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203B7FE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00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100mS</w:t>
      </w:r>
    </w:p>
    <w:p w14:paraId="25A5EB4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p>
    <w:p w14:paraId="693FC50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4E768D4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 xml:space="preserve">'This extends the use of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xml:space="preserve"> for low clock rates.</w:t>
      </w:r>
    </w:p>
    <w:p w14:paraId="3516168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ifdef</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Divider</w:t>
      </w:r>
      <w:proofErr w:type="spellEnd"/>
    </w:p>
    <w:p w14:paraId="2B6A6AE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ustime30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2C939BB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300mS </w:t>
      </w:r>
      <w:proofErr w:type="spellStart"/>
      <w:r w:rsidRPr="00501BA6">
        <w:rPr>
          <w:rFonts w:ascii="Cascadia Code Light" w:hAnsi="Cascadia Code Light" w:cs="Cascadia Code Light"/>
          <w:color w:val="1E90FF"/>
          <w:kern w:val="0"/>
          <w:sz w:val="12"/>
          <w:szCs w:val="12"/>
        </w:rPr>
        <w:t>pauseus</w:t>
      </w:r>
      <w:proofErr w:type="spellEnd"/>
      <w:r w:rsidRPr="00501BA6">
        <w:rPr>
          <w:rFonts w:ascii="Cascadia Code Light" w:hAnsi="Cascadia Code Light" w:cs="Cascadia Code Light"/>
          <w:color w:val="D2691E"/>
          <w:kern w:val="0"/>
          <w:sz w:val="12"/>
          <w:szCs w:val="12"/>
        </w:rPr>
        <w:t xml:space="preserve"> ustime300mS</w:t>
      </w:r>
    </w:p>
    <w:p w14:paraId="35C9DB7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lse</w:t>
      </w:r>
    </w:p>
    <w:p w14:paraId="1BF4C36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time300m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17F97DE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300mS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time300mS</w:t>
      </w:r>
    </w:p>
    <w:p w14:paraId="596073F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endif</w:t>
      </w:r>
      <w:r w:rsidRPr="00501BA6">
        <w:rPr>
          <w:rFonts w:ascii="Cascadia Code Light" w:hAnsi="Cascadia Code Light" w:cs="Cascadia Code Light"/>
          <w:color w:val="D2691E"/>
          <w:kern w:val="0"/>
          <w:sz w:val="12"/>
          <w:szCs w:val="12"/>
        </w:rPr>
        <w:t xml:space="preserve">    </w:t>
      </w:r>
    </w:p>
    <w:p w14:paraId="644EA60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p>
    <w:p w14:paraId="38440A59"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008000"/>
          <w:kern w:val="0"/>
          <w:sz w:val="12"/>
          <w:szCs w:val="12"/>
        </w:rPr>
        <w:t xml:space="preserve">'A "pause" has 1mS units at default clock rate. Using pause here instead of </w:t>
      </w:r>
      <w:proofErr w:type="spellStart"/>
      <w:r w:rsidRPr="00501BA6">
        <w:rPr>
          <w:rFonts w:ascii="Cascadia Code Light" w:hAnsi="Cascadia Code Light" w:cs="Cascadia Code Light"/>
          <w:color w:val="008000"/>
          <w:kern w:val="0"/>
          <w:sz w:val="12"/>
          <w:szCs w:val="12"/>
        </w:rPr>
        <w:t>pauseus</w:t>
      </w:r>
      <w:proofErr w:type="spellEnd"/>
      <w:r w:rsidRPr="00501BA6">
        <w:rPr>
          <w:rFonts w:ascii="Cascadia Code Light" w:hAnsi="Cascadia Code Light" w:cs="Cascadia Code Light"/>
          <w:color w:val="008000"/>
          <w:kern w:val="0"/>
          <w:sz w:val="12"/>
          <w:szCs w:val="12"/>
        </w:rPr>
        <w:t xml:space="preserve"> gives top range.</w:t>
      </w:r>
    </w:p>
    <w:p w14:paraId="254DCDD4"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time1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34DDFB2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S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time1S</w:t>
      </w:r>
    </w:p>
    <w:p w14:paraId="42F90FC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time3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3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67DE8AB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3S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time3S</w:t>
      </w:r>
    </w:p>
    <w:p w14:paraId="5F7BCD3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symbol</w:t>
      </w:r>
      <w:r w:rsidRPr="00501BA6">
        <w:rPr>
          <w:rFonts w:ascii="Cascadia Code Light" w:hAnsi="Cascadia Code Light" w:cs="Cascadia Code Light"/>
          <w:color w:val="D2691E"/>
          <w:kern w:val="0"/>
          <w:sz w:val="12"/>
          <w:szCs w:val="12"/>
        </w:rPr>
        <w:t xml:space="preserve"> time10S </w:t>
      </w:r>
      <w:r w:rsidRPr="00501BA6">
        <w:rPr>
          <w:rFonts w:ascii="Cascadia Code Light" w:hAnsi="Cascadia Code Light" w:cs="Cascadia Code Light"/>
          <w:color w:val="30A89C"/>
          <w:kern w:val="0"/>
          <w:sz w:val="12"/>
          <w:szCs w:val="12"/>
        </w:rPr>
        <w:t>=</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30A89C"/>
          <w:kern w:val="0"/>
          <w:sz w:val="12"/>
          <w:szCs w:val="12"/>
        </w:rPr>
        <w:t>10000</w:t>
      </w:r>
      <w:r w:rsidRPr="00501BA6">
        <w:rPr>
          <w:rFonts w:ascii="Cascadia Code Light" w:hAnsi="Cascadia Code Light" w:cs="Cascadia Code Light"/>
          <w:color w:val="D2691E"/>
          <w:kern w:val="0"/>
          <w:sz w:val="12"/>
          <w:szCs w:val="12"/>
        </w:rPr>
        <w:t xml:space="preserve"> </w:t>
      </w:r>
      <w:proofErr w:type="spellStart"/>
      <w:r w:rsidRPr="00501BA6">
        <w:rPr>
          <w:rFonts w:ascii="Cascadia Code Light" w:hAnsi="Cascadia Code Light" w:cs="Cascadia Code Light"/>
          <w:color w:val="D2691E"/>
          <w:kern w:val="0"/>
          <w:sz w:val="12"/>
          <w:szCs w:val="12"/>
        </w:rPr>
        <w:t>ClockRatio</w:t>
      </w:r>
      <w:proofErr w:type="spellEnd"/>
    </w:p>
    <w:p w14:paraId="2B7CAF2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1E90FF"/>
          <w:kern w:val="0"/>
          <w:sz w:val="12"/>
          <w:szCs w:val="12"/>
        </w:rPr>
        <w:t>#define</w:t>
      </w:r>
      <w:r w:rsidRPr="00501BA6">
        <w:rPr>
          <w:rFonts w:ascii="Cascadia Code Light" w:hAnsi="Cascadia Code Light" w:cs="Cascadia Code Light"/>
          <w:color w:val="D2691E"/>
          <w:kern w:val="0"/>
          <w:sz w:val="12"/>
          <w:szCs w:val="12"/>
        </w:rPr>
        <w:t xml:space="preserve"> Pause10S </w:t>
      </w:r>
      <w:r w:rsidRPr="00501BA6">
        <w:rPr>
          <w:rFonts w:ascii="Cascadia Code Light" w:hAnsi="Cascadia Code Light" w:cs="Cascadia Code Light"/>
          <w:color w:val="1E90FF"/>
          <w:kern w:val="0"/>
          <w:sz w:val="12"/>
          <w:szCs w:val="12"/>
        </w:rPr>
        <w:t>pause</w:t>
      </w:r>
      <w:r w:rsidRPr="00501BA6">
        <w:rPr>
          <w:rFonts w:ascii="Cascadia Code Light" w:hAnsi="Cascadia Code Light" w:cs="Cascadia Code Light"/>
          <w:color w:val="D2691E"/>
          <w:kern w:val="0"/>
          <w:sz w:val="12"/>
          <w:szCs w:val="12"/>
        </w:rPr>
        <w:t xml:space="preserve"> time10S</w:t>
      </w:r>
    </w:p>
    <w:p w14:paraId="6958C5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0DA0D17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Endregion</w:t>
      </w:r>
    </w:p>
    <w:p w14:paraId="6D9101D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p>
    <w:p w14:paraId="6EFFC09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Region</w:t>
      </w:r>
      <w:r w:rsidRPr="00501BA6">
        <w:rPr>
          <w:rFonts w:ascii="Cascadia Code Light" w:hAnsi="Cascadia Code Light" w:cs="Cascadia Code Light"/>
          <w:color w:val="D2691E"/>
          <w:kern w:val="0"/>
          <w:sz w:val="12"/>
          <w:szCs w:val="12"/>
        </w:rPr>
        <w:t xml:space="preserve"> </w:t>
      </w:r>
      <w:r w:rsidRPr="00501BA6">
        <w:rPr>
          <w:rFonts w:ascii="Cascadia Code Light" w:hAnsi="Cascadia Code Light" w:cs="Cascadia Code Light"/>
          <w:color w:val="B22222"/>
          <w:kern w:val="0"/>
          <w:sz w:val="12"/>
          <w:szCs w:val="12"/>
        </w:rPr>
        <w:t>"License"</w:t>
      </w:r>
      <w:r w:rsidRPr="00501BA6">
        <w:rPr>
          <w:rFonts w:ascii="Cascadia Code Light" w:hAnsi="Cascadia Code Light" w:cs="Cascadia Code Light"/>
          <w:color w:val="D2691E"/>
          <w:kern w:val="0"/>
          <w:sz w:val="12"/>
          <w:szCs w:val="12"/>
        </w:rPr>
        <w:t xml:space="preserve"> </w:t>
      </w:r>
    </w:p>
    <w:p w14:paraId="648C1886"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Rem</w:t>
      </w:r>
    </w:p>
    <w:p w14:paraId="6D95CB6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26A84E5D"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MIT License</w:t>
      </w:r>
    </w:p>
    <w:p w14:paraId="21D2FEA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368047B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yright (c) 2024 Alan Hunt</w:t>
      </w:r>
    </w:p>
    <w:p w14:paraId="724B819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5B8008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Permission is hereby granted, free of charge, to any person obtaining a copy</w:t>
      </w:r>
    </w:p>
    <w:p w14:paraId="0EF855F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of this software and associated documentation files (the "Software"), to deal</w:t>
      </w:r>
    </w:p>
    <w:p w14:paraId="6806BD4B"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n the Software without restriction, including without limitation the rights</w:t>
      </w:r>
    </w:p>
    <w:p w14:paraId="6598DAE8"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o use, copy, modify, merge, publish, distribute, sublicense, and/or sell</w:t>
      </w:r>
    </w:p>
    <w:p w14:paraId="3412EF5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ies of the Software, and to permit persons to whom the Software is</w:t>
      </w:r>
    </w:p>
    <w:p w14:paraId="5575B10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furnished to do so, subject to the following conditions:</w:t>
      </w:r>
    </w:p>
    <w:p w14:paraId="1F14549F"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69FF28C2"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above copyright notice and this permission notice shall be included in all</w:t>
      </w:r>
    </w:p>
    <w:p w14:paraId="7CCB81E0"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copies or substantial portions of the Software.</w:t>
      </w:r>
    </w:p>
    <w:p w14:paraId="264261B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5BAA8BC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THE SOFTWARE IS PROVIDED "AS IS", WITHOUT WARRANTY OF ANY KIND, EXPRESS OR</w:t>
      </w:r>
    </w:p>
    <w:p w14:paraId="38C05DC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IMPLIED, INCLUDING BUT NOT LIMITED TO THE WARRANTIES OF MERCHANTABILITY,</w:t>
      </w:r>
    </w:p>
    <w:p w14:paraId="46D98B81"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FITNESS FOR A PARTICULAR PURPOSE AND NONINFRINGEMENT. IN NO EVENT SHALL THE</w:t>
      </w:r>
    </w:p>
    <w:p w14:paraId="22C9BE4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AUTHORS OR COPYRIGHT HOLDERS BE LIABLE FOR ANY CLAIM, DAMAGES OR OTHER</w:t>
      </w:r>
    </w:p>
    <w:p w14:paraId="3094E77C"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LIABILITY, WHETHER IN AN ACTION OF CONTRACT, TORT OR OTHERWISE, ARISING FROM,</w:t>
      </w:r>
    </w:p>
    <w:p w14:paraId="5B813D0A"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OUT OF OR IN CONNECTION WITH THE SOFTWARE OR THE USE OR OTHER DEALINGS IN THE</w:t>
      </w:r>
    </w:p>
    <w:p w14:paraId="080F7CEE"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r w:rsidRPr="00501BA6">
        <w:rPr>
          <w:rFonts w:ascii="Cascadia Code Light" w:hAnsi="Cascadia Code Light" w:cs="Cascadia Code Light"/>
          <w:color w:val="008000"/>
          <w:kern w:val="0"/>
          <w:sz w:val="12"/>
          <w:szCs w:val="12"/>
        </w:rPr>
        <w:t>SOFTWARE.</w:t>
      </w:r>
    </w:p>
    <w:p w14:paraId="55387733"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008000"/>
          <w:kern w:val="0"/>
          <w:sz w:val="12"/>
          <w:szCs w:val="12"/>
        </w:rPr>
      </w:pPr>
    </w:p>
    <w:p w14:paraId="7241B6F7"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008000"/>
          <w:kern w:val="0"/>
          <w:sz w:val="12"/>
          <w:szCs w:val="12"/>
        </w:rPr>
        <w:t>#EndRem</w:t>
      </w:r>
    </w:p>
    <w:p w14:paraId="5E1520F5" w14:textId="77777777" w:rsidR="00501BA6" w:rsidRPr="00501BA6" w:rsidRDefault="00501BA6" w:rsidP="00501BA6">
      <w:pPr>
        <w:autoSpaceDE w:val="0"/>
        <w:autoSpaceDN w:val="0"/>
        <w:adjustRightInd w:val="0"/>
        <w:spacing w:after="0" w:line="240" w:lineRule="auto"/>
        <w:rPr>
          <w:rFonts w:ascii="Cascadia Code Light" w:hAnsi="Cascadia Code Light" w:cs="Cascadia Code Light"/>
          <w:color w:val="D2691E"/>
          <w:kern w:val="0"/>
          <w:sz w:val="12"/>
          <w:szCs w:val="12"/>
        </w:rPr>
      </w:pPr>
      <w:r w:rsidRPr="00501BA6">
        <w:rPr>
          <w:rFonts w:ascii="Cascadia Code Light" w:hAnsi="Cascadia Code Light" w:cs="Cascadia Code Light"/>
          <w:color w:val="808080"/>
          <w:kern w:val="0"/>
          <w:sz w:val="12"/>
          <w:szCs w:val="12"/>
        </w:rPr>
        <w:t>#EndRegion</w:t>
      </w:r>
    </w:p>
    <w:p w14:paraId="689DE910" w14:textId="77777777" w:rsidR="00D466DB" w:rsidRDefault="00D466DB">
      <w:pPr>
        <w:rPr>
          <w:rFonts w:asciiTheme="majorHAnsi" w:eastAsiaTheme="majorEastAsia" w:hAnsiTheme="majorHAnsi" w:cstheme="majorBidi"/>
          <w:color w:val="0F4761" w:themeColor="accent1" w:themeShade="BF"/>
          <w:sz w:val="40"/>
          <w:szCs w:val="40"/>
        </w:rPr>
      </w:pPr>
      <w:r>
        <w:br w:type="page"/>
      </w:r>
    </w:p>
    <w:p w14:paraId="720CBEDC" w14:textId="79345B42" w:rsidR="00E94CE1" w:rsidRDefault="00E94CE1" w:rsidP="00E94CE1">
      <w:pPr>
        <w:pStyle w:val="Heading1"/>
      </w:pPr>
      <w:r>
        <w:lastRenderedPageBreak/>
        <w:t>Program Listing – “</w:t>
      </w:r>
      <w:proofErr w:type="spellStart"/>
      <w:r>
        <w:t>DF_Player_Mini.basinc</w:t>
      </w:r>
      <w:proofErr w:type="spellEnd"/>
      <w:r>
        <w:t>”</w:t>
      </w:r>
    </w:p>
    <w:p w14:paraId="71429631" w14:textId="77777777" w:rsidR="00F7525D" w:rsidRDefault="00F7525D" w:rsidP="00F7525D">
      <w:pPr>
        <w:autoSpaceDE w:val="0"/>
        <w:autoSpaceDN w:val="0"/>
        <w:adjustRightInd w:val="0"/>
        <w:spacing w:after="0" w:line="240" w:lineRule="auto"/>
        <w:rPr>
          <w:rFonts w:ascii="Cascadia Code Light" w:hAnsi="Cascadia Code Light" w:cs="Cascadia Code Light"/>
          <w:color w:val="808080"/>
          <w:kern w:val="0"/>
          <w:sz w:val="12"/>
          <w:szCs w:val="12"/>
        </w:rPr>
      </w:pPr>
    </w:p>
    <w:p w14:paraId="4362B2AB" w14:textId="0B3AFE83"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Read Me"</w:t>
      </w:r>
    </w:p>
    <w:p w14:paraId="3C6D2D1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M</w:t>
      </w:r>
    </w:p>
    <w:p w14:paraId="4368164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B2ADDB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File: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w:t>
      </w:r>
    </w:p>
    <w:p w14:paraId="0687582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License: MIT (See end of file) </w:t>
      </w:r>
    </w:p>
    <w:p w14:paraId="114D47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Change History: 2024/10/16 by Alan Hunt - 1st issue.</w:t>
      </w:r>
    </w:p>
    <w:p w14:paraId="5CBECA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E64FE1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375733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scription</w:t>
      </w:r>
    </w:p>
    <w:p w14:paraId="6BD1757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5D9465C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signed for the DF Player Mini audio board, this module provides macros and subroutines to speak numbers and play audio tracks to emulate speech and play music and sound effects.</w:t>
      </w:r>
    </w:p>
    <w:p w14:paraId="2111F77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950289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DF Player module does not behave entirely as expected, so this module eases its use.  The busy pin takes time to become active and effectively reports audio output without file seek time delays.  Testing also found the minimum pause times between different instructions, so this module takes care of that too and shares the info with inline comments.  Using the module should mean that individual words can be sequenced to be as quick and reliable as practical.</w:t>
      </w:r>
    </w:p>
    <w:p w14:paraId="2332DD5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161FEF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list of macros include:</w:t>
      </w:r>
    </w:p>
    <w:p w14:paraId="577F119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PlayMP3(Track, Title)               Plays the Track after the previous track is finished. Title is for debugging/information. </w:t>
      </w:r>
    </w:p>
    <w:p w14:paraId="40D288D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PlayNow</w:t>
      </w:r>
      <w:proofErr w:type="spellEnd"/>
      <w:r w:rsidRPr="00F7525D">
        <w:rPr>
          <w:rFonts w:ascii="Cascadia Code Light" w:hAnsi="Cascadia Code Light" w:cs="Cascadia Code Light"/>
          <w:color w:val="008000"/>
          <w:kern w:val="0"/>
          <w:sz w:val="12"/>
          <w:szCs w:val="12"/>
        </w:rPr>
        <w:t>(Track, Title)               Stops anything currently played or queued and plays the selected Track.</w:t>
      </w:r>
    </w:p>
    <w:p w14:paraId="67D7DE9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PlayAdvert</w:t>
      </w:r>
      <w:proofErr w:type="spellEnd"/>
      <w:r w:rsidRPr="00F7525D">
        <w:rPr>
          <w:rFonts w:ascii="Cascadia Code Light" w:hAnsi="Cascadia Code Light" w:cs="Cascadia Code Light"/>
          <w:color w:val="008000"/>
          <w:kern w:val="0"/>
          <w:sz w:val="12"/>
          <w:szCs w:val="12"/>
        </w:rPr>
        <w:t>(Track, Title)            Plays the Advert and temporarily suspends anything currently playing.</w:t>
      </w:r>
    </w:p>
    <w:p w14:paraId="5F8436A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SpeakNumber</w:t>
      </w:r>
      <w:proofErr w:type="spellEnd"/>
      <w:r w:rsidRPr="00F7525D">
        <w:rPr>
          <w:rFonts w:ascii="Cascadia Code Light" w:hAnsi="Cascadia Code Light" w:cs="Cascadia Code Light"/>
          <w:color w:val="008000"/>
          <w:kern w:val="0"/>
          <w:sz w:val="12"/>
          <w:szCs w:val="12"/>
        </w:rPr>
        <w:t>(Val)               Speaks the number Val, which is a Word value from 0 to 65,535.</w:t>
      </w:r>
    </w:p>
    <w:p w14:paraId="6E327E8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SpeakTenths</w:t>
      </w:r>
      <w:proofErr w:type="spellEnd"/>
      <w:r w:rsidRPr="00F7525D">
        <w:rPr>
          <w:rFonts w:ascii="Cascadia Code Light" w:hAnsi="Cascadia Code Light" w:cs="Cascadia Code Light"/>
          <w:color w:val="008000"/>
          <w:kern w:val="0"/>
          <w:sz w:val="12"/>
          <w:szCs w:val="12"/>
        </w:rPr>
        <w:t>(Val)               Speaks the number Val divided by 10</w:t>
      </w:r>
    </w:p>
    <w:p w14:paraId="222D38F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SpeakHundreths</w:t>
      </w:r>
      <w:proofErr w:type="spellEnd"/>
      <w:r w:rsidRPr="00F7525D">
        <w:rPr>
          <w:rFonts w:ascii="Cascadia Code Light" w:hAnsi="Cascadia Code Light" w:cs="Cascadia Code Light"/>
          <w:color w:val="008000"/>
          <w:kern w:val="0"/>
          <w:sz w:val="12"/>
          <w:szCs w:val="12"/>
        </w:rPr>
        <w:t>(Val)            Speaks the number Val divided by 100</w:t>
      </w:r>
    </w:p>
    <w:p w14:paraId="3BF03F6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SpeakThousandths</w:t>
      </w:r>
      <w:proofErr w:type="spellEnd"/>
      <w:r w:rsidRPr="00F7525D">
        <w:rPr>
          <w:rFonts w:ascii="Cascadia Code Light" w:hAnsi="Cascadia Code Light" w:cs="Cascadia Code Light"/>
          <w:color w:val="008000"/>
          <w:kern w:val="0"/>
          <w:sz w:val="12"/>
          <w:szCs w:val="12"/>
        </w:rPr>
        <w:t>(Val)          Speaks the number Val divided by 1000</w:t>
      </w:r>
    </w:p>
    <w:p w14:paraId="0ABDA8D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2903FA9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list of subroutines include:</w:t>
      </w:r>
    </w:p>
    <w:p w14:paraId="18B0E6D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Initialise</w:t>
      </w:r>
      <w:proofErr w:type="spellEnd"/>
      <w:r w:rsidRPr="00F7525D">
        <w:rPr>
          <w:rFonts w:ascii="Cascadia Code Light" w:hAnsi="Cascadia Code Light" w:cs="Cascadia Code Light"/>
          <w:color w:val="008000"/>
          <w:kern w:val="0"/>
          <w:sz w:val="12"/>
          <w:szCs w:val="12"/>
        </w:rPr>
        <w:t xml:space="preserve">                     To be included in program initialisation.</w:t>
      </w:r>
    </w:p>
    <w:p w14:paraId="5595AA1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WaitForIdle</w:t>
      </w:r>
      <w:proofErr w:type="spellEnd"/>
      <w:r w:rsidRPr="00F7525D">
        <w:rPr>
          <w:rFonts w:ascii="Cascadia Code Light" w:hAnsi="Cascadia Code Light" w:cs="Cascadia Code Light"/>
          <w:color w:val="008000"/>
          <w:kern w:val="0"/>
          <w:sz w:val="12"/>
          <w:szCs w:val="12"/>
        </w:rPr>
        <w:t xml:space="preserve">                    Wait for sound to stop.</w:t>
      </w:r>
    </w:p>
    <w:p w14:paraId="69AB0D3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Clear</w:t>
      </w:r>
      <w:proofErr w:type="spellEnd"/>
      <w:r w:rsidRPr="00F7525D">
        <w:rPr>
          <w:rFonts w:ascii="Cascadia Code Light" w:hAnsi="Cascadia Code Light" w:cs="Cascadia Code Light"/>
          <w:color w:val="008000"/>
          <w:kern w:val="0"/>
          <w:sz w:val="12"/>
          <w:szCs w:val="12"/>
        </w:rPr>
        <w:t xml:space="preserve">                          Stop sound.</w:t>
      </w:r>
    </w:p>
    <w:p w14:paraId="6227078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_AudioPlayMP3                       Internal routine to play the track defined by _Audio_MP3Track.</w:t>
      </w:r>
    </w:p>
    <w:p w14:paraId="0E583B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_</w:t>
      </w:r>
      <w:proofErr w:type="spellStart"/>
      <w:r w:rsidRPr="00F7525D">
        <w:rPr>
          <w:rFonts w:ascii="Cascadia Code Light" w:hAnsi="Cascadia Code Light" w:cs="Cascadia Code Light"/>
          <w:color w:val="008000"/>
          <w:kern w:val="0"/>
          <w:sz w:val="12"/>
          <w:szCs w:val="12"/>
        </w:rPr>
        <w:t>AudioPlayAdvert</w:t>
      </w:r>
      <w:proofErr w:type="spellEnd"/>
      <w:r w:rsidRPr="00F7525D">
        <w:rPr>
          <w:rFonts w:ascii="Cascadia Code Light" w:hAnsi="Cascadia Code Light" w:cs="Cascadia Code Light"/>
          <w:color w:val="008000"/>
          <w:kern w:val="0"/>
          <w:sz w:val="12"/>
          <w:szCs w:val="12"/>
        </w:rPr>
        <w:t xml:space="preserve">                    Internal routine to play the advert defined by _</w:t>
      </w:r>
      <w:proofErr w:type="spellStart"/>
      <w:r w:rsidRPr="00F7525D">
        <w:rPr>
          <w:rFonts w:ascii="Cascadia Code Light" w:hAnsi="Cascadia Code Light" w:cs="Cascadia Code Light"/>
          <w:color w:val="008000"/>
          <w:kern w:val="0"/>
          <w:sz w:val="12"/>
          <w:szCs w:val="12"/>
        </w:rPr>
        <w:t>Audio_AdvertTrack</w:t>
      </w:r>
      <w:proofErr w:type="spellEnd"/>
      <w:r w:rsidRPr="00F7525D">
        <w:rPr>
          <w:rFonts w:ascii="Cascadia Code Light" w:hAnsi="Cascadia Code Light" w:cs="Cascadia Code Light"/>
          <w:color w:val="008000"/>
          <w:kern w:val="0"/>
          <w:sz w:val="12"/>
          <w:szCs w:val="12"/>
        </w:rPr>
        <w:t>.</w:t>
      </w:r>
    </w:p>
    <w:p w14:paraId="69F17FF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_</w:t>
      </w:r>
      <w:proofErr w:type="spellStart"/>
      <w:r w:rsidRPr="00F7525D">
        <w:rPr>
          <w:rFonts w:ascii="Cascadia Code Light" w:hAnsi="Cascadia Code Light" w:cs="Cascadia Code Light"/>
          <w:color w:val="008000"/>
          <w:kern w:val="0"/>
          <w:sz w:val="12"/>
          <w:szCs w:val="12"/>
        </w:rPr>
        <w:t>AudioSpeakInteger</w:t>
      </w:r>
      <w:proofErr w:type="spellEnd"/>
      <w:r w:rsidRPr="00F7525D">
        <w:rPr>
          <w:rFonts w:ascii="Cascadia Code Light" w:hAnsi="Cascadia Code Light" w:cs="Cascadia Code Light"/>
          <w:color w:val="008000"/>
          <w:kern w:val="0"/>
          <w:sz w:val="12"/>
          <w:szCs w:val="12"/>
        </w:rPr>
        <w:t xml:space="preserve">                  Internal routine to speak the number defined by _</w:t>
      </w:r>
      <w:proofErr w:type="spellStart"/>
      <w:r w:rsidRPr="00F7525D">
        <w:rPr>
          <w:rFonts w:ascii="Cascadia Code Light" w:hAnsi="Cascadia Code Light" w:cs="Cascadia Code Light"/>
          <w:color w:val="008000"/>
          <w:kern w:val="0"/>
          <w:sz w:val="12"/>
          <w:szCs w:val="12"/>
        </w:rPr>
        <w:t>Audio_Integer</w:t>
      </w:r>
      <w:proofErr w:type="spellEnd"/>
      <w:r w:rsidRPr="00F7525D">
        <w:rPr>
          <w:rFonts w:ascii="Cascadia Code Light" w:hAnsi="Cascadia Code Light" w:cs="Cascadia Code Light"/>
          <w:color w:val="008000"/>
          <w:kern w:val="0"/>
          <w:sz w:val="12"/>
          <w:szCs w:val="12"/>
        </w:rPr>
        <w:t>.</w:t>
      </w:r>
    </w:p>
    <w:p w14:paraId="70C613B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_</w:t>
      </w:r>
      <w:proofErr w:type="spellStart"/>
      <w:r w:rsidRPr="00F7525D">
        <w:rPr>
          <w:rFonts w:ascii="Cascadia Code Light" w:hAnsi="Cascadia Code Light" w:cs="Cascadia Code Light"/>
          <w:color w:val="008000"/>
          <w:kern w:val="0"/>
          <w:sz w:val="12"/>
          <w:szCs w:val="12"/>
        </w:rPr>
        <w:t>AudioSpeakDecimalPlaces</w:t>
      </w:r>
      <w:proofErr w:type="spellEnd"/>
      <w:r w:rsidRPr="00F7525D">
        <w:rPr>
          <w:rFonts w:ascii="Cascadia Code Light" w:hAnsi="Cascadia Code Light" w:cs="Cascadia Code Light"/>
          <w:color w:val="008000"/>
          <w:kern w:val="0"/>
          <w:sz w:val="12"/>
          <w:szCs w:val="12"/>
        </w:rPr>
        <w:t xml:space="preserve">            Internal routine to speak a number as individual digits, as spoken after a decimal place.</w:t>
      </w:r>
    </w:p>
    <w:p w14:paraId="79EF6B8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70FC493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990DD7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Limitations</w:t>
      </w:r>
    </w:p>
    <w:p w14:paraId="658C80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5A242AD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he DF Player Mini comms is 9,600bps, so the minimum clock speed for a PICAXE chip is 8MHz, this is the X2 default whereas an M2 needs setting to run faster than default.  </w:t>
      </w:r>
    </w:p>
    <w:p w14:paraId="388D9FB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C357FE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DF Player Mini can support several folders and thousands of files but this module is limited to using the default MP3 and ADVERT folders, so a maximum of 256 files in each.</w:t>
      </w:r>
    </w:p>
    <w:p w14:paraId="1B79B3B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6F1312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Even with trimming silences, chaining tracks with individual words is a little staccato.  For personal use it's quick and very clear but not smooth, or so impressive for others.  To get the best results use joined phrases, such as "The total solar power is" {n} "kilo watt hours over the last week".  Otherwise, you need solutions to replace the DF Player, such as online interfaces or a far more powerful speech synthesis device.</w:t>
      </w:r>
    </w:p>
    <w:p w14:paraId="0DF86B2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E34A9C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56186D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pendencies</w:t>
      </w:r>
    </w:p>
    <w:p w14:paraId="597DC5C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4918886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ertain pause statements and symbols must be defined for timing, pin usage and variable usage, see the Programming Guide section.</w:t>
      </w:r>
    </w:p>
    <w:p w14:paraId="4D35CAF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3B7F64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370543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75AB77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About the DF Player Mini</w:t>
      </w:r>
    </w:p>
    <w:p w14:paraId="1E3C232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041D2C0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E2E6CA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Sourcing the hardware</w:t>
      </w:r>
    </w:p>
    <w:p w14:paraId="060BC67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0CC8D3A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DF Player Mini can be obtained from many sources and in many variants.  Some of these are unreliable or appeared faulty.  Here's a summary of types I compared:</w:t>
      </w:r>
    </w:p>
    <w:p w14:paraId="0F6CE8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02D4FE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1) Good: The PICAXE SPE035, labelled "DF Player Mini", with processor "YX5200-24SS, OE64 1607" provided good results and this utility is based on its timings.  Like other units, completion of a track is reported twice from its serial output and the track number appears to be a random number, which is perhaps the file position in the SD card FAT.</w:t>
      </w:r>
    </w:p>
    <w:p w14:paraId="455F3BE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2) Good: The "DF Player Mini, VO5.1, HW-247A" with processor "TD5580A".  Initially I thought only 1 of 3 modules worked but this was due to timing differences from (1).  The differences I noted were that:  Boot-up delays were more than 100mS, so the subroutine </w:t>
      </w:r>
      <w:proofErr w:type="spellStart"/>
      <w:r w:rsidRPr="00F7525D">
        <w:rPr>
          <w:rFonts w:ascii="Cascadia Code Light" w:hAnsi="Cascadia Code Light" w:cs="Cascadia Code Light"/>
          <w:color w:val="008000"/>
          <w:kern w:val="0"/>
          <w:sz w:val="12"/>
          <w:szCs w:val="12"/>
        </w:rPr>
        <w:t>AudioIniailise</w:t>
      </w:r>
      <w:proofErr w:type="spellEnd"/>
      <w:r w:rsidRPr="00F7525D">
        <w:rPr>
          <w:rFonts w:ascii="Cascadia Code Light" w:hAnsi="Cascadia Code Light" w:cs="Cascadia Code Light"/>
          <w:color w:val="008000"/>
          <w:kern w:val="0"/>
          <w:sz w:val="12"/>
          <w:szCs w:val="12"/>
        </w:rPr>
        <w:t xml:space="preserve"> now pauses for 1 second; the Busy signal went active earlier but stayed on later, typically 160mS after the modules track completion message; and there's a 10ms gap in the double reporting of track completion.</w:t>
      </w:r>
    </w:p>
    <w:p w14:paraId="718A688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3) Bad: A batch labelled "MP-TF-16P-V3.0" with processor "MH2024K-24SS, 240113" were not usable.  They were very slow, only reported track completion occasionally and did not reliably accept track requests.</w:t>
      </w:r>
    </w:p>
    <w:p w14:paraId="65D9122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4) Based on the findings above I'd buy from an electronics store unless I had time on my hands to check cheap packs from eBay, Amazon, AliExpress etc.</w:t>
      </w:r>
    </w:p>
    <w:p w14:paraId="539A5FF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460AC5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BBFAFF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Some Reference Notes</w:t>
      </w:r>
    </w:p>
    <w:p w14:paraId="33CE58F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0E37EB7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DF Player Mini is loaded with an SD card containing .mp3 or .wav tracks in the root MP3 folder, these are then easily selected for playback.  The filename simply must begin with a number, I use 0000 to 0255 followed by a space and a short description.  Likewise, numbered Advert tracks can also be played and these temporarily suspend the main playing track.  The Adverts have uses such as playing a crash sound during a game and they are placed in the root ADVERTS folder.  Adverts are a really cool feature!</w:t>
      </w:r>
    </w:p>
    <w:p w14:paraId="12506D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296CE9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The "DF Player Mini" supply is 3.2V to 5.0V.  TTL is 3.3v level so a 1kOhm series must be placed between its Rx pin and 5V signals.</w:t>
      </w:r>
    </w:p>
    <w:p w14:paraId="5E7FF2A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At startup the module may need up to 4 seconds to boot and load a very long file list.</w:t>
      </w:r>
    </w:p>
    <w:p w14:paraId="6D8D10A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The Busy signal only indicates audio output.  After requesting a track to be played there's a delay before it goes active.  </w:t>
      </w:r>
    </w:p>
    <w:p w14:paraId="57C435D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Various commands take time to respond or need short wait periods before another command is supplied.  This module takes care of it and includes comments on them.</w:t>
      </w:r>
    </w:p>
    <w:p w14:paraId="1D52B0C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The serial comms is True(Idle high), 9600 bps.  This module needs the baud rate parameter adjusting when PICAXE clock speed changes from 8MHz.</w:t>
      </w:r>
    </w:p>
    <w:p w14:paraId="0853BDA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The command packet format is: $7E(Start), $FF(Version), $06(Length), $xx(Command), $00(No feedback), $xx(Param1), $xx(Param2), {Optional 2 byte checksum},$EF(End)</w:t>
      </w:r>
    </w:p>
    <w:p w14:paraId="0FA035F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 Normally the optional checksums are not used, the packet length stays as $06 regardless.</w:t>
      </w:r>
    </w:p>
    <w:p w14:paraId="1044283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 If required, the checksum is easily calculated as zero minus each of the byte values in the message.</w:t>
      </w:r>
    </w:p>
    <w:p w14:paraId="21C6AE4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Manuals are widely available on the Internet, including </w:t>
      </w:r>
      <w:r w:rsidRPr="00F7525D">
        <w:rPr>
          <w:rFonts w:ascii="Cascadia Code Light" w:hAnsi="Cascadia Code Light" w:cs="Cascadia Code Light"/>
          <w:color w:val="008000"/>
          <w:kern w:val="0"/>
          <w:sz w:val="12"/>
          <w:szCs w:val="12"/>
          <w:u w:val="single"/>
        </w:rPr>
        <w:t>https://picaxe.com/docs/spe033.pdf.</w:t>
      </w:r>
      <w:r w:rsidRPr="00F7525D">
        <w:rPr>
          <w:rFonts w:ascii="Cascadia Code Light" w:hAnsi="Cascadia Code Light" w:cs="Cascadia Code Light"/>
          <w:color w:val="008000"/>
          <w:kern w:val="0"/>
          <w:sz w:val="12"/>
          <w:szCs w:val="12"/>
        </w:rPr>
        <w:t xml:space="preserve">  </w:t>
      </w:r>
    </w:p>
    <w:p w14:paraId="5E17ADE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A simple starter kit is shown here: </w:t>
      </w:r>
      <w:r w:rsidRPr="00F7525D">
        <w:rPr>
          <w:rFonts w:ascii="Cascadia Code Light" w:hAnsi="Cascadia Code Light" w:cs="Cascadia Code Light"/>
          <w:color w:val="008000"/>
          <w:kern w:val="0"/>
          <w:sz w:val="12"/>
          <w:szCs w:val="12"/>
          <w:u w:val="single"/>
        </w:rPr>
        <w:t>https://picaxe.com/docs/spe035.pdf.</w:t>
      </w:r>
    </w:p>
    <w:p w14:paraId="4D77834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A nice little weatherproof speaker is the Eagle B185.</w:t>
      </w:r>
    </w:p>
    <w:p w14:paraId="7CF35CF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lastRenderedPageBreak/>
        <w:t>* The speaker volume is software controllable, and the maximum is very loud indoors.  Outdoors it won't carry far in a noisy environment.</w:t>
      </w:r>
    </w:p>
    <w:p w14:paraId="1F42F98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Playing an Advert when an advert is already running seems to either clear the underlying track or cause longer delays on the Busy signal (I haven't investigated this).</w:t>
      </w:r>
    </w:p>
    <w:p w14:paraId="676A882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CF531A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657EC17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4ACFC39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Programming Guide</w:t>
      </w:r>
    </w:p>
    <w:p w14:paraId="1F8EA8B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3EEBEEF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he main 3 macros PlayMP3, </w:t>
      </w:r>
      <w:proofErr w:type="spellStart"/>
      <w:r w:rsidRPr="00F7525D">
        <w:rPr>
          <w:rFonts w:ascii="Cascadia Code Light" w:hAnsi="Cascadia Code Light" w:cs="Cascadia Code Light"/>
          <w:color w:val="008000"/>
          <w:kern w:val="0"/>
          <w:sz w:val="12"/>
          <w:szCs w:val="12"/>
        </w:rPr>
        <w:t>PlayNow</w:t>
      </w:r>
      <w:proofErr w:type="spellEnd"/>
      <w:r w:rsidRPr="00F7525D">
        <w:rPr>
          <w:rFonts w:ascii="Cascadia Code Light" w:hAnsi="Cascadia Code Light" w:cs="Cascadia Code Light"/>
          <w:color w:val="008000"/>
          <w:kern w:val="0"/>
          <w:sz w:val="12"/>
          <w:szCs w:val="12"/>
        </w:rPr>
        <w:t xml:space="preserve"> and </w:t>
      </w:r>
      <w:proofErr w:type="spellStart"/>
      <w:r w:rsidRPr="00F7525D">
        <w:rPr>
          <w:rFonts w:ascii="Cascadia Code Light" w:hAnsi="Cascadia Code Light" w:cs="Cascadia Code Light"/>
          <w:color w:val="008000"/>
          <w:kern w:val="0"/>
          <w:sz w:val="12"/>
          <w:szCs w:val="12"/>
        </w:rPr>
        <w:t>PlayAdvert</w:t>
      </w:r>
      <w:proofErr w:type="spellEnd"/>
      <w:r w:rsidRPr="00F7525D">
        <w:rPr>
          <w:rFonts w:ascii="Cascadia Code Light" w:hAnsi="Cascadia Code Light" w:cs="Cascadia Code Light"/>
          <w:color w:val="008000"/>
          <w:kern w:val="0"/>
          <w:sz w:val="12"/>
          <w:szCs w:val="12"/>
        </w:rPr>
        <w:t xml:space="preserve"> include a Title parameter, which allows short descriptive text to be passed.  The Title can greatly improve readability of your program, and it consumes no program memory if debugging remains commented out, e.g. if track 29 is configured to say "thousand" the program statement to use it is PlayMP3(29,"thousand").  The Title output can be helpful when debugging is enabled, but program memory will diminish very quickly, so the text should be short.</w:t>
      </w:r>
    </w:p>
    <w:p w14:paraId="7C3B5C2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C4C6A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is module requires the following pause statements to be defined Pause3mS, Pause30mS, Pause100mS, Pause300mS and Pause1S.  These can be defined in your main program with pre-processor directives like '#define Pause3mS pause 3'; or instead, you can '#include "</w:t>
      </w:r>
      <w:proofErr w:type="spellStart"/>
      <w:r w:rsidRPr="00F7525D">
        <w:rPr>
          <w:rFonts w:ascii="Cascadia Code Light" w:hAnsi="Cascadia Code Light" w:cs="Cascadia Code Light"/>
          <w:color w:val="008000"/>
          <w:kern w:val="0"/>
          <w:sz w:val="12"/>
          <w:szCs w:val="12"/>
        </w:rPr>
        <w:t>Timing.basinc</w:t>
      </w:r>
      <w:proofErr w:type="spellEnd"/>
      <w:r w:rsidRPr="00F7525D">
        <w:rPr>
          <w:rFonts w:ascii="Cascadia Code Light" w:hAnsi="Cascadia Code Light" w:cs="Cascadia Code Light"/>
          <w:color w:val="008000"/>
          <w:kern w:val="0"/>
          <w:sz w:val="12"/>
          <w:szCs w:val="12"/>
        </w:rPr>
        <w:t xml:space="preserve">"' before this file, which will provide these statements and give consistent timing across different clock rates.  </w:t>
      </w:r>
    </w:p>
    <w:p w14:paraId="6AAB860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140D4A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hen changing PICAXE clock rates be sure to change the AUDIO_BAUD constant too, valid settings are T9600_8, T9600_16, T9600_32 and, if using X2 chips, T9600_64.</w:t>
      </w:r>
    </w:p>
    <w:p w14:paraId="3F2A703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A1FE99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Using phrases instead words for most tracks will greatly reduce program memory space.  It will also make speech smoother and the code more readable with fewer lines.</w:t>
      </w:r>
    </w:p>
    <w:p w14:paraId="1551FAA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509077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When reading voltage levels it's tempting to use millivolts but this adds extra words like "thousand", "and" and "hundred".  If you have a variable representing millivolts, try using </w:t>
      </w:r>
      <w:proofErr w:type="spellStart"/>
      <w:r w:rsidRPr="00F7525D">
        <w:rPr>
          <w:rFonts w:ascii="Cascadia Code Light" w:hAnsi="Cascadia Code Light" w:cs="Cascadia Code Light"/>
          <w:color w:val="008000"/>
          <w:kern w:val="0"/>
          <w:sz w:val="12"/>
          <w:szCs w:val="12"/>
        </w:rPr>
        <w:t>AudioSpeakThousandths</w:t>
      </w:r>
      <w:proofErr w:type="spellEnd"/>
      <w:r w:rsidRPr="00F7525D">
        <w:rPr>
          <w:rFonts w:ascii="Cascadia Code Light" w:hAnsi="Cascadia Code Light" w:cs="Cascadia Code Light"/>
          <w:color w:val="008000"/>
          <w:kern w:val="0"/>
          <w:sz w:val="12"/>
          <w:szCs w:val="12"/>
        </w:rPr>
        <w:t>(Val) because "12325" would be spoken as separate digits like twelve-point-three-two-five, which is quicker and seems natural with a little staccato.</w:t>
      </w:r>
    </w:p>
    <w:p w14:paraId="466F7E2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E475A9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Your program can and probably should work asynchronously with the DF Player.  In the sample config below, you can see the DF Player Busy Pin is connected to the PICAXE B.2 input, which is symbolised by AUDIO_STATUS; and the Busy Pin idle state of 1 is symbolised by AUDIO_IDLE.  So for example, in a main program loop you can test to see if a music track is finished and play the next track with "if AUDIO_STATUS = AUDIO_IDLE then {.....} endif".  Taking this a stage further you could probably trigger interrupts on the pin represented by AUDIO_STATUS but take care of time delays in this going active and inactive.</w:t>
      </w:r>
    </w:p>
    <w:p w14:paraId="526A093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8F0B16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You should be careful that your program isn't blocked unintentionally by the PlayMP3(Track, Title) macro.  This macro waits for any existing track to complete before it sends its track request to the DF Player.  </w:t>
      </w:r>
      <w:proofErr w:type="spellStart"/>
      <w:r w:rsidRPr="00F7525D">
        <w:rPr>
          <w:rFonts w:ascii="Cascadia Code Light" w:hAnsi="Cascadia Code Light" w:cs="Cascadia Code Light"/>
          <w:color w:val="008000"/>
          <w:kern w:val="0"/>
          <w:sz w:val="12"/>
          <w:szCs w:val="12"/>
        </w:rPr>
        <w:t>PlayNow</w:t>
      </w:r>
      <w:proofErr w:type="spellEnd"/>
      <w:r w:rsidRPr="00F7525D">
        <w:rPr>
          <w:rFonts w:ascii="Cascadia Code Light" w:hAnsi="Cascadia Code Light" w:cs="Cascadia Code Light"/>
          <w:color w:val="008000"/>
          <w:kern w:val="0"/>
          <w:sz w:val="12"/>
          <w:szCs w:val="12"/>
        </w:rPr>
        <w:t xml:space="preserve"> is an alternative macro, but this simply stops anything being played and plays what it wants.</w:t>
      </w:r>
    </w:p>
    <w:p w14:paraId="54D303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E4B765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006D09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y preferred program structure is:</w:t>
      </w:r>
    </w:p>
    <w:p w14:paraId="507E63B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BC52CC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1) Program Notes</w:t>
      </w:r>
    </w:p>
    <w:p w14:paraId="7654272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2) Compiler Directives</w:t>
      </w:r>
    </w:p>
    <w:p w14:paraId="156E36D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3) Resources</w:t>
      </w:r>
    </w:p>
    <w:p w14:paraId="4039C65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3a) Pins</w:t>
      </w:r>
    </w:p>
    <w:p w14:paraId="0379FBD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3b) Variables</w:t>
      </w:r>
    </w:p>
    <w:p w14:paraId="79BEA4C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3c) Constants</w:t>
      </w:r>
    </w:p>
    <w:p w14:paraId="21C4E31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3d) Modules</w:t>
      </w:r>
    </w:p>
    <w:p w14:paraId="194930E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4) Initialisation</w:t>
      </w:r>
    </w:p>
    <w:p w14:paraId="27E5698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5) Main:</w:t>
      </w:r>
    </w:p>
    <w:p w14:paraId="270D491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6) Interrupt:</w:t>
      </w:r>
    </w:p>
    <w:p w14:paraId="43B8C46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7) Subroutines</w:t>
      </w:r>
    </w:p>
    <w:p w14:paraId="22546CB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BDC015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22B9A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Based on the program structure above, here is an example configuration for this module:</w:t>
      </w:r>
    </w:p>
    <w:p w14:paraId="3DC985E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723DEE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gion "Resources"</w:t>
      </w:r>
    </w:p>
    <w:p w14:paraId="362AAC1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Pins</w:t>
      </w:r>
    </w:p>
    <w:p w14:paraId="1E18D17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TX = B.0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 PICAXE Serial Tx to DF Player via 1K resistor.</w:t>
      </w:r>
    </w:p>
    <w:p w14:paraId="392967C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STATUS = pinB.2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 Busy indication from DF Player is active low after about 230mS.</w:t>
      </w:r>
    </w:p>
    <w:p w14:paraId="047FF09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B3D0DB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Variables</w:t>
      </w:r>
    </w:p>
    <w:p w14:paraId="30442F4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 xml:space="preserve"> Variables</w:t>
      </w:r>
    </w:p>
    <w:p w14:paraId="42D66BB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Audio_Digit</w:t>
      </w:r>
      <w:proofErr w:type="spellEnd"/>
      <w:r w:rsidRPr="00F7525D">
        <w:rPr>
          <w:rFonts w:ascii="Cascadia Code Light" w:hAnsi="Cascadia Code Light" w:cs="Cascadia Code Light"/>
          <w:color w:val="008000"/>
          <w:kern w:val="0"/>
          <w:sz w:val="12"/>
          <w:szCs w:val="12"/>
        </w:rPr>
        <w:t xml:space="preserve"> = b43           'Assign symbol to any spare Byte.</w:t>
      </w:r>
    </w:p>
    <w:p w14:paraId="36EE484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Audio_Integer</w:t>
      </w:r>
      <w:proofErr w:type="spellEnd"/>
      <w:r w:rsidRPr="00F7525D">
        <w:rPr>
          <w:rFonts w:ascii="Cascadia Code Light" w:hAnsi="Cascadia Code Light" w:cs="Cascadia Code Light"/>
          <w:color w:val="008000"/>
          <w:kern w:val="0"/>
          <w:sz w:val="12"/>
          <w:szCs w:val="12"/>
        </w:rPr>
        <w:t xml:space="preserve"> = w22         'Assign symbol to any spare Word.</w:t>
      </w:r>
    </w:p>
    <w:p w14:paraId="6E57C9F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Audio_Fraction</w:t>
      </w:r>
      <w:proofErr w:type="spellEnd"/>
      <w:r w:rsidRPr="00F7525D">
        <w:rPr>
          <w:rFonts w:ascii="Cascadia Code Light" w:hAnsi="Cascadia Code Light" w:cs="Cascadia Code Light"/>
          <w:color w:val="008000"/>
          <w:kern w:val="0"/>
          <w:sz w:val="12"/>
          <w:szCs w:val="12"/>
        </w:rPr>
        <w:t xml:space="preserve"> = w23        'Assign symbol to any spare Word.</w:t>
      </w:r>
    </w:p>
    <w:p w14:paraId="38EC2AC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Audio_Track</w:t>
      </w:r>
      <w:proofErr w:type="spellEnd"/>
      <w:r w:rsidRPr="00F7525D">
        <w:rPr>
          <w:rFonts w:ascii="Cascadia Code Light" w:hAnsi="Cascadia Code Light" w:cs="Cascadia Code Light"/>
          <w:color w:val="008000"/>
          <w:kern w:val="0"/>
          <w:sz w:val="12"/>
          <w:szCs w:val="12"/>
        </w:rPr>
        <w:t xml:space="preserve"> = b48           'Assign symbol to any spare Byte.</w:t>
      </w:r>
    </w:p>
    <w:p w14:paraId="5732D01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Audio_Byte</w:t>
      </w:r>
      <w:proofErr w:type="spellEnd"/>
      <w:r w:rsidRPr="00F7525D">
        <w:rPr>
          <w:rFonts w:ascii="Cascadia Code Light" w:hAnsi="Cascadia Code Light" w:cs="Cascadia Code Light"/>
          <w:color w:val="008000"/>
          <w:kern w:val="0"/>
          <w:sz w:val="12"/>
          <w:szCs w:val="12"/>
        </w:rPr>
        <w:t xml:space="preserve"> = b49            'Assign symbol to any spare Byte.</w:t>
      </w:r>
    </w:p>
    <w:p w14:paraId="5366D9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2BC525D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nstants</w:t>
      </w:r>
    </w:p>
    <w:p w14:paraId="454855C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 xml:space="preserve"> Constants</w:t>
      </w:r>
    </w:p>
    <w:p w14:paraId="0310B75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VOLUME = 15            '0 to 31(Maximum).  You can assign this symbol to a variable if you don't want fixed volume.</w:t>
      </w:r>
    </w:p>
    <w:p w14:paraId="3356A04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BAUD = T9600_8         'Tx logic is idle high (T) and 9600 bps, adjust the last character(s) to your clock speed in </w:t>
      </w:r>
      <w:proofErr w:type="spellStart"/>
      <w:r w:rsidRPr="00F7525D">
        <w:rPr>
          <w:rFonts w:ascii="Cascadia Code Light" w:hAnsi="Cascadia Code Light" w:cs="Cascadia Code Light"/>
          <w:color w:val="008000"/>
          <w:kern w:val="0"/>
          <w:sz w:val="12"/>
          <w:szCs w:val="12"/>
        </w:rPr>
        <w:t>MHz.</w:t>
      </w:r>
      <w:proofErr w:type="spellEnd"/>
    </w:p>
    <w:p w14:paraId="1D50BB6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ACTIVE = 0             'The AUDIO_STATUS pin is active low, indicating audio playing.</w:t>
      </w:r>
    </w:p>
    <w:p w14:paraId="3D328B4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AUDIO_IDLE = 1               'AUDIO_STATUS high indicates the module is idle OR seeking a track to play on the disk.</w:t>
      </w:r>
    </w:p>
    <w:p w14:paraId="5715FE5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01CBC1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odules</w:t>
      </w:r>
    </w:p>
    <w:p w14:paraId="00CD058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include "</w:t>
      </w:r>
      <w:proofErr w:type="spellStart"/>
      <w:r w:rsidRPr="00F7525D">
        <w:rPr>
          <w:rFonts w:ascii="Cascadia Code Light" w:hAnsi="Cascadia Code Light" w:cs="Cascadia Code Light"/>
          <w:color w:val="008000"/>
          <w:kern w:val="0"/>
          <w:sz w:val="12"/>
          <w:szCs w:val="12"/>
        </w:rPr>
        <w:t>Timing.basinc</w:t>
      </w:r>
      <w:proofErr w:type="spellEnd"/>
      <w:r w:rsidRPr="00F7525D">
        <w:rPr>
          <w:rFonts w:ascii="Cascadia Code Light" w:hAnsi="Cascadia Code Light" w:cs="Cascadia Code Light"/>
          <w:color w:val="008000"/>
          <w:kern w:val="0"/>
          <w:sz w:val="12"/>
          <w:szCs w:val="12"/>
        </w:rPr>
        <w:t>"</w:t>
      </w:r>
    </w:p>
    <w:p w14:paraId="545AEF6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include "</w:t>
      </w:r>
      <w:proofErr w:type="spellStart"/>
      <w:r w:rsidRPr="00F7525D">
        <w:rPr>
          <w:rFonts w:ascii="Cascadia Code Light" w:hAnsi="Cascadia Code Light" w:cs="Cascadia Code Light"/>
          <w:color w:val="008000"/>
          <w:kern w:val="0"/>
          <w:sz w:val="12"/>
          <w:szCs w:val="12"/>
        </w:rPr>
        <w:t>DF_Player_Mini.basinc</w:t>
      </w:r>
      <w:proofErr w:type="spellEnd"/>
      <w:r w:rsidRPr="00F7525D">
        <w:rPr>
          <w:rFonts w:ascii="Cascadia Code Light" w:hAnsi="Cascadia Code Light" w:cs="Cascadia Code Light"/>
          <w:color w:val="008000"/>
          <w:kern w:val="0"/>
          <w:sz w:val="12"/>
          <w:szCs w:val="12"/>
        </w:rPr>
        <w:t>"</w:t>
      </w:r>
    </w:p>
    <w:p w14:paraId="3FA02D7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
    <w:p w14:paraId="7EFC10A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Initialisation</w:t>
      </w:r>
    </w:p>
    <w:p w14:paraId="2717D73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gosub</w:t>
      </w:r>
      <w:proofErr w:type="spellEnd"/>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AudioInitialise</w:t>
      </w:r>
      <w:proofErr w:type="spellEnd"/>
      <w:r w:rsidRPr="00F7525D">
        <w:rPr>
          <w:rFonts w:ascii="Cascadia Code Light" w:hAnsi="Cascadia Code Light" w:cs="Cascadia Code Light"/>
          <w:color w:val="008000"/>
          <w:kern w:val="0"/>
          <w:sz w:val="12"/>
          <w:szCs w:val="12"/>
        </w:rPr>
        <w:t xml:space="preserve">               'Prepares PICAXE output pin, Resets the DF Player, selects SD input and sets volume.</w:t>
      </w:r>
    </w:p>
    <w:p w14:paraId="58A95A0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3EFF66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Endregion</w:t>
      </w:r>
    </w:p>
    <w:p w14:paraId="57CD36F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6C2A8A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008000"/>
          <w:kern w:val="0"/>
          <w:sz w:val="12"/>
          <w:szCs w:val="12"/>
        </w:rPr>
        <w:t>#EndREM</w:t>
      </w:r>
    </w:p>
    <w:p w14:paraId="24CDD3D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07455EB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B4E4F8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Program"</w:t>
      </w:r>
    </w:p>
    <w:p w14:paraId="564D630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71DCE8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F7525D">
        <w:rPr>
          <w:rFonts w:ascii="Cascadia Code Light" w:hAnsi="Cascadia Code Light" w:cs="Cascadia Code Light"/>
          <w:color w:val="1E90FF"/>
          <w:kern w:val="0"/>
          <w:sz w:val="12"/>
          <w:szCs w:val="12"/>
        </w:rPr>
        <w:t>goto</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F_Player_En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This module only contains macro and subroutine definitions.</w:t>
      </w:r>
    </w:p>
    <w:p w14:paraId="42DD967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49E3022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bugging</w:t>
      </w:r>
    </w:p>
    <w:p w14:paraId="24D6ED6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645E9B0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aution, debugging provides some nice info but causes serial transmission delays and consumes program space.</w:t>
      </w:r>
    </w:p>
    <w:p w14:paraId="1C6F2D9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define </w:t>
      </w:r>
      <w:proofErr w:type="spellStart"/>
      <w:r w:rsidRPr="00F7525D">
        <w:rPr>
          <w:rFonts w:ascii="Cascadia Code Light" w:hAnsi="Cascadia Code Light" w:cs="Cascadia Code Light"/>
          <w:color w:val="008000"/>
          <w:kern w:val="0"/>
          <w:sz w:val="12"/>
          <w:szCs w:val="12"/>
        </w:rPr>
        <w:t>DebugAudio_On</w:t>
      </w:r>
      <w:proofErr w:type="spellEnd"/>
      <w:r w:rsidRPr="00F7525D">
        <w:rPr>
          <w:rFonts w:ascii="Cascadia Code Light" w:hAnsi="Cascadia Code Light" w:cs="Cascadia Code Light"/>
          <w:color w:val="008000"/>
          <w:kern w:val="0"/>
          <w:sz w:val="12"/>
          <w:szCs w:val="12"/>
        </w:rPr>
        <w:t xml:space="preserve">                                  'Comment out this line to turn debugging off.                                             </w:t>
      </w:r>
    </w:p>
    <w:p w14:paraId="7035F5D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ifdef</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_On</w:t>
      </w:r>
      <w:proofErr w:type="spellEnd"/>
    </w:p>
    <w:p w14:paraId="6124309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efine</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txd</w:t>
      </w:r>
      <w:proofErr w:type="spellEnd"/>
    </w:p>
    <w:p w14:paraId="4468C66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lse</w:t>
      </w:r>
    </w:p>
    <w:p w14:paraId="02913EE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efine</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Do nothing</w:t>
      </w:r>
    </w:p>
    <w:p w14:paraId="192809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ndif</w:t>
      </w:r>
    </w:p>
    <w:p w14:paraId="30033EF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792706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17EFED6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lastRenderedPageBreak/>
        <w:t>'Audio Macros</w:t>
      </w:r>
    </w:p>
    <w:p w14:paraId="6A72454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3CD99B7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PlayMP3(Track, Title)</w:t>
      </w:r>
    </w:p>
    <w:p w14:paraId="032E5E8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DebugAudio</w:t>
      </w:r>
      <w:proofErr w:type="spellEnd"/>
      <w:r w:rsidRPr="00F7525D">
        <w:rPr>
          <w:rFonts w:ascii="Cascadia Code Light" w:hAnsi="Cascadia Code Light" w:cs="Cascadia Code Light"/>
          <w:color w:val="008000"/>
          <w:kern w:val="0"/>
          <w:sz w:val="12"/>
          <w:szCs w:val="12"/>
        </w:rPr>
        <w:t>("@PlayMP3 ",#</w:t>
      </w:r>
      <w:proofErr w:type="spellStart"/>
      <w:r w:rsidRPr="00F7525D">
        <w:rPr>
          <w:rFonts w:ascii="Cascadia Code Light" w:hAnsi="Cascadia Code Light" w:cs="Cascadia Code Light"/>
          <w:color w:val="008000"/>
          <w:kern w:val="0"/>
          <w:sz w:val="12"/>
          <w:szCs w:val="12"/>
        </w:rPr>
        <w:t>Track,Title,cr,lf</w:t>
      </w:r>
      <w:proofErr w:type="spellEnd"/>
      <w:r w:rsidRPr="00F7525D">
        <w:rPr>
          <w:rFonts w:ascii="Cascadia Code Light" w:hAnsi="Cascadia Code Light" w:cs="Cascadia Code Light"/>
          <w:color w:val="008000"/>
          <w:kern w:val="0"/>
          <w:sz w:val="12"/>
          <w:szCs w:val="12"/>
        </w:rPr>
        <w:t>)     'Enabling this line consumes program space extremely quickly with track title info.</w:t>
      </w:r>
    </w:p>
    <w:p w14:paraId="24EC43C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Track</w:t>
      </w:r>
    </w:p>
    <w:p w14:paraId="16F0AC4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WaitForIdle</w:t>
      </w:r>
      <w:proofErr w:type="spellEnd"/>
    </w:p>
    <w:p w14:paraId="2A0E8DE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AudioPlayMP3</w:t>
      </w:r>
    </w:p>
    <w:p w14:paraId="0B672D9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104CBCB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PlayNow</w:t>
      </w:r>
      <w:proofErr w:type="spellEnd"/>
      <w:r w:rsidRPr="00F7525D">
        <w:rPr>
          <w:rFonts w:ascii="Cascadia Code Light" w:hAnsi="Cascadia Code Light" w:cs="Cascadia Code Light"/>
          <w:color w:val="D2691E"/>
          <w:kern w:val="0"/>
          <w:sz w:val="12"/>
          <w:szCs w:val="12"/>
        </w:rPr>
        <w:t>(Track, Title)</w:t>
      </w:r>
    </w:p>
    <w:p w14:paraId="6AEFAD0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DebugAudio</w:t>
      </w:r>
      <w:proofErr w:type="spellEnd"/>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PlayNow</w:t>
      </w:r>
      <w:proofErr w:type="spellEnd"/>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Track,Title,cr,lf</w:t>
      </w:r>
      <w:proofErr w:type="spellEnd"/>
      <w:r w:rsidRPr="00F7525D">
        <w:rPr>
          <w:rFonts w:ascii="Cascadia Code Light" w:hAnsi="Cascadia Code Light" w:cs="Cascadia Code Light"/>
          <w:color w:val="008000"/>
          <w:kern w:val="0"/>
          <w:sz w:val="12"/>
          <w:szCs w:val="12"/>
        </w:rPr>
        <w:t>)     'Enabling this line consumes program space extremely quickly with track title info.</w:t>
      </w:r>
    </w:p>
    <w:p w14:paraId="07CE313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Track</w:t>
      </w:r>
    </w:p>
    <w:p w14:paraId="0C423FF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Clear</w:t>
      </w:r>
      <w:proofErr w:type="spellEnd"/>
    </w:p>
    <w:p w14:paraId="649D3A7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AudioPlayMP3</w:t>
      </w:r>
    </w:p>
    <w:p w14:paraId="7ED9404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6F84859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PlayAdvert</w:t>
      </w:r>
      <w:proofErr w:type="spellEnd"/>
      <w:r w:rsidRPr="00F7525D">
        <w:rPr>
          <w:rFonts w:ascii="Cascadia Code Light" w:hAnsi="Cascadia Code Light" w:cs="Cascadia Code Light"/>
          <w:color w:val="D2691E"/>
          <w:kern w:val="0"/>
          <w:sz w:val="12"/>
          <w:szCs w:val="12"/>
        </w:rPr>
        <w:t>(Track, Title)</w:t>
      </w:r>
    </w:p>
    <w:p w14:paraId="4A06C85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DebugAudio</w:t>
      </w:r>
      <w:proofErr w:type="spellEnd"/>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PlayAdvert</w:t>
      </w:r>
      <w:proofErr w:type="spellEnd"/>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Track,Title,cr,lf</w:t>
      </w:r>
      <w:proofErr w:type="spellEnd"/>
      <w:r w:rsidRPr="00F7525D">
        <w:rPr>
          <w:rFonts w:ascii="Cascadia Code Light" w:hAnsi="Cascadia Code Light" w:cs="Cascadia Code Light"/>
          <w:color w:val="008000"/>
          <w:kern w:val="0"/>
          <w:sz w:val="12"/>
          <w:szCs w:val="12"/>
        </w:rPr>
        <w:t>)  'Enabling this line consumes program space extremely quickly with track title info.</w:t>
      </w:r>
    </w:p>
    <w:p w14:paraId="014109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Track</w:t>
      </w:r>
    </w:p>
    <w:p w14:paraId="370F8CD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PlayAdvert</w:t>
      </w:r>
      <w:proofErr w:type="spellEnd"/>
    </w:p>
    <w:p w14:paraId="6A9A1BB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352564F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SpeakNumber</w:t>
      </w:r>
      <w:proofErr w:type="spellEnd"/>
      <w:r w:rsidRPr="00F7525D">
        <w:rPr>
          <w:rFonts w:ascii="Cascadia Code Light" w:hAnsi="Cascadia Code Light" w:cs="Cascadia Code Light"/>
          <w:color w:val="D2691E"/>
          <w:kern w:val="0"/>
          <w:sz w:val="12"/>
          <w:szCs w:val="12"/>
        </w:rPr>
        <w:t>(Val)</w:t>
      </w:r>
    </w:p>
    <w:p w14:paraId="769E2CE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w:t>
      </w:r>
    </w:p>
    <w:p w14:paraId="2D2D21A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Integer</w:t>
      </w:r>
      <w:proofErr w:type="spellEnd"/>
    </w:p>
    <w:p w14:paraId="377038F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674631E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SpeakTenths</w:t>
      </w:r>
      <w:proofErr w:type="spellEnd"/>
      <w:r w:rsidRPr="00F7525D">
        <w:rPr>
          <w:rFonts w:ascii="Cascadia Code Light" w:hAnsi="Cascadia Code Light" w:cs="Cascadia Code Light"/>
          <w:color w:val="D2691E"/>
          <w:kern w:val="0"/>
          <w:sz w:val="12"/>
          <w:szCs w:val="12"/>
        </w:rPr>
        <w:t>(Val)</w:t>
      </w:r>
    </w:p>
    <w:p w14:paraId="0AF51A0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w:t>
      </w:r>
    </w:p>
    <w:p w14:paraId="77F521D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Fraction</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 </w:t>
      </w:r>
      <w:r w:rsidRPr="00F7525D">
        <w:rPr>
          <w:rFonts w:ascii="Cascadia Code Light" w:hAnsi="Cascadia Code Light" w:cs="Cascadia Code Light"/>
          <w:color w:val="30A89C"/>
          <w:kern w:val="0"/>
          <w:sz w:val="12"/>
          <w:szCs w:val="12"/>
        </w:rPr>
        <w:t>10</w:t>
      </w:r>
    </w:p>
    <w:p w14:paraId="1220FD8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Integer</w:t>
      </w:r>
      <w:proofErr w:type="spellEnd"/>
    </w:p>
    <w:p w14:paraId="16AA8FE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031</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point"</w:t>
      </w:r>
      <w:r w:rsidRPr="00F7525D">
        <w:rPr>
          <w:rFonts w:ascii="Cascadia Code Light" w:hAnsi="Cascadia Code Light" w:cs="Cascadia Code Light"/>
          <w:color w:val="D2691E"/>
          <w:kern w:val="0"/>
          <w:sz w:val="12"/>
          <w:szCs w:val="12"/>
        </w:rPr>
        <w:t>)</w:t>
      </w:r>
    </w:p>
    <w:p w14:paraId="285ED6A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w:t>
      </w:r>
    </w:p>
    <w:p w14:paraId="595C85D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DecimalPlaces</w:t>
      </w:r>
      <w:proofErr w:type="spellEnd"/>
    </w:p>
    <w:p w14:paraId="4D86D75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4900808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SpeakHundreths</w:t>
      </w:r>
      <w:proofErr w:type="spellEnd"/>
      <w:r w:rsidRPr="00F7525D">
        <w:rPr>
          <w:rFonts w:ascii="Cascadia Code Light" w:hAnsi="Cascadia Code Light" w:cs="Cascadia Code Light"/>
          <w:color w:val="D2691E"/>
          <w:kern w:val="0"/>
          <w:sz w:val="12"/>
          <w:szCs w:val="12"/>
        </w:rPr>
        <w:t>(Val)</w:t>
      </w:r>
    </w:p>
    <w:p w14:paraId="334F4C9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0</w:t>
      </w:r>
    </w:p>
    <w:p w14:paraId="0439909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Fraction</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 </w:t>
      </w:r>
      <w:r w:rsidRPr="00F7525D">
        <w:rPr>
          <w:rFonts w:ascii="Cascadia Code Light" w:hAnsi="Cascadia Code Light" w:cs="Cascadia Code Light"/>
          <w:color w:val="30A89C"/>
          <w:kern w:val="0"/>
          <w:sz w:val="12"/>
          <w:szCs w:val="12"/>
        </w:rPr>
        <w:t>100</w:t>
      </w:r>
    </w:p>
    <w:p w14:paraId="2F6C23D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Integer</w:t>
      </w:r>
      <w:proofErr w:type="spellEnd"/>
    </w:p>
    <w:p w14:paraId="62A7605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031</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point"</w:t>
      </w:r>
      <w:r w:rsidRPr="00F7525D">
        <w:rPr>
          <w:rFonts w:ascii="Cascadia Code Light" w:hAnsi="Cascadia Code Light" w:cs="Cascadia Code Light"/>
          <w:color w:val="D2691E"/>
          <w:kern w:val="0"/>
          <w:sz w:val="12"/>
          <w:szCs w:val="12"/>
        </w:rPr>
        <w:t>)</w:t>
      </w:r>
    </w:p>
    <w:p w14:paraId="4A27F22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2</w:t>
      </w:r>
    </w:p>
    <w:p w14:paraId="79808D8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DecimalPlaces</w:t>
      </w:r>
      <w:proofErr w:type="spellEnd"/>
    </w:p>
    <w:p w14:paraId="53C1DD4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4F524B2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AudioSpeakThousandths</w:t>
      </w:r>
      <w:proofErr w:type="spellEnd"/>
      <w:r w:rsidRPr="00F7525D">
        <w:rPr>
          <w:rFonts w:ascii="Cascadia Code Light" w:hAnsi="Cascadia Code Light" w:cs="Cascadia Code Light"/>
          <w:color w:val="D2691E"/>
          <w:kern w:val="0"/>
          <w:sz w:val="12"/>
          <w:szCs w:val="12"/>
        </w:rPr>
        <w:t>(Val)</w:t>
      </w:r>
    </w:p>
    <w:p w14:paraId="2319DBA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00</w:t>
      </w:r>
    </w:p>
    <w:p w14:paraId="320C704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Fraction</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Val % </w:t>
      </w:r>
      <w:r w:rsidRPr="00F7525D">
        <w:rPr>
          <w:rFonts w:ascii="Cascadia Code Light" w:hAnsi="Cascadia Code Light" w:cs="Cascadia Code Light"/>
          <w:color w:val="30A89C"/>
          <w:kern w:val="0"/>
          <w:sz w:val="12"/>
          <w:szCs w:val="12"/>
        </w:rPr>
        <w:t>1000</w:t>
      </w:r>
    </w:p>
    <w:p w14:paraId="223B5E9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Integer</w:t>
      </w:r>
      <w:proofErr w:type="spellEnd"/>
    </w:p>
    <w:p w14:paraId="5AA936D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031</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point"</w:t>
      </w:r>
      <w:r w:rsidRPr="00F7525D">
        <w:rPr>
          <w:rFonts w:ascii="Cascadia Code Light" w:hAnsi="Cascadia Code Light" w:cs="Cascadia Code Light"/>
          <w:color w:val="D2691E"/>
          <w:kern w:val="0"/>
          <w:sz w:val="12"/>
          <w:szCs w:val="12"/>
        </w:rPr>
        <w:t>)</w:t>
      </w:r>
    </w:p>
    <w:p w14:paraId="28AA1B2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3</w:t>
      </w:r>
    </w:p>
    <w:p w14:paraId="20E10F8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SpeakDecimalPlaces</w:t>
      </w:r>
      <w:proofErr w:type="spellEnd"/>
    </w:p>
    <w:p w14:paraId="751D456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macro</w:t>
      </w:r>
    </w:p>
    <w:p w14:paraId="7EFD0D7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4CFB326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5BC86F1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Audio Subroutines</w:t>
      </w:r>
    </w:p>
    <w:p w14:paraId="335B3DA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4E59A15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F7525D">
        <w:rPr>
          <w:rFonts w:ascii="Cascadia Code Light" w:hAnsi="Cascadia Code Light" w:cs="Cascadia Code Light"/>
          <w:color w:val="D2691E"/>
          <w:kern w:val="0"/>
          <w:sz w:val="12"/>
          <w:szCs w:val="12"/>
        </w:rPr>
        <w:t>AudioInitialise</w:t>
      </w:r>
      <w:proofErr w:type="spellEnd"/>
      <w:r w:rsidRPr="00F7525D">
        <w:rPr>
          <w:rFonts w:ascii="Cascadia Code Light" w:hAnsi="Cascadia Code Light" w:cs="Cascadia Code Light"/>
          <w:color w:val="D2691E"/>
          <w:kern w:val="0"/>
          <w:sz w:val="12"/>
          <w:szCs w:val="12"/>
        </w:rPr>
        <w:t>:</w:t>
      </w:r>
    </w:p>
    <w:p w14:paraId="5F8E4BE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udioInitialise</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7102046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high</w:t>
      </w:r>
      <w:r w:rsidRPr="00F7525D">
        <w:rPr>
          <w:rFonts w:ascii="Cascadia Code Light" w:hAnsi="Cascadia Code Light" w:cs="Cascadia Code Light"/>
          <w:color w:val="D2691E"/>
          <w:kern w:val="0"/>
          <w:sz w:val="12"/>
          <w:szCs w:val="12"/>
        </w:rPr>
        <w:t xml:space="preserve"> AUDIO_TX                                       </w:t>
      </w:r>
      <w:r w:rsidRPr="00F7525D">
        <w:rPr>
          <w:rFonts w:ascii="Cascadia Code Light" w:hAnsi="Cascadia Code Light" w:cs="Cascadia Code Light"/>
          <w:color w:val="008000"/>
          <w:kern w:val="0"/>
          <w:sz w:val="12"/>
          <w:szCs w:val="12"/>
        </w:rPr>
        <w:t>'Output pins are default low, so this prepares communication.</w:t>
      </w:r>
    </w:p>
    <w:p w14:paraId="7570B5F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1S                                             </w:t>
      </w:r>
      <w:r w:rsidRPr="00F7525D">
        <w:rPr>
          <w:rFonts w:ascii="Cascadia Code Light" w:hAnsi="Cascadia Code Light" w:cs="Cascadia Code Light"/>
          <w:color w:val="008000"/>
          <w:kern w:val="0"/>
          <w:sz w:val="12"/>
          <w:szCs w:val="12"/>
        </w:rPr>
        <w:t>'Some types of DF Player need more than 100mS boot time.</w:t>
      </w:r>
    </w:p>
    <w:p w14:paraId="0000D19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3A747A9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2191028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C</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0C (Reset)</w:t>
      </w:r>
    </w:p>
    <w:p w14:paraId="531AB15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1S                                             </w:t>
      </w:r>
      <w:r w:rsidRPr="00F7525D">
        <w:rPr>
          <w:rFonts w:ascii="Cascadia Code Light" w:hAnsi="Cascadia Code Light" w:cs="Cascadia Code Light"/>
          <w:color w:val="008000"/>
          <w:kern w:val="0"/>
          <w:sz w:val="12"/>
          <w:szCs w:val="12"/>
        </w:rPr>
        <w:t>'AUDIO_ACTIVE after 220mS and module messages going to sleep at 900mS.</w:t>
      </w:r>
    </w:p>
    <w:p w14:paraId="4212F8B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6CDCDD6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7026661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9</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2</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09 (Playback source), Arg $0002 (SD card)</w:t>
      </w:r>
    </w:p>
    <w:p w14:paraId="0C28AB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1S                                             </w:t>
      </w:r>
      <w:r w:rsidRPr="00F7525D">
        <w:rPr>
          <w:rFonts w:ascii="Cascadia Code Light" w:hAnsi="Cascadia Code Light" w:cs="Cascadia Code Light"/>
          <w:color w:val="008000"/>
          <w:kern w:val="0"/>
          <w:sz w:val="12"/>
          <w:szCs w:val="12"/>
        </w:rPr>
        <w:t>'Pause to read SD card</w:t>
      </w:r>
    </w:p>
    <w:p w14:paraId="0F5A3AE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1392D31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02B9CA8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AUDIO_VOLUM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06 (Set Audio volume)</w:t>
      </w:r>
    </w:p>
    <w:p w14:paraId="2C9BE32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100mS                                          </w:t>
      </w:r>
      <w:r w:rsidRPr="00F7525D">
        <w:rPr>
          <w:rFonts w:ascii="Cascadia Code Light" w:hAnsi="Cascadia Code Light" w:cs="Cascadia Code Light"/>
          <w:color w:val="008000"/>
          <w:kern w:val="0"/>
          <w:sz w:val="12"/>
          <w:szCs w:val="12"/>
        </w:rPr>
        <w:t>'Pause to ensure volume set</w:t>
      </w:r>
    </w:p>
    <w:p w14:paraId="736632E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32BB89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5F904B6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F7525D">
        <w:rPr>
          <w:rFonts w:ascii="Cascadia Code Light" w:hAnsi="Cascadia Code Light" w:cs="Cascadia Code Light"/>
          <w:color w:val="D2691E"/>
          <w:kern w:val="0"/>
          <w:sz w:val="12"/>
          <w:szCs w:val="12"/>
        </w:rPr>
        <w:t>AudioWaitForIdle</w:t>
      </w:r>
      <w:proofErr w:type="spellEnd"/>
      <w:r w:rsidRPr="00F7525D">
        <w:rPr>
          <w:rFonts w:ascii="Cascadia Code Light" w:hAnsi="Cascadia Code Light" w:cs="Cascadia Code Light"/>
          <w:color w:val="D2691E"/>
          <w:kern w:val="0"/>
          <w:sz w:val="12"/>
          <w:szCs w:val="12"/>
        </w:rPr>
        <w:t>:</w:t>
      </w:r>
    </w:p>
    <w:p w14:paraId="3DA8CFB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udioWaitForIdle</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10353C2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o</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while</w:t>
      </w:r>
      <w:r w:rsidRPr="00F7525D">
        <w:rPr>
          <w:rFonts w:ascii="Cascadia Code Light" w:hAnsi="Cascadia Code Light" w:cs="Cascadia Code Light"/>
          <w:color w:val="D2691E"/>
          <w:kern w:val="0"/>
          <w:sz w:val="12"/>
          <w:szCs w:val="12"/>
        </w:rPr>
        <w:t xml:space="preserve"> AUDIO_STATUS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AUDIO_ACTIVE</w:t>
      </w:r>
    </w:p>
    <w:p w14:paraId="655279F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ause3mS</w:t>
      </w:r>
    </w:p>
    <w:p w14:paraId="281ED17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loop</w:t>
      </w:r>
    </w:p>
    <w:p w14:paraId="415704B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425DDB8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25BC3A4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F7525D">
        <w:rPr>
          <w:rFonts w:ascii="Cascadia Code Light" w:hAnsi="Cascadia Code Light" w:cs="Cascadia Code Light"/>
          <w:color w:val="D2691E"/>
          <w:kern w:val="0"/>
          <w:sz w:val="12"/>
          <w:szCs w:val="12"/>
        </w:rPr>
        <w:t>AudioClear</w:t>
      </w:r>
      <w:proofErr w:type="spellEnd"/>
      <w:r w:rsidRPr="00F7525D">
        <w:rPr>
          <w:rFonts w:ascii="Cascadia Code Light" w:hAnsi="Cascadia Code Light" w:cs="Cascadia Code Light"/>
          <w:color w:val="D2691E"/>
          <w:kern w:val="0"/>
          <w:sz w:val="12"/>
          <w:szCs w:val="12"/>
        </w:rPr>
        <w:t>:</w:t>
      </w:r>
    </w:p>
    <w:p w14:paraId="4114033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udioClear</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37CC3DE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316EC5F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15</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15.  Stop Advert(Crash), if playing.</w:t>
      </w:r>
    </w:p>
    <w:p w14:paraId="01AD7DC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100mS                                          </w:t>
      </w:r>
      <w:r w:rsidRPr="00F7525D">
        <w:rPr>
          <w:rFonts w:ascii="Cascadia Code Light" w:hAnsi="Cascadia Code Light" w:cs="Cascadia Code Light"/>
          <w:color w:val="008000"/>
          <w:kern w:val="0"/>
          <w:sz w:val="12"/>
          <w:szCs w:val="12"/>
        </w:rPr>
        <w:t>'75mS required for settling time.</w:t>
      </w:r>
    </w:p>
    <w:p w14:paraId="77BF2E7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NB: Contrary to manual, command $16 did not stop everything.</w:t>
      </w:r>
    </w:p>
    <w:p w14:paraId="7C661F4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74CC24B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1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16.  Stop main track, if playing</w:t>
      </w:r>
    </w:p>
    <w:p w14:paraId="56A8720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30mS                                           </w:t>
      </w:r>
      <w:r w:rsidRPr="00F7525D">
        <w:rPr>
          <w:rFonts w:ascii="Cascadia Code Light" w:hAnsi="Cascadia Code Light" w:cs="Cascadia Code Light"/>
          <w:color w:val="008000"/>
          <w:kern w:val="0"/>
          <w:sz w:val="12"/>
          <w:szCs w:val="12"/>
        </w:rPr>
        <w:t>'14mS required before requesting the new track</w:t>
      </w:r>
    </w:p>
    <w:p w14:paraId="172BDE7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09019C1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1DCD448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_AudioPlayMP3:</w:t>
      </w:r>
    </w:p>
    <w:p w14:paraId="66CA5DF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_AudioPlayMP3 - "</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_Track,</w:t>
      </w:r>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7C83705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5978DE5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12</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12.  Play from MP3 folder.</w:t>
      </w:r>
    </w:p>
    <w:p w14:paraId="0CF6A6D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o</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while</w:t>
      </w:r>
      <w:r w:rsidRPr="00F7525D">
        <w:rPr>
          <w:rFonts w:ascii="Cascadia Code Light" w:hAnsi="Cascadia Code Light" w:cs="Cascadia Code Light"/>
          <w:color w:val="D2691E"/>
          <w:kern w:val="0"/>
          <w:sz w:val="12"/>
          <w:szCs w:val="12"/>
        </w:rPr>
        <w:t xml:space="preserve"> AUDIO_STATUS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AUDIO_IDLE                  </w:t>
      </w:r>
      <w:r w:rsidRPr="00F7525D">
        <w:rPr>
          <w:rFonts w:ascii="Cascadia Code Light" w:hAnsi="Cascadia Code Light" w:cs="Cascadia Code Light"/>
          <w:color w:val="008000"/>
          <w:kern w:val="0"/>
          <w:sz w:val="12"/>
          <w:szCs w:val="12"/>
        </w:rPr>
        <w:t>'Ensures AUDIO_STATUS caught up (seen delays up to 290mS)</w:t>
      </w:r>
    </w:p>
    <w:p w14:paraId="6D6A796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ause3mS</w:t>
      </w:r>
    </w:p>
    <w:p w14:paraId="28BFC68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loop</w:t>
      </w:r>
    </w:p>
    <w:p w14:paraId="602FCA6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24740B4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
    <w:p w14:paraId="12E1C8C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PlayAdvert</w:t>
      </w:r>
      <w:proofErr w:type="spellEnd"/>
      <w:r w:rsidRPr="00F7525D">
        <w:rPr>
          <w:rFonts w:ascii="Cascadia Code Light" w:hAnsi="Cascadia Code Light" w:cs="Cascadia Code Light"/>
          <w:color w:val="D2691E"/>
          <w:kern w:val="0"/>
          <w:sz w:val="12"/>
          <w:szCs w:val="12"/>
        </w:rPr>
        <w:t>:</w:t>
      </w:r>
    </w:p>
    <w:p w14:paraId="7ADFA12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Known issue:</w:t>
      </w:r>
    </w:p>
    <w:p w14:paraId="703542F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 This applies to the PICAXE SPE035 hardware, but not the DF Player Mini, VO5.1, HW-247A.</w:t>
      </w:r>
    </w:p>
    <w:p w14:paraId="465788D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   - When an advert tries to play over the top of another advert the underlying MP3 track is lost. </w:t>
      </w:r>
    </w:p>
    <w:p w14:paraId="2729DBC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   - Finally, a bug I liked because it kept my Buzz Wire Game more active and interesting by shifting to the next track :)  </w:t>
      </w:r>
    </w:p>
    <w:p w14:paraId="0BE221B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lastRenderedPageBreak/>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_</w:t>
      </w:r>
      <w:proofErr w:type="spellStart"/>
      <w:r w:rsidRPr="00F7525D">
        <w:rPr>
          <w:rFonts w:ascii="Cascadia Code Light" w:hAnsi="Cascadia Code Light" w:cs="Cascadia Code Light"/>
          <w:color w:val="B22222"/>
          <w:kern w:val="0"/>
          <w:sz w:val="12"/>
          <w:szCs w:val="12"/>
        </w:rPr>
        <w:t>AudioPlayAdvert</w:t>
      </w:r>
      <w:proofErr w:type="spellEnd"/>
      <w:r w:rsidRPr="00F7525D">
        <w:rPr>
          <w:rFonts w:ascii="Cascadia Code Light" w:hAnsi="Cascadia Code Light" w:cs="Cascadia Code Light"/>
          <w:color w:val="B22222"/>
          <w:kern w:val="0"/>
          <w:sz w:val="12"/>
          <w:szCs w:val="12"/>
        </w:rPr>
        <w:t xml:space="preserve"> - "</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_Track,</w:t>
      </w:r>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7D332B1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Out</w:t>
      </w:r>
      <w:proofErr w:type="spellEnd"/>
      <w:r w:rsidRPr="00F7525D">
        <w:rPr>
          <w:rFonts w:ascii="Cascadia Code Light" w:hAnsi="Cascadia Code Light" w:cs="Cascadia Code Light"/>
          <w:color w:val="D2691E"/>
          <w:kern w:val="0"/>
          <w:sz w:val="12"/>
          <w:szCs w:val="12"/>
        </w:rPr>
        <w:t xml:space="preserve"> AUDIO_TX, AUDIO_BAUD, _</w:t>
      </w:r>
    </w:p>
    <w:p w14:paraId="2F08D62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7E</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F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6</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13</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0</w:t>
      </w:r>
      <w:r w:rsidRPr="00F7525D">
        <w:rPr>
          <w:rFonts w:ascii="Cascadia Code Light" w:hAnsi="Cascadia Code Light" w:cs="Cascadia Code Light"/>
          <w:color w:val="D2691E"/>
          <w:kern w:val="0"/>
          <w:sz w:val="12"/>
          <w:szCs w:val="12"/>
        </w:rPr>
        <w:t>,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b/>
          <w:bCs/>
          <w:color w:val="30A89C"/>
          <w:kern w:val="0"/>
          <w:sz w:val="12"/>
          <w:szCs w:val="12"/>
        </w:rPr>
        <w:t>$EF</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Command $13.  Play ADVERT (suspends current track while playing).</w:t>
      </w:r>
    </w:p>
    <w:p w14:paraId="010BF3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ause300mS                                          </w:t>
      </w:r>
      <w:r w:rsidRPr="00F7525D">
        <w:rPr>
          <w:rFonts w:ascii="Cascadia Code Light" w:hAnsi="Cascadia Code Light" w:cs="Cascadia Code Light"/>
          <w:color w:val="008000"/>
          <w:kern w:val="0"/>
          <w:sz w:val="12"/>
          <w:szCs w:val="12"/>
        </w:rPr>
        <w:t>'170mS required because AUDIO_STATUS goes Idle before main track resumed.</w:t>
      </w:r>
    </w:p>
    <w:p w14:paraId="4282A59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2917AE6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C89B5B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SpeakInteger</w:t>
      </w:r>
      <w:proofErr w:type="spellEnd"/>
      <w:r w:rsidRPr="00F7525D">
        <w:rPr>
          <w:rFonts w:ascii="Cascadia Code Light" w:hAnsi="Cascadia Code Light" w:cs="Cascadia Code Light"/>
          <w:color w:val="D2691E"/>
          <w:kern w:val="0"/>
          <w:sz w:val="12"/>
          <w:szCs w:val="12"/>
        </w:rPr>
        <w:t>:</w:t>
      </w:r>
    </w:p>
    <w:p w14:paraId="1A0C748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_</w:t>
      </w:r>
      <w:proofErr w:type="spellStart"/>
      <w:r w:rsidRPr="00F7525D">
        <w:rPr>
          <w:rFonts w:ascii="Cascadia Code Light" w:hAnsi="Cascadia Code Light" w:cs="Cascadia Code Light"/>
          <w:color w:val="B22222"/>
          <w:kern w:val="0"/>
          <w:sz w:val="12"/>
          <w:szCs w:val="12"/>
        </w:rPr>
        <w:t>AudioSpeakInteger</w:t>
      </w:r>
      <w:proofErr w:type="spellEnd"/>
      <w:r w:rsidRPr="00F7525D">
        <w:rPr>
          <w:rFonts w:ascii="Cascadia Code Light" w:hAnsi="Cascadia Code Light" w:cs="Cascadia Code Light"/>
          <w:color w:val="B22222"/>
          <w:kern w:val="0"/>
          <w:sz w:val="12"/>
          <w:szCs w:val="12"/>
        </w:rPr>
        <w:t xml:space="preserve"> - "</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_Integer,</w:t>
      </w:r>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6ADF83C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Thousands</w:t>
      </w:r>
    </w:p>
    <w:p w14:paraId="1BD0867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00</w:t>
      </w:r>
    </w:p>
    <w:p w14:paraId="29C2B32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2D5EF28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AudioSpeak1to99</w:t>
      </w:r>
    </w:p>
    <w:p w14:paraId="2E8AC9F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29</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thousand"</w:t>
      </w:r>
      <w:r w:rsidRPr="00F7525D">
        <w:rPr>
          <w:rFonts w:ascii="Cascadia Code Light" w:hAnsi="Cascadia Code Light" w:cs="Cascadia Code Light"/>
          <w:color w:val="D2691E"/>
          <w:kern w:val="0"/>
          <w:sz w:val="12"/>
          <w:szCs w:val="12"/>
        </w:rPr>
        <w:t>)</w:t>
      </w:r>
    </w:p>
    <w:p w14:paraId="1D73911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75917F8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69D596D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Hundreds</w:t>
      </w:r>
    </w:p>
    <w:p w14:paraId="420960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2</w:t>
      </w:r>
    </w:p>
    <w:p w14:paraId="7CD5200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r w:rsidRPr="00F7525D">
        <w:rPr>
          <w:rFonts w:ascii="Cascadia Code Light" w:hAnsi="Cascadia Code Light" w:cs="Cascadia Code Light"/>
          <w:color w:val="D2691E"/>
          <w:kern w:val="0"/>
          <w:sz w:val="12"/>
          <w:szCs w:val="12"/>
        </w:rPr>
        <w:t xml:space="preserve"> </w:t>
      </w:r>
    </w:p>
    <w:p w14:paraId="173A730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_Audio_Digi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Digit</w:t>
      </w:r>
      <w:proofErr w:type="spellEnd"/>
      <w:r w:rsidRPr="00F7525D">
        <w:rPr>
          <w:rFonts w:ascii="Cascadia Code Light" w:hAnsi="Cascadia Code Light" w:cs="Cascadia Code Light"/>
          <w:color w:val="B22222"/>
          <w:kern w:val="0"/>
          <w:sz w:val="12"/>
          <w:szCs w:val="12"/>
        </w:rPr>
        <w:t>[0to9]"</w:t>
      </w:r>
      <w:r w:rsidRPr="00F7525D">
        <w:rPr>
          <w:rFonts w:ascii="Cascadia Code Light" w:hAnsi="Cascadia Code Light" w:cs="Cascadia Code Light"/>
          <w:color w:val="D2691E"/>
          <w:kern w:val="0"/>
          <w:sz w:val="12"/>
          <w:szCs w:val="12"/>
        </w:rPr>
        <w:t>)</w:t>
      </w:r>
    </w:p>
    <w:p w14:paraId="385C90B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28</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hundred"</w:t>
      </w:r>
      <w:r w:rsidRPr="00F7525D">
        <w:rPr>
          <w:rFonts w:ascii="Cascadia Code Light" w:hAnsi="Cascadia Code Light" w:cs="Cascadia Code Light"/>
          <w:color w:val="D2691E"/>
          <w:kern w:val="0"/>
          <w:sz w:val="12"/>
          <w:szCs w:val="12"/>
        </w:rPr>
        <w:t>)</w:t>
      </w:r>
    </w:p>
    <w:p w14:paraId="522891E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7972011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25A0B5B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Units</w:t>
      </w:r>
    </w:p>
    <w:p w14:paraId="2167BF6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 </w:t>
      </w:r>
      <w:r w:rsidRPr="00F7525D">
        <w:rPr>
          <w:rFonts w:ascii="Cascadia Code Light" w:hAnsi="Cascadia Code Light" w:cs="Cascadia Code Light"/>
          <w:color w:val="30A89C"/>
          <w:kern w:val="0"/>
          <w:sz w:val="12"/>
          <w:szCs w:val="12"/>
        </w:rPr>
        <w:t>100</w:t>
      </w:r>
    </w:p>
    <w:p w14:paraId="2426229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99</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AND</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660ABF3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0030</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and"</w:t>
      </w:r>
      <w:r w:rsidRPr="00F7525D">
        <w:rPr>
          <w:rFonts w:ascii="Cascadia Code Light" w:hAnsi="Cascadia Code Light" w:cs="Cascadia Code Light"/>
          <w:color w:val="D2691E"/>
          <w:kern w:val="0"/>
          <w:sz w:val="12"/>
          <w:szCs w:val="12"/>
        </w:rPr>
        <w:t>)</w:t>
      </w:r>
    </w:p>
    <w:p w14:paraId="4556AD8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294CA46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gosub</w:t>
      </w:r>
      <w:proofErr w:type="spellEnd"/>
      <w:r w:rsidRPr="00F7525D">
        <w:rPr>
          <w:rFonts w:ascii="Cascadia Code Light" w:hAnsi="Cascadia Code Light" w:cs="Cascadia Code Light"/>
          <w:color w:val="D2691E"/>
          <w:kern w:val="0"/>
          <w:sz w:val="12"/>
          <w:szCs w:val="12"/>
        </w:rPr>
        <w:t xml:space="preserve"> _AudioSpeak1to99</w:t>
      </w:r>
    </w:p>
    <w:p w14:paraId="7C4C0DB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Integer</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0CB7CA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zero"</w:t>
      </w:r>
      <w:r w:rsidRPr="00F7525D">
        <w:rPr>
          <w:rFonts w:ascii="Cascadia Code Light" w:hAnsi="Cascadia Code Light" w:cs="Cascadia Code Light"/>
          <w:color w:val="D2691E"/>
          <w:kern w:val="0"/>
          <w:sz w:val="12"/>
          <w:szCs w:val="12"/>
        </w:rPr>
        <w:t>)</w:t>
      </w:r>
    </w:p>
    <w:p w14:paraId="01F29F0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53CBB0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4850393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48AFC2C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19D0374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SpeakDecimalPlaces</w:t>
      </w:r>
      <w:proofErr w:type="spellEnd"/>
      <w:r w:rsidRPr="00F7525D">
        <w:rPr>
          <w:rFonts w:ascii="Cascadia Code Light" w:hAnsi="Cascadia Code Light" w:cs="Cascadia Code Light"/>
          <w:color w:val="D2691E"/>
          <w:kern w:val="0"/>
          <w:sz w:val="12"/>
          <w:szCs w:val="12"/>
        </w:rPr>
        <w:t>:</w:t>
      </w:r>
    </w:p>
    <w:p w14:paraId="63E5FA6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DebugAudio</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_</w:t>
      </w:r>
      <w:proofErr w:type="spellStart"/>
      <w:r w:rsidRPr="00F7525D">
        <w:rPr>
          <w:rFonts w:ascii="Cascadia Code Light" w:hAnsi="Cascadia Code Light" w:cs="Cascadia Code Light"/>
          <w:color w:val="B22222"/>
          <w:kern w:val="0"/>
          <w:sz w:val="12"/>
          <w:szCs w:val="12"/>
        </w:rPr>
        <w:t>AudioSpeakDecimalPlaces</w:t>
      </w:r>
      <w:proofErr w:type="spellEnd"/>
      <w:r w:rsidRPr="00F7525D">
        <w:rPr>
          <w:rFonts w:ascii="Cascadia Code Light" w:hAnsi="Cascadia Code Light" w:cs="Cascadia Code Light"/>
          <w:color w:val="B22222"/>
          <w:kern w:val="0"/>
          <w:sz w:val="12"/>
          <w:szCs w:val="12"/>
        </w:rPr>
        <w:t xml:space="preserve"> - "</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places for "</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Audio_Fraction,</w:t>
      </w:r>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 xml:space="preserve">) </w:t>
      </w:r>
    </w:p>
    <w:p w14:paraId="08C4508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ec</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p>
    <w:p w14:paraId="6E5248B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for</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o</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step</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w:t>
      </w:r>
    </w:p>
    <w:p w14:paraId="65BBC5F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Fraction</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p>
    <w:p w14:paraId="6FA6140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_Audio_Track,</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Digit</w:t>
      </w:r>
      <w:proofErr w:type="spellEnd"/>
      <w:r w:rsidRPr="00F7525D">
        <w:rPr>
          <w:rFonts w:ascii="Cascadia Code Light" w:hAnsi="Cascadia Code Light" w:cs="Cascadia Code Light"/>
          <w:color w:val="B22222"/>
          <w:kern w:val="0"/>
          <w:sz w:val="12"/>
          <w:szCs w:val="12"/>
        </w:rPr>
        <w:t>[0to9]"</w:t>
      </w:r>
      <w:r w:rsidRPr="00F7525D">
        <w:rPr>
          <w:rFonts w:ascii="Cascadia Code Light" w:hAnsi="Cascadia Code Light" w:cs="Cascadia Code Light"/>
          <w:color w:val="D2691E"/>
          <w:kern w:val="0"/>
          <w:sz w:val="12"/>
          <w:szCs w:val="12"/>
        </w:rPr>
        <w:t>)</w:t>
      </w:r>
    </w:p>
    <w:p w14:paraId="515C44F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nex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p>
    <w:p w14:paraId="5BCD7BB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7510BF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1E85DFE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_AudioSpeak1to99:</w:t>
      </w:r>
    </w:p>
    <w:p w14:paraId="10EC73A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Speak numbers 1 to 99 (zero is not sounded here).  NB: "dig" operator needs to be the first or only argument.</w:t>
      </w:r>
    </w:p>
    <w:p w14:paraId="5A1E488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w:t>
      </w:r>
    </w:p>
    <w:p w14:paraId="56D141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2</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r w:rsidRPr="00F7525D">
        <w:rPr>
          <w:rFonts w:ascii="Cascadia Code Light" w:hAnsi="Cascadia Code Light" w:cs="Cascadia Code Light"/>
          <w:color w:val="D2691E"/>
          <w:kern w:val="0"/>
          <w:sz w:val="12"/>
          <w:szCs w:val="12"/>
        </w:rPr>
        <w:t xml:space="preserve"> </w:t>
      </w:r>
    </w:p>
    <w:p w14:paraId="34DCF2F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8</w:t>
      </w:r>
    </w:p>
    <w:p w14:paraId="1B6254E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PlayMP3(_Audio_Track,</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aDecade</w:t>
      </w:r>
      <w:proofErr w:type="spellEnd"/>
      <w:r w:rsidRPr="00F7525D">
        <w:rPr>
          <w:rFonts w:ascii="Cascadia Code Light" w:hAnsi="Cascadia Code Light" w:cs="Cascadia Code Light"/>
          <w:color w:val="B22222"/>
          <w:kern w:val="0"/>
          <w:sz w:val="12"/>
          <w:szCs w:val="12"/>
        </w:rPr>
        <w:t>[20to9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Twenty=20, Thirty=21 etc</w:t>
      </w:r>
    </w:p>
    <w:p w14:paraId="265F49C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p>
    <w:p w14:paraId="309F264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648D0FD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0to9]"</w:t>
      </w:r>
      <w:r w:rsidRPr="00F7525D">
        <w:rPr>
          <w:rFonts w:ascii="Cascadia Code Light" w:hAnsi="Cascadia Code Light" w:cs="Cascadia Code Light"/>
          <w:color w:val="D2691E"/>
          <w:kern w:val="0"/>
          <w:sz w:val="12"/>
          <w:szCs w:val="12"/>
        </w:rPr>
        <w:t>)</w:t>
      </w:r>
    </w:p>
    <w:p w14:paraId="12A6A4D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1E0DD8B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lse</w:t>
      </w:r>
    </w:p>
    <w:p w14:paraId="143FC8D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Digit</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6E078F5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w:t>
      </w:r>
      <w:r w:rsidRPr="00F7525D">
        <w:rPr>
          <w:rFonts w:ascii="Cascadia Code Light" w:hAnsi="Cascadia Code Light" w:cs="Cascadia Code Light"/>
          <w:color w:val="D2691E"/>
          <w:kern w:val="0"/>
          <w:sz w:val="12"/>
          <w:szCs w:val="12"/>
        </w:rPr>
        <w:t xml:space="preserve">     </w:t>
      </w:r>
    </w:p>
    <w:p w14:paraId="33136D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10to19]"</w:t>
      </w:r>
      <w:r w:rsidRPr="00F7525D">
        <w:rPr>
          <w:rFonts w:ascii="Cascadia Code Light" w:hAnsi="Cascadia Code Light" w:cs="Cascadia Code Light"/>
          <w:color w:val="D2691E"/>
          <w:kern w:val="0"/>
          <w:sz w:val="12"/>
          <w:szCs w:val="12"/>
        </w:rPr>
        <w:t>)</w:t>
      </w:r>
    </w:p>
    <w:p w14:paraId="0B6DDFA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lse</w:t>
      </w:r>
    </w:p>
    <w:p w14:paraId="112A552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Byte</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dig</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p>
    <w:p w14:paraId="20125FB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if</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lt;&g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then</w:t>
      </w:r>
    </w:p>
    <w:p w14:paraId="7BEEA41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PlayMP3(_</w:t>
      </w:r>
      <w:proofErr w:type="spellStart"/>
      <w:r w:rsidRPr="00F7525D">
        <w:rPr>
          <w:rFonts w:ascii="Cascadia Code Light" w:hAnsi="Cascadia Code Light" w:cs="Cascadia Code Light"/>
          <w:color w:val="D2691E"/>
          <w:kern w:val="0"/>
          <w:sz w:val="12"/>
          <w:szCs w:val="12"/>
        </w:rPr>
        <w:t>Audio_Track</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0to9]"</w:t>
      </w:r>
      <w:r w:rsidRPr="00F7525D">
        <w:rPr>
          <w:rFonts w:ascii="Cascadia Code Light" w:hAnsi="Cascadia Code Light" w:cs="Cascadia Code Light"/>
          <w:color w:val="D2691E"/>
          <w:kern w:val="0"/>
          <w:sz w:val="12"/>
          <w:szCs w:val="12"/>
        </w:rPr>
        <w:t>)</w:t>
      </w:r>
    </w:p>
    <w:p w14:paraId="0D1980B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266C94A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r w:rsidRPr="00F7525D">
        <w:rPr>
          <w:rFonts w:ascii="Cascadia Code Light" w:hAnsi="Cascadia Code Light" w:cs="Cascadia Code Light"/>
          <w:color w:val="D2691E"/>
          <w:kern w:val="0"/>
          <w:sz w:val="12"/>
          <w:szCs w:val="12"/>
        </w:rPr>
        <w:t xml:space="preserve">        </w:t>
      </w:r>
    </w:p>
    <w:p w14:paraId="2E90654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endif</w:t>
      </w:r>
    </w:p>
    <w:p w14:paraId="748AF42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turn</w:t>
      </w:r>
    </w:p>
    <w:p w14:paraId="11C4F9A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4CA91C0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F7525D">
        <w:rPr>
          <w:rFonts w:ascii="Cascadia Code Light" w:hAnsi="Cascadia Code Light" w:cs="Cascadia Code Light"/>
          <w:color w:val="D2691E"/>
          <w:kern w:val="0"/>
          <w:sz w:val="12"/>
          <w:szCs w:val="12"/>
        </w:rPr>
        <w:t>DF_Player_End</w:t>
      </w:r>
      <w:proofErr w:type="spellEnd"/>
      <w:r w:rsidRPr="00F7525D">
        <w:rPr>
          <w:rFonts w:ascii="Cascadia Code Light" w:hAnsi="Cascadia Code Light" w:cs="Cascadia Code Light"/>
          <w:color w:val="D2691E"/>
          <w:kern w:val="0"/>
          <w:sz w:val="12"/>
          <w:szCs w:val="12"/>
        </w:rPr>
        <w:t>:</w:t>
      </w:r>
    </w:p>
    <w:p w14:paraId="0EA44B0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4FDE036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1335A6C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License"</w:t>
      </w:r>
      <w:r w:rsidRPr="00F7525D">
        <w:rPr>
          <w:rFonts w:ascii="Cascadia Code Light" w:hAnsi="Cascadia Code Light" w:cs="Cascadia Code Light"/>
          <w:color w:val="D2691E"/>
          <w:kern w:val="0"/>
          <w:sz w:val="12"/>
          <w:szCs w:val="12"/>
        </w:rPr>
        <w:t xml:space="preserve"> </w:t>
      </w:r>
    </w:p>
    <w:p w14:paraId="0C4B7BF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m</w:t>
      </w:r>
    </w:p>
    <w:p w14:paraId="46DF15C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7547BB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IT License</w:t>
      </w:r>
    </w:p>
    <w:p w14:paraId="7F1A18C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736791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pyright (c) 2024 Alan Hunt</w:t>
      </w:r>
    </w:p>
    <w:p w14:paraId="6FCF601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1A6F15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Permission is hereby granted, free of charge, to any person obtaining a copy</w:t>
      </w:r>
    </w:p>
    <w:p w14:paraId="7C8517B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of this software and associated documentation files (the "Software"), to deal</w:t>
      </w:r>
    </w:p>
    <w:p w14:paraId="18EC303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in the Software without restriction, including without limitation the rights</w:t>
      </w:r>
    </w:p>
    <w:p w14:paraId="38024D6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o use, copy, modify, merge, publish, distribute, sublicense, and/or sell</w:t>
      </w:r>
    </w:p>
    <w:p w14:paraId="4B5F39D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pies of the Software, and to permit persons to whom the Software is</w:t>
      </w:r>
    </w:p>
    <w:p w14:paraId="1F3A980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furnished to do so, subject to the following conditions:</w:t>
      </w:r>
    </w:p>
    <w:p w14:paraId="25E7948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03A7B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above copyright notice and this permission notice shall be included in all</w:t>
      </w:r>
    </w:p>
    <w:p w14:paraId="1E9A0F6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pies or substantial portions of the Software.</w:t>
      </w:r>
    </w:p>
    <w:p w14:paraId="174D734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14C3F9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SOFTWARE IS PROVIDED "AS IS", WITHOUT WARRANTY OF ANY KIND, EXPRESS OR</w:t>
      </w:r>
    </w:p>
    <w:p w14:paraId="3531353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IMPLIED, INCLUDING BUT NOT LIMITED TO THE WARRANTIES OF MERCHANTABILITY,</w:t>
      </w:r>
    </w:p>
    <w:p w14:paraId="3BD2536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FITNESS FOR A PARTICULAR PURPOSE AND NONINFRINGEMENT. IN NO EVENT SHALL THE</w:t>
      </w:r>
    </w:p>
    <w:p w14:paraId="0ED6252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AUTHORS OR COPYRIGHT HOLDERS BE LIABLE FOR ANY CLAIM, DAMAGES OR OTHER</w:t>
      </w:r>
    </w:p>
    <w:p w14:paraId="485D273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LIABILITY, WHETHER IN AN ACTION OF CONTRACT, TORT OR OTHERWISE, ARISING FROM,</w:t>
      </w:r>
    </w:p>
    <w:p w14:paraId="38B6F4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OUT OF OR IN CONNECTION WITH THE SOFTWARE OR THE USE OR OTHER DEALINGS IN THE</w:t>
      </w:r>
    </w:p>
    <w:p w14:paraId="5DC511B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SOFTWARE.</w:t>
      </w:r>
    </w:p>
    <w:p w14:paraId="6C458A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2EC79D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008000"/>
          <w:kern w:val="0"/>
          <w:sz w:val="12"/>
          <w:szCs w:val="12"/>
        </w:rPr>
        <w:t>#EndRem</w:t>
      </w:r>
    </w:p>
    <w:p w14:paraId="050B83E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25D0EBDF" w14:textId="77777777" w:rsidR="00F7525D" w:rsidRDefault="00F7525D" w:rsidP="00F7525D">
      <w:pPr>
        <w:autoSpaceDE w:val="0"/>
        <w:autoSpaceDN w:val="0"/>
        <w:adjustRightInd w:val="0"/>
        <w:spacing w:after="0" w:line="240" w:lineRule="auto"/>
        <w:rPr>
          <w:rFonts w:ascii="Cascadia Code" w:hAnsi="Cascadia Code" w:cs="Cascadia Code"/>
          <w:color w:val="D2691E"/>
          <w:kern w:val="0"/>
          <w:sz w:val="24"/>
          <w:szCs w:val="24"/>
        </w:rPr>
      </w:pPr>
    </w:p>
    <w:p w14:paraId="57FA0A51" w14:textId="77777777" w:rsidR="00D466DB" w:rsidRDefault="00D466DB" w:rsidP="00D466DB">
      <w:pPr>
        <w:rPr>
          <w:rFonts w:asciiTheme="majorHAnsi" w:eastAsiaTheme="majorEastAsia" w:hAnsiTheme="majorHAnsi" w:cstheme="majorBidi"/>
          <w:color w:val="0F4761" w:themeColor="accent1" w:themeShade="BF"/>
          <w:sz w:val="40"/>
          <w:szCs w:val="40"/>
        </w:rPr>
      </w:pPr>
      <w:r>
        <w:br w:type="page"/>
      </w:r>
    </w:p>
    <w:p w14:paraId="2E6AA230" w14:textId="5A450D9F" w:rsidR="00D466DB" w:rsidRDefault="00D466DB" w:rsidP="00D466DB">
      <w:pPr>
        <w:pStyle w:val="Heading1"/>
      </w:pPr>
      <w:r>
        <w:lastRenderedPageBreak/>
        <w:t>Program Listing – “Voltage</w:t>
      </w:r>
      <w:r w:rsidR="00F7525D">
        <w:t>_X2</w:t>
      </w:r>
      <w:r>
        <w:t>.basinc”</w:t>
      </w:r>
    </w:p>
    <w:p w14:paraId="1EE994EE" w14:textId="77777777" w:rsidR="00F7525D" w:rsidRDefault="00F7525D" w:rsidP="00F7525D">
      <w:pPr>
        <w:autoSpaceDE w:val="0"/>
        <w:autoSpaceDN w:val="0"/>
        <w:adjustRightInd w:val="0"/>
        <w:spacing w:after="0" w:line="240" w:lineRule="auto"/>
        <w:rPr>
          <w:rFonts w:ascii="Cascadia Code Light" w:hAnsi="Cascadia Code Light" w:cs="Cascadia Code Light"/>
          <w:color w:val="808080"/>
          <w:kern w:val="0"/>
          <w:sz w:val="12"/>
          <w:szCs w:val="12"/>
        </w:rPr>
      </w:pPr>
    </w:p>
    <w:p w14:paraId="553E0427" w14:textId="13578081"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Read Me"</w:t>
      </w:r>
    </w:p>
    <w:p w14:paraId="4732410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M</w:t>
      </w:r>
    </w:p>
    <w:p w14:paraId="6DF69DB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90D30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File: "Voltage_X2.basinc"</w:t>
      </w:r>
    </w:p>
    <w:p w14:paraId="7A1CA2F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License: MIT (See end of file) </w:t>
      </w:r>
    </w:p>
    <w:p w14:paraId="37A5984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Change History: 2024/10/23 by Alan Hunt - Corrected typos of Denominator to Dividend.</w:t>
      </w:r>
    </w:p>
    <w:p w14:paraId="66CFCA0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2024/10/22 by Alan Hunt - 1st issue.</w:t>
      </w:r>
    </w:p>
    <w:p w14:paraId="4C85B65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0B145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BBD8EE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scription</w:t>
      </w:r>
    </w:p>
    <w:p w14:paraId="62209A5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17CD2A9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is module provides some macros that calculate the power supply voltage and ADC input voltages with the 10bit ADC channels on an PICAXE X2 chip.  This is achieved with good accuracy and minimal program space and there's advice for a calibration method included in the notes too.</w:t>
      </w:r>
    </w:p>
    <w:p w14:paraId="34E86E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3F536A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Hopefully the macros are easy to use and understand, but sorry M2 chips are not supported.  </w:t>
      </w:r>
    </w:p>
    <w:p w14:paraId="013F288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F024D7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list of macros included:</w:t>
      </w:r>
    </w:p>
    <w:p w14:paraId="466264D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GetVdd</w:t>
      </w:r>
      <w:proofErr w:type="spellEnd"/>
      <w:r w:rsidRPr="00F7525D">
        <w:rPr>
          <w:rFonts w:ascii="Cascadia Code Light" w:hAnsi="Cascadia Code Light" w:cs="Cascadia Code Light"/>
          <w:color w:val="008000"/>
          <w:kern w:val="0"/>
          <w:sz w:val="12"/>
          <w:szCs w:val="12"/>
        </w:rPr>
        <w:t xml:space="preserve">                      A word variable symbolised by </w:t>
      </w:r>
      <w:proofErr w:type="spellStart"/>
      <w:r w:rsidRPr="00F7525D">
        <w:rPr>
          <w:rFonts w:ascii="Cascadia Code Light" w:hAnsi="Cascadia Code Light" w:cs="Cascadia Code Light"/>
          <w:color w:val="008000"/>
          <w:kern w:val="0"/>
          <w:sz w:val="12"/>
          <w:szCs w:val="12"/>
        </w:rPr>
        <w:t>Voltage_Vdd</w:t>
      </w:r>
      <w:proofErr w:type="spellEnd"/>
      <w:r w:rsidRPr="00F7525D">
        <w:rPr>
          <w:rFonts w:ascii="Cascadia Code Light" w:hAnsi="Cascadia Code Light" w:cs="Cascadia Code Light"/>
          <w:color w:val="008000"/>
          <w:kern w:val="0"/>
          <w:sz w:val="12"/>
          <w:szCs w:val="12"/>
        </w:rPr>
        <w:t xml:space="preserve"> is updated with the power supply voltage in mV.</w:t>
      </w:r>
    </w:p>
    <w:p w14:paraId="47C42BC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SetVdd</w:t>
      </w:r>
      <w:proofErr w:type="spellEnd"/>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Val_mV</w:t>
      </w:r>
      <w:proofErr w:type="spellEnd"/>
      <w:r w:rsidRPr="00F7525D">
        <w:rPr>
          <w:rFonts w:ascii="Cascadia Code Light" w:hAnsi="Cascadia Code Light" w:cs="Cascadia Code Light"/>
          <w:color w:val="008000"/>
          <w:kern w:val="0"/>
          <w:sz w:val="12"/>
          <w:szCs w:val="12"/>
        </w:rPr>
        <w:t xml:space="preserve">)              If the power supply is accurately known and stable, </w:t>
      </w:r>
      <w:proofErr w:type="spellStart"/>
      <w:r w:rsidRPr="00F7525D">
        <w:rPr>
          <w:rFonts w:ascii="Cascadia Code Light" w:hAnsi="Cascadia Code Light" w:cs="Cascadia Code Light"/>
          <w:color w:val="008000"/>
          <w:kern w:val="0"/>
          <w:sz w:val="12"/>
          <w:szCs w:val="12"/>
        </w:rPr>
        <w:t>Voltage_Vdd</w:t>
      </w:r>
      <w:proofErr w:type="spellEnd"/>
      <w:r w:rsidRPr="00F7525D">
        <w:rPr>
          <w:rFonts w:ascii="Cascadia Code Light" w:hAnsi="Cascadia Code Light" w:cs="Cascadia Code Light"/>
          <w:color w:val="008000"/>
          <w:kern w:val="0"/>
          <w:sz w:val="12"/>
          <w:szCs w:val="12"/>
        </w:rPr>
        <w:t xml:space="preserve"> can be set manually.</w:t>
      </w:r>
    </w:p>
    <w:p w14:paraId="4BCF712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w:t>
      </w:r>
      <w:proofErr w:type="spellStart"/>
      <w:r w:rsidRPr="00F7525D">
        <w:rPr>
          <w:rFonts w:ascii="Cascadia Code Light" w:hAnsi="Cascadia Code Light" w:cs="Cascadia Code Light"/>
          <w:color w:val="008000"/>
          <w:kern w:val="0"/>
          <w:sz w:val="12"/>
          <w:szCs w:val="12"/>
        </w:rPr>
        <w:t>VoltsByVdd</w:t>
      </w:r>
      <w:proofErr w:type="spellEnd"/>
      <w:r w:rsidRPr="00F7525D">
        <w:rPr>
          <w:rFonts w:ascii="Cascadia Code Light" w:hAnsi="Cascadia Code Light" w:cs="Cascadia Code Light"/>
          <w:color w:val="008000"/>
          <w:kern w:val="0"/>
          <w:sz w:val="12"/>
          <w:szCs w:val="12"/>
        </w:rPr>
        <w:t>(Var, Channel)    Updates a word variable, Var, with the voltage in mV from the specified Channel number.</w:t>
      </w:r>
    </w:p>
    <w:p w14:paraId="7035413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61460A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6CBE56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Limitations</w:t>
      </w:r>
    </w:p>
    <w:p w14:paraId="272D070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057434A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2 chips do not have the X2 operator "*/" that is used here for simplification.  It keeps the code simple and short by obtaining the middle word of a word multiplication, which goes most of the way towards making a division of 1024 while achieving good accuracy on the maths.</w:t>
      </w:r>
    </w:p>
    <w:p w14:paraId="56147D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B15DBE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In the PICAXE Forum there are several solutions to calculate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and ADC input voltages with some accuracy.  There are methods to average ADC readings, or using large dividends and divisors to make the integer math easier, or a neat method of using the DAC to obtain higher value ADC readings for more accuracy etc.  Sadly, there's no DAC on my 20X2 and I was extremely short on program space too, even after swapping out a 20M2.</w:t>
      </w:r>
    </w:p>
    <w:p w14:paraId="40A172E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CC2B17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he key problem in calculating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seems to be the accuracy of the PICAXE 1.024V FVR (Fixed Voltage Reference).  In my case it was 1.1% high, which is expected as per Microchip application note AN1072 and datasheet PIC18(L)F1XK22.  If the power supply is known and stable it's preferable to use a fixed constant for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to calculate ADC input voltages, which is what the </w:t>
      </w:r>
      <w:proofErr w:type="spellStart"/>
      <w:r w:rsidRPr="00F7525D">
        <w:rPr>
          <w:rFonts w:ascii="Cascadia Code Light" w:hAnsi="Cascadia Code Light" w:cs="Cascadia Code Light"/>
          <w:color w:val="008000"/>
          <w:kern w:val="0"/>
          <w:sz w:val="12"/>
          <w:szCs w:val="12"/>
        </w:rPr>
        <w:t>SetVdd</w:t>
      </w:r>
      <w:proofErr w:type="spellEnd"/>
      <w:r w:rsidRPr="00F7525D">
        <w:rPr>
          <w:rFonts w:ascii="Cascadia Code Light" w:hAnsi="Cascadia Code Light" w:cs="Cascadia Code Light"/>
          <w:color w:val="008000"/>
          <w:kern w:val="0"/>
          <w:sz w:val="12"/>
          <w:szCs w:val="12"/>
        </w:rPr>
        <w:t xml:space="preserve"> macro does.  If the supply voltage varies, perhaps being connected directly to a battery, another option to improve accuracy is to calibrate, as shown in a section below.</w:t>
      </w:r>
    </w:p>
    <w:p w14:paraId="241EBAA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9EBA11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Using the FVR to calculate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presents another issue with the range of voltage uncertainty for each ADC step.  For example, each step is 5mV with a 5V supply and there's perhaps 1 bit error making 10mV, then because the calculated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is roughly 5 times larger this value could be 50mV out.  A possible approach could be to reduce supply voltage making smaller ADC steps and less multiplication of uncertainty too.  In terms of percentage accuracy it's also worth noting that you need lots of steps, so you can't measure small voltages with 1% accuracy and you'd probably want a minimum ADC input of 1V when using a 5V supply.</w:t>
      </w:r>
    </w:p>
    <w:p w14:paraId="6F90A67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B4EB6F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he good news is that the ADC does seem to be reasonably accurate and linear.  Measured with two 20X2 chips, if anything the readings start a little early perhaps by 1mV and finish early too by about 3mV.  At these voltage levels it's difficult to be accurate and noise will be a factor, but the readings were taken with an OWON XDM1041 bench multimeter and verified with a handheld digital multimeter. With 5.000V measured on the 20X2 PICAXE supply pins and using </w:t>
      </w:r>
      <w:proofErr w:type="spellStart"/>
      <w:r w:rsidRPr="00F7525D">
        <w:rPr>
          <w:rFonts w:ascii="Cascadia Code Light" w:hAnsi="Cascadia Code Light" w:cs="Cascadia Code Light"/>
          <w:color w:val="008000"/>
          <w:kern w:val="0"/>
          <w:sz w:val="12"/>
          <w:szCs w:val="12"/>
        </w:rPr>
        <w:t>SetVdd</w:t>
      </w:r>
      <w:proofErr w:type="spellEnd"/>
      <w:r w:rsidRPr="00F7525D">
        <w:rPr>
          <w:rFonts w:ascii="Cascadia Code Light" w:hAnsi="Cascadia Code Light" w:cs="Cascadia Code Light"/>
          <w:color w:val="008000"/>
          <w:kern w:val="0"/>
          <w:sz w:val="12"/>
          <w:szCs w:val="12"/>
        </w:rPr>
        <w:t>(5000), the ADC was expected to read 1 between 2.4mV and 7.3mV but this reading started from a 1mV input.  Also, an ADC reading of 1023 was expected after 4997mV but the reading started to be seen at 4993mV and was consistent at 4994mV.  The table of the results is below:</w:t>
      </w:r>
    </w:p>
    <w:p w14:paraId="35CCE65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0AD403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ADC mV | ADC Val | </w:t>
      </w:r>
      <w:proofErr w:type="spellStart"/>
      <w:r w:rsidRPr="00F7525D">
        <w:rPr>
          <w:rFonts w:ascii="Cascadia Code Light" w:hAnsi="Cascadia Code Light" w:cs="Cascadia Code Light"/>
          <w:color w:val="008000"/>
          <w:kern w:val="0"/>
          <w:sz w:val="12"/>
          <w:szCs w:val="12"/>
        </w:rPr>
        <w:t>VoltsByVdd</w:t>
      </w:r>
      <w:proofErr w:type="spellEnd"/>
      <w:r w:rsidRPr="00F7525D">
        <w:rPr>
          <w:rFonts w:ascii="Cascadia Code Light" w:hAnsi="Cascadia Code Light" w:cs="Cascadia Code Light"/>
          <w:color w:val="008000"/>
          <w:kern w:val="0"/>
          <w:sz w:val="12"/>
          <w:szCs w:val="12"/>
        </w:rPr>
        <w:t xml:space="preserve"> mV Value</w:t>
      </w:r>
    </w:p>
    <w:p w14:paraId="6185690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561C073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5000     1023     4995</w:t>
      </w:r>
    </w:p>
    <w:p w14:paraId="0C4DAD9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4994     1023     4995</w:t>
      </w:r>
    </w:p>
    <w:p w14:paraId="1B0A115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4993     1022     4990 (occasional 1023, 4995mV)</w:t>
      </w:r>
    </w:p>
    <w:p w14:paraId="6C47FE0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4000      819     3999</w:t>
      </w:r>
    </w:p>
    <w:p w14:paraId="20E896E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3000      614     2998</w:t>
      </w:r>
    </w:p>
    <w:p w14:paraId="15F1DF4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2000      410     2001 (some 409, 1997mV)</w:t>
      </w:r>
    </w:p>
    <w:p w14:paraId="7B0F8BF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1000      205     1000</w:t>
      </w:r>
    </w:p>
    <w:p w14:paraId="1E78A4F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200       41      200</w:t>
      </w:r>
    </w:p>
    <w:p w14:paraId="155E9BA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100       21      102</w:t>
      </w:r>
    </w:p>
    <w:p w14:paraId="69857D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50       10       48</w:t>
      </w:r>
    </w:p>
    <w:p w14:paraId="4122F39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27        6       29</w:t>
      </w:r>
    </w:p>
    <w:p w14:paraId="74E6CA0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21        5       24</w:t>
      </w:r>
    </w:p>
    <w:p w14:paraId="54E266C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16        4       19</w:t>
      </w:r>
    </w:p>
    <w:p w14:paraId="0C8CFB1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12        3       14</w:t>
      </w:r>
    </w:p>
    <w:p w14:paraId="178885C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07        2        9</w:t>
      </w:r>
    </w:p>
    <w:p w14:paraId="6B82066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0006        1        4 (occasional 2, 9mV) </w:t>
      </w:r>
    </w:p>
    <w:p w14:paraId="763B893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02        1        4</w:t>
      </w:r>
    </w:p>
    <w:p w14:paraId="650BABA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01        0        0 (occasional 1, 4mV)</w:t>
      </w:r>
    </w:p>
    <w:p w14:paraId="0BC58AE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0000        0        0</w:t>
      </w:r>
    </w:p>
    <w:p w14:paraId="346D7F5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7BB809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F40824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ithering around ADC step changes is a commonly reported issue. I found capacitance on the ADC input didn't help much when there's only 2 obvious ADC values at play.  If the readings are fluctuating more than this it probably points to the dynamics of your setup, like varying supply loads and ADC inputs, or noise.</w:t>
      </w:r>
    </w:p>
    <w:p w14:paraId="08D3002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1BA165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AF7BB3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How it Works</w:t>
      </w:r>
    </w:p>
    <w:p w14:paraId="0CD6A60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21ACC52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he maximum ADC value is 1023 and in basic configuration this approximately represents the PICAXE supply voltage,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Actually, the specification states this should be a half value, so 1023 represents a voltage over 2047/2048 of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whereas a value of 1 should represent 1/2048 to 3/2048 of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In testing the tipping point to 1023, it was found to be just under 1023/1024 of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which is a good approximation. </w:t>
      </w:r>
    </w:p>
    <w:p w14:paraId="7C13EB6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33B2C9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o measure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this module simply takes an ADC reading for the internal FVR of 1.024V and scales that up.  The math is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1023*1.024/</w:t>
      </w:r>
      <w:proofErr w:type="spellStart"/>
      <w:r w:rsidRPr="00F7525D">
        <w:rPr>
          <w:rFonts w:ascii="Cascadia Code Light" w:hAnsi="Cascadia Code Light" w:cs="Cascadia Code Light"/>
          <w:color w:val="008000"/>
          <w:kern w:val="0"/>
          <w:sz w:val="12"/>
          <w:szCs w:val="12"/>
        </w:rPr>
        <w:t>Val_ADC</w:t>
      </w:r>
      <w:proofErr w:type="spellEnd"/>
      <w:r w:rsidRPr="00F7525D">
        <w:rPr>
          <w:rFonts w:ascii="Cascadia Code Light" w:hAnsi="Cascadia Code Light" w:cs="Cascadia Code Light"/>
          <w:color w:val="008000"/>
          <w:kern w:val="0"/>
          <w:sz w:val="12"/>
          <w:szCs w:val="12"/>
        </w:rPr>
        <w:t xml:space="preserve">, but the ADC value is quite large divisor for integer maths.  Dependent on the chip and its supply voltage range of perhaps 1.8V to 5.2V, the ADC reading will be between 581 (1023*1.024V/1.8V) and 201 (1023*1.024V/5.2V).  The dividend is therefore scaled up to 10476, which is a rounding of 1023*1.024*10.  The remainder of this division is then scaled up by 100 for the final part of the division.  The integer result is then 1,000 times bigger and accurate to the last digit, meaning the answer for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is given in millivolts.</w:t>
      </w:r>
    </w:p>
    <w:p w14:paraId="302A195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A1ABD7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o calculate an ADC input voltage, the ADC reading is just scaled according to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with </w:t>
      </w:r>
      <w:proofErr w:type="spellStart"/>
      <w:r w:rsidRPr="00F7525D">
        <w:rPr>
          <w:rFonts w:ascii="Cascadia Code Light" w:hAnsi="Cascadia Code Light" w:cs="Cascadia Code Light"/>
          <w:color w:val="008000"/>
          <w:kern w:val="0"/>
          <w:sz w:val="12"/>
          <w:szCs w:val="12"/>
        </w:rPr>
        <w:t>ADC_Volts</w:t>
      </w:r>
      <w:proofErr w:type="spellEnd"/>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w:t>
      </w:r>
      <w:proofErr w:type="spellStart"/>
      <w:r w:rsidRPr="00F7525D">
        <w:rPr>
          <w:rFonts w:ascii="Cascadia Code Light" w:hAnsi="Cascadia Code Light" w:cs="Cascadia Code Light"/>
          <w:color w:val="008000"/>
          <w:kern w:val="0"/>
          <w:sz w:val="12"/>
          <w:szCs w:val="12"/>
        </w:rPr>
        <w:t>ADC_Val</w:t>
      </w:r>
      <w:proofErr w:type="spellEnd"/>
      <w:r w:rsidRPr="00F7525D">
        <w:rPr>
          <w:rFonts w:ascii="Cascadia Code Light" w:hAnsi="Cascadia Code Light" w:cs="Cascadia Code Light"/>
          <w:color w:val="008000"/>
          <w:kern w:val="0"/>
          <w:sz w:val="12"/>
          <w:szCs w:val="12"/>
        </w:rPr>
        <w:t>/1024.  This formula gives the lowest possible voltage at the input.  The math is performed with the X2 operator "*/", which returns the middle word of a multiplication.  This effectively divides the result by 256 and this is then divided by 4 to get the overall division of 1024.</w:t>
      </w:r>
    </w:p>
    <w:p w14:paraId="4EE3C4D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304406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lastRenderedPageBreak/>
        <w:t>Calibration</w:t>
      </w:r>
    </w:p>
    <w:p w14:paraId="252896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2118EA5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fixed voltage reference of 1.024V can vary by several percent between chips and it's also dependent on supply voltage and temperature. To halve the supply voltage errors across the possible range, Microchip AN1072 recommends calibrating at 4V.  Coincidently, 4V calibration is good when monitoring charge voltages on Li-ion cells too.</w:t>
      </w:r>
    </w:p>
    <w:p w14:paraId="53E3FF2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CC131D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o calibrate, set the supply voltage to 4000mV as monitored on the PICAXE supply pins.  Uncomment the line "'#define </w:t>
      </w:r>
      <w:proofErr w:type="spellStart"/>
      <w:r w:rsidRPr="00F7525D">
        <w:rPr>
          <w:rFonts w:ascii="Cascadia Code Light" w:hAnsi="Cascadia Code Light" w:cs="Cascadia Code Light"/>
          <w:color w:val="008000"/>
          <w:kern w:val="0"/>
          <w:sz w:val="12"/>
          <w:szCs w:val="12"/>
        </w:rPr>
        <w:t>VoltageDebug_On</w:t>
      </w:r>
      <w:proofErr w:type="spellEnd"/>
      <w:r w:rsidRPr="00F7525D">
        <w:rPr>
          <w:rFonts w:ascii="Cascadia Code Light" w:hAnsi="Cascadia Code Light" w:cs="Cascadia Code Light"/>
          <w:color w:val="008000"/>
          <w:kern w:val="0"/>
          <w:sz w:val="12"/>
          <w:szCs w:val="12"/>
        </w:rPr>
        <w:t xml:space="preserve">", which will output information to the PICAXE Editor Terminal, then repeatedly call </w:t>
      </w:r>
      <w:proofErr w:type="spellStart"/>
      <w:r w:rsidRPr="00F7525D">
        <w:rPr>
          <w:rFonts w:ascii="Cascadia Code Light" w:hAnsi="Cascadia Code Light" w:cs="Cascadia Code Light"/>
          <w:color w:val="008000"/>
          <w:kern w:val="0"/>
          <w:sz w:val="12"/>
          <w:szCs w:val="12"/>
        </w:rPr>
        <w:t>GetVdd</w:t>
      </w:r>
      <w:proofErr w:type="spellEnd"/>
      <w:r w:rsidRPr="00F7525D">
        <w:rPr>
          <w:rFonts w:ascii="Cascadia Code Light" w:hAnsi="Cascadia Code Light" w:cs="Cascadia Code Light"/>
          <w:color w:val="008000"/>
          <w:kern w:val="0"/>
          <w:sz w:val="12"/>
          <w:szCs w:val="12"/>
        </w:rPr>
        <w:t xml:space="preserve"> from your program with 1 second pauses.  Note the ADC Value and adjust the supply up and down so you find voltages where the ADC value occasionally reads 1 higher and 1 lower.  The midpoint between these voltages is used to calculate a constant named </w:t>
      </w:r>
      <w:proofErr w:type="spellStart"/>
      <w:r w:rsidRPr="00F7525D">
        <w:rPr>
          <w:rFonts w:ascii="Cascadia Code Light" w:hAnsi="Cascadia Code Light" w:cs="Cascadia Code Light"/>
          <w:color w:val="008000"/>
          <w:kern w:val="0"/>
          <w:sz w:val="12"/>
          <w:szCs w:val="12"/>
        </w:rPr>
        <w:t>VoltageDividend</w:t>
      </w:r>
      <w:proofErr w:type="spellEnd"/>
      <w:r w:rsidRPr="00F7525D">
        <w:rPr>
          <w:rFonts w:ascii="Cascadia Code Light" w:hAnsi="Cascadia Code Light" w:cs="Cascadia Code Light"/>
          <w:color w:val="008000"/>
          <w:kern w:val="0"/>
          <w:sz w:val="12"/>
          <w:szCs w:val="12"/>
        </w:rPr>
        <w:t xml:space="preserve">, using the formula </w:t>
      </w:r>
      <w:proofErr w:type="spellStart"/>
      <w:r w:rsidRPr="00F7525D">
        <w:rPr>
          <w:rFonts w:ascii="Cascadia Code Light" w:hAnsi="Cascadia Code Light" w:cs="Cascadia Code Light"/>
          <w:color w:val="008000"/>
          <w:kern w:val="0"/>
          <w:sz w:val="12"/>
          <w:szCs w:val="12"/>
        </w:rPr>
        <w:t>VoltageDividend</w:t>
      </w:r>
      <w:proofErr w:type="spellEnd"/>
      <w:r w:rsidRPr="00F7525D">
        <w:rPr>
          <w:rFonts w:ascii="Cascadia Code Light" w:hAnsi="Cascadia Code Light" w:cs="Cascadia Code Light"/>
          <w:color w:val="008000"/>
          <w:kern w:val="0"/>
          <w:sz w:val="12"/>
          <w:szCs w:val="12"/>
        </w:rPr>
        <w:t>=Midpoint*</w:t>
      </w:r>
      <w:proofErr w:type="spellStart"/>
      <w:r w:rsidRPr="00F7525D">
        <w:rPr>
          <w:rFonts w:ascii="Cascadia Code Light" w:hAnsi="Cascadia Code Light" w:cs="Cascadia Code Light"/>
          <w:color w:val="008000"/>
          <w:kern w:val="0"/>
          <w:sz w:val="12"/>
          <w:szCs w:val="12"/>
        </w:rPr>
        <w:t>ADC_Value</w:t>
      </w:r>
      <w:proofErr w:type="spellEnd"/>
      <w:r w:rsidRPr="00F7525D">
        <w:rPr>
          <w:rFonts w:ascii="Cascadia Code Light" w:hAnsi="Cascadia Code Light" w:cs="Cascadia Code Light"/>
          <w:color w:val="008000"/>
          <w:kern w:val="0"/>
          <w:sz w:val="12"/>
          <w:szCs w:val="12"/>
        </w:rPr>
        <w:t xml:space="preserve">*10.  If your FVR is accurate the reading should be 10476.  In my case, two 20X2 chips gave an ADC reading of 265, the edge voltages were 3991mV and 4004mV, the chosen midpoint was 3998mV, so </w:t>
      </w:r>
      <w:proofErr w:type="spellStart"/>
      <w:r w:rsidRPr="00F7525D">
        <w:rPr>
          <w:rFonts w:ascii="Cascadia Code Light" w:hAnsi="Cascadia Code Light" w:cs="Cascadia Code Light"/>
          <w:color w:val="008000"/>
          <w:kern w:val="0"/>
          <w:sz w:val="12"/>
          <w:szCs w:val="12"/>
        </w:rPr>
        <w:t>VoltageDividend</w:t>
      </w:r>
      <w:proofErr w:type="spellEnd"/>
      <w:r w:rsidRPr="00F7525D">
        <w:rPr>
          <w:rFonts w:ascii="Cascadia Code Light" w:hAnsi="Cascadia Code Light" w:cs="Cascadia Code Light"/>
          <w:color w:val="008000"/>
          <w:kern w:val="0"/>
          <w:sz w:val="12"/>
          <w:szCs w:val="12"/>
        </w:rPr>
        <w:t xml:space="preserve"> was 10595.  The FVR spec for the 20X2 chip is -8% to +6% and the error seen was +1.1%.</w:t>
      </w:r>
    </w:p>
    <w:p w14:paraId="4AA1224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2ACC14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8809A1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Programming Guide</w:t>
      </w:r>
    </w:p>
    <w:p w14:paraId="58A331A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07B4A55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You should use the ADCSETUP command to disable digital circuitry on the ADC Channels that you plan to use, see Manual 2.</w:t>
      </w:r>
    </w:p>
    <w:p w14:paraId="3837D3F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0CCABD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You must use the </w:t>
      </w:r>
      <w:proofErr w:type="spellStart"/>
      <w:r w:rsidRPr="00F7525D">
        <w:rPr>
          <w:rFonts w:ascii="Cascadia Code Light" w:hAnsi="Cascadia Code Light" w:cs="Cascadia Code Light"/>
          <w:color w:val="008000"/>
          <w:kern w:val="0"/>
          <w:sz w:val="12"/>
          <w:szCs w:val="12"/>
        </w:rPr>
        <w:t>GetVdd</w:t>
      </w:r>
      <w:proofErr w:type="spellEnd"/>
      <w:r w:rsidRPr="00F7525D">
        <w:rPr>
          <w:rFonts w:ascii="Cascadia Code Light" w:hAnsi="Cascadia Code Light" w:cs="Cascadia Code Light"/>
          <w:color w:val="008000"/>
          <w:kern w:val="0"/>
          <w:sz w:val="12"/>
          <w:szCs w:val="12"/>
        </w:rPr>
        <w:t xml:space="preserve"> or </w:t>
      </w:r>
      <w:proofErr w:type="spellStart"/>
      <w:r w:rsidRPr="00F7525D">
        <w:rPr>
          <w:rFonts w:ascii="Cascadia Code Light" w:hAnsi="Cascadia Code Light" w:cs="Cascadia Code Light"/>
          <w:color w:val="008000"/>
          <w:kern w:val="0"/>
          <w:sz w:val="12"/>
          <w:szCs w:val="12"/>
        </w:rPr>
        <w:t>SetVdd</w:t>
      </w:r>
      <w:proofErr w:type="spellEnd"/>
      <w:r w:rsidRPr="00F7525D">
        <w:rPr>
          <w:rFonts w:ascii="Cascadia Code Light" w:hAnsi="Cascadia Code Light" w:cs="Cascadia Code Light"/>
          <w:color w:val="008000"/>
          <w:kern w:val="0"/>
          <w:sz w:val="12"/>
          <w:szCs w:val="12"/>
        </w:rPr>
        <w:t xml:space="preserve"> macro before using the </w:t>
      </w:r>
      <w:proofErr w:type="spellStart"/>
      <w:r w:rsidRPr="00F7525D">
        <w:rPr>
          <w:rFonts w:ascii="Cascadia Code Light" w:hAnsi="Cascadia Code Light" w:cs="Cascadia Code Light"/>
          <w:color w:val="008000"/>
          <w:kern w:val="0"/>
          <w:sz w:val="12"/>
          <w:szCs w:val="12"/>
        </w:rPr>
        <w:t>VoltsByVdd</w:t>
      </w:r>
      <w:proofErr w:type="spellEnd"/>
      <w:r w:rsidRPr="00F7525D">
        <w:rPr>
          <w:rFonts w:ascii="Cascadia Code Light" w:hAnsi="Cascadia Code Light" w:cs="Cascadia Code Light"/>
          <w:color w:val="008000"/>
          <w:kern w:val="0"/>
          <w:sz w:val="12"/>
          <w:szCs w:val="12"/>
        </w:rPr>
        <w:t xml:space="preserve"> macro.  If you are using a stable regulated power supply, then it's only necessary to do this once.  The </w:t>
      </w:r>
      <w:proofErr w:type="spellStart"/>
      <w:r w:rsidRPr="00F7525D">
        <w:rPr>
          <w:rFonts w:ascii="Cascadia Code Light" w:hAnsi="Cascadia Code Light" w:cs="Cascadia Code Light"/>
          <w:color w:val="008000"/>
          <w:kern w:val="0"/>
          <w:sz w:val="12"/>
          <w:szCs w:val="12"/>
        </w:rPr>
        <w:t>SetVdd</w:t>
      </w:r>
      <w:proofErr w:type="spellEnd"/>
      <w:r w:rsidRPr="00F7525D">
        <w:rPr>
          <w:rFonts w:ascii="Cascadia Code Light" w:hAnsi="Cascadia Code Light" w:cs="Cascadia Code Light"/>
          <w:color w:val="008000"/>
          <w:kern w:val="0"/>
          <w:sz w:val="12"/>
          <w:szCs w:val="12"/>
        </w:rPr>
        <w:t xml:space="preserve"> macro is preferred if you have an accurate and stable supply to the PICAXE, the macro can be also be used for testing too.  If the PICAXE is connected to a battery where the supply voltage will change over time, then the </w:t>
      </w:r>
      <w:proofErr w:type="spellStart"/>
      <w:r w:rsidRPr="00F7525D">
        <w:rPr>
          <w:rFonts w:ascii="Cascadia Code Light" w:hAnsi="Cascadia Code Light" w:cs="Cascadia Code Light"/>
          <w:color w:val="008000"/>
          <w:kern w:val="0"/>
          <w:sz w:val="12"/>
          <w:szCs w:val="12"/>
        </w:rPr>
        <w:t>GetVDD</w:t>
      </w:r>
      <w:proofErr w:type="spellEnd"/>
      <w:r w:rsidRPr="00F7525D">
        <w:rPr>
          <w:rFonts w:ascii="Cascadia Code Light" w:hAnsi="Cascadia Code Light" w:cs="Cascadia Code Light"/>
          <w:color w:val="008000"/>
          <w:kern w:val="0"/>
          <w:sz w:val="12"/>
          <w:szCs w:val="12"/>
        </w:rPr>
        <w:t xml:space="preserve"> macro should be used immediately before every </w:t>
      </w:r>
      <w:proofErr w:type="spellStart"/>
      <w:r w:rsidRPr="00F7525D">
        <w:rPr>
          <w:rFonts w:ascii="Cascadia Code Light" w:hAnsi="Cascadia Code Light" w:cs="Cascadia Code Light"/>
          <w:color w:val="008000"/>
          <w:kern w:val="0"/>
          <w:sz w:val="12"/>
          <w:szCs w:val="12"/>
        </w:rPr>
        <w:t>VoltsByVdd</w:t>
      </w:r>
      <w:proofErr w:type="spellEnd"/>
      <w:r w:rsidRPr="00F7525D">
        <w:rPr>
          <w:rFonts w:ascii="Cascadia Code Light" w:hAnsi="Cascadia Code Light" w:cs="Cascadia Code Light"/>
          <w:color w:val="008000"/>
          <w:kern w:val="0"/>
          <w:sz w:val="12"/>
          <w:szCs w:val="12"/>
        </w:rPr>
        <w:t xml:space="preserve"> reading.</w:t>
      </w:r>
    </w:p>
    <w:p w14:paraId="56EA090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B69909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To debug values to the PICAXE Editor Terminal window just uncomment this line in the module "'#define </w:t>
      </w:r>
      <w:proofErr w:type="spellStart"/>
      <w:r w:rsidRPr="00F7525D">
        <w:rPr>
          <w:rFonts w:ascii="Cascadia Code Light" w:hAnsi="Cascadia Code Light" w:cs="Cascadia Code Light"/>
          <w:color w:val="008000"/>
          <w:kern w:val="0"/>
          <w:sz w:val="12"/>
          <w:szCs w:val="12"/>
        </w:rPr>
        <w:t>VoltageDebug_On</w:t>
      </w:r>
      <w:proofErr w:type="spellEnd"/>
      <w:r w:rsidRPr="00F7525D">
        <w:rPr>
          <w:rFonts w:ascii="Cascadia Code Light" w:hAnsi="Cascadia Code Light" w:cs="Cascadia Code Light"/>
          <w:color w:val="008000"/>
          <w:kern w:val="0"/>
          <w:sz w:val="12"/>
          <w:szCs w:val="12"/>
        </w:rPr>
        <w:t>".</w:t>
      </w:r>
    </w:p>
    <w:p w14:paraId="4BDD91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0E25C92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hen monitoring battery voltages be careful not to Phantom Power your circuit through voltage protection diodes on ADC channels.  Ideally, batteries should be fully disconnected when your circuit is off to prevent battery drain, otherwise connect the ADC channel via a 1K to 10K resistor to protect the PICAXE chip.  Microchip recommends a minimum source impedance of 10K for ADC inputs.</w:t>
      </w:r>
    </w:p>
    <w:p w14:paraId="5AA3C65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57FC251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An example configuration is shown below and these statements should appear in your program before the macros are used:</w:t>
      </w:r>
    </w:p>
    <w:p w14:paraId="7F287D8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F64CCD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913D08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gion "Resources"</w:t>
      </w:r>
    </w:p>
    <w:p w14:paraId="383415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Variables</w:t>
      </w:r>
    </w:p>
    <w:p w14:paraId="413AE09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Voltage_X2.basinc Variables</w:t>
      </w:r>
    </w:p>
    <w:p w14:paraId="0AC809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w:t>
      </w:r>
      <w:proofErr w:type="spellStart"/>
      <w:r w:rsidRPr="00F7525D">
        <w:rPr>
          <w:rFonts w:ascii="Cascadia Code Light" w:hAnsi="Cascadia Code Light" w:cs="Cascadia Code Light"/>
          <w:color w:val="008000"/>
          <w:kern w:val="0"/>
          <w:sz w:val="12"/>
          <w:szCs w:val="12"/>
        </w:rPr>
        <w:t>Voltage_Vdd</w:t>
      </w:r>
      <w:proofErr w:type="spellEnd"/>
      <w:r w:rsidRPr="00F7525D">
        <w:rPr>
          <w:rFonts w:ascii="Cascadia Code Light" w:hAnsi="Cascadia Code Light" w:cs="Cascadia Code Light"/>
          <w:color w:val="008000"/>
          <w:kern w:val="0"/>
          <w:sz w:val="12"/>
          <w:szCs w:val="12"/>
        </w:rPr>
        <w:t xml:space="preserve"> = w25                'Assign this symbol to any spare Word, it stores PICAXE supply voltage as mV.</w:t>
      </w:r>
    </w:p>
    <w:p w14:paraId="371AC5F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VoltageADCval</w:t>
      </w:r>
      <w:proofErr w:type="spellEnd"/>
      <w:r w:rsidRPr="00F7525D">
        <w:rPr>
          <w:rFonts w:ascii="Cascadia Code Light" w:hAnsi="Cascadia Code Light" w:cs="Cascadia Code Light"/>
          <w:color w:val="008000"/>
          <w:kern w:val="0"/>
          <w:sz w:val="12"/>
          <w:szCs w:val="12"/>
        </w:rPr>
        <w:t xml:space="preserve"> = w26             'Assign this symbol to any spare Word, it's an internal variable for maths.</w:t>
      </w:r>
    </w:p>
    <w:p w14:paraId="192A590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_</w:t>
      </w:r>
      <w:proofErr w:type="spellStart"/>
      <w:r w:rsidRPr="00F7525D">
        <w:rPr>
          <w:rFonts w:ascii="Cascadia Code Light" w:hAnsi="Cascadia Code Light" w:cs="Cascadia Code Light"/>
          <w:color w:val="008000"/>
          <w:kern w:val="0"/>
          <w:sz w:val="12"/>
          <w:szCs w:val="12"/>
        </w:rPr>
        <w:t>VoltageModulus</w:t>
      </w:r>
      <w:proofErr w:type="spellEnd"/>
      <w:r w:rsidRPr="00F7525D">
        <w:rPr>
          <w:rFonts w:ascii="Cascadia Code Light" w:hAnsi="Cascadia Code Light" w:cs="Cascadia Code Light"/>
          <w:color w:val="008000"/>
          <w:kern w:val="0"/>
          <w:sz w:val="12"/>
          <w:szCs w:val="12"/>
        </w:rPr>
        <w:t xml:space="preserve"> = w27            'Assign this symbol to any spare Word, it's an internal variable for maths.</w:t>
      </w:r>
    </w:p>
    <w:p w14:paraId="08A5F40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61906B6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nstants</w:t>
      </w:r>
    </w:p>
    <w:p w14:paraId="7C74BEE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Voltage_X2.basinc Constant</w:t>
      </w:r>
    </w:p>
    <w:p w14:paraId="25CCB37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symbol </w:t>
      </w:r>
      <w:proofErr w:type="spellStart"/>
      <w:r w:rsidRPr="00F7525D">
        <w:rPr>
          <w:rFonts w:ascii="Cascadia Code Light" w:hAnsi="Cascadia Code Light" w:cs="Cascadia Code Light"/>
          <w:color w:val="008000"/>
          <w:kern w:val="0"/>
          <w:sz w:val="12"/>
          <w:szCs w:val="12"/>
        </w:rPr>
        <w:t>VoltageDividend</w:t>
      </w:r>
      <w:proofErr w:type="spellEnd"/>
      <w:r w:rsidRPr="00F7525D">
        <w:rPr>
          <w:rFonts w:ascii="Cascadia Code Light" w:hAnsi="Cascadia Code Light" w:cs="Cascadia Code Light"/>
          <w:color w:val="008000"/>
          <w:kern w:val="0"/>
          <w:sz w:val="12"/>
          <w:szCs w:val="12"/>
        </w:rPr>
        <w:t xml:space="preserve"> = 10595       'Adjust value for FVR inaccuracy, see "Voltage_X2.basinc" Calibration.</w:t>
      </w:r>
    </w:p>
    <w:p w14:paraId="390E506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753017C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odules</w:t>
      </w:r>
    </w:p>
    <w:p w14:paraId="510DE1C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    #include "Voltage_X2.basinc"</w:t>
      </w:r>
    </w:p>
    <w:p w14:paraId="1C9B3BB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EndRegion</w:t>
      </w:r>
    </w:p>
    <w:p w14:paraId="0A4F1D6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82788D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008000"/>
          <w:kern w:val="0"/>
          <w:sz w:val="12"/>
          <w:szCs w:val="12"/>
        </w:rPr>
        <w:t>#EndREM</w:t>
      </w:r>
      <w:r w:rsidRPr="00F7525D">
        <w:rPr>
          <w:rFonts w:ascii="Cascadia Code Light" w:hAnsi="Cascadia Code Light" w:cs="Cascadia Code Light"/>
          <w:color w:val="D2691E"/>
          <w:kern w:val="0"/>
          <w:sz w:val="12"/>
          <w:szCs w:val="12"/>
        </w:rPr>
        <w:t xml:space="preserve"> </w:t>
      </w:r>
    </w:p>
    <w:p w14:paraId="3FB8FE6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3703FFD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2F7AE02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Program"</w:t>
      </w:r>
    </w:p>
    <w:p w14:paraId="17F70EF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7C05F3C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roofErr w:type="spellStart"/>
      <w:r w:rsidRPr="00F7525D">
        <w:rPr>
          <w:rFonts w:ascii="Cascadia Code Light" w:hAnsi="Cascadia Code Light" w:cs="Cascadia Code Light"/>
          <w:color w:val="1E90FF"/>
          <w:kern w:val="0"/>
          <w:sz w:val="12"/>
          <w:szCs w:val="12"/>
        </w:rPr>
        <w:t>goto</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En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There is no code to execute, just macro definitions for the compiler.</w:t>
      </w:r>
    </w:p>
    <w:p w14:paraId="0B6699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7A14D24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Debugging</w:t>
      </w:r>
    </w:p>
    <w:p w14:paraId="0BD2DDE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3398D6E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aution, debugging provides some nice info but causes serial transmission delays and consumes program space.</w:t>
      </w:r>
    </w:p>
    <w:p w14:paraId="0978C41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 xml:space="preserve">'#define </w:t>
      </w:r>
      <w:proofErr w:type="spellStart"/>
      <w:r w:rsidRPr="00F7525D">
        <w:rPr>
          <w:rFonts w:ascii="Cascadia Code Light" w:hAnsi="Cascadia Code Light" w:cs="Cascadia Code Light"/>
          <w:color w:val="008000"/>
          <w:kern w:val="0"/>
          <w:sz w:val="12"/>
          <w:szCs w:val="12"/>
        </w:rPr>
        <w:t>VoltageDebug_On</w:t>
      </w:r>
      <w:proofErr w:type="spellEnd"/>
      <w:r w:rsidRPr="00F7525D">
        <w:rPr>
          <w:rFonts w:ascii="Cascadia Code Light" w:hAnsi="Cascadia Code Light" w:cs="Cascadia Code Light"/>
          <w:color w:val="008000"/>
          <w:kern w:val="0"/>
          <w:sz w:val="12"/>
          <w:szCs w:val="12"/>
        </w:rPr>
        <w:t xml:space="preserve">                    'Uncomment this line to turn debugging on.</w:t>
      </w:r>
    </w:p>
    <w:p w14:paraId="7907895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ifdef</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Debug_On</w:t>
      </w:r>
      <w:proofErr w:type="spellEnd"/>
    </w:p>
    <w:p w14:paraId="312C800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efine</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1E90FF"/>
          <w:kern w:val="0"/>
          <w:sz w:val="12"/>
          <w:szCs w:val="12"/>
        </w:rPr>
        <w:t>sertxd</w:t>
      </w:r>
      <w:proofErr w:type="spellEnd"/>
    </w:p>
    <w:p w14:paraId="133994C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lse</w:t>
      </w:r>
    </w:p>
    <w:p w14:paraId="230E055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define</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Do nothing</w:t>
      </w:r>
    </w:p>
    <w:p w14:paraId="6BEEB88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ndif</w:t>
      </w:r>
    </w:p>
    <w:p w14:paraId="402A3DE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2F94BFF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acros</w:t>
      </w:r>
    </w:p>
    <w:p w14:paraId="7895881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w:t>
      </w:r>
    </w:p>
    <w:p w14:paraId="1B941735"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GetVdd</w:t>
      </w:r>
      <w:proofErr w:type="spellEnd"/>
    </w:p>
    <w:p w14:paraId="1B4B0F2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GetVdd</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
    <w:p w14:paraId="29919FF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calibadc10</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Read reference 1.024V (Value = 1023 * 1.024V /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w:t>
      </w:r>
    </w:p>
    <w:p w14:paraId="52B29B2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Dividen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Obtain first 2 digits, </w:t>
      </w:r>
      <w:proofErr w:type="spellStart"/>
      <w:r w:rsidRPr="00F7525D">
        <w:rPr>
          <w:rFonts w:ascii="Cascadia Code Light" w:hAnsi="Cascadia Code Light" w:cs="Cascadia Code Light"/>
          <w:color w:val="008000"/>
          <w:kern w:val="0"/>
          <w:sz w:val="12"/>
          <w:szCs w:val="12"/>
        </w:rPr>
        <w:t>nnxx</w:t>
      </w:r>
      <w:proofErr w:type="spellEnd"/>
      <w:r w:rsidRPr="00F7525D">
        <w:rPr>
          <w:rFonts w:ascii="Cascadia Code Light" w:hAnsi="Cascadia Code Light" w:cs="Cascadia Code Light"/>
          <w:color w:val="008000"/>
          <w:kern w:val="0"/>
          <w:sz w:val="12"/>
          <w:szCs w:val="12"/>
        </w:rPr>
        <w:t>. Max=5200(5211), Min=1800(1803)</w:t>
      </w:r>
    </w:p>
    <w:p w14:paraId="28F7DC0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Modulus</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Dividen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Find remainder. Max=580, Min=0</w:t>
      </w:r>
    </w:p>
    <w:p w14:paraId="47C0A16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100</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Modulus</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Obtain last 2 digits, </w:t>
      </w:r>
      <w:proofErr w:type="spellStart"/>
      <w:r w:rsidRPr="00F7525D">
        <w:rPr>
          <w:rFonts w:ascii="Cascadia Code Light" w:hAnsi="Cascadia Code Light" w:cs="Cascadia Code Light"/>
          <w:color w:val="008000"/>
          <w:kern w:val="0"/>
          <w:sz w:val="12"/>
          <w:szCs w:val="12"/>
        </w:rPr>
        <w:t>xxnn</w:t>
      </w:r>
      <w:proofErr w:type="spellEnd"/>
      <w:r w:rsidRPr="00F7525D">
        <w:rPr>
          <w:rFonts w:ascii="Cascadia Code Light" w:hAnsi="Cascadia Code Light" w:cs="Cascadia Code Light"/>
          <w:color w:val="008000"/>
          <w:kern w:val="0"/>
          <w:sz w:val="12"/>
          <w:szCs w:val="12"/>
        </w:rPr>
        <w:t>. Max=99(=100*580/581), Min=0</w:t>
      </w:r>
    </w:p>
    <w:p w14:paraId="43FBDFD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Ref_1.024V="</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xml:space="preserve">",  </w:t>
      </w:r>
      <w:proofErr w:type="spellStart"/>
      <w:r w:rsidRPr="00F7525D">
        <w:rPr>
          <w:rFonts w:ascii="Cascadia Code Light" w:hAnsi="Cascadia Code Light" w:cs="Cascadia Code Light"/>
          <w:color w:val="B22222"/>
          <w:kern w:val="0"/>
          <w:sz w:val="12"/>
          <w:szCs w:val="12"/>
        </w:rPr>
        <w:t>Vdd</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mV)"</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30C791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ndmacro</w:t>
      </w:r>
    </w:p>
    <w:p w14:paraId="731F02E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7BF4B6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SetVdd</w:t>
      </w:r>
      <w:proofErr w:type="spellEnd"/>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w:t>
      </w:r>
    </w:p>
    <w:p w14:paraId="50BBC4F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SetVdd</w:t>
      </w:r>
      <w:proofErr w:type="spellEnd"/>
      <w:r w:rsidRPr="00F7525D">
        <w:rPr>
          <w:rFonts w:ascii="Cascadia Code Light" w:hAnsi="Cascadia Code Light" w:cs="Cascadia Code Light"/>
          <w:color w:val="B22222"/>
          <w:kern w:val="0"/>
          <w:sz w:val="12"/>
          <w:szCs w:val="12"/>
        </w:rPr>
        <w:t xml:space="preserve">  (Val="</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4E812EA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sW</w:t>
      </w:r>
      <w:proofErr w:type="spellEnd"/>
    </w:p>
    <w:p w14:paraId="4CE853A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ndmacro</w:t>
      </w:r>
    </w:p>
    <w:p w14:paraId="07DD047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4501B6F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macro</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sByVdd</w:t>
      </w:r>
      <w:proofErr w:type="spellEnd"/>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 Channel)</w:t>
      </w:r>
    </w:p>
    <w:p w14:paraId="6DD57BE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The measured voltage is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1800 mV to 5200 mV) * </w:t>
      </w:r>
      <w:proofErr w:type="spellStart"/>
      <w:r w:rsidRPr="00F7525D">
        <w:rPr>
          <w:rFonts w:ascii="Cascadia Code Light" w:hAnsi="Cascadia Code Light" w:cs="Cascadia Code Light"/>
          <w:color w:val="008000"/>
          <w:kern w:val="0"/>
          <w:sz w:val="12"/>
          <w:szCs w:val="12"/>
        </w:rPr>
        <w:t>ADC_Reading</w:t>
      </w:r>
      <w:proofErr w:type="spellEnd"/>
      <w:r w:rsidRPr="00F7525D">
        <w:rPr>
          <w:rFonts w:ascii="Cascadia Code Light" w:hAnsi="Cascadia Code Light" w:cs="Cascadia Code Light"/>
          <w:color w:val="008000"/>
          <w:kern w:val="0"/>
          <w:sz w:val="12"/>
          <w:szCs w:val="12"/>
        </w:rPr>
        <w:t>(0 to 1023) / 1024(</w:t>
      </w:r>
      <w:proofErr w:type="spellStart"/>
      <w:r w:rsidRPr="00F7525D">
        <w:rPr>
          <w:rFonts w:ascii="Cascadia Code Light" w:hAnsi="Cascadia Code Light" w:cs="Cascadia Code Light"/>
          <w:color w:val="008000"/>
          <w:kern w:val="0"/>
          <w:sz w:val="12"/>
          <w:szCs w:val="12"/>
        </w:rPr>
        <w:t>ADC_Range</w:t>
      </w:r>
      <w:proofErr w:type="spellEnd"/>
      <w:r w:rsidRPr="00F7525D">
        <w:rPr>
          <w:rFonts w:ascii="Cascadia Code Light" w:hAnsi="Cascadia Code Light" w:cs="Cascadia Code Light"/>
          <w:color w:val="008000"/>
          <w:kern w:val="0"/>
          <w:sz w:val="12"/>
          <w:szCs w:val="12"/>
        </w:rPr>
        <w:t>).  NB: ADC range is approximately 1024</w:t>
      </w:r>
    </w:p>
    <w:p w14:paraId="31FFE42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proofErr w:type="spellStart"/>
      <w:r w:rsidRPr="00F7525D">
        <w:rPr>
          <w:rFonts w:ascii="Cascadia Code Light" w:hAnsi="Cascadia Code Light" w:cs="Cascadia Code Light"/>
          <w:color w:val="B22222"/>
          <w:kern w:val="0"/>
          <w:sz w:val="12"/>
          <w:szCs w:val="12"/>
        </w:rPr>
        <w:t>VoltsByVdd</w:t>
      </w:r>
      <w:proofErr w:type="spellEnd"/>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w:t>
      </w:r>
    </w:p>
    <w:p w14:paraId="40E16B4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1E90FF"/>
          <w:kern w:val="0"/>
          <w:sz w:val="12"/>
          <w:szCs w:val="12"/>
        </w:rPr>
        <w:t>readadc10</w:t>
      </w:r>
      <w:r w:rsidRPr="00F7525D">
        <w:rPr>
          <w:rFonts w:ascii="Cascadia Code Light" w:hAnsi="Cascadia Code Light" w:cs="Cascadia Code Light"/>
          <w:color w:val="D2691E"/>
          <w:kern w:val="0"/>
          <w:sz w:val="12"/>
          <w:szCs w:val="12"/>
        </w:rPr>
        <w:t xml:space="preserve"> Channel,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Read ADC Channel, the range is 0 to 1023 from </w:t>
      </w:r>
      <w:proofErr w:type="spellStart"/>
      <w:r w:rsidRPr="00F7525D">
        <w:rPr>
          <w:rFonts w:ascii="Cascadia Code Light" w:hAnsi="Cascadia Code Light" w:cs="Cascadia Code Light"/>
          <w:color w:val="008000"/>
          <w:kern w:val="0"/>
          <w:sz w:val="12"/>
          <w:szCs w:val="12"/>
        </w:rPr>
        <w:t>Gnd</w:t>
      </w:r>
      <w:proofErr w:type="spellEnd"/>
      <w:r w:rsidRPr="00F7525D">
        <w:rPr>
          <w:rFonts w:ascii="Cascadia Code Light" w:hAnsi="Cascadia Code Light" w:cs="Cascadia Code Light"/>
          <w:color w:val="008000"/>
          <w:kern w:val="0"/>
          <w:sz w:val="12"/>
          <w:szCs w:val="12"/>
        </w:rPr>
        <w:t xml:space="preserve"> to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w:t>
      </w:r>
    </w:p>
    <w:p w14:paraId="22DDC0A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age_Vdd</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Get the middle word of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 ADC10, so the result is divided by 256.</w:t>
      </w:r>
    </w:p>
    <w:p w14:paraId="3034F7E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30A89C"/>
          <w:kern w:val="0"/>
          <w:sz w:val="12"/>
          <w:szCs w:val="12"/>
        </w:rPr>
        <w:t>4</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008000"/>
          <w:kern w:val="0"/>
          <w:sz w:val="12"/>
          <w:szCs w:val="12"/>
        </w:rPr>
        <w:t xml:space="preserve">'Then divide by 4, now we have </w:t>
      </w:r>
      <w:proofErr w:type="spellStart"/>
      <w:r w:rsidRPr="00F7525D">
        <w:rPr>
          <w:rFonts w:ascii="Cascadia Code Light" w:hAnsi="Cascadia Code Light" w:cs="Cascadia Code Light"/>
          <w:color w:val="008000"/>
          <w:kern w:val="0"/>
          <w:sz w:val="12"/>
          <w:szCs w:val="12"/>
        </w:rPr>
        <w:t>Vdd</w:t>
      </w:r>
      <w:proofErr w:type="spellEnd"/>
      <w:r w:rsidRPr="00F7525D">
        <w:rPr>
          <w:rFonts w:ascii="Cascadia Code Light" w:hAnsi="Cascadia Code Light" w:cs="Cascadia Code Light"/>
          <w:color w:val="008000"/>
          <w:kern w:val="0"/>
          <w:sz w:val="12"/>
          <w:szCs w:val="12"/>
        </w:rPr>
        <w:t xml:space="preserve"> * </w:t>
      </w:r>
      <w:proofErr w:type="spellStart"/>
      <w:r w:rsidRPr="00F7525D">
        <w:rPr>
          <w:rFonts w:ascii="Cascadia Code Light" w:hAnsi="Cascadia Code Light" w:cs="Cascadia Code Light"/>
          <w:color w:val="008000"/>
          <w:kern w:val="0"/>
          <w:sz w:val="12"/>
          <w:szCs w:val="12"/>
        </w:rPr>
        <w:t>ADC_Reading</w:t>
      </w:r>
      <w:proofErr w:type="spellEnd"/>
      <w:r w:rsidRPr="00F7525D">
        <w:rPr>
          <w:rFonts w:ascii="Cascadia Code Light" w:hAnsi="Cascadia Code Light" w:cs="Cascadia Code Light"/>
          <w:color w:val="008000"/>
          <w:kern w:val="0"/>
          <w:sz w:val="12"/>
          <w:szCs w:val="12"/>
        </w:rPr>
        <w:t xml:space="preserve"> / 1024.</w:t>
      </w:r>
    </w:p>
    <w:p w14:paraId="7B16161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D2691E"/>
          <w:kern w:val="0"/>
          <w:sz w:val="12"/>
          <w:szCs w:val="12"/>
        </w:rPr>
        <w:t xml:space="preserve">    _</w:t>
      </w:r>
      <w:proofErr w:type="spellStart"/>
      <w:r w:rsidRPr="00F7525D">
        <w:rPr>
          <w:rFonts w:ascii="Cascadia Code Light" w:hAnsi="Cascadia Code Light" w:cs="Cascadia Code Light"/>
          <w:color w:val="D2691E"/>
          <w:kern w:val="0"/>
          <w:sz w:val="12"/>
          <w:szCs w:val="12"/>
        </w:rPr>
        <w:t>VoltageDebug</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w:t>
      </w:r>
      <w:proofErr w:type="spellStart"/>
      <w:r w:rsidRPr="00F7525D">
        <w:rPr>
          <w:rFonts w:ascii="Cascadia Code Light" w:hAnsi="Cascadia Code Light" w:cs="Cascadia Code Light"/>
          <w:color w:val="B22222"/>
          <w:kern w:val="0"/>
          <w:sz w:val="12"/>
          <w:szCs w:val="12"/>
        </w:rPr>
        <w:t>ADC"</w:t>
      </w:r>
      <w:r w:rsidRPr="00F7525D">
        <w:rPr>
          <w:rFonts w:ascii="Cascadia Code Light" w:hAnsi="Cascadia Code Light" w:cs="Cascadia Code Light"/>
          <w:color w:val="D2691E"/>
          <w:kern w:val="0"/>
          <w:sz w:val="12"/>
          <w:szCs w:val="12"/>
        </w:rPr>
        <w:t>,#Channel</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w:t>
      </w:r>
      <w:r w:rsidRPr="00F7525D">
        <w:rPr>
          <w:rFonts w:ascii="Cascadia Code Light" w:hAnsi="Cascadia Code Light" w:cs="Cascadia Code Light"/>
          <w:color w:val="D2691E"/>
          <w:kern w:val="0"/>
          <w:sz w:val="12"/>
          <w:szCs w:val="12"/>
        </w:rPr>
        <w:t>,#_</w:t>
      </w:r>
      <w:proofErr w:type="spellStart"/>
      <w:r w:rsidRPr="00F7525D">
        <w:rPr>
          <w:rFonts w:ascii="Cascadia Code Light" w:hAnsi="Cascadia Code Light" w:cs="Cascadia Code Light"/>
          <w:color w:val="D2691E"/>
          <w:kern w:val="0"/>
          <w:sz w:val="12"/>
          <w:szCs w:val="12"/>
        </w:rPr>
        <w:t>VoltageADCval</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Voltage="</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D2691E"/>
          <w:kern w:val="0"/>
          <w:sz w:val="12"/>
          <w:szCs w:val="12"/>
        </w:rPr>
        <w:t>VoltsW</w:t>
      </w:r>
      <w:proofErr w:type="spellEnd"/>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B22222"/>
          <w:kern w:val="0"/>
          <w:sz w:val="12"/>
          <w:szCs w:val="12"/>
        </w:rPr>
        <w:t>" mV)"</w:t>
      </w:r>
      <w:r w:rsidRPr="00F7525D">
        <w:rPr>
          <w:rFonts w:ascii="Cascadia Code Light" w:hAnsi="Cascadia Code Light" w:cs="Cascadia Code Light"/>
          <w:color w:val="D2691E"/>
          <w:kern w:val="0"/>
          <w:sz w:val="12"/>
          <w:szCs w:val="12"/>
        </w:rPr>
        <w:t>,</w:t>
      </w:r>
      <w:proofErr w:type="spellStart"/>
      <w:r w:rsidRPr="00F7525D">
        <w:rPr>
          <w:rFonts w:ascii="Cascadia Code Light" w:hAnsi="Cascadia Code Light" w:cs="Cascadia Code Light"/>
          <w:color w:val="4169E1"/>
          <w:kern w:val="0"/>
          <w:sz w:val="12"/>
          <w:szCs w:val="12"/>
        </w:rPr>
        <w:t>cr</w:t>
      </w:r>
      <w:r w:rsidRPr="00F7525D">
        <w:rPr>
          <w:rFonts w:ascii="Cascadia Code Light" w:hAnsi="Cascadia Code Light" w:cs="Cascadia Code Light"/>
          <w:color w:val="D2691E"/>
          <w:kern w:val="0"/>
          <w:sz w:val="12"/>
          <w:szCs w:val="12"/>
        </w:rPr>
        <w:t>,</w:t>
      </w:r>
      <w:r w:rsidRPr="00F7525D">
        <w:rPr>
          <w:rFonts w:ascii="Cascadia Code Light" w:hAnsi="Cascadia Code Light" w:cs="Cascadia Code Light"/>
          <w:color w:val="4169E1"/>
          <w:kern w:val="0"/>
          <w:sz w:val="12"/>
          <w:szCs w:val="12"/>
        </w:rPr>
        <w:t>lf</w:t>
      </w:r>
      <w:proofErr w:type="spellEnd"/>
      <w:r w:rsidRPr="00F7525D">
        <w:rPr>
          <w:rFonts w:ascii="Cascadia Code Light" w:hAnsi="Cascadia Code Light" w:cs="Cascadia Code Light"/>
          <w:color w:val="D2691E"/>
          <w:kern w:val="0"/>
          <w:sz w:val="12"/>
          <w:szCs w:val="12"/>
        </w:rPr>
        <w:t>)</w:t>
      </w:r>
    </w:p>
    <w:p w14:paraId="195AD97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1E90FF"/>
          <w:kern w:val="0"/>
          <w:sz w:val="12"/>
          <w:szCs w:val="12"/>
        </w:rPr>
        <w:t>#endmacro</w:t>
      </w:r>
    </w:p>
    <w:p w14:paraId="4D553AA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59B776F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roofErr w:type="spellStart"/>
      <w:r w:rsidRPr="00F7525D">
        <w:rPr>
          <w:rFonts w:ascii="Cascadia Code Light" w:hAnsi="Cascadia Code Light" w:cs="Cascadia Code Light"/>
          <w:color w:val="D2691E"/>
          <w:kern w:val="0"/>
          <w:sz w:val="12"/>
          <w:szCs w:val="12"/>
        </w:rPr>
        <w:t>VoltageEnd</w:t>
      </w:r>
      <w:proofErr w:type="spellEnd"/>
      <w:r w:rsidRPr="00F7525D">
        <w:rPr>
          <w:rFonts w:ascii="Cascadia Code Light" w:hAnsi="Cascadia Code Light" w:cs="Cascadia Code Light"/>
          <w:color w:val="D2691E"/>
          <w:kern w:val="0"/>
          <w:sz w:val="12"/>
          <w:szCs w:val="12"/>
        </w:rPr>
        <w:t>:</w:t>
      </w:r>
    </w:p>
    <w:p w14:paraId="6E5B2C2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3AB9D93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6CFE9C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Region</w:t>
      </w:r>
      <w:r w:rsidRPr="00F7525D">
        <w:rPr>
          <w:rFonts w:ascii="Cascadia Code Light" w:hAnsi="Cascadia Code Light" w:cs="Cascadia Code Light"/>
          <w:color w:val="D2691E"/>
          <w:kern w:val="0"/>
          <w:sz w:val="12"/>
          <w:szCs w:val="12"/>
        </w:rPr>
        <w:t xml:space="preserve"> </w:t>
      </w:r>
      <w:r w:rsidRPr="00F7525D">
        <w:rPr>
          <w:rFonts w:ascii="Cascadia Code Light" w:hAnsi="Cascadia Code Light" w:cs="Cascadia Code Light"/>
          <w:color w:val="B22222"/>
          <w:kern w:val="0"/>
          <w:sz w:val="12"/>
          <w:szCs w:val="12"/>
        </w:rPr>
        <w:t>"License"</w:t>
      </w:r>
      <w:r w:rsidRPr="00F7525D">
        <w:rPr>
          <w:rFonts w:ascii="Cascadia Code Light" w:hAnsi="Cascadia Code Light" w:cs="Cascadia Code Light"/>
          <w:color w:val="D2691E"/>
          <w:kern w:val="0"/>
          <w:sz w:val="12"/>
          <w:szCs w:val="12"/>
        </w:rPr>
        <w:t xml:space="preserve"> </w:t>
      </w:r>
    </w:p>
    <w:p w14:paraId="7148515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Rem</w:t>
      </w:r>
    </w:p>
    <w:p w14:paraId="7E65F6A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28B3985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MIT License</w:t>
      </w:r>
    </w:p>
    <w:p w14:paraId="0CE731D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C6F095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pyright (c) 2024 Alan Hunt</w:t>
      </w:r>
    </w:p>
    <w:p w14:paraId="6AC58C4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7A3FC9A"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Permission is hereby granted, free of charge, to any person obtaining a copy</w:t>
      </w:r>
    </w:p>
    <w:p w14:paraId="291E746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of this software and associated documentation files (the "Software"), to deal</w:t>
      </w:r>
    </w:p>
    <w:p w14:paraId="1063EF02"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in the Software without restriction, including without limitation the rights</w:t>
      </w:r>
    </w:p>
    <w:p w14:paraId="64D4C890"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o use, copy, modify, merge, publish, distribute, sublicense, and/or sell</w:t>
      </w:r>
    </w:p>
    <w:p w14:paraId="521F15E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lastRenderedPageBreak/>
        <w:t>copies of the Software, and to permit persons to whom the Software is</w:t>
      </w:r>
    </w:p>
    <w:p w14:paraId="0D99083B"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furnished to do so, subject to the following conditions:</w:t>
      </w:r>
    </w:p>
    <w:p w14:paraId="42DD7ED3"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465731C1"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above copyright notice and this permission notice shall be included in all</w:t>
      </w:r>
    </w:p>
    <w:p w14:paraId="1A1C8F6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copies or substantial portions of the Software.</w:t>
      </w:r>
    </w:p>
    <w:p w14:paraId="54B7526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17E0A198"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THE SOFTWARE IS PROVIDED "AS IS", WITHOUT WARRANTY OF ANY KIND, EXPRESS OR</w:t>
      </w:r>
    </w:p>
    <w:p w14:paraId="1FA400D7"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IMPLIED, INCLUDING BUT NOT LIMITED TO THE WARRANTIES OF MERCHANTABILITY,</w:t>
      </w:r>
    </w:p>
    <w:p w14:paraId="71C0E98E"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FITNESS FOR A PARTICULAR PURPOSE AND NONINFRINGEMENT. IN NO EVENT SHALL THE</w:t>
      </w:r>
    </w:p>
    <w:p w14:paraId="10CCE84C"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AUTHORS OR COPYRIGHT HOLDERS BE LIABLE FOR ANY CLAIM, DAMAGES OR OTHER</w:t>
      </w:r>
    </w:p>
    <w:p w14:paraId="1FF85AE4"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LIABILITY, WHETHER IN AN ACTION OF CONTRACT, TORT OR OTHERWISE, ARISING FROM,</w:t>
      </w:r>
    </w:p>
    <w:p w14:paraId="15C3A7E9"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OUT OF OR IN CONNECTION WITH THE SOFTWARE OR THE USE OR OTHER DEALINGS IN THE</w:t>
      </w:r>
    </w:p>
    <w:p w14:paraId="0E0D4946"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r w:rsidRPr="00F7525D">
        <w:rPr>
          <w:rFonts w:ascii="Cascadia Code Light" w:hAnsi="Cascadia Code Light" w:cs="Cascadia Code Light"/>
          <w:color w:val="008000"/>
          <w:kern w:val="0"/>
          <w:sz w:val="12"/>
          <w:szCs w:val="12"/>
        </w:rPr>
        <w:t>SOFTWARE.</w:t>
      </w:r>
    </w:p>
    <w:p w14:paraId="2EC0BBA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008000"/>
          <w:kern w:val="0"/>
          <w:sz w:val="12"/>
          <w:szCs w:val="12"/>
        </w:rPr>
      </w:pPr>
    </w:p>
    <w:p w14:paraId="32ECACF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008000"/>
          <w:kern w:val="0"/>
          <w:sz w:val="12"/>
          <w:szCs w:val="12"/>
        </w:rPr>
        <w:t>#EndRem</w:t>
      </w:r>
    </w:p>
    <w:p w14:paraId="3CB5819D"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r w:rsidRPr="00F7525D">
        <w:rPr>
          <w:rFonts w:ascii="Cascadia Code Light" w:hAnsi="Cascadia Code Light" w:cs="Cascadia Code Light"/>
          <w:color w:val="808080"/>
          <w:kern w:val="0"/>
          <w:sz w:val="12"/>
          <w:szCs w:val="12"/>
        </w:rPr>
        <w:t>#EndRegion</w:t>
      </w:r>
    </w:p>
    <w:p w14:paraId="1A3A28BF" w14:textId="77777777" w:rsidR="00F7525D" w:rsidRPr="00F7525D" w:rsidRDefault="00F7525D" w:rsidP="00F7525D">
      <w:pPr>
        <w:autoSpaceDE w:val="0"/>
        <w:autoSpaceDN w:val="0"/>
        <w:adjustRightInd w:val="0"/>
        <w:spacing w:after="0" w:line="240" w:lineRule="auto"/>
        <w:rPr>
          <w:rFonts w:ascii="Cascadia Code Light" w:hAnsi="Cascadia Code Light" w:cs="Cascadia Code Light"/>
          <w:color w:val="D2691E"/>
          <w:kern w:val="0"/>
          <w:sz w:val="12"/>
          <w:szCs w:val="12"/>
        </w:rPr>
      </w:pPr>
    </w:p>
    <w:p w14:paraId="0F5200EC" w14:textId="3A20AD95" w:rsidR="00723A36" w:rsidRDefault="00723A36">
      <w:pPr>
        <w:rPr>
          <w:rFonts w:ascii="Cascadia Code Light" w:hAnsi="Cascadia Code Light" w:cs="Cascadia Code Light"/>
          <w:sz w:val="12"/>
          <w:szCs w:val="12"/>
        </w:rPr>
      </w:pPr>
      <w:r>
        <w:rPr>
          <w:rFonts w:ascii="Cascadia Code Light" w:hAnsi="Cascadia Code Light" w:cs="Cascadia Code Light"/>
          <w:sz w:val="12"/>
          <w:szCs w:val="12"/>
        </w:rPr>
        <w:br w:type="page"/>
      </w:r>
    </w:p>
    <w:p w14:paraId="4C288A97" w14:textId="77777777" w:rsidR="00723A36" w:rsidRPr="006D06AE" w:rsidRDefault="00723A36" w:rsidP="00723A36">
      <w:pPr>
        <w:pStyle w:val="Heading1"/>
      </w:pPr>
      <w:r w:rsidRPr="006D06AE">
        <w:lastRenderedPageBreak/>
        <w:t>PICAXE Forum Post: 30/9/2024</w:t>
      </w:r>
    </w:p>
    <w:p w14:paraId="4A599F9E" w14:textId="77777777" w:rsidR="00723A36" w:rsidRPr="006D06AE" w:rsidRDefault="00723A36" w:rsidP="00723A36">
      <w:pPr>
        <w:pStyle w:val="Heading2"/>
      </w:pPr>
      <w:r w:rsidRPr="006D06AE">
        <w:t>Improved Debugging</w:t>
      </w:r>
    </w:p>
    <w:p w14:paraId="6B4D454A" w14:textId="77777777" w:rsidR="00723A36" w:rsidRPr="006D06AE" w:rsidRDefault="00723A36" w:rsidP="00723A36">
      <w:r w:rsidRPr="006D06AE">
        <w:t>In a recent project I made a module called [ICODE]</w:t>
      </w:r>
      <w:proofErr w:type="spellStart"/>
      <w:r w:rsidRPr="006D06AE">
        <w:t>Debugger.basinc</w:t>
      </w:r>
      <w:proofErr w:type="spellEnd"/>
      <w:r w:rsidRPr="006D06AE">
        <w:t>[/ICODE].  I found it quite useful so it’s here to share!</w:t>
      </w:r>
    </w:p>
    <w:p w14:paraId="0E68205F" w14:textId="77777777" w:rsidR="00723A36" w:rsidRPr="006D06AE" w:rsidRDefault="00723A36" w:rsidP="00723A36"/>
    <w:p w14:paraId="4BAE92FC" w14:textId="77777777" w:rsidR="00723A36" w:rsidRPr="006D06AE" w:rsidRDefault="00723A36" w:rsidP="00723A36">
      <w:r w:rsidRPr="006D06AE">
        <w:t xml:space="preserve">It’s very simple and doesn’t consume any extra memory or delays compared to using </w:t>
      </w:r>
      <w:proofErr w:type="spellStart"/>
      <w:r w:rsidRPr="006D06AE">
        <w:t>sertxd</w:t>
      </w:r>
      <w:proofErr w:type="spellEnd"/>
      <w:r w:rsidRPr="006D06AE">
        <w:t xml:space="preserve"> for debugging.  You can also turn it on and off with a compiler directive.  </w:t>
      </w:r>
    </w:p>
    <w:p w14:paraId="0349A96A" w14:textId="77777777" w:rsidR="00723A36" w:rsidRPr="006D06AE" w:rsidRDefault="00723A36" w:rsidP="00723A36"/>
    <w:p w14:paraId="3BF4EF25" w14:textId="77777777" w:rsidR="00723A36" w:rsidRPr="006D06AE" w:rsidRDefault="00723A36" w:rsidP="00723A36">
      <w:r w:rsidRPr="006D06AE">
        <w:t>The main benefit to me was program readability.  It was nice to read code without needing extra comments, particularly when text was used in macros.  Inside the macro you could debug out the text, using a lot of program space; or disable the debugging either by commenting out a line or turning the whole debugging off.  Whatever you choose the PICAXE Editor keeps on displaying the bright red text as part of your program.</w:t>
      </w:r>
    </w:p>
    <w:p w14:paraId="3E873BA8" w14:textId="77777777" w:rsidR="00723A36" w:rsidRPr="006D06AE" w:rsidRDefault="00723A36" w:rsidP="00723A36"/>
    <w:p w14:paraId="65086502" w14:textId="77777777" w:rsidR="00723A36" w:rsidRPr="006D06AE" w:rsidRDefault="00723A36" w:rsidP="00723A36">
      <w:r w:rsidRPr="006D06AE">
        <w:t>I couldn’t find anything similar on the forum, so I hope someone finds it useful.</w:t>
      </w:r>
    </w:p>
    <w:p w14:paraId="0E17FAC9" w14:textId="77777777" w:rsidR="00723A36" w:rsidRPr="006D06AE" w:rsidRDefault="00723A36" w:rsidP="00723A36"/>
    <w:p w14:paraId="48FCAA90" w14:textId="77777777" w:rsidR="00723A36" w:rsidRPr="006D06AE" w:rsidRDefault="00723A36" w:rsidP="00723A36">
      <w:r w:rsidRPr="006D06AE">
        <w:t>There’s a lot help information in the file, just rename the extension from .bas to .</w:t>
      </w:r>
      <w:proofErr w:type="spellStart"/>
      <w:r w:rsidRPr="006D06AE">
        <w:t>basinc</w:t>
      </w:r>
      <w:proofErr w:type="spellEnd"/>
      <w:r w:rsidRPr="006D06AE">
        <w:t>, or download it from here [URL] https://github.com/alnhnt/PICAXE/blob/main/Library/Debugger.basinc[/URL].</w:t>
      </w:r>
    </w:p>
    <w:p w14:paraId="20284356" w14:textId="77777777" w:rsidR="00723A36" w:rsidRDefault="00723A36" w:rsidP="00723A36">
      <w:pPr>
        <w:autoSpaceDE w:val="0"/>
        <w:autoSpaceDN w:val="0"/>
        <w:adjustRightInd w:val="0"/>
        <w:spacing w:line="240" w:lineRule="auto"/>
        <w:rPr>
          <w:rFonts w:ascii="Cascadia Code Light" w:hAnsi="Cascadia Code Light" w:cs="Cascadia Code Light"/>
          <w:color w:val="808080"/>
          <w:kern w:val="0"/>
          <w:sz w:val="14"/>
          <w:szCs w:val="14"/>
        </w:rPr>
      </w:pPr>
    </w:p>
    <w:p w14:paraId="43ABF8BC" w14:textId="77777777" w:rsidR="00723A36" w:rsidRPr="006D06AE" w:rsidRDefault="00723A36" w:rsidP="00723A36">
      <w:pPr>
        <w:pStyle w:val="Heading1"/>
      </w:pPr>
      <w:r w:rsidRPr="006D06AE">
        <w:t xml:space="preserve">PICAXE Forum Post: </w:t>
      </w:r>
      <w:r>
        <w:t>4</w:t>
      </w:r>
      <w:r w:rsidRPr="006D06AE">
        <w:t>/</w:t>
      </w:r>
      <w:r>
        <w:t>10</w:t>
      </w:r>
      <w:r w:rsidRPr="006D06AE">
        <w:t>/2024</w:t>
      </w:r>
    </w:p>
    <w:p w14:paraId="37720A81" w14:textId="77777777" w:rsidR="00723A36" w:rsidRPr="006D06AE" w:rsidRDefault="00723A36" w:rsidP="00723A36">
      <w:pPr>
        <w:pStyle w:val="Heading2"/>
      </w:pPr>
      <w:r>
        <w:t>Delving into and supporting Timing with Clock Rates (module/library)</w:t>
      </w:r>
    </w:p>
    <w:p w14:paraId="2D09D846" w14:textId="77777777" w:rsidR="00723A36" w:rsidRPr="008C62FA" w:rsidRDefault="00723A36" w:rsidP="00723A36">
      <w:r w:rsidRPr="008C62FA">
        <w:t>Th</w:t>
      </w:r>
      <w:r>
        <w:t>e attached</w:t>
      </w:r>
      <w:r w:rsidRPr="008C62FA">
        <w:t xml:space="preserve"> </w:t>
      </w:r>
      <w:r>
        <w:t>module</w:t>
      </w:r>
      <w:r w:rsidRPr="008C62FA">
        <w:t xml:space="preserve"> was originally used for a game where the clock rate hadn't been finalised and the audio interface required consistent timings to be near minimum levels.  Modifying more than a few pause commands by hand is unwieldy and error prone, particularly because arithmetic like "Pause 1 * </w:t>
      </w:r>
      <w:proofErr w:type="spellStart"/>
      <w:r w:rsidRPr="008C62FA">
        <w:t>ClockMultiplier</w:t>
      </w:r>
      <w:proofErr w:type="spellEnd"/>
      <w:r w:rsidRPr="008C62FA">
        <w:t xml:space="preserve">" is not allowed with the pause commands.  Ultimately, a short list of logarithmic timings was easy to remember and they provided all the accuracy needed on most projects.  It became a bit of fun to delve deeper into PICAXE timing and record some timing on an oscilloscope and this module emerged.  This module's list of pause statements doesn't consume any extra program memory, and the module has these features: </w:t>
      </w:r>
    </w:p>
    <w:p w14:paraId="6DBAAE00" w14:textId="77777777" w:rsidR="00723A36" w:rsidRDefault="00723A36" w:rsidP="00723A36"/>
    <w:p w14:paraId="2DB21529" w14:textId="77777777" w:rsidR="00723A36" w:rsidRPr="008C62FA" w:rsidRDefault="00723A36" w:rsidP="00723A36">
      <w:r>
        <w:t>[LIST]</w:t>
      </w:r>
    </w:p>
    <w:p w14:paraId="23E293BF" w14:textId="77777777" w:rsidR="00723A36" w:rsidRPr="008C62FA" w:rsidRDefault="00723A36" w:rsidP="00723A36">
      <w:r>
        <w:t>[</w:t>
      </w:r>
      <w:r w:rsidRPr="008C62FA">
        <w:t>*</w:t>
      </w:r>
      <w:r>
        <w:t>]</w:t>
      </w:r>
      <w:r w:rsidRPr="008C62FA">
        <w:t xml:space="preserve"> A list of pause statements that provide timing delays regardless of the PICAXE clock rate: Pause1mS, Pause3mS, Pause10mS, Pause30mS,</w:t>
      </w:r>
      <w:r>
        <w:t xml:space="preserve"> </w:t>
      </w:r>
      <w:r w:rsidRPr="008C62FA">
        <w:t>Pause100mS, Pause300mS, Pause1S, Pause3S and Pause10S.</w:t>
      </w:r>
    </w:p>
    <w:p w14:paraId="464AD5A9" w14:textId="77777777" w:rsidR="00723A36" w:rsidRPr="008C62FA" w:rsidRDefault="00723A36" w:rsidP="00723A36">
      <w:r>
        <w:t>[</w:t>
      </w:r>
      <w:r w:rsidRPr="008C62FA">
        <w:t>*</w:t>
      </w:r>
      <w:r>
        <w:t>]</w:t>
      </w:r>
      <w:r w:rsidRPr="008C62FA">
        <w:t xml:space="preserve"> The macro ``Pause_mSec(t)`` allows you to specify specific pause times regardless PICAXE clock rate.</w:t>
      </w:r>
    </w:p>
    <w:p w14:paraId="3FF394FA" w14:textId="77777777" w:rsidR="00723A36" w:rsidRPr="008C62FA" w:rsidRDefault="00723A36" w:rsidP="00723A36">
      <w:r>
        <w:lastRenderedPageBreak/>
        <w:t>[</w:t>
      </w:r>
      <w:r w:rsidRPr="008C62FA">
        <w:t>*</w:t>
      </w:r>
      <w:r>
        <w:t>]</w:t>
      </w:r>
      <w:r w:rsidRPr="008C62FA">
        <w:t xml:space="preserve"> The PICAXE clock rate is set using a kHz value: 31, 250, 500, 1000, 2000, 4000, 8000, 16000, 32000, or 64000 (Dependent on chip).</w:t>
      </w:r>
    </w:p>
    <w:p w14:paraId="7EA719D3" w14:textId="77777777" w:rsidR="00723A36" w:rsidRPr="008C62FA" w:rsidRDefault="00723A36" w:rsidP="00723A36">
      <w:r>
        <w:t>[</w:t>
      </w:r>
      <w:r w:rsidRPr="008C62FA">
        <w:t>*</w:t>
      </w:r>
      <w:r>
        <w:t>]</w:t>
      </w:r>
      <w:r w:rsidRPr="008C62FA">
        <w:t xml:space="preserve"> The debug terminal baud rate is automatically set to the appropriate value for the PICAXE clock rate.</w:t>
      </w:r>
    </w:p>
    <w:p w14:paraId="6B96C024" w14:textId="77777777" w:rsidR="00723A36" w:rsidRPr="008C62FA" w:rsidRDefault="00723A36" w:rsidP="00723A36">
      <w:r>
        <w:t>[</w:t>
      </w:r>
      <w:r w:rsidRPr="008C62FA">
        <w:t>*</w:t>
      </w:r>
      <w:r>
        <w:t>]</w:t>
      </w:r>
      <w:r w:rsidRPr="008C62FA">
        <w:t xml:space="preserve"> For X2 chips, the "timer" variable is set </w:t>
      </w:r>
      <w:r>
        <w:t xml:space="preserve">to </w:t>
      </w:r>
      <w:r w:rsidRPr="008C62FA">
        <w:t>increment at a configured rate if ``TIMER_IN_HUNDRETHS`` is defined in your program</w:t>
      </w:r>
      <w:r>
        <w:t xml:space="preserve"> and given a value</w:t>
      </w:r>
      <w:r w:rsidRPr="008C62FA">
        <w:t>.  This proved useful to measure lap time in a game.</w:t>
      </w:r>
    </w:p>
    <w:p w14:paraId="11561519" w14:textId="77777777" w:rsidR="00723A36" w:rsidRPr="00433816" w:rsidRDefault="00723A36" w:rsidP="00723A36">
      <w:r>
        <w:t>[</w:t>
      </w:r>
      <w:r w:rsidRPr="008C62FA">
        <w:t>*</w:t>
      </w:r>
      <w:r>
        <w:t>]</w:t>
      </w:r>
      <w:r w:rsidRPr="008C62FA">
        <w:t xml:space="preserve"> </w:t>
      </w:r>
      <w:r w:rsidRPr="00433816">
        <w:t>A reference list of actual pause timings is shown in the Programming Guide notes below, these are valid if you use this module, or just use regular pause commands and do integer math based on the ratio of actual clock rate to default clock.  From this some subjective recommendations are made for minimum clock rates with certain durations.  Just don't expect a 1mS delay to be added when you use ``pause 1`` :)</w:t>
      </w:r>
    </w:p>
    <w:p w14:paraId="2E7428D7" w14:textId="77777777" w:rsidR="00723A36" w:rsidRPr="00433816" w:rsidRDefault="00723A36" w:rsidP="00723A36">
      <w:r>
        <w:t>[/LIST]</w:t>
      </w:r>
    </w:p>
    <w:p w14:paraId="394F81E5" w14:textId="77777777" w:rsidR="00723A36" w:rsidRDefault="00723A36" w:rsidP="00723A36"/>
    <w:p w14:paraId="3A36F41A" w14:textId="77777777" w:rsidR="00723A36" w:rsidRPr="006D06AE" w:rsidRDefault="00723A36" w:rsidP="00723A36">
      <w:r>
        <w:t xml:space="preserve">The attached file should be renamed to </w:t>
      </w:r>
      <w:r w:rsidRPr="006D06AE">
        <w:t>[ICODE]</w:t>
      </w:r>
      <w:proofErr w:type="spellStart"/>
      <w:r>
        <w:t>Timing</w:t>
      </w:r>
      <w:r w:rsidRPr="006D06AE">
        <w:t>.basinc</w:t>
      </w:r>
      <w:proofErr w:type="spellEnd"/>
      <w:r w:rsidRPr="006D06AE">
        <w:t>[/ICODE]</w:t>
      </w:r>
      <w:r>
        <w:t xml:space="preserve"> with the </w:t>
      </w:r>
      <w:proofErr w:type="spellStart"/>
      <w:r>
        <w:t>basinc</w:t>
      </w:r>
      <w:proofErr w:type="spellEnd"/>
      <w:r>
        <w:t xml:space="preserve"> extension.  </w:t>
      </w:r>
      <w:r w:rsidRPr="006D06AE">
        <w:t xml:space="preserve">There’s a lot </w:t>
      </w:r>
      <w:r>
        <w:t xml:space="preserve">of </w:t>
      </w:r>
      <w:r w:rsidRPr="006D06AE">
        <w:t>help information in the file</w:t>
      </w:r>
      <w:r>
        <w:t xml:space="preserve"> and you can also download the master file with the </w:t>
      </w:r>
      <w:proofErr w:type="spellStart"/>
      <w:r>
        <w:t>basinc</w:t>
      </w:r>
      <w:proofErr w:type="spellEnd"/>
      <w:r>
        <w:t xml:space="preserve"> extension from GitHub </w:t>
      </w:r>
      <w:r w:rsidRPr="006D06AE">
        <w:t>[URL</w:t>
      </w:r>
      <w:r>
        <w:t>=</w:t>
      </w:r>
      <w:r w:rsidRPr="00B11C6F">
        <w:t>https://github.com/alnhnt/PICAXE/blob/main/Library/Timing.basinc</w:t>
      </w:r>
      <w:r w:rsidRPr="006D06AE">
        <w:t>]</w:t>
      </w:r>
      <w:r>
        <w:t xml:space="preserve"> here</w:t>
      </w:r>
      <w:r w:rsidRPr="006D06AE">
        <w:t xml:space="preserve"> [/URL]</w:t>
      </w:r>
      <w:r>
        <w:t>.</w:t>
      </w:r>
    </w:p>
    <w:p w14:paraId="693F4EFA" w14:textId="77777777" w:rsidR="00723A36" w:rsidRPr="006D06AE" w:rsidRDefault="00723A36" w:rsidP="00723A36">
      <w:pPr>
        <w:autoSpaceDE w:val="0"/>
        <w:autoSpaceDN w:val="0"/>
        <w:adjustRightInd w:val="0"/>
        <w:spacing w:line="240" w:lineRule="auto"/>
        <w:rPr>
          <w:rFonts w:ascii="Cascadia Code Light" w:hAnsi="Cascadia Code Light" w:cs="Cascadia Code Light"/>
          <w:color w:val="808080"/>
          <w:kern w:val="0"/>
          <w:sz w:val="14"/>
          <w:szCs w:val="14"/>
        </w:rPr>
      </w:pPr>
    </w:p>
    <w:p w14:paraId="3CC5BC3D" w14:textId="77777777" w:rsidR="00723A36" w:rsidRPr="006D06AE" w:rsidRDefault="00723A36" w:rsidP="00723A36">
      <w:pPr>
        <w:pStyle w:val="Heading1"/>
      </w:pPr>
      <w:r w:rsidRPr="006D06AE">
        <w:t xml:space="preserve">PICAXE Forum Post: </w:t>
      </w:r>
      <w:r>
        <w:t>16</w:t>
      </w:r>
      <w:r w:rsidRPr="006D06AE">
        <w:t>/</w:t>
      </w:r>
      <w:r>
        <w:t>10</w:t>
      </w:r>
      <w:r w:rsidRPr="006D06AE">
        <w:t>/2024</w:t>
      </w:r>
    </w:p>
    <w:p w14:paraId="08D34DD3" w14:textId="77777777" w:rsidR="00723A36" w:rsidRPr="006D06AE" w:rsidRDefault="00723A36" w:rsidP="00723A36">
      <w:pPr>
        <w:pStyle w:val="Heading2"/>
      </w:pPr>
      <w:r>
        <w:t>Speech, Effects and Music with DF Player Mini (module/library)</w:t>
      </w:r>
    </w:p>
    <w:p w14:paraId="2D5D4D14" w14:textId="77777777" w:rsidR="00723A36" w:rsidRDefault="00723A36" w:rsidP="00723A36">
      <w:r>
        <w:t xml:space="preserve">Back in the 80’s the most exciting outputs I could muster usually involved LEDs and 7 segment displays.  Returning to electronics I’m finding that generating audio is now easy and can be far more informative and fun.  The attached module provides the ability for your PICAXE program to speak numbers and sentences by stringing together words or phrases, it can also play music, sound effects and adverts.  The adverts I found useful in interrupting idle music to encourage game play of my Buzz Wire Race Game at the village fete, also they provided crash sound effects during background music when the game was played.  </w:t>
      </w:r>
    </w:p>
    <w:p w14:paraId="6F62BF4C" w14:textId="77777777" w:rsidR="00723A36" w:rsidRDefault="00723A36" w:rsidP="00723A36"/>
    <w:p w14:paraId="3A51A7F1" w14:textId="77777777" w:rsidR="00723A36" w:rsidRDefault="00723A36" w:rsidP="00723A36">
      <w:r>
        <w:t xml:space="preserve">With websites like www.ttsmp3.com it’s easy to create and download MP3 tracks for words or entire paragraphs.  I’ve put together a foundation set of tracks for some projects in addition to the one’s used in my game.  Together with this “DF </w:t>
      </w:r>
      <w:proofErr w:type="spellStart"/>
      <w:r>
        <w:t>Player_Mini.basinc</w:t>
      </w:r>
      <w:proofErr w:type="spellEnd"/>
      <w:r>
        <w:t>” module, the audio tracks make it easy to:</w:t>
      </w:r>
    </w:p>
    <w:p w14:paraId="69A4A097" w14:textId="77777777" w:rsidR="00723A36" w:rsidRDefault="00723A36" w:rsidP="00723A36"/>
    <w:p w14:paraId="6BB1AB1A" w14:textId="77777777" w:rsidR="00723A36" w:rsidRPr="008C62FA" w:rsidRDefault="00723A36" w:rsidP="00723A36">
      <w:r>
        <w:t>[LIST]</w:t>
      </w:r>
    </w:p>
    <w:p w14:paraId="19FDF404" w14:textId="77777777" w:rsidR="00723A36" w:rsidRDefault="00723A36" w:rsidP="00723A36">
      <w:r>
        <w:t>[</w:t>
      </w:r>
      <w:r w:rsidRPr="008C62FA">
        <w:t>*</w:t>
      </w:r>
      <w:r>
        <w:t xml:space="preserve">] Speak numbers up to 65,535 using the macro </w:t>
      </w:r>
      <w:proofErr w:type="spellStart"/>
      <w:r w:rsidRPr="001E7DB9">
        <w:t>AudioSpeakNumber</w:t>
      </w:r>
      <w:proofErr w:type="spellEnd"/>
      <w:r w:rsidRPr="001E7DB9">
        <w:t>(</w:t>
      </w:r>
      <w:proofErr w:type="spellStart"/>
      <w:r>
        <w:t>val</w:t>
      </w:r>
      <w:proofErr w:type="spellEnd"/>
      <w:r w:rsidRPr="001E7DB9">
        <w:t>)</w:t>
      </w:r>
      <w:r>
        <w:t>.</w:t>
      </w:r>
    </w:p>
    <w:p w14:paraId="3E8702C3" w14:textId="77777777" w:rsidR="00723A36" w:rsidRDefault="00723A36" w:rsidP="00723A36">
      <w:r>
        <w:t>[</w:t>
      </w:r>
      <w:r w:rsidRPr="008C62FA">
        <w:t>*</w:t>
      </w:r>
      <w:r>
        <w:t xml:space="preserve">] Speak decimals assuming a word value represents 10’s, 100’s, or 1000’s, such as </w:t>
      </w:r>
      <w:proofErr w:type="spellStart"/>
      <w:r w:rsidRPr="001E09F3">
        <w:t>AudioSpeakThousandths</w:t>
      </w:r>
      <w:proofErr w:type="spellEnd"/>
      <w:r w:rsidRPr="001E09F3">
        <w:t>(</w:t>
      </w:r>
      <w:r>
        <w:t>4023</w:t>
      </w:r>
      <w:r w:rsidRPr="001E09F3">
        <w:t>)</w:t>
      </w:r>
      <w:r>
        <w:t xml:space="preserve">, which speaks four-point-zero-two-three.  </w:t>
      </w:r>
    </w:p>
    <w:p w14:paraId="5C81CD5A" w14:textId="77777777" w:rsidR="00723A36" w:rsidRDefault="00723A36" w:rsidP="00723A36">
      <w:r>
        <w:t>[</w:t>
      </w:r>
      <w:r w:rsidRPr="008C62FA">
        <w:t>*</w:t>
      </w:r>
      <w:r>
        <w:t>] Speak numbers with ordinal suffixes like 18</w:t>
      </w:r>
      <w:r w:rsidRPr="001E09F3">
        <w:rPr>
          <w:vertAlign w:val="superscript"/>
        </w:rPr>
        <w:t>th</w:t>
      </w:r>
      <w:r>
        <w:t>, which has its own audio track; or 28</w:t>
      </w:r>
      <w:r w:rsidRPr="001E09F3">
        <w:rPr>
          <w:vertAlign w:val="superscript"/>
        </w:rPr>
        <w:t>th</w:t>
      </w:r>
      <w:r>
        <w:t xml:space="preserve"> which would be formed by joining the tracks for twenty and eighth.  </w:t>
      </w:r>
    </w:p>
    <w:p w14:paraId="7AAFDFB7" w14:textId="77777777" w:rsidR="00723A36" w:rsidRDefault="00723A36" w:rsidP="00723A36">
      <w:r>
        <w:lastRenderedPageBreak/>
        <w:t>[</w:t>
      </w:r>
      <w:r w:rsidRPr="008C62FA">
        <w:t>*</w:t>
      </w:r>
      <w:r>
        <w:t>] Speak modifiable sentences by stringing together a sequence of words, phrases and numbers.</w:t>
      </w:r>
    </w:p>
    <w:p w14:paraId="48267082" w14:textId="77777777" w:rsidR="00723A36" w:rsidRDefault="00723A36" w:rsidP="00723A36">
      <w:r>
        <w:t>[</w:t>
      </w:r>
      <w:r w:rsidRPr="008C62FA">
        <w:t>*</w:t>
      </w:r>
      <w:r>
        <w:t xml:space="preserve">] Recite speech, or play any sound, effects or music, by just pre-recording MP3s that a PICAXE either starts immediately using </w:t>
      </w:r>
      <w:proofErr w:type="spellStart"/>
      <w:r>
        <w:t>PlayNow</w:t>
      </w:r>
      <w:proofErr w:type="spellEnd"/>
      <w:r>
        <w:t>(136, “</w:t>
      </w:r>
      <w:r w:rsidRPr="00391144">
        <w:t>You finished!</w:t>
      </w:r>
      <w:r>
        <w:t>”); or starts when the preceding track is finished using PlayMP3(137, “</w:t>
      </w:r>
      <w:r w:rsidRPr="00391144">
        <w:t>Your time was</w:t>
      </w:r>
      <w:r>
        <w:t>”).</w:t>
      </w:r>
    </w:p>
    <w:p w14:paraId="05B6FCFA" w14:textId="77777777" w:rsidR="00723A36" w:rsidRDefault="00723A36" w:rsidP="00723A36">
      <w:r>
        <w:t>[/LIST]</w:t>
      </w:r>
    </w:p>
    <w:p w14:paraId="5813BCD0" w14:textId="77777777" w:rsidR="00723A36" w:rsidRDefault="00723A36" w:rsidP="00723A36"/>
    <w:p w14:paraId="083F6809" w14:textId="77777777" w:rsidR="00723A36" w:rsidRDefault="00723A36" w:rsidP="00723A36"/>
    <w:p w14:paraId="0386C70A" w14:textId="77777777" w:rsidR="00723A36" w:rsidRDefault="00723A36" w:rsidP="00723A36">
      <w:r>
        <w:t>With the foundation tracks you make spoken reports like the demo program below:</w:t>
      </w:r>
    </w:p>
    <w:p w14:paraId="648E6CB9" w14:textId="77777777" w:rsidR="00723A36" w:rsidRDefault="00723A36" w:rsidP="00723A36"/>
    <w:p w14:paraId="46EDE7D9" w14:textId="77777777" w:rsidR="00723A36" w:rsidRDefault="00723A36" w:rsidP="00723A36">
      <w:r>
        <w:t>[CODE]</w:t>
      </w:r>
    </w:p>
    <w:p w14:paraId="2FE4463A" w14:textId="77777777" w:rsidR="00723A36" w:rsidRPr="000F09D7" w:rsidRDefault="00723A36" w:rsidP="00723A36">
      <w:r w:rsidRPr="000F09D7">
        <w:t>'Compiler Directives</w:t>
      </w:r>
    </w:p>
    <w:p w14:paraId="6366E31A" w14:textId="77777777" w:rsidR="00723A36" w:rsidRPr="000F09D7" w:rsidRDefault="00723A36" w:rsidP="00723A36">
      <w:r w:rsidRPr="000F09D7">
        <w:t xml:space="preserve">    #picaxe 20X2 </w:t>
      </w:r>
    </w:p>
    <w:p w14:paraId="7D2359F2" w14:textId="77777777" w:rsidR="00723A36" w:rsidRPr="000F09D7" w:rsidRDefault="00723A36" w:rsidP="00723A36">
      <w:r w:rsidRPr="000F09D7">
        <w:t xml:space="preserve">    #no_data</w:t>
      </w:r>
    </w:p>
    <w:p w14:paraId="503EA2A2" w14:textId="77777777" w:rsidR="00723A36" w:rsidRPr="000F09D7" w:rsidRDefault="00723A36" w:rsidP="00723A36">
      <w:r w:rsidRPr="000F09D7">
        <w:t xml:space="preserve">    #no_table</w:t>
      </w:r>
    </w:p>
    <w:p w14:paraId="0DF1F54D" w14:textId="77777777" w:rsidR="00723A36" w:rsidRPr="000F09D7" w:rsidRDefault="00723A36" w:rsidP="00723A36">
      <w:r w:rsidRPr="000F09D7">
        <w:t xml:space="preserve">    '@</w:t>
      </w:r>
      <w:proofErr w:type="spellStart"/>
      <w:r w:rsidRPr="000F09D7">
        <w:t>Timing.basinc</w:t>
      </w:r>
      <w:proofErr w:type="spellEnd"/>
      <w:r w:rsidRPr="000F09D7">
        <w:t xml:space="preserve"> directive</w:t>
      </w:r>
    </w:p>
    <w:p w14:paraId="165C3349" w14:textId="77777777" w:rsidR="00723A36" w:rsidRPr="000F09D7" w:rsidRDefault="00723A36" w:rsidP="00723A36">
      <w:r w:rsidRPr="000F09D7">
        <w:t xml:space="preserve">    #define CLOCK_SET_KHZ </w:t>
      </w:r>
      <w:r w:rsidRPr="000F09D7">
        <w:rPr>
          <w:b/>
          <w:bCs/>
        </w:rPr>
        <w:t>8000</w:t>
      </w:r>
    </w:p>
    <w:p w14:paraId="6A2846B7" w14:textId="77777777" w:rsidR="00723A36" w:rsidRPr="000F09D7" w:rsidRDefault="00723A36" w:rsidP="00723A36"/>
    <w:p w14:paraId="262DDA76" w14:textId="77777777" w:rsidR="00723A36" w:rsidRPr="000F09D7" w:rsidRDefault="00723A36" w:rsidP="00723A36">
      <w:r w:rsidRPr="000F09D7">
        <w:t>'Pins</w:t>
      </w:r>
    </w:p>
    <w:p w14:paraId="48229DA2" w14:textId="77777777" w:rsidR="00723A36" w:rsidRPr="000F09D7" w:rsidRDefault="00723A36" w:rsidP="00723A36">
      <w:r w:rsidRPr="000F09D7">
        <w:t xml:space="preserve">    symbol AUDIO_TX = B.0               '@</w:t>
      </w:r>
      <w:proofErr w:type="spellStart"/>
      <w:r w:rsidRPr="000F09D7">
        <w:t>DF_Player_Mini.basinc</w:t>
      </w:r>
      <w:proofErr w:type="spellEnd"/>
      <w:r w:rsidRPr="000F09D7">
        <w:t>: PICAXE Serial Tx to DF Player via 1K resistor.</w:t>
      </w:r>
    </w:p>
    <w:p w14:paraId="7306359A" w14:textId="77777777" w:rsidR="00723A36" w:rsidRPr="000F09D7" w:rsidRDefault="00723A36" w:rsidP="00723A36">
      <w:r w:rsidRPr="000F09D7">
        <w:t xml:space="preserve">    symbol AUDIO_STATUS = pinB.2        '@</w:t>
      </w:r>
      <w:proofErr w:type="spellStart"/>
      <w:r w:rsidRPr="000F09D7">
        <w:t>DF_Player_Mini.basinc</w:t>
      </w:r>
      <w:proofErr w:type="spellEnd"/>
      <w:r w:rsidRPr="000F09D7">
        <w:t>: Busy indication from DF Player is active low after about 230mS.</w:t>
      </w:r>
    </w:p>
    <w:p w14:paraId="50434869" w14:textId="77777777" w:rsidR="00723A36" w:rsidRPr="000F09D7" w:rsidRDefault="00723A36" w:rsidP="00723A36"/>
    <w:p w14:paraId="403DBA8A" w14:textId="77777777" w:rsidR="00723A36" w:rsidRPr="000F09D7" w:rsidRDefault="00723A36" w:rsidP="00723A36">
      <w:r w:rsidRPr="000F09D7">
        <w:t>'Variables</w:t>
      </w:r>
    </w:p>
    <w:p w14:paraId="1B2A042C" w14:textId="77777777" w:rsidR="00723A36" w:rsidRPr="000F09D7" w:rsidRDefault="00723A36" w:rsidP="00723A36">
      <w:r w:rsidRPr="000F09D7">
        <w:t xml:space="preserve">    '@</w:t>
      </w:r>
      <w:proofErr w:type="spellStart"/>
      <w:r w:rsidRPr="000F09D7">
        <w:t>DF_Player_Mini.basinc</w:t>
      </w:r>
      <w:proofErr w:type="spellEnd"/>
      <w:r w:rsidRPr="000F09D7">
        <w:t xml:space="preserve"> Variables</w:t>
      </w:r>
    </w:p>
    <w:p w14:paraId="35EEBCC3" w14:textId="77777777" w:rsidR="00723A36" w:rsidRPr="000F09D7" w:rsidRDefault="00723A36" w:rsidP="00723A36">
      <w:r w:rsidRPr="000F09D7">
        <w:t xml:space="preserve">    symbol _</w:t>
      </w:r>
      <w:proofErr w:type="spellStart"/>
      <w:r w:rsidRPr="000F09D7">
        <w:t>Audio_Digit</w:t>
      </w:r>
      <w:proofErr w:type="spellEnd"/>
      <w:r w:rsidRPr="000F09D7">
        <w:t xml:space="preserve"> = b43           'Assign symbol to any spare Byte.</w:t>
      </w:r>
    </w:p>
    <w:p w14:paraId="22CC6832" w14:textId="77777777" w:rsidR="00723A36" w:rsidRPr="000F09D7" w:rsidRDefault="00723A36" w:rsidP="00723A36">
      <w:r w:rsidRPr="000F09D7">
        <w:t xml:space="preserve">    symbol _</w:t>
      </w:r>
      <w:proofErr w:type="spellStart"/>
      <w:r w:rsidRPr="000F09D7">
        <w:t>Audio_Integer</w:t>
      </w:r>
      <w:proofErr w:type="spellEnd"/>
      <w:r w:rsidRPr="000F09D7">
        <w:t xml:space="preserve"> = w22         'Assign symbol to any spare Word.</w:t>
      </w:r>
    </w:p>
    <w:p w14:paraId="16C61A76" w14:textId="77777777" w:rsidR="00723A36" w:rsidRPr="000F09D7" w:rsidRDefault="00723A36" w:rsidP="00723A36">
      <w:r w:rsidRPr="000F09D7">
        <w:t xml:space="preserve">    symbol _</w:t>
      </w:r>
      <w:proofErr w:type="spellStart"/>
      <w:r w:rsidRPr="000F09D7">
        <w:t>Audio_Fraction</w:t>
      </w:r>
      <w:proofErr w:type="spellEnd"/>
      <w:r w:rsidRPr="000F09D7">
        <w:t xml:space="preserve"> = w23        'Assign symbol to any spare Word.</w:t>
      </w:r>
    </w:p>
    <w:p w14:paraId="48F1E19B" w14:textId="77777777" w:rsidR="00723A36" w:rsidRPr="000F09D7" w:rsidRDefault="00723A36" w:rsidP="00723A36">
      <w:r w:rsidRPr="000F09D7">
        <w:t xml:space="preserve">    symbol _</w:t>
      </w:r>
      <w:proofErr w:type="spellStart"/>
      <w:r w:rsidRPr="000F09D7">
        <w:t>Audio_Track</w:t>
      </w:r>
      <w:proofErr w:type="spellEnd"/>
      <w:r w:rsidRPr="000F09D7">
        <w:t xml:space="preserve"> = b48           'Assign symbol to any spare Byte.</w:t>
      </w:r>
    </w:p>
    <w:p w14:paraId="0268CEC1" w14:textId="77777777" w:rsidR="00723A36" w:rsidRPr="000F09D7" w:rsidRDefault="00723A36" w:rsidP="00723A36">
      <w:r w:rsidRPr="000F09D7">
        <w:t xml:space="preserve">    symbol _</w:t>
      </w:r>
      <w:proofErr w:type="spellStart"/>
      <w:r w:rsidRPr="000F09D7">
        <w:t>Audio_Byte</w:t>
      </w:r>
      <w:proofErr w:type="spellEnd"/>
      <w:r w:rsidRPr="000F09D7">
        <w:t xml:space="preserve"> = b49            'Assign symbol to any spare Byte.</w:t>
      </w:r>
    </w:p>
    <w:p w14:paraId="09D0749E" w14:textId="77777777" w:rsidR="00723A36" w:rsidRPr="000F09D7" w:rsidRDefault="00723A36" w:rsidP="00723A36">
      <w:r w:rsidRPr="000F09D7">
        <w:t xml:space="preserve">    </w:t>
      </w:r>
    </w:p>
    <w:p w14:paraId="1D169537" w14:textId="77777777" w:rsidR="00723A36" w:rsidRPr="000F09D7" w:rsidRDefault="00723A36" w:rsidP="00723A36">
      <w:r w:rsidRPr="000F09D7">
        <w:t>'Constants</w:t>
      </w:r>
    </w:p>
    <w:p w14:paraId="066711DA" w14:textId="77777777" w:rsidR="00723A36" w:rsidRPr="000F09D7" w:rsidRDefault="00723A36" w:rsidP="00723A36">
      <w:r w:rsidRPr="000F09D7">
        <w:t xml:space="preserve">    '@</w:t>
      </w:r>
      <w:proofErr w:type="spellStart"/>
      <w:r w:rsidRPr="000F09D7">
        <w:t>DF_Player_Mini.basinc</w:t>
      </w:r>
      <w:proofErr w:type="spellEnd"/>
      <w:r w:rsidRPr="000F09D7">
        <w:t xml:space="preserve"> Constants</w:t>
      </w:r>
    </w:p>
    <w:p w14:paraId="3B24893D" w14:textId="77777777" w:rsidR="00723A36" w:rsidRPr="000F09D7" w:rsidRDefault="00723A36" w:rsidP="00723A36">
      <w:r w:rsidRPr="000F09D7">
        <w:lastRenderedPageBreak/>
        <w:t xml:space="preserve">    symbol AUDIO_VOLUME = </w:t>
      </w:r>
      <w:r w:rsidRPr="000F09D7">
        <w:rPr>
          <w:b/>
          <w:bCs/>
        </w:rPr>
        <w:t>15</w:t>
      </w:r>
      <w:r w:rsidRPr="000F09D7">
        <w:t xml:space="preserve">            '0 to 31(Maximum).  You can assign this symbol to a variable if you don't want fixed volume.</w:t>
      </w:r>
    </w:p>
    <w:p w14:paraId="03B1AB5D" w14:textId="77777777" w:rsidR="00723A36" w:rsidRPr="000F09D7" w:rsidRDefault="00723A36" w:rsidP="00723A36">
      <w:r w:rsidRPr="000F09D7">
        <w:t xml:space="preserve">    symbol AUDIO_BAUD = T9600_8         'Tx logic is idle high (T) and 9600 bps, the last characters you adjust to your clock speed.</w:t>
      </w:r>
    </w:p>
    <w:p w14:paraId="5207C170" w14:textId="77777777" w:rsidR="00723A36" w:rsidRPr="000F09D7" w:rsidRDefault="00723A36" w:rsidP="00723A36">
      <w:r w:rsidRPr="000F09D7">
        <w:t xml:space="preserve">    symbol AUDIO_ACTIVE = </w:t>
      </w:r>
      <w:r w:rsidRPr="000F09D7">
        <w:rPr>
          <w:b/>
          <w:bCs/>
        </w:rPr>
        <w:t>0</w:t>
      </w:r>
      <w:r w:rsidRPr="000F09D7">
        <w:t xml:space="preserve">             'The AUDIO_STATUS pin is active low, indicating audio playing.</w:t>
      </w:r>
    </w:p>
    <w:p w14:paraId="0E94B770" w14:textId="77777777" w:rsidR="00723A36" w:rsidRPr="000F09D7" w:rsidRDefault="00723A36" w:rsidP="00723A36">
      <w:r w:rsidRPr="000F09D7">
        <w:t xml:space="preserve">    symbol AUDIO_IDLE = </w:t>
      </w:r>
      <w:r w:rsidRPr="000F09D7">
        <w:rPr>
          <w:b/>
          <w:bCs/>
        </w:rPr>
        <w:t>1</w:t>
      </w:r>
      <w:r w:rsidRPr="000F09D7">
        <w:t xml:space="preserve">               'AUDIO_STATUS high indicates the module is idle or seeking a track to play on the disk.</w:t>
      </w:r>
    </w:p>
    <w:p w14:paraId="7A4DFDAE" w14:textId="77777777" w:rsidR="00723A36" w:rsidRPr="000F09D7" w:rsidRDefault="00723A36" w:rsidP="00723A36">
      <w:r w:rsidRPr="000F09D7">
        <w:t xml:space="preserve">    </w:t>
      </w:r>
    </w:p>
    <w:p w14:paraId="1D09ECAE" w14:textId="77777777" w:rsidR="00723A36" w:rsidRPr="000F09D7" w:rsidRDefault="00723A36" w:rsidP="00723A36">
      <w:r w:rsidRPr="000F09D7">
        <w:t>'Modules</w:t>
      </w:r>
    </w:p>
    <w:p w14:paraId="20C99B6A" w14:textId="77777777" w:rsidR="00723A36" w:rsidRPr="000F09D7" w:rsidRDefault="00723A36" w:rsidP="00723A36">
      <w:r w:rsidRPr="000F09D7">
        <w:t xml:space="preserve">    #include "</w:t>
      </w:r>
      <w:proofErr w:type="spellStart"/>
      <w:r w:rsidRPr="000F09D7">
        <w:t>Timing.basinc</w:t>
      </w:r>
      <w:proofErr w:type="spellEnd"/>
      <w:r w:rsidRPr="000F09D7">
        <w:t>"</w:t>
      </w:r>
    </w:p>
    <w:p w14:paraId="715C00EE" w14:textId="77777777" w:rsidR="00723A36" w:rsidRPr="000F09D7" w:rsidRDefault="00723A36" w:rsidP="00723A36">
      <w:r w:rsidRPr="000F09D7">
        <w:t xml:space="preserve">    #include "</w:t>
      </w:r>
      <w:proofErr w:type="spellStart"/>
      <w:r w:rsidRPr="000F09D7">
        <w:t>DF_Player_Mini.basinc</w:t>
      </w:r>
      <w:proofErr w:type="spellEnd"/>
      <w:r w:rsidRPr="000F09D7">
        <w:t>"</w:t>
      </w:r>
    </w:p>
    <w:p w14:paraId="719C98FA" w14:textId="77777777" w:rsidR="00723A36" w:rsidRPr="000F09D7" w:rsidRDefault="00723A36" w:rsidP="00723A36"/>
    <w:p w14:paraId="1FA5AC07" w14:textId="77777777" w:rsidR="00723A36" w:rsidRPr="000F09D7" w:rsidRDefault="00723A36" w:rsidP="00723A36">
      <w:r w:rsidRPr="000F09D7">
        <w:t>'Initialisation</w:t>
      </w:r>
    </w:p>
    <w:p w14:paraId="31C5501A" w14:textId="77777777" w:rsidR="00723A36" w:rsidRPr="000F09D7" w:rsidRDefault="00723A36" w:rsidP="00723A36">
      <w:r w:rsidRPr="000F09D7">
        <w:t xml:space="preserve">    </w:t>
      </w:r>
      <w:proofErr w:type="spellStart"/>
      <w:r w:rsidRPr="000F09D7">
        <w:t>gosub</w:t>
      </w:r>
      <w:proofErr w:type="spellEnd"/>
      <w:r w:rsidRPr="000F09D7">
        <w:t xml:space="preserve"> </w:t>
      </w:r>
      <w:proofErr w:type="spellStart"/>
      <w:r w:rsidRPr="000F09D7">
        <w:t>AudioInitialise</w:t>
      </w:r>
      <w:proofErr w:type="spellEnd"/>
      <w:r w:rsidRPr="000F09D7">
        <w:t xml:space="preserve">               'Prepares PICAXE output pin, Resets the DF Player, selects SD input and sets volume.</w:t>
      </w:r>
    </w:p>
    <w:p w14:paraId="799EBAD3" w14:textId="77777777" w:rsidR="00723A36" w:rsidRPr="000F09D7" w:rsidRDefault="00723A36" w:rsidP="00723A36"/>
    <w:p w14:paraId="5972387F" w14:textId="77777777" w:rsidR="00723A36" w:rsidRPr="00D406E1" w:rsidRDefault="00723A36" w:rsidP="00723A36">
      <w:r w:rsidRPr="00D406E1">
        <w:t>Main:</w:t>
      </w:r>
    </w:p>
    <w:p w14:paraId="0DEE461E" w14:textId="77777777" w:rsidR="00723A36" w:rsidRPr="00D406E1" w:rsidRDefault="00723A36" w:rsidP="00723A36">
      <w:r w:rsidRPr="00D406E1">
        <w:t xml:space="preserve">    </w:t>
      </w:r>
      <w:proofErr w:type="spellStart"/>
      <w:r w:rsidRPr="00D406E1">
        <w:t>PlayNow</w:t>
      </w:r>
      <w:proofErr w:type="spellEnd"/>
      <w:r w:rsidRPr="00D406E1">
        <w:t>(0063, "The system has restarted.")</w:t>
      </w:r>
    </w:p>
    <w:p w14:paraId="0904A88C" w14:textId="77777777" w:rsidR="00723A36" w:rsidRPr="00D406E1" w:rsidRDefault="00723A36" w:rsidP="00723A36">
      <w:r w:rsidRPr="00D406E1">
        <w:t xml:space="preserve">    PlayMP3(0070, "The cell voltage levels are")</w:t>
      </w:r>
    </w:p>
    <w:p w14:paraId="12C2A674" w14:textId="77777777" w:rsidR="00723A36" w:rsidRPr="00D406E1" w:rsidRDefault="00723A36" w:rsidP="00723A36">
      <w:r w:rsidRPr="00D406E1">
        <w:t xml:space="preserve">    </w:t>
      </w:r>
      <w:proofErr w:type="spellStart"/>
      <w:r w:rsidRPr="00D406E1">
        <w:t>AudioSpeakThousandths</w:t>
      </w:r>
      <w:proofErr w:type="spellEnd"/>
      <w:r w:rsidRPr="00D406E1">
        <w:t>(3423)         'This speaks "three-point-four-two-three".</w:t>
      </w:r>
    </w:p>
    <w:p w14:paraId="50786E55" w14:textId="77777777" w:rsidR="00723A36" w:rsidRPr="00D406E1" w:rsidRDefault="00723A36" w:rsidP="00723A36">
      <w:r w:rsidRPr="00D406E1">
        <w:t xml:space="preserve">    PlayMP3(0112, "volts")</w:t>
      </w:r>
    </w:p>
    <w:p w14:paraId="372D8394" w14:textId="77777777" w:rsidR="00723A36" w:rsidRPr="00D406E1" w:rsidRDefault="00723A36" w:rsidP="00723A36">
      <w:r w:rsidRPr="00D406E1">
        <w:t xml:space="preserve">    PlayMP3(0030, "and")</w:t>
      </w:r>
    </w:p>
    <w:p w14:paraId="681D904B" w14:textId="77777777" w:rsidR="00723A36" w:rsidRPr="00D406E1" w:rsidRDefault="00723A36" w:rsidP="00723A36">
      <w:r w:rsidRPr="00D406E1">
        <w:t xml:space="preserve">    </w:t>
      </w:r>
      <w:proofErr w:type="spellStart"/>
      <w:r w:rsidRPr="00D406E1">
        <w:t>AudioSpeakNumber</w:t>
      </w:r>
      <w:proofErr w:type="spellEnd"/>
      <w:r w:rsidRPr="00D406E1">
        <w:t>(3375)              'This speaks "three-thousand-three-hundred-and-seventy-five".</w:t>
      </w:r>
    </w:p>
    <w:p w14:paraId="51356AAE" w14:textId="77777777" w:rsidR="00723A36" w:rsidRPr="00D406E1" w:rsidRDefault="00723A36" w:rsidP="00723A36">
      <w:r w:rsidRPr="00D406E1">
        <w:t xml:space="preserve">    PlayMP3(0111, "millivolts.")</w:t>
      </w:r>
    </w:p>
    <w:p w14:paraId="094A8276" w14:textId="77777777" w:rsidR="00723A36" w:rsidRPr="00D406E1" w:rsidRDefault="00723A36" w:rsidP="00723A36">
      <w:r w:rsidRPr="00D406E1">
        <w:t xml:space="preserve">    PlayMP3(0068, "Warning, the battery is below 20%.")</w:t>
      </w:r>
    </w:p>
    <w:p w14:paraId="0A7B95E7" w14:textId="77777777" w:rsidR="00723A36" w:rsidRPr="00D406E1" w:rsidRDefault="00723A36" w:rsidP="00723A36">
      <w:r w:rsidRPr="00D406E1">
        <w:t xml:space="preserve">    PlayMP3(0103, "Internal")</w:t>
      </w:r>
    </w:p>
    <w:p w14:paraId="423278C3" w14:textId="77777777" w:rsidR="00723A36" w:rsidRPr="00D406E1" w:rsidRDefault="00723A36" w:rsidP="00723A36">
      <w:r w:rsidRPr="00D406E1">
        <w:t xml:space="preserve">    PlayMP3(0121, "temperature")</w:t>
      </w:r>
    </w:p>
    <w:p w14:paraId="254FB35F" w14:textId="77777777" w:rsidR="00723A36" w:rsidRPr="00D406E1" w:rsidRDefault="00723A36" w:rsidP="00723A36">
      <w:r w:rsidRPr="00D406E1">
        <w:t xml:space="preserve">    PlayMP3(0105, "is")</w:t>
      </w:r>
    </w:p>
    <w:p w14:paraId="7DA117E1" w14:textId="77777777" w:rsidR="00723A36" w:rsidRPr="00D406E1" w:rsidRDefault="00723A36" w:rsidP="00723A36">
      <w:r w:rsidRPr="00D406E1">
        <w:t xml:space="preserve">    </w:t>
      </w:r>
      <w:proofErr w:type="spellStart"/>
      <w:r w:rsidRPr="00D406E1">
        <w:t>AudioSpeakTenths</w:t>
      </w:r>
      <w:proofErr w:type="spellEnd"/>
      <w:r w:rsidRPr="00D406E1">
        <w:t>(354)               'This speaks "thirty-five-point-four".</w:t>
      </w:r>
    </w:p>
    <w:p w14:paraId="281E00CF" w14:textId="77777777" w:rsidR="00723A36" w:rsidRPr="00D406E1" w:rsidRDefault="00723A36" w:rsidP="00723A36">
      <w:r w:rsidRPr="00D406E1">
        <w:t xml:space="preserve">    PlayMP3(0122, "degrees C.")</w:t>
      </w:r>
    </w:p>
    <w:p w14:paraId="2211D899" w14:textId="77777777" w:rsidR="00723A36" w:rsidRPr="00D406E1" w:rsidRDefault="00723A36" w:rsidP="00723A36">
      <w:r w:rsidRPr="00D406E1">
        <w:t xml:space="preserve">    PlayMP3(0104, "External")</w:t>
      </w:r>
    </w:p>
    <w:p w14:paraId="21AF1F6E" w14:textId="77777777" w:rsidR="00723A36" w:rsidRPr="00D406E1" w:rsidRDefault="00723A36" w:rsidP="00723A36">
      <w:r w:rsidRPr="00D406E1">
        <w:t xml:space="preserve">    PlayMP3(0121, "temperature")</w:t>
      </w:r>
    </w:p>
    <w:p w14:paraId="56557B21" w14:textId="77777777" w:rsidR="00723A36" w:rsidRPr="00D406E1" w:rsidRDefault="00723A36" w:rsidP="00723A36">
      <w:r w:rsidRPr="00D406E1">
        <w:t xml:space="preserve">    PlayMP3(0105, "is")</w:t>
      </w:r>
    </w:p>
    <w:p w14:paraId="2861755C" w14:textId="77777777" w:rsidR="00723A36" w:rsidRPr="00D406E1" w:rsidRDefault="00723A36" w:rsidP="00723A36">
      <w:r w:rsidRPr="00D406E1">
        <w:t xml:space="preserve">    </w:t>
      </w:r>
      <w:proofErr w:type="spellStart"/>
      <w:r w:rsidRPr="00D406E1">
        <w:t>AudioSpeakTenths</w:t>
      </w:r>
      <w:proofErr w:type="spellEnd"/>
      <w:r w:rsidRPr="00D406E1">
        <w:t>(176)</w:t>
      </w:r>
    </w:p>
    <w:p w14:paraId="3DE01221" w14:textId="77777777" w:rsidR="00723A36" w:rsidRPr="00D406E1" w:rsidRDefault="00723A36" w:rsidP="00723A36">
      <w:r w:rsidRPr="00D406E1">
        <w:lastRenderedPageBreak/>
        <w:t xml:space="preserve">    PlayMP3(0122, "degrees C.")</w:t>
      </w:r>
    </w:p>
    <w:p w14:paraId="58244F4F" w14:textId="77777777" w:rsidR="00723A36" w:rsidRPr="00D406E1" w:rsidRDefault="00723A36" w:rsidP="00723A36">
      <w:r w:rsidRPr="00D406E1">
        <w:t xml:space="preserve">    PlayMP3(0106, "Total")</w:t>
      </w:r>
    </w:p>
    <w:p w14:paraId="040362F1" w14:textId="77777777" w:rsidR="00723A36" w:rsidRPr="00D406E1" w:rsidRDefault="00723A36" w:rsidP="00723A36">
      <w:r w:rsidRPr="00D406E1">
        <w:t xml:space="preserve">    PlayMP3(0101, "solar")</w:t>
      </w:r>
    </w:p>
    <w:p w14:paraId="10F777D8" w14:textId="77777777" w:rsidR="00723A36" w:rsidRPr="00D406E1" w:rsidRDefault="00723A36" w:rsidP="00723A36">
      <w:r w:rsidRPr="00D406E1">
        <w:t xml:space="preserve">    PlayMP3(0116, "power")</w:t>
      </w:r>
    </w:p>
    <w:p w14:paraId="00BD471B" w14:textId="77777777" w:rsidR="00723A36" w:rsidRPr="00D406E1" w:rsidRDefault="00723A36" w:rsidP="00723A36">
      <w:r w:rsidRPr="00D406E1">
        <w:t xml:space="preserve">    PlayMP3(0105, "is")</w:t>
      </w:r>
    </w:p>
    <w:p w14:paraId="785D7BAC" w14:textId="77777777" w:rsidR="00723A36" w:rsidRPr="00D406E1" w:rsidRDefault="00723A36" w:rsidP="00723A36">
      <w:r w:rsidRPr="00D406E1">
        <w:t xml:space="preserve">    </w:t>
      </w:r>
      <w:proofErr w:type="spellStart"/>
      <w:r w:rsidRPr="00D406E1">
        <w:t>AudioSpeakHundreths</w:t>
      </w:r>
      <w:proofErr w:type="spellEnd"/>
      <w:r w:rsidRPr="00D406E1">
        <w:t>(1263)           'This speaks "Twelve-point-six-three".</w:t>
      </w:r>
    </w:p>
    <w:p w14:paraId="355E5D69" w14:textId="77777777" w:rsidR="00723A36" w:rsidRPr="00D406E1" w:rsidRDefault="00723A36" w:rsidP="00723A36">
      <w:r w:rsidRPr="00D406E1">
        <w:t xml:space="preserve">    PlayMP3(0093, "kilo")</w:t>
      </w:r>
    </w:p>
    <w:p w14:paraId="00326821" w14:textId="77777777" w:rsidR="00723A36" w:rsidRPr="00D406E1" w:rsidRDefault="00723A36" w:rsidP="00723A36">
      <w:r w:rsidRPr="00D406E1">
        <w:t xml:space="preserve">    PlayMP3(0117, "watt")</w:t>
      </w:r>
    </w:p>
    <w:p w14:paraId="28D16B71" w14:textId="77777777" w:rsidR="00723A36" w:rsidRPr="00D406E1" w:rsidRDefault="00723A36" w:rsidP="00723A36">
      <w:r w:rsidRPr="00D406E1">
        <w:t xml:space="preserve">    PlayMP3(0087, "hours")</w:t>
      </w:r>
    </w:p>
    <w:p w14:paraId="0513A366" w14:textId="77777777" w:rsidR="00723A36" w:rsidRPr="00D406E1" w:rsidRDefault="00723A36" w:rsidP="00723A36">
      <w:r w:rsidRPr="00D406E1">
        <w:t xml:space="preserve">    PlayMP3(0108, "over the last")</w:t>
      </w:r>
    </w:p>
    <w:p w14:paraId="5D703DA5" w14:textId="77777777" w:rsidR="00723A36" w:rsidRPr="00D406E1" w:rsidRDefault="00723A36" w:rsidP="00723A36">
      <w:r w:rsidRPr="00D406E1">
        <w:t xml:space="preserve">    </w:t>
      </w:r>
      <w:proofErr w:type="spellStart"/>
      <w:r w:rsidRPr="00D406E1">
        <w:t>AudioSpeakNumber</w:t>
      </w:r>
      <w:proofErr w:type="spellEnd"/>
      <w:r w:rsidRPr="00D406E1">
        <w:t>(7)</w:t>
      </w:r>
    </w:p>
    <w:p w14:paraId="35F9C89F" w14:textId="77777777" w:rsidR="00723A36" w:rsidRPr="00D406E1" w:rsidRDefault="00723A36" w:rsidP="00723A36">
      <w:r w:rsidRPr="00D406E1">
        <w:t xml:space="preserve">    PlayMP3(0089, "days.")</w:t>
      </w:r>
    </w:p>
    <w:p w14:paraId="4A9241E5" w14:textId="77777777" w:rsidR="00723A36" w:rsidRPr="00D406E1" w:rsidRDefault="00723A36" w:rsidP="00723A36">
      <w:r w:rsidRPr="00D406E1">
        <w:t xml:space="preserve">    </w:t>
      </w:r>
    </w:p>
    <w:p w14:paraId="67F6C8A1" w14:textId="77777777" w:rsidR="00723A36" w:rsidRPr="00D406E1" w:rsidRDefault="00723A36" w:rsidP="00723A36">
      <w:r w:rsidRPr="00D406E1">
        <w:t xml:space="preserve">    Pause3S</w:t>
      </w:r>
    </w:p>
    <w:p w14:paraId="017BAB8C" w14:textId="77777777" w:rsidR="00723A36" w:rsidRDefault="00723A36" w:rsidP="00723A36">
      <w:r w:rsidRPr="00D406E1">
        <w:t xml:space="preserve">    </w:t>
      </w:r>
      <w:proofErr w:type="spellStart"/>
      <w:r w:rsidRPr="00D406E1">
        <w:t>goto</w:t>
      </w:r>
      <w:proofErr w:type="spellEnd"/>
      <w:r w:rsidRPr="00D406E1">
        <w:t xml:space="preserve"> Main </w:t>
      </w:r>
    </w:p>
    <w:p w14:paraId="0070D249" w14:textId="77777777" w:rsidR="00723A36" w:rsidRDefault="00723A36" w:rsidP="00723A36">
      <w:r>
        <w:t>[/CODE]</w:t>
      </w:r>
    </w:p>
    <w:p w14:paraId="033FE562" w14:textId="77777777" w:rsidR="00723A36" w:rsidRDefault="00723A36" w:rsidP="00723A36"/>
    <w:p w14:paraId="454F9BAE" w14:textId="77777777" w:rsidR="00723A36" w:rsidRDefault="00723A36" w:rsidP="00723A36"/>
    <w:p w14:paraId="1A1440D2" w14:textId="77777777" w:rsidR="00723A36" w:rsidRDefault="00723A36" w:rsidP="00723A36">
      <w:r>
        <w:t>The attached zip file contains a recording that lets you hear what the demo was like.  The staccato of individual words is fine and clear for personal use but to save program space and greatly improve presentation it’s best to join phrases rather than individual words.  For my game I also edited tracks to speed up the pace a little and occasionally added a cartoon effect and changed pitch.</w:t>
      </w:r>
    </w:p>
    <w:p w14:paraId="16077429" w14:textId="77777777" w:rsidR="00723A36" w:rsidRDefault="00723A36" w:rsidP="00723A36"/>
    <w:p w14:paraId="37000164" w14:textId="77777777" w:rsidR="00723A36" w:rsidRDefault="00723A36" w:rsidP="00723A36">
      <w:r>
        <w:t>The DF Player Mini is referred to as a PICAXE SPE033, which isn’t in the shop; or as a SPE035 Project Board which includes a tiny yet powerful speaker, just note the speaker’s pins are too chunky for breadboard.  The DF Player Mini is also widely and cheaply available, just make sure you’re obtaining from a quality source.  The PICAXE only needs to monitor the DF Player Busy Signal and send serial data to play or stop MP3 or WAV tracks.</w:t>
      </w:r>
    </w:p>
    <w:p w14:paraId="16423186" w14:textId="77777777" w:rsidR="00723A36" w:rsidRDefault="00723A36" w:rsidP="00723A36"/>
    <w:p w14:paraId="04728D24" w14:textId="77777777" w:rsidR="00723A36" w:rsidRDefault="00723A36" w:rsidP="00723A36">
      <w:r>
        <w:t xml:space="preserve">The attached “DF_PLAYER_MINI” file contains lots of useful information and it should be renamed with a “.BASINC” extension, the master file is </w:t>
      </w:r>
      <w:r w:rsidRPr="006D06AE">
        <w:t>[URL</w:t>
      </w:r>
      <w:r>
        <w:t>=</w:t>
      </w:r>
      <w:r w:rsidRPr="003A6409">
        <w:t>https://github.com/alnhnt/PICAXE/blob/main/Library/DF_Player_Mini.basinc</w:t>
      </w:r>
      <w:r w:rsidRPr="006D06AE">
        <w:t>]</w:t>
      </w:r>
      <w:r>
        <w:t xml:space="preserve"> here</w:t>
      </w:r>
      <w:r w:rsidRPr="006D06AE">
        <w:t xml:space="preserve"> [/URL]</w:t>
      </w:r>
      <w:r>
        <w:t xml:space="preserve">.  </w:t>
      </w:r>
    </w:p>
    <w:p w14:paraId="399D5F0B" w14:textId="77777777" w:rsidR="00723A36" w:rsidRDefault="00723A36" w:rsidP="00723A36"/>
    <w:p w14:paraId="6553EEFA" w14:textId="77777777" w:rsidR="00723A36" w:rsidRDefault="00723A36" w:rsidP="00723A36">
      <w:r>
        <w:t xml:space="preserve">Please note the audio tracks are not for commercial use, although the majority are from ttsmp3.com using the AI “Alloy” voice and their website claims they don’t have any restrictions.  NCH </w:t>
      </w:r>
      <w:proofErr w:type="spellStart"/>
      <w:r>
        <w:t>WavePad</w:t>
      </w:r>
      <w:proofErr w:type="spellEnd"/>
      <w:r>
        <w:t xml:space="preserve"> was used to touch-up the tracks, mainly this was normalising based on peak loudness (RMS) and trimming the start and end to remove small amounts of quiet time.</w:t>
      </w:r>
    </w:p>
    <w:p w14:paraId="6003DFAF" w14:textId="77777777" w:rsidR="00723A36" w:rsidRDefault="00723A36" w:rsidP="00723A36">
      <w:r>
        <w:lastRenderedPageBreak/>
        <w:t xml:space="preserve">The audio files and a list of all the tracks can be found </w:t>
      </w:r>
      <w:r w:rsidRPr="006D06AE">
        <w:t>[URL</w:t>
      </w:r>
      <w:r>
        <w:t>=</w:t>
      </w:r>
      <w:r w:rsidRPr="003A6409">
        <w:t>https://github.com/alnhnt/PICAXE/tree/main/Buzzz_Wire_Race_Game/Audio</w:t>
      </w:r>
      <w:r w:rsidRPr="006D06AE">
        <w:t>]</w:t>
      </w:r>
      <w:r>
        <w:t xml:space="preserve"> here</w:t>
      </w:r>
      <w:r w:rsidRPr="006D06AE">
        <w:t xml:space="preserve"> [/URL]</w:t>
      </w:r>
      <w:r>
        <w:t>.</w:t>
      </w:r>
    </w:p>
    <w:p w14:paraId="0FA927E0" w14:textId="77777777" w:rsidR="00723A36" w:rsidRDefault="00723A36" w:rsidP="00723A36"/>
    <w:p w14:paraId="676B740B" w14:textId="77777777" w:rsidR="00723A36" w:rsidRDefault="00723A36" w:rsidP="00723A36">
      <w:r>
        <w:t>My future projects are likely to bias more towards speech feedback in future, particularly with external projects because waterproofing and visibility becomes less of an issue.  I’m glad to help if you have any issues.  Please also let me know if there’s any potential improvements.</w:t>
      </w:r>
    </w:p>
    <w:p w14:paraId="204FC8A1" w14:textId="77777777" w:rsidR="00723A36" w:rsidRDefault="00723A36" w:rsidP="00723A36">
      <w:pPr>
        <w:autoSpaceDE w:val="0"/>
        <w:autoSpaceDN w:val="0"/>
        <w:adjustRightInd w:val="0"/>
        <w:spacing w:line="240" w:lineRule="auto"/>
        <w:rPr>
          <w:rFonts w:ascii="Cascadia Code Light" w:hAnsi="Cascadia Code Light" w:cs="Cascadia Code Light"/>
          <w:color w:val="808080"/>
          <w:kern w:val="0"/>
          <w:sz w:val="14"/>
          <w:szCs w:val="14"/>
        </w:rPr>
      </w:pPr>
    </w:p>
    <w:p w14:paraId="2FD07AEB" w14:textId="77777777" w:rsidR="00723A36" w:rsidRPr="0023727D" w:rsidRDefault="00723A36" w:rsidP="00723A36">
      <w:pPr>
        <w:pStyle w:val="Heading1"/>
      </w:pPr>
      <w:r w:rsidRPr="0023727D">
        <w:t xml:space="preserve">Forum Post: </w:t>
      </w:r>
      <w:r>
        <w:t>22</w:t>
      </w:r>
      <w:r w:rsidRPr="0023727D">
        <w:t>/10/2024</w:t>
      </w:r>
    </w:p>
    <w:p w14:paraId="6C084636" w14:textId="77777777" w:rsidR="00723A36" w:rsidRPr="0023727D" w:rsidRDefault="00723A36" w:rsidP="00723A36">
      <w:pPr>
        <w:pStyle w:val="Heading2"/>
      </w:pPr>
      <w:r w:rsidRPr="0023727D">
        <w:t xml:space="preserve">Voltage monitoring </w:t>
      </w:r>
      <w:r>
        <w:t xml:space="preserve">and calibration </w:t>
      </w:r>
      <w:r w:rsidRPr="0023727D">
        <w:t>for X2 chips (module/library)</w:t>
      </w:r>
    </w:p>
    <w:p w14:paraId="147A7257" w14:textId="77777777" w:rsidR="00723A36" w:rsidRPr="0023727D" w:rsidRDefault="00723A36" w:rsidP="00723A36">
      <w:r w:rsidRPr="0023727D">
        <w:t xml:space="preserve">This module is fairly simple, but </w:t>
      </w:r>
      <w:r>
        <w:t>maybe of use to someone.  It’s my penultimate write-up of a project.</w:t>
      </w:r>
    </w:p>
    <w:p w14:paraId="38813CA9" w14:textId="77777777" w:rsidR="00723A36" w:rsidRPr="0023727D" w:rsidRDefault="00723A36" w:rsidP="00723A36"/>
    <w:p w14:paraId="5100FD0E" w14:textId="77777777" w:rsidR="00723A36" w:rsidRPr="0023727D" w:rsidRDefault="00723A36" w:rsidP="00723A36">
      <w:r>
        <w:t>T</w:t>
      </w:r>
      <w:r w:rsidRPr="0023727D">
        <w:t xml:space="preserve">he X2 operator “*/” </w:t>
      </w:r>
      <w:r>
        <w:t xml:space="preserve">is used </w:t>
      </w:r>
      <w:r w:rsidRPr="0023727D">
        <w:t xml:space="preserve">to gain </w:t>
      </w:r>
      <w:r>
        <w:t xml:space="preserve">an </w:t>
      </w:r>
      <w:r w:rsidRPr="0023727D">
        <w:t xml:space="preserve">accurate ADC </w:t>
      </w:r>
      <w:r>
        <w:t>to voltage conversion</w:t>
      </w:r>
      <w:r w:rsidRPr="0023727D">
        <w:t xml:space="preserve"> with a small amount of program code and </w:t>
      </w:r>
      <w:r>
        <w:t>memory</w:t>
      </w:r>
      <w:r w:rsidRPr="0023727D">
        <w:t>.</w:t>
      </w:r>
      <w:r>
        <w:t xml:space="preserve">  There are some test results in the notes showing that the ADC is reasonably linear and accurate but the internal FVR (Fixed Voltage Reference) is not so great as a basis to calculate the PICAXE supply voltage.  To compensate for this there’s an FVR calibration method included in the notes too.</w:t>
      </w:r>
    </w:p>
    <w:p w14:paraId="2DF8DDE0" w14:textId="77777777" w:rsidR="00723A36" w:rsidRPr="0023727D" w:rsidRDefault="00723A36" w:rsidP="00723A36"/>
    <w:p w14:paraId="3F64A168" w14:textId="77777777" w:rsidR="00723A36" w:rsidRPr="0023727D" w:rsidRDefault="00723A36" w:rsidP="00723A36">
      <w:r w:rsidRPr="0023727D">
        <w:t>There are just 3 macros:</w:t>
      </w:r>
    </w:p>
    <w:p w14:paraId="1290F41E" w14:textId="77777777" w:rsidR="00723A36" w:rsidRPr="0023727D" w:rsidRDefault="00723A36" w:rsidP="00723A36"/>
    <w:p w14:paraId="5DF1D480" w14:textId="77777777" w:rsidR="00723A36" w:rsidRPr="0023727D" w:rsidRDefault="00723A36" w:rsidP="00723A36">
      <w:r w:rsidRPr="0023727D">
        <w:t>[LIST]</w:t>
      </w:r>
    </w:p>
    <w:p w14:paraId="217215C8" w14:textId="77777777" w:rsidR="00723A36" w:rsidRPr="0023727D" w:rsidRDefault="00723A36" w:rsidP="00723A36">
      <w:r w:rsidRPr="0023727D">
        <w:t xml:space="preserve">[*] </w:t>
      </w:r>
      <w:proofErr w:type="spellStart"/>
      <w:r w:rsidRPr="0023727D">
        <w:t>GetVdd</w:t>
      </w:r>
      <w:proofErr w:type="spellEnd"/>
      <w:r w:rsidRPr="0023727D">
        <w:t xml:space="preserve"> updates a word variable with the power supply voltage in mV.</w:t>
      </w:r>
    </w:p>
    <w:p w14:paraId="30BA66FC" w14:textId="77777777" w:rsidR="00723A36" w:rsidRPr="0023727D" w:rsidRDefault="00723A36" w:rsidP="00723A36">
      <w:r w:rsidRPr="0023727D">
        <w:t xml:space="preserve">[*] </w:t>
      </w:r>
      <w:proofErr w:type="spellStart"/>
      <w:r w:rsidRPr="0023727D">
        <w:t>SetVdd</w:t>
      </w:r>
      <w:proofErr w:type="spellEnd"/>
      <w:r w:rsidRPr="0023727D">
        <w:t>(</w:t>
      </w:r>
      <w:proofErr w:type="spellStart"/>
      <w:r w:rsidRPr="0023727D">
        <w:t>Val_mV</w:t>
      </w:r>
      <w:proofErr w:type="spellEnd"/>
      <w:r w:rsidRPr="0023727D">
        <w:t xml:space="preserve">) can be used instead of </w:t>
      </w:r>
      <w:proofErr w:type="spellStart"/>
      <w:r w:rsidRPr="0023727D">
        <w:t>GetVdd</w:t>
      </w:r>
      <w:proofErr w:type="spellEnd"/>
      <w:r w:rsidRPr="0023727D">
        <w:t xml:space="preserve"> for testing purposes, or if the power supply is accurately known and stable.</w:t>
      </w:r>
    </w:p>
    <w:p w14:paraId="7A0D9667" w14:textId="77777777" w:rsidR="00723A36" w:rsidRPr="0023727D" w:rsidRDefault="00723A36" w:rsidP="00723A36">
      <w:r w:rsidRPr="0023727D">
        <w:t xml:space="preserve">[*] </w:t>
      </w:r>
      <w:proofErr w:type="spellStart"/>
      <w:r w:rsidRPr="0023727D">
        <w:t>VoltsByVdd</w:t>
      </w:r>
      <w:proofErr w:type="spellEnd"/>
      <w:r w:rsidRPr="0023727D">
        <w:t xml:space="preserve">(Var, Channel) updates a word variable, Var, with the voltage in mV from the specified </w:t>
      </w:r>
      <w:r>
        <w:t xml:space="preserve">ADC </w:t>
      </w:r>
      <w:r w:rsidRPr="0023727D">
        <w:t>Channel</w:t>
      </w:r>
      <w:r>
        <w:t xml:space="preserve"> number</w:t>
      </w:r>
      <w:r w:rsidRPr="0023727D">
        <w:t>.</w:t>
      </w:r>
    </w:p>
    <w:p w14:paraId="764FEAD8" w14:textId="77777777" w:rsidR="00723A36" w:rsidRPr="0023727D" w:rsidRDefault="00723A36" w:rsidP="00723A36">
      <w:r w:rsidRPr="0023727D">
        <w:t>[/LIST]</w:t>
      </w:r>
    </w:p>
    <w:p w14:paraId="72F1635E" w14:textId="77777777" w:rsidR="00723A36" w:rsidRPr="0023727D" w:rsidRDefault="00723A36" w:rsidP="00723A36"/>
    <w:p w14:paraId="317DF394" w14:textId="77777777" w:rsidR="00723A36" w:rsidRPr="0023727D" w:rsidRDefault="00723A36" w:rsidP="00723A36"/>
    <w:p w14:paraId="47F633EE" w14:textId="77777777" w:rsidR="00723A36" w:rsidRPr="0023727D" w:rsidRDefault="00723A36" w:rsidP="00723A36">
      <w:r w:rsidRPr="0023727D">
        <w:t xml:space="preserve">The attached “Voltage_X2” file contains </w:t>
      </w:r>
      <w:r>
        <w:t>its own documentation</w:t>
      </w:r>
      <w:r w:rsidRPr="0023727D">
        <w:t xml:space="preserve"> and it should be renamed with a “.BASINC” extension</w:t>
      </w:r>
      <w:r>
        <w:t xml:space="preserve"> when used</w:t>
      </w:r>
      <w:r w:rsidRPr="0023727D">
        <w:t>, the master file is [URL=</w:t>
      </w:r>
      <w:r w:rsidRPr="00CF7914">
        <w:t>https://github.com/alnhnt/PICAXE/blob/main/Library/Voltage_X2.basinc</w:t>
      </w:r>
      <w:r w:rsidRPr="0023727D">
        <w:t xml:space="preserve">] here [/URL].  </w:t>
      </w:r>
    </w:p>
    <w:p w14:paraId="4B331005" w14:textId="77777777" w:rsidR="00723A36" w:rsidRPr="0023727D" w:rsidRDefault="00723A36" w:rsidP="00723A36"/>
    <w:p w14:paraId="00FA7280" w14:textId="77777777" w:rsidR="00723A36" w:rsidRPr="0023727D" w:rsidRDefault="00723A36" w:rsidP="00723A36">
      <w:r w:rsidRPr="0023727D">
        <w:t>I’m glad to help if you have any issues.  Please also let me know if there’s any potential improvements.</w:t>
      </w:r>
    </w:p>
    <w:p w14:paraId="23075472" w14:textId="77777777" w:rsidR="00723A36" w:rsidRDefault="00723A36" w:rsidP="00723A36">
      <w:pPr>
        <w:autoSpaceDE w:val="0"/>
        <w:autoSpaceDN w:val="0"/>
        <w:adjustRightInd w:val="0"/>
        <w:spacing w:line="240" w:lineRule="auto"/>
        <w:rPr>
          <w:rFonts w:ascii="Cascadia Code Light" w:hAnsi="Cascadia Code Light" w:cs="Cascadia Code Light"/>
          <w:color w:val="808080"/>
          <w:kern w:val="0"/>
          <w:sz w:val="14"/>
          <w:szCs w:val="14"/>
        </w:rPr>
      </w:pPr>
    </w:p>
    <w:p w14:paraId="6B3F58E1" w14:textId="77777777" w:rsidR="00723A36" w:rsidRPr="00D56106" w:rsidRDefault="00723A36" w:rsidP="00723A36">
      <w:pPr>
        <w:pStyle w:val="Heading1"/>
      </w:pPr>
      <w:r w:rsidRPr="00D56106">
        <w:lastRenderedPageBreak/>
        <w:t>PICAXE Forum Post: 2</w:t>
      </w:r>
      <w:r>
        <w:t>7</w:t>
      </w:r>
      <w:r w:rsidRPr="00D56106">
        <w:t>/10/2024</w:t>
      </w:r>
    </w:p>
    <w:p w14:paraId="78418F4E" w14:textId="77777777" w:rsidR="00723A36" w:rsidRPr="00D56106" w:rsidRDefault="00723A36" w:rsidP="00723A36">
      <w:pPr>
        <w:pStyle w:val="Heading2"/>
      </w:pPr>
      <w:r w:rsidRPr="00D56106">
        <w:t>Buzz Wire Race Game</w:t>
      </w:r>
    </w:p>
    <w:p w14:paraId="0623AA96" w14:textId="77777777" w:rsidR="00723A36" w:rsidRPr="00D56106" w:rsidRDefault="00723A36" w:rsidP="00723A36">
      <w:r w:rsidRPr="00D56106">
        <w:t xml:space="preserve">A Buzz Wire game started as a fund-raising idea for our village fete.  I offered to make something based on a racetrack with timed laps, and the committee jumped at that.  To make it more fun I added music, sound effects and speech with a DF Player Mini, as per a previous post.  The game </w:t>
      </w:r>
      <w:r>
        <w:t>was</w:t>
      </w:r>
      <w:r w:rsidRPr="00D56106">
        <w:t xml:space="preserve"> engaging and fun with the audio never stopping and some of the speech speeded up for results etc.  </w:t>
      </w:r>
    </w:p>
    <w:p w14:paraId="2153EABA" w14:textId="77777777" w:rsidR="00723A36" w:rsidRPr="00D56106" w:rsidRDefault="00723A36" w:rsidP="00723A36"/>
    <w:p w14:paraId="2B6097D2" w14:textId="77777777" w:rsidR="00723A36" w:rsidRPr="00D56106" w:rsidRDefault="00723A36" w:rsidP="00723A36">
      <w:r w:rsidRPr="00D56106">
        <w:t>There were advert tracks to encourage game play and to give different crash sound effects during the game.  At the race start a beep-beep-beep-</w:t>
      </w:r>
      <w:proofErr w:type="spellStart"/>
      <w:r w:rsidRPr="00D56106">
        <w:t>beeeeeep</w:t>
      </w:r>
      <w:proofErr w:type="spellEnd"/>
      <w:r w:rsidRPr="00D56106">
        <w:t xml:space="preserve"> was timed to work in parallel to a led sequence.  There were timers for feedback during the race</w:t>
      </w:r>
      <w:r>
        <w:t>.  A</w:t>
      </w:r>
      <w:r w:rsidRPr="00D56106">
        <w:t xml:space="preserve">t the end </w:t>
      </w:r>
      <w:r>
        <w:t xml:space="preserve">of a race </w:t>
      </w:r>
      <w:r w:rsidRPr="00D56106">
        <w:t>there was more feedback and possible fanfares along with a spoken lap time in tenths of a second.  Player times were ranked against a leaderboard and the top 4 positions were spoken if required.  There were independent volume controls for audio from the DF Player and for the buzz tone that was created by PWM.  The volume was fairly unbearable at maximum.</w:t>
      </w:r>
    </w:p>
    <w:p w14:paraId="33AD1A3F" w14:textId="77777777" w:rsidR="00723A36" w:rsidRPr="00D56106" w:rsidRDefault="00723A36" w:rsidP="00723A36"/>
    <w:p w14:paraId="12D4BD41" w14:textId="77777777" w:rsidR="00723A36" w:rsidRPr="00D56106" w:rsidRDefault="00723A36" w:rsidP="00723A36">
      <w:r w:rsidRPr="00D56106">
        <w:t>Soon I ran out of program space on a 20M2, mainly because I liked to see and show the debug output.  I swapped out to a 20X2 and kept having to trim back the debug as the program grew.  Eventually it was 459 bytes of the 4077 used.</w:t>
      </w:r>
    </w:p>
    <w:p w14:paraId="066D1C57" w14:textId="77777777" w:rsidR="00723A36" w:rsidRPr="00D56106" w:rsidRDefault="00723A36" w:rsidP="00723A36"/>
    <w:p w14:paraId="22E4F226" w14:textId="77777777" w:rsidR="00723A36" w:rsidRPr="00D56106" w:rsidRDefault="00723A36" w:rsidP="00723A36">
      <w:r>
        <w:t xml:space="preserve">Unfortunately, </w:t>
      </w:r>
      <w:r w:rsidRPr="00D56106">
        <w:t>under twelves performed far worse than expected and a couple were dejected by their lap time, which was sad to see.  The adults were so competitive though!  The game is a little addictive and frequently people thought they could get the fastest lap by crashing 1 less time.  I think the least number of crashes all day was 2, but you must be fairly quick too.</w:t>
      </w:r>
    </w:p>
    <w:p w14:paraId="442A6CA7" w14:textId="77777777" w:rsidR="00723A36" w:rsidRPr="00D56106" w:rsidRDefault="00723A36" w:rsidP="00723A36"/>
    <w:p w14:paraId="2A971C22" w14:textId="77777777" w:rsidR="00723A36" w:rsidRPr="00D56106" w:rsidRDefault="00723A36" w:rsidP="00723A36">
      <w:r w:rsidRPr="00D56106">
        <w:t xml:space="preserve">Probably the worst decision was boldly stating I would base the layout on our local racetrack, Snetterton.  I already felt committed, then I checked the </w:t>
      </w:r>
      <w:r>
        <w:t xml:space="preserve">look of the </w:t>
      </w:r>
      <w:r w:rsidRPr="00D56106">
        <w:t xml:space="preserve">layout and probably expressed a few expletives based around “oh dear”! </w:t>
      </w:r>
      <w:r w:rsidRPr="00D5610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56106">
        <w:t xml:space="preserve"> I’ve promised a different track for next year.</w:t>
      </w:r>
    </w:p>
    <w:p w14:paraId="021F198D" w14:textId="77777777" w:rsidR="00723A36" w:rsidRPr="00D56106" w:rsidRDefault="00723A36" w:rsidP="00723A36"/>
    <w:p w14:paraId="7E23D77D" w14:textId="77777777" w:rsidR="00723A36" w:rsidRPr="00D56106" w:rsidRDefault="00723A36" w:rsidP="00723A36">
      <w:r w:rsidRPr="00D56106">
        <w:t xml:space="preserve">I’ve always hand drawn circuits and stripboard layouts in the past, knocked up programs quickly and then wondered what it all meant if I return to it later.  This year I </w:t>
      </w:r>
      <w:r>
        <w:t xml:space="preserve">wanted to go better and </w:t>
      </w:r>
      <w:r w:rsidRPr="00D56106">
        <w:t>probably took on a bit too many firsts for me:</w:t>
      </w:r>
    </w:p>
    <w:p w14:paraId="400EC921" w14:textId="77777777" w:rsidR="00723A36" w:rsidRPr="00D56106" w:rsidRDefault="00723A36" w:rsidP="00723A36"/>
    <w:p w14:paraId="1246C4FE" w14:textId="77777777" w:rsidR="00723A36" w:rsidRPr="00D56106" w:rsidRDefault="00723A36" w:rsidP="00723A36">
      <w:r w:rsidRPr="00D56106">
        <w:t>[LIST]</w:t>
      </w:r>
    </w:p>
    <w:p w14:paraId="3FFFFB1F" w14:textId="77777777" w:rsidR="00723A36" w:rsidRPr="00D56106" w:rsidRDefault="00723A36" w:rsidP="00723A36">
      <w:r w:rsidRPr="00D56106">
        <w:t xml:space="preserve">[*] </w:t>
      </w:r>
      <w:proofErr w:type="spellStart"/>
      <w:r w:rsidRPr="00D56106">
        <w:t>KiCad</w:t>
      </w:r>
      <w:proofErr w:type="spellEnd"/>
      <w:r w:rsidRPr="00D56106">
        <w:t xml:space="preserve"> for electronics schematic</w:t>
      </w:r>
      <w:r>
        <w:t xml:space="preserve"> and exports of a netlist and bill of materials</w:t>
      </w:r>
      <w:r w:rsidRPr="00D56106">
        <w:t>.</w:t>
      </w:r>
    </w:p>
    <w:p w14:paraId="5A51AC9A" w14:textId="77777777" w:rsidR="00723A36" w:rsidRPr="00D56106" w:rsidRDefault="00723A36" w:rsidP="00723A36">
      <w:r w:rsidRPr="00D56106">
        <w:t xml:space="preserve">[*] </w:t>
      </w:r>
      <w:proofErr w:type="spellStart"/>
      <w:r w:rsidRPr="00D56106">
        <w:t>VeroRoute</w:t>
      </w:r>
      <w:proofErr w:type="spellEnd"/>
      <w:r w:rsidRPr="00D56106">
        <w:t xml:space="preserve"> for stripboard layout</w:t>
      </w:r>
      <w:r>
        <w:t xml:space="preserve"> after importing the netlist</w:t>
      </w:r>
      <w:r w:rsidRPr="00D56106">
        <w:t>.</w:t>
      </w:r>
    </w:p>
    <w:p w14:paraId="0A576FB5" w14:textId="77777777" w:rsidR="00723A36" w:rsidRPr="00D56106" w:rsidRDefault="00723A36" w:rsidP="00723A36">
      <w:r w:rsidRPr="00D56106">
        <w:t xml:space="preserve">[*] </w:t>
      </w:r>
      <w:proofErr w:type="spellStart"/>
      <w:r w:rsidRPr="00D56106">
        <w:t>InkScape</w:t>
      </w:r>
      <w:proofErr w:type="spellEnd"/>
      <w:r w:rsidRPr="00D56106">
        <w:t xml:space="preserve"> for vector graphics of the laminated sheet.</w:t>
      </w:r>
    </w:p>
    <w:p w14:paraId="57652B79" w14:textId="77777777" w:rsidR="00723A36" w:rsidRPr="00D56106" w:rsidRDefault="00723A36" w:rsidP="00723A36">
      <w:r w:rsidRPr="00D56106">
        <w:t xml:space="preserve">[*] </w:t>
      </w:r>
      <w:proofErr w:type="spellStart"/>
      <w:r w:rsidRPr="00D56106">
        <w:t>Wavepad</w:t>
      </w:r>
      <w:proofErr w:type="spellEnd"/>
      <w:r w:rsidRPr="00D56106">
        <w:t xml:space="preserve"> for audio editing.</w:t>
      </w:r>
    </w:p>
    <w:p w14:paraId="5F41AE0D" w14:textId="77777777" w:rsidR="00723A36" w:rsidRPr="00D56106" w:rsidRDefault="00723A36" w:rsidP="00723A36">
      <w:r w:rsidRPr="00D56106">
        <w:lastRenderedPageBreak/>
        <w:t xml:space="preserve">[*] </w:t>
      </w:r>
      <w:proofErr w:type="spellStart"/>
      <w:r w:rsidRPr="00D56106">
        <w:t>DecalProFx</w:t>
      </w:r>
      <w:proofErr w:type="spellEnd"/>
      <w:r w:rsidRPr="00D56106">
        <w:t xml:space="preserve"> for silk screening panels, which has always been a bug bare.  Sadly, they’re now out of business.</w:t>
      </w:r>
      <w:r>
        <w:t xml:space="preserve">  The decal didn’t peel away properly on the bare metal panel but worked perfectly for the plastic mounted volume controls.</w:t>
      </w:r>
    </w:p>
    <w:p w14:paraId="75BF148B" w14:textId="77777777" w:rsidR="00723A36" w:rsidRPr="00D56106" w:rsidRDefault="00723A36" w:rsidP="00723A36">
      <w:r w:rsidRPr="00D56106">
        <w:t>[*] Brazing to connect the handle and wire, although a nut and bolt seemed almost as good.</w:t>
      </w:r>
    </w:p>
    <w:p w14:paraId="3E8400F2" w14:textId="77777777" w:rsidR="00723A36" w:rsidRPr="00D56106" w:rsidRDefault="00723A36" w:rsidP="00723A36">
      <w:r w:rsidRPr="00D56106">
        <w:t xml:space="preserve">[*] </w:t>
      </w:r>
      <w:r>
        <w:t xml:space="preserve">Getting to know </w:t>
      </w:r>
      <w:r w:rsidRPr="00D56106">
        <w:t>Git</w:t>
      </w:r>
      <w:r>
        <w:t>H</w:t>
      </w:r>
      <w:r w:rsidRPr="00D56106">
        <w:t>ub</w:t>
      </w:r>
      <w:r>
        <w:t xml:space="preserve">, Markdown Language (with </w:t>
      </w:r>
      <w:proofErr w:type="spellStart"/>
      <w:r>
        <w:t>StackEdit</w:t>
      </w:r>
      <w:proofErr w:type="spellEnd"/>
      <w:r>
        <w:t>),</w:t>
      </w:r>
      <w:r w:rsidRPr="00D56106">
        <w:t xml:space="preserve"> and Licens</w:t>
      </w:r>
      <w:r>
        <w:t>ing</w:t>
      </w:r>
      <w:r w:rsidRPr="00D56106">
        <w:t xml:space="preserve"> for uploads.</w:t>
      </w:r>
    </w:p>
    <w:p w14:paraId="692525D8" w14:textId="104918C5" w:rsidR="00723A36" w:rsidRPr="00D56106" w:rsidRDefault="00723A36" w:rsidP="00723A36">
      <w:r w:rsidRPr="00D56106">
        <w:t>[*] Choosing and learning how to use a table saw after cutting my last wonky bit of wood</w:t>
      </w:r>
      <w:r w:rsidR="001562A6">
        <w:t>!</w:t>
      </w:r>
    </w:p>
    <w:p w14:paraId="5129B8D1" w14:textId="77777777" w:rsidR="00723A36" w:rsidRPr="00D56106" w:rsidRDefault="00723A36" w:rsidP="00723A36">
      <w:r w:rsidRPr="00D56106">
        <w:t xml:space="preserve">[*] Trying to make a full documentation set. </w:t>
      </w:r>
    </w:p>
    <w:p w14:paraId="48A4129A" w14:textId="77777777" w:rsidR="00723A36" w:rsidRPr="00D56106" w:rsidRDefault="00723A36" w:rsidP="00723A36">
      <w:r w:rsidRPr="00D56106">
        <w:t>[/LIST]</w:t>
      </w:r>
    </w:p>
    <w:p w14:paraId="596A6E44" w14:textId="77777777" w:rsidR="00723A36" w:rsidRPr="00D56106" w:rsidRDefault="00723A36" w:rsidP="00723A36"/>
    <w:p w14:paraId="63151C1D" w14:textId="740D36D5" w:rsidR="00723A36" w:rsidRPr="00D56106" w:rsidRDefault="00723A36" w:rsidP="00723A36">
      <w:r w:rsidRPr="00D56106">
        <w:t>It was fun to do and some audio tracks were amusing too.  I’ve placed a few in the ZIP file, including the one about a PICAXE being upgraded and taking over the world!</w:t>
      </w:r>
    </w:p>
    <w:p w14:paraId="3BE47694" w14:textId="77777777" w:rsidR="00723A36" w:rsidRPr="00D56106" w:rsidRDefault="00723A36" w:rsidP="00723A36"/>
    <w:p w14:paraId="46A5D0C6" w14:textId="656CEF68" w:rsidR="00723A36" w:rsidRPr="00D56106" w:rsidRDefault="00723A36" w:rsidP="00723A36">
      <w:r w:rsidRPr="00D56106">
        <w:t xml:space="preserve">Excluding any copyright music, I’ve made a full upload of remaining files to GitHub </w:t>
      </w:r>
      <w:r w:rsidR="00B41F1C">
        <w:t>including maker details</w:t>
      </w:r>
      <w:r w:rsidR="001562A6">
        <w:t xml:space="preserve"> </w:t>
      </w:r>
      <w:r w:rsidR="001562A6" w:rsidRPr="001562A6">
        <w:t>and a presentation folder </w:t>
      </w:r>
      <w:r w:rsidRPr="00D56106">
        <w:t>[URL=</w:t>
      </w:r>
      <w:r w:rsidR="00B41F1C" w:rsidRPr="00B41F1C">
        <w:t xml:space="preserve"> https://github.com/alnhnt/PICAXE/tree/main/Buzz_Wire_Race#readme</w:t>
      </w:r>
      <w:r w:rsidRPr="00D56106">
        <w:t xml:space="preserve">] here [/URL].  </w:t>
      </w:r>
    </w:p>
    <w:p w14:paraId="624720EE" w14:textId="77777777" w:rsidR="00723A36" w:rsidRPr="00D56106" w:rsidRDefault="00723A36" w:rsidP="00723A36"/>
    <w:p w14:paraId="5DC744F8" w14:textId="77777777" w:rsidR="00723A36" w:rsidRPr="006D06AE" w:rsidRDefault="00723A36" w:rsidP="00723A36">
      <w:pPr>
        <w:autoSpaceDE w:val="0"/>
        <w:autoSpaceDN w:val="0"/>
        <w:adjustRightInd w:val="0"/>
        <w:spacing w:line="240" w:lineRule="auto"/>
        <w:rPr>
          <w:rFonts w:ascii="Cascadia Code Light" w:hAnsi="Cascadia Code Light" w:cs="Cascadia Code Light"/>
          <w:color w:val="808080"/>
          <w:kern w:val="0"/>
          <w:sz w:val="14"/>
          <w:szCs w:val="14"/>
        </w:rPr>
      </w:pPr>
    </w:p>
    <w:p w14:paraId="12B00E2A" w14:textId="77777777" w:rsidR="00D466DB" w:rsidRPr="00B54AD1" w:rsidRDefault="00D466DB" w:rsidP="00F7525D">
      <w:pPr>
        <w:autoSpaceDE w:val="0"/>
        <w:autoSpaceDN w:val="0"/>
        <w:adjustRightInd w:val="0"/>
        <w:spacing w:after="0" w:line="240" w:lineRule="auto"/>
        <w:rPr>
          <w:rFonts w:ascii="Cascadia Code Light" w:hAnsi="Cascadia Code Light" w:cs="Cascadia Code Light"/>
          <w:sz w:val="12"/>
          <w:szCs w:val="12"/>
        </w:rPr>
      </w:pPr>
    </w:p>
    <w:sectPr w:rsidR="00D466DB" w:rsidRPr="00B54AD1" w:rsidSect="003A0E2E">
      <w:pgSz w:w="11906" w:h="16838"/>
      <w:pgMar w:top="1134" w:right="851"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scadia Code">
    <w:panose1 w:val="020B0609020000020004"/>
    <w:charset w:val="00"/>
    <w:family w:val="modern"/>
    <w:pitch w:val="fixed"/>
    <w:sig w:usb0="A1002AFF" w:usb1="C200F9FB" w:usb2="00040020" w:usb3="00000000" w:csb0="000001FF" w:csb1="00000000"/>
  </w:font>
  <w:font w:name="Cascadia Code Light">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2BD7"/>
    <w:multiLevelType w:val="hybridMultilevel"/>
    <w:tmpl w:val="7B20E45E"/>
    <w:lvl w:ilvl="0" w:tplc="F0BE57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803F4"/>
    <w:multiLevelType w:val="hybridMultilevel"/>
    <w:tmpl w:val="E73ED4E6"/>
    <w:lvl w:ilvl="0" w:tplc="F0BE573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12EF17CA"/>
    <w:multiLevelType w:val="hybridMultilevel"/>
    <w:tmpl w:val="8C342CE4"/>
    <w:lvl w:ilvl="0" w:tplc="F0BE5734">
      <w:start w:val="1"/>
      <w:numFmt w:val="decimal"/>
      <w:lvlText w:val="%1)"/>
      <w:lvlJc w:val="left"/>
      <w:pPr>
        <w:ind w:left="72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9423A31"/>
    <w:multiLevelType w:val="hybridMultilevel"/>
    <w:tmpl w:val="48C4D7C4"/>
    <w:lvl w:ilvl="0" w:tplc="F0BE5734">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A7BA2"/>
    <w:multiLevelType w:val="hybridMultilevel"/>
    <w:tmpl w:val="7E3C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D6B14"/>
    <w:multiLevelType w:val="hybridMultilevel"/>
    <w:tmpl w:val="3CB09B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C302D"/>
    <w:multiLevelType w:val="hybridMultilevel"/>
    <w:tmpl w:val="B850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947FB"/>
    <w:multiLevelType w:val="hybridMultilevel"/>
    <w:tmpl w:val="4872B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62516"/>
    <w:multiLevelType w:val="hybridMultilevel"/>
    <w:tmpl w:val="E0B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7140"/>
    <w:multiLevelType w:val="hybridMultilevel"/>
    <w:tmpl w:val="9B8E4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D6B5D"/>
    <w:multiLevelType w:val="hybridMultilevel"/>
    <w:tmpl w:val="7E3C3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236216">
    <w:abstractNumId w:val="7"/>
  </w:num>
  <w:num w:numId="2" w16cid:durableId="408693167">
    <w:abstractNumId w:val="9"/>
  </w:num>
  <w:num w:numId="3" w16cid:durableId="1503735421">
    <w:abstractNumId w:val="6"/>
  </w:num>
  <w:num w:numId="4" w16cid:durableId="279922523">
    <w:abstractNumId w:val="4"/>
  </w:num>
  <w:num w:numId="5" w16cid:durableId="746153506">
    <w:abstractNumId w:val="10"/>
  </w:num>
  <w:num w:numId="6" w16cid:durableId="1048921211">
    <w:abstractNumId w:val="8"/>
  </w:num>
  <w:num w:numId="7" w16cid:durableId="685209352">
    <w:abstractNumId w:val="5"/>
  </w:num>
  <w:num w:numId="8" w16cid:durableId="1521161883">
    <w:abstractNumId w:val="1"/>
  </w:num>
  <w:num w:numId="9" w16cid:durableId="1215578089">
    <w:abstractNumId w:val="3"/>
  </w:num>
  <w:num w:numId="10" w16cid:durableId="1448156552">
    <w:abstractNumId w:val="2"/>
  </w:num>
  <w:num w:numId="11" w16cid:durableId="50659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A0"/>
    <w:rsid w:val="000106F6"/>
    <w:rsid w:val="00010A9E"/>
    <w:rsid w:val="00014CE7"/>
    <w:rsid w:val="0006480D"/>
    <w:rsid w:val="0009372E"/>
    <w:rsid w:val="000A5769"/>
    <w:rsid w:val="000F2B68"/>
    <w:rsid w:val="00103B46"/>
    <w:rsid w:val="00131AF2"/>
    <w:rsid w:val="00134353"/>
    <w:rsid w:val="001562A6"/>
    <w:rsid w:val="00157A59"/>
    <w:rsid w:val="00183863"/>
    <w:rsid w:val="00197473"/>
    <w:rsid w:val="001C0031"/>
    <w:rsid w:val="001D27DA"/>
    <w:rsid w:val="001F065A"/>
    <w:rsid w:val="00212228"/>
    <w:rsid w:val="002200DD"/>
    <w:rsid w:val="002237E4"/>
    <w:rsid w:val="0023164A"/>
    <w:rsid w:val="002654EF"/>
    <w:rsid w:val="00266737"/>
    <w:rsid w:val="00274B1B"/>
    <w:rsid w:val="00281013"/>
    <w:rsid w:val="002E675D"/>
    <w:rsid w:val="00311FAC"/>
    <w:rsid w:val="003257E4"/>
    <w:rsid w:val="00330A65"/>
    <w:rsid w:val="00340AD7"/>
    <w:rsid w:val="0034339C"/>
    <w:rsid w:val="003847B4"/>
    <w:rsid w:val="0039617C"/>
    <w:rsid w:val="003A0E2E"/>
    <w:rsid w:val="003D4A31"/>
    <w:rsid w:val="003D55B1"/>
    <w:rsid w:val="003E1124"/>
    <w:rsid w:val="003F3E40"/>
    <w:rsid w:val="003F5E38"/>
    <w:rsid w:val="0040546B"/>
    <w:rsid w:val="00423E7C"/>
    <w:rsid w:val="004440D4"/>
    <w:rsid w:val="004472DC"/>
    <w:rsid w:val="004621A2"/>
    <w:rsid w:val="00465C4F"/>
    <w:rsid w:val="0049111F"/>
    <w:rsid w:val="00492250"/>
    <w:rsid w:val="004961CF"/>
    <w:rsid w:val="004A08D2"/>
    <w:rsid w:val="004B0250"/>
    <w:rsid w:val="004D3016"/>
    <w:rsid w:val="004D7462"/>
    <w:rsid w:val="004E3CEE"/>
    <w:rsid w:val="004F2990"/>
    <w:rsid w:val="00500B6C"/>
    <w:rsid w:val="00501BA6"/>
    <w:rsid w:val="005033A1"/>
    <w:rsid w:val="00513846"/>
    <w:rsid w:val="00567560"/>
    <w:rsid w:val="005A127D"/>
    <w:rsid w:val="005F6AE7"/>
    <w:rsid w:val="00600D54"/>
    <w:rsid w:val="00612029"/>
    <w:rsid w:val="0067557D"/>
    <w:rsid w:val="0069297C"/>
    <w:rsid w:val="006A7E01"/>
    <w:rsid w:val="00707513"/>
    <w:rsid w:val="007125CE"/>
    <w:rsid w:val="00723A36"/>
    <w:rsid w:val="00727FF8"/>
    <w:rsid w:val="00741AFC"/>
    <w:rsid w:val="00745631"/>
    <w:rsid w:val="00755C1A"/>
    <w:rsid w:val="007704CE"/>
    <w:rsid w:val="00796279"/>
    <w:rsid w:val="007C278A"/>
    <w:rsid w:val="007D17BA"/>
    <w:rsid w:val="00832AB9"/>
    <w:rsid w:val="0088621A"/>
    <w:rsid w:val="00887234"/>
    <w:rsid w:val="00892A6A"/>
    <w:rsid w:val="008A0836"/>
    <w:rsid w:val="008D59B3"/>
    <w:rsid w:val="00923C70"/>
    <w:rsid w:val="00955B8D"/>
    <w:rsid w:val="00960E24"/>
    <w:rsid w:val="00966BA4"/>
    <w:rsid w:val="009714F6"/>
    <w:rsid w:val="00974940"/>
    <w:rsid w:val="00974ACD"/>
    <w:rsid w:val="009B20B4"/>
    <w:rsid w:val="009C5D9C"/>
    <w:rsid w:val="009C7B19"/>
    <w:rsid w:val="009F1381"/>
    <w:rsid w:val="00A02B78"/>
    <w:rsid w:val="00A10733"/>
    <w:rsid w:val="00A33486"/>
    <w:rsid w:val="00A63C9E"/>
    <w:rsid w:val="00A7102F"/>
    <w:rsid w:val="00A726A0"/>
    <w:rsid w:val="00AB2517"/>
    <w:rsid w:val="00AB636C"/>
    <w:rsid w:val="00B22E8E"/>
    <w:rsid w:val="00B41F1C"/>
    <w:rsid w:val="00B428C9"/>
    <w:rsid w:val="00B54AD1"/>
    <w:rsid w:val="00B67447"/>
    <w:rsid w:val="00B9475D"/>
    <w:rsid w:val="00BB76DB"/>
    <w:rsid w:val="00BE720B"/>
    <w:rsid w:val="00BF2D59"/>
    <w:rsid w:val="00C13179"/>
    <w:rsid w:val="00C13B09"/>
    <w:rsid w:val="00C14652"/>
    <w:rsid w:val="00C30C4D"/>
    <w:rsid w:val="00C30D40"/>
    <w:rsid w:val="00C455A2"/>
    <w:rsid w:val="00C5657B"/>
    <w:rsid w:val="00C639B8"/>
    <w:rsid w:val="00C65F63"/>
    <w:rsid w:val="00C87F03"/>
    <w:rsid w:val="00C90767"/>
    <w:rsid w:val="00CC5808"/>
    <w:rsid w:val="00CD4B41"/>
    <w:rsid w:val="00D1406F"/>
    <w:rsid w:val="00D276D9"/>
    <w:rsid w:val="00D466DB"/>
    <w:rsid w:val="00D63402"/>
    <w:rsid w:val="00D63EAF"/>
    <w:rsid w:val="00D72E39"/>
    <w:rsid w:val="00D83987"/>
    <w:rsid w:val="00D84869"/>
    <w:rsid w:val="00DD5BEF"/>
    <w:rsid w:val="00E277A3"/>
    <w:rsid w:val="00E502EE"/>
    <w:rsid w:val="00E62122"/>
    <w:rsid w:val="00E722A0"/>
    <w:rsid w:val="00E9151A"/>
    <w:rsid w:val="00E94CE1"/>
    <w:rsid w:val="00EA38A9"/>
    <w:rsid w:val="00EF6D90"/>
    <w:rsid w:val="00F03289"/>
    <w:rsid w:val="00F35F4D"/>
    <w:rsid w:val="00F45B13"/>
    <w:rsid w:val="00F7525D"/>
    <w:rsid w:val="00F75B12"/>
    <w:rsid w:val="00F75FD6"/>
    <w:rsid w:val="00F7699B"/>
    <w:rsid w:val="00F84ACD"/>
    <w:rsid w:val="00F97E80"/>
    <w:rsid w:val="00FC2AA9"/>
    <w:rsid w:val="00FD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F67"/>
  <w15:chartTrackingRefBased/>
  <w15:docId w15:val="{167682A9-92BE-47BF-82FB-723EF32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5D"/>
  </w:style>
  <w:style w:type="paragraph" w:styleId="Heading1">
    <w:name w:val="heading 1"/>
    <w:basedOn w:val="Normal"/>
    <w:next w:val="Normal"/>
    <w:link w:val="Heading1Char"/>
    <w:uiPriority w:val="9"/>
    <w:qFormat/>
    <w:rsid w:val="00E72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2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2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2A0"/>
    <w:rPr>
      <w:rFonts w:eastAsiaTheme="majorEastAsia" w:cstheme="majorBidi"/>
      <w:color w:val="272727" w:themeColor="text1" w:themeTint="D8"/>
    </w:rPr>
  </w:style>
  <w:style w:type="paragraph" w:styleId="Title">
    <w:name w:val="Title"/>
    <w:basedOn w:val="Normal"/>
    <w:next w:val="Normal"/>
    <w:link w:val="TitleChar"/>
    <w:uiPriority w:val="10"/>
    <w:qFormat/>
    <w:rsid w:val="00E72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2A0"/>
    <w:pPr>
      <w:spacing w:before="160"/>
      <w:jc w:val="center"/>
    </w:pPr>
    <w:rPr>
      <w:i/>
      <w:iCs/>
      <w:color w:val="404040" w:themeColor="text1" w:themeTint="BF"/>
    </w:rPr>
  </w:style>
  <w:style w:type="character" w:customStyle="1" w:styleId="QuoteChar">
    <w:name w:val="Quote Char"/>
    <w:basedOn w:val="DefaultParagraphFont"/>
    <w:link w:val="Quote"/>
    <w:uiPriority w:val="29"/>
    <w:rsid w:val="00E722A0"/>
    <w:rPr>
      <w:i/>
      <w:iCs/>
      <w:color w:val="404040" w:themeColor="text1" w:themeTint="BF"/>
    </w:rPr>
  </w:style>
  <w:style w:type="paragraph" w:styleId="ListParagraph">
    <w:name w:val="List Paragraph"/>
    <w:basedOn w:val="Normal"/>
    <w:uiPriority w:val="34"/>
    <w:qFormat/>
    <w:rsid w:val="00E722A0"/>
    <w:pPr>
      <w:ind w:left="720"/>
      <w:contextualSpacing/>
    </w:pPr>
  </w:style>
  <w:style w:type="character" w:styleId="IntenseEmphasis">
    <w:name w:val="Intense Emphasis"/>
    <w:basedOn w:val="DefaultParagraphFont"/>
    <w:uiPriority w:val="21"/>
    <w:qFormat/>
    <w:rsid w:val="00E722A0"/>
    <w:rPr>
      <w:i/>
      <w:iCs/>
      <w:color w:val="0F4761" w:themeColor="accent1" w:themeShade="BF"/>
    </w:rPr>
  </w:style>
  <w:style w:type="paragraph" w:styleId="IntenseQuote">
    <w:name w:val="Intense Quote"/>
    <w:basedOn w:val="Normal"/>
    <w:next w:val="Normal"/>
    <w:link w:val="IntenseQuoteChar"/>
    <w:uiPriority w:val="30"/>
    <w:qFormat/>
    <w:rsid w:val="00E72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2A0"/>
    <w:rPr>
      <w:i/>
      <w:iCs/>
      <w:color w:val="0F4761" w:themeColor="accent1" w:themeShade="BF"/>
    </w:rPr>
  </w:style>
  <w:style w:type="character" w:styleId="IntenseReference">
    <w:name w:val="Intense Reference"/>
    <w:basedOn w:val="DefaultParagraphFont"/>
    <w:uiPriority w:val="32"/>
    <w:qFormat/>
    <w:rsid w:val="00E722A0"/>
    <w:rPr>
      <w:b/>
      <w:bCs/>
      <w:smallCaps/>
      <w:color w:val="0F4761" w:themeColor="accent1" w:themeShade="BF"/>
      <w:spacing w:val="5"/>
    </w:rPr>
  </w:style>
  <w:style w:type="table" w:styleId="TableGrid">
    <w:name w:val="Table Grid"/>
    <w:basedOn w:val="TableNormal"/>
    <w:uiPriority w:val="39"/>
    <w:rsid w:val="006A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75D"/>
    <w:rPr>
      <w:color w:val="467886" w:themeColor="hyperlink"/>
      <w:u w:val="single"/>
    </w:rPr>
  </w:style>
  <w:style w:type="character" w:styleId="UnresolvedMention">
    <w:name w:val="Unresolved Mention"/>
    <w:basedOn w:val="DefaultParagraphFont"/>
    <w:uiPriority w:val="99"/>
    <w:semiHidden/>
    <w:unhideWhenUsed/>
    <w:rsid w:val="002E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7187">
      <w:bodyDiv w:val="1"/>
      <w:marLeft w:val="0"/>
      <w:marRight w:val="0"/>
      <w:marTop w:val="0"/>
      <w:marBottom w:val="0"/>
      <w:divBdr>
        <w:top w:val="none" w:sz="0" w:space="0" w:color="auto"/>
        <w:left w:val="none" w:sz="0" w:space="0" w:color="auto"/>
        <w:bottom w:val="none" w:sz="0" w:space="0" w:color="auto"/>
        <w:right w:val="none" w:sz="0" w:space="0" w:color="auto"/>
      </w:divBdr>
    </w:div>
    <w:div w:id="966860699">
      <w:bodyDiv w:val="1"/>
      <w:marLeft w:val="0"/>
      <w:marRight w:val="0"/>
      <w:marTop w:val="0"/>
      <w:marBottom w:val="0"/>
      <w:divBdr>
        <w:top w:val="none" w:sz="0" w:space="0" w:color="auto"/>
        <w:left w:val="none" w:sz="0" w:space="0" w:color="auto"/>
        <w:bottom w:val="none" w:sz="0" w:space="0" w:color="auto"/>
        <w:right w:val="none" w:sz="0" w:space="0" w:color="auto"/>
      </w:divBdr>
    </w:div>
    <w:div w:id="10647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70C-0431-4688-8D3B-15EB8A38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18519</Words>
  <Characters>10556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nt</dc:creator>
  <cp:keywords/>
  <dc:description/>
  <cp:lastModifiedBy>Alan Hunt</cp:lastModifiedBy>
  <cp:revision>10</cp:revision>
  <cp:lastPrinted>2024-10-27T19:20:00Z</cp:lastPrinted>
  <dcterms:created xsi:type="dcterms:W3CDTF">2024-10-26T23:21:00Z</dcterms:created>
  <dcterms:modified xsi:type="dcterms:W3CDTF">2024-10-27T21:56:00Z</dcterms:modified>
</cp:coreProperties>
</file>